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A6D4" w14:textId="77777777" w:rsidR="00C516FE" w:rsidRPr="00966923" w:rsidRDefault="00C516FE" w:rsidP="00C5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Калининградской области</w:t>
      </w:r>
    </w:p>
    <w:p w14:paraId="34BBDACC" w14:textId="77777777" w:rsidR="00C516FE" w:rsidRPr="00966923" w:rsidRDefault="00C516FE" w:rsidP="00C5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учреждение Калининградской области</w:t>
      </w:r>
    </w:p>
    <w:p w14:paraId="25C59E66" w14:textId="77777777" w:rsidR="00C516FE" w:rsidRPr="00966923" w:rsidRDefault="00C516FE" w:rsidP="00C5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ая образовательная организация</w:t>
      </w:r>
    </w:p>
    <w:p w14:paraId="295A842D" w14:textId="77777777" w:rsidR="00C516FE" w:rsidRPr="00966923" w:rsidRDefault="00C516FE" w:rsidP="00C5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лледж информационных технологий и строительства»</w:t>
      </w:r>
    </w:p>
    <w:p w14:paraId="108D7304" w14:textId="77777777" w:rsidR="00C516FE" w:rsidRPr="00966923" w:rsidRDefault="00C516FE" w:rsidP="00C5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БУ КО ПОО «КИТиС»)</w:t>
      </w:r>
    </w:p>
    <w:p w14:paraId="1D820A91" w14:textId="77777777" w:rsidR="00C516FE" w:rsidRPr="00966923" w:rsidRDefault="00C516FE" w:rsidP="00C5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DC134D" w14:textId="77777777" w:rsidR="00C516FE" w:rsidRPr="00966923" w:rsidRDefault="00C516FE" w:rsidP="00C516FE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DD3469" w14:textId="77777777" w:rsidR="00C516FE" w:rsidRPr="00966923" w:rsidRDefault="00C516FE" w:rsidP="00C516FE">
      <w:pPr>
        <w:spacing w:after="0" w:line="36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14:paraId="023065E8" w14:textId="77777777" w:rsidR="00C516FE" w:rsidRPr="00966923" w:rsidRDefault="00C516FE" w:rsidP="00C516FE">
      <w:pPr>
        <w:spacing w:after="0" w:line="36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92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БУ КО ПОО «КИТиС»</w:t>
      </w:r>
    </w:p>
    <w:p w14:paraId="15C22CE2" w14:textId="77777777" w:rsidR="00C516FE" w:rsidRPr="00966923" w:rsidRDefault="00C516FE" w:rsidP="00C516FE">
      <w:pPr>
        <w:spacing w:after="0" w:line="36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М.А.Пашковский </w:t>
      </w:r>
    </w:p>
    <w:p w14:paraId="55408509" w14:textId="77777777" w:rsidR="00C516FE" w:rsidRPr="00966923" w:rsidRDefault="00C516FE" w:rsidP="00C516FE">
      <w:pPr>
        <w:spacing w:after="0" w:line="36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923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  2025 г.</w:t>
      </w:r>
    </w:p>
    <w:p w14:paraId="273C9E2F" w14:textId="77777777" w:rsidR="00C516FE" w:rsidRPr="00966923" w:rsidRDefault="00C516FE" w:rsidP="00C51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B8D4AD6" w14:textId="77777777" w:rsidR="00C516FE" w:rsidRPr="00966923" w:rsidRDefault="00C516FE" w:rsidP="00C51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67CE4CF" w14:textId="77777777" w:rsidR="00C516FE" w:rsidRPr="00966923" w:rsidRDefault="00C516FE" w:rsidP="00C516FE">
      <w:pPr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9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ТЧЕТ ПО УЧЕБНОЙ</w:t>
      </w:r>
      <w:r w:rsidRPr="00966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Е</w:t>
      </w:r>
    </w:p>
    <w:p w14:paraId="1062B6B7" w14:textId="77777777" w:rsidR="00C516FE" w:rsidRPr="00966923" w:rsidRDefault="00C516FE" w:rsidP="00C516FE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0831F8" w14:textId="56B8E175" w:rsidR="00C516FE" w:rsidRPr="00966923" w:rsidRDefault="00C516FE" w:rsidP="00C516F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</w:t>
      </w:r>
      <w:r w:rsidRPr="00966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иной Екатерины Алексеевны</w:t>
      </w:r>
    </w:p>
    <w:p w14:paraId="7371C65D" w14:textId="77777777" w:rsidR="00C516FE" w:rsidRPr="00966923" w:rsidRDefault="00C516FE" w:rsidP="00C516F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3E4BA" w14:textId="77777777" w:rsidR="00C516FE" w:rsidRPr="00966923" w:rsidRDefault="00C516FE" w:rsidP="00C516F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09.02.07 «Информационные системы и программирование» </w:t>
      </w:r>
    </w:p>
    <w:p w14:paraId="51FAB904" w14:textId="77777777" w:rsidR="00C516FE" w:rsidRPr="00966923" w:rsidRDefault="00C516FE" w:rsidP="00C516F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98BBA0" w14:textId="6C31A1EC" w:rsidR="00C516FE" w:rsidRPr="00966923" w:rsidRDefault="00C516FE" w:rsidP="00C516F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: _______2__________ группа ИСп 23 – 1</w:t>
      </w:r>
    </w:p>
    <w:p w14:paraId="7062B58D" w14:textId="77777777" w:rsidR="00C516FE" w:rsidRPr="00966923" w:rsidRDefault="00C516FE" w:rsidP="00C516F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DBC68E" w14:textId="77777777" w:rsidR="00C516FE" w:rsidRPr="00966923" w:rsidRDefault="00C516FE" w:rsidP="00C516F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хождения практики: </w:t>
      </w:r>
    </w:p>
    <w:p w14:paraId="2B5CF175" w14:textId="706F02A0" w:rsidR="00C516FE" w:rsidRPr="00966923" w:rsidRDefault="00C516FE" w:rsidP="00C516F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23">
        <w:rPr>
          <w:rFonts w:ascii="Times New Roman" w:eastAsia="Times New Roman" w:hAnsi="Times New Roman" w:cs="Times New Roman"/>
          <w:sz w:val="28"/>
          <w:szCs w:val="28"/>
          <w:lang w:eastAsia="ru-RU"/>
        </w:rPr>
        <w:t>с «25»_______04________ 2025 г. по «21»_______06________ 202</w:t>
      </w:r>
      <w:r w:rsidR="00342DB8" w:rsidRPr="005542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14:paraId="27A7CE00" w14:textId="77777777" w:rsidR="00C516FE" w:rsidRPr="00966923" w:rsidRDefault="00C516FE" w:rsidP="00C516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6AE30" w14:textId="77777777" w:rsidR="00C516FE" w:rsidRPr="00966923" w:rsidRDefault="00C516FE" w:rsidP="00C516FE">
      <w:pPr>
        <w:keepLines/>
        <w:spacing w:after="0" w:line="276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актики </w:t>
      </w:r>
      <w:r w:rsidRPr="0096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БУ КО ПОО «КИТиС» </w:t>
      </w:r>
    </w:p>
    <w:p w14:paraId="0EA55FA0" w14:textId="77777777" w:rsidR="00C516FE" w:rsidRPr="00966923" w:rsidRDefault="00C516FE" w:rsidP="00C516FE">
      <w:pPr>
        <w:keepLines/>
        <w:spacing w:after="0" w:line="276" w:lineRule="auto"/>
        <w:ind w:left="1416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692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изации)</w:t>
      </w:r>
    </w:p>
    <w:p w14:paraId="79523E16" w14:textId="77777777" w:rsidR="00C516FE" w:rsidRPr="00966923" w:rsidRDefault="00C516FE" w:rsidP="00C516FE">
      <w:pPr>
        <w:keepLine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4BE56" w14:textId="77777777" w:rsidR="00C516FE" w:rsidRPr="00966923" w:rsidRDefault="00C516FE" w:rsidP="00C516FE">
      <w:pPr>
        <w:keepLine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модуль (ПМ.)</w:t>
      </w:r>
    </w:p>
    <w:p w14:paraId="13A6DC43" w14:textId="77777777" w:rsidR="00C516FE" w:rsidRPr="00966923" w:rsidRDefault="00C516FE" w:rsidP="00C516FE">
      <w:pPr>
        <w:keepLine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CA2DA" w14:textId="77777777" w:rsidR="00C516FE" w:rsidRPr="00966923" w:rsidRDefault="00C516FE" w:rsidP="00C516FE">
      <w:pPr>
        <w:keepLines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 11 Разработка, администрирование и защита баз данных</w:t>
      </w:r>
    </w:p>
    <w:p w14:paraId="13E034A1" w14:textId="77777777" w:rsidR="00C516FE" w:rsidRPr="00966923" w:rsidRDefault="00C516FE" w:rsidP="00C516FE">
      <w:pPr>
        <w:keepLine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FB724" w14:textId="77777777" w:rsidR="00C516FE" w:rsidRPr="00966923" w:rsidRDefault="00C516FE" w:rsidP="00C516F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:  _____________   </w:t>
      </w:r>
      <w:r w:rsidRPr="009669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9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9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фремов И.А.</w:t>
      </w:r>
    </w:p>
    <w:p w14:paraId="5C31B1D3" w14:textId="77777777" w:rsidR="00C516FE" w:rsidRPr="00966923" w:rsidRDefault="00C516FE" w:rsidP="00C516FE">
      <w:pPr>
        <w:tabs>
          <w:tab w:val="left" w:pos="4065"/>
          <w:tab w:val="left" w:pos="4290"/>
          <w:tab w:val="left" w:pos="814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69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(подпись)                                                                   (Ф.И.О.)</w:t>
      </w:r>
    </w:p>
    <w:p w14:paraId="797FCC02" w14:textId="77777777" w:rsidR="00C516FE" w:rsidRPr="00966923" w:rsidRDefault="00C516FE" w:rsidP="00C516FE">
      <w:pPr>
        <w:tabs>
          <w:tab w:val="left" w:pos="4065"/>
          <w:tab w:val="left" w:pos="4290"/>
          <w:tab w:val="left" w:pos="7350"/>
          <w:tab w:val="left" w:pos="814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692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</w:t>
      </w:r>
    </w:p>
    <w:p w14:paraId="36C25932" w14:textId="77777777" w:rsidR="00C516FE" w:rsidRPr="00966923" w:rsidRDefault="00C516FE" w:rsidP="00C516FE">
      <w:pPr>
        <w:keepLines/>
        <w:spacing w:after="0" w:line="276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669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тоговая оценка по практике</w:t>
      </w:r>
      <w:r w:rsidRPr="0096692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14:paraId="58E49F5D" w14:textId="77777777" w:rsidR="00C516FE" w:rsidRPr="00966923" w:rsidRDefault="00C516FE" w:rsidP="00C516FE">
      <w:pPr>
        <w:keepLine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A892" w14:textId="3C1E1A92" w:rsidR="00C516FE" w:rsidRPr="00966923" w:rsidRDefault="00D74F9C" w:rsidP="00C516FE">
      <w:pPr>
        <w:keepLine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923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</w:t>
      </w:r>
      <w:r w:rsidR="00C516FE" w:rsidRPr="00966923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</w:t>
      </w:r>
    </w:p>
    <w:p w14:paraId="27C9D78F" w14:textId="77777777" w:rsidR="00C516FE" w:rsidRPr="00966923" w:rsidRDefault="00C516FE" w:rsidP="00C516FE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6923">
        <w:rPr>
          <w:rFonts w:ascii="Times New Roman" w:eastAsia="Times New Roman" w:hAnsi="Times New Roman" w:cs="Times New Roman"/>
          <w:sz w:val="18"/>
          <w:szCs w:val="18"/>
          <w:lang w:eastAsia="ru-RU"/>
        </w:rPr>
        <w:t>(отлично, хорошо, удовлетворительно)</w:t>
      </w:r>
    </w:p>
    <w:p w14:paraId="055F5FB8" w14:textId="77777777" w:rsidR="00C516FE" w:rsidRPr="00966923" w:rsidRDefault="00C516FE" w:rsidP="00C516FE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6E7D65C" w14:textId="77777777" w:rsidR="00C516FE" w:rsidRPr="00966923" w:rsidRDefault="00C516FE" w:rsidP="00C516FE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71749F5" w14:textId="77777777" w:rsidR="00C516FE" w:rsidRPr="00966923" w:rsidRDefault="00C516FE" w:rsidP="00C516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D213B" w14:textId="77777777" w:rsidR="00C516FE" w:rsidRPr="00966923" w:rsidRDefault="00C516FE" w:rsidP="00C516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9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, 2025</w:t>
      </w:r>
    </w:p>
    <w:p w14:paraId="1EF12F22" w14:textId="77777777" w:rsidR="004C4E5A" w:rsidRPr="00966923" w:rsidRDefault="00314974" w:rsidP="00342DB8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9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4055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E44A1" w14:textId="3D4FC214" w:rsidR="0057016A" w:rsidRPr="00406BC8" w:rsidRDefault="0057016A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22350F22" w14:textId="1431C502" w:rsidR="00406BC8" w:rsidRPr="00406BC8" w:rsidRDefault="0057016A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06BC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06BC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06BC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00893776" w:history="1">
            <w:r w:rsidR="00406BC8" w:rsidRPr="00406BC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893776 \h </w:instrTex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892457E" w14:textId="7B75924A" w:rsidR="00406BC8" w:rsidRPr="00406BC8" w:rsidRDefault="00A25511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893777" w:history="1">
            <w:r w:rsidR="00406BC8" w:rsidRPr="00406BC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Задание 1. Проектирование и базы данных.</w: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893777 \h </w:instrTex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80F12D" w14:textId="00DB6383" w:rsidR="00406BC8" w:rsidRPr="00406BC8" w:rsidRDefault="00A25511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893778" w:history="1">
            <w:r w:rsidR="00406BC8" w:rsidRPr="00406BC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Задание 2. Проектирование и базы данных</w: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893778 \h </w:instrTex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3B13599" w14:textId="4EEF3C78" w:rsidR="00406BC8" w:rsidRPr="00406BC8" w:rsidRDefault="00A25511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893779" w:history="1">
            <w:r w:rsidR="00406BC8" w:rsidRPr="00406BC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Задание 3. Конструирование запросов.</w: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893779 \h </w:instrTex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61F7CB" w14:textId="27C15A5F" w:rsidR="00406BC8" w:rsidRPr="00406BC8" w:rsidRDefault="00A25511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893780" w:history="1">
            <w:r w:rsidR="00406BC8" w:rsidRPr="00406BC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pacing w:val="3"/>
                <w:sz w:val="28"/>
                <w:szCs w:val="28"/>
              </w:rPr>
              <w:t>4. Задание 4</w:t>
            </w:r>
            <w:r w:rsidR="00406BC8" w:rsidRPr="00406BC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  <w:r w:rsidR="00406BC8" w:rsidRPr="00406BC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406BC8" w:rsidRPr="00406BC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онструирование</w:t>
            </w:r>
            <w:r w:rsidR="00406BC8" w:rsidRPr="00406BC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="00406BC8" w:rsidRPr="00406BC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тчетов</w: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893780 \h </w:instrTex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96BC59E" w14:textId="59AF091F" w:rsidR="00406BC8" w:rsidRPr="00406BC8" w:rsidRDefault="00A25511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893781" w:history="1">
            <w:r w:rsidR="00406BC8" w:rsidRPr="00406BC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 Задание 5. Оптимизация данных</w: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893781 \h </w:instrTex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8</w: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8911F2" w14:textId="77000BC6" w:rsidR="00406BC8" w:rsidRPr="00406BC8" w:rsidRDefault="00A25511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893782" w:history="1">
            <w:r w:rsidR="00406BC8" w:rsidRPr="00406BC8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6. Задание 6. </w:t>
            </w:r>
            <w:r w:rsidR="00406BC8" w:rsidRPr="00406BC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езопасность данных</w: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893782 \h </w:instrTex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6</w: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824716" w14:textId="78A975D1" w:rsidR="00406BC8" w:rsidRPr="00406BC8" w:rsidRDefault="00A25511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893783" w:history="1">
            <w:r w:rsidR="00406BC8" w:rsidRPr="00406BC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 Задание 7. Надежность баз данных. Восстановление после</w: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893783 \h </w:instrTex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9</w: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EDC620" w14:textId="106190DF" w:rsidR="00406BC8" w:rsidRPr="00406BC8" w:rsidRDefault="00A25511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893784" w:history="1">
            <w:r w:rsidR="00406BC8" w:rsidRPr="00406BC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893784 \h </w:instrTex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4</w:t>
            </w:r>
            <w:r w:rsidR="00406BC8" w:rsidRPr="00406B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4B9CDE" w14:textId="47D676C4" w:rsidR="0057016A" w:rsidRDefault="0057016A">
          <w:r w:rsidRPr="00406BC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6E5FA34" w14:textId="36E4EEF8" w:rsidR="00B37F59" w:rsidRPr="00966923" w:rsidRDefault="00B37F59">
      <w:pPr>
        <w:rPr>
          <w:rFonts w:ascii="Times New Roman" w:hAnsi="Times New Roman" w:cs="Times New Roman"/>
        </w:rPr>
      </w:pPr>
    </w:p>
    <w:p w14:paraId="181B2950" w14:textId="1AE1A5B2" w:rsidR="00C92FF5" w:rsidRPr="00966923" w:rsidRDefault="00C92FF5">
      <w:pPr>
        <w:rPr>
          <w:rFonts w:ascii="Times New Roman" w:hAnsi="Times New Roman" w:cs="Times New Roman"/>
        </w:rPr>
      </w:pPr>
    </w:p>
    <w:p w14:paraId="2527DA75" w14:textId="3D0976D8" w:rsidR="008A658B" w:rsidRPr="00966923" w:rsidRDefault="008A658B" w:rsidP="00C516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br w:type="page"/>
      </w:r>
    </w:p>
    <w:p w14:paraId="7B309072" w14:textId="13CEE884" w:rsidR="00C516FE" w:rsidRPr="00966923" w:rsidRDefault="00C516FE" w:rsidP="00B37F59">
      <w:pPr>
        <w:pStyle w:val="15"/>
        <w:ind w:firstLine="709"/>
      </w:pPr>
      <w:bookmarkStart w:id="0" w:name="_Toc200469317"/>
      <w:bookmarkStart w:id="1" w:name="_Toc200564620"/>
      <w:bookmarkStart w:id="2" w:name="_Toc200893776"/>
      <w:r w:rsidRPr="00966923">
        <w:lastRenderedPageBreak/>
        <w:t>Введение</w:t>
      </w:r>
      <w:bookmarkEnd w:id="0"/>
      <w:bookmarkEnd w:id="1"/>
      <w:bookmarkEnd w:id="2"/>
    </w:p>
    <w:p w14:paraId="03BAC3CF" w14:textId="77777777" w:rsidR="00956A3A" w:rsidRPr="00966923" w:rsidRDefault="00956A3A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E411B" w14:textId="5F673EC2" w:rsidR="00C516FE" w:rsidRPr="00966923" w:rsidRDefault="00C516FE" w:rsidP="009809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Вариант 24. Проект КОММЕРЧЕСКАЯ ФИРМА</w:t>
      </w:r>
      <w:r w:rsidR="0052258A" w:rsidRPr="00966923">
        <w:rPr>
          <w:rFonts w:ascii="Times New Roman" w:hAnsi="Times New Roman" w:cs="Times New Roman"/>
          <w:sz w:val="28"/>
          <w:szCs w:val="28"/>
        </w:rPr>
        <w:t>.</w:t>
      </w:r>
    </w:p>
    <w:p w14:paraId="16247DDB" w14:textId="77777777" w:rsidR="00C516FE" w:rsidRPr="00966923" w:rsidRDefault="00C516FE" w:rsidP="009809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Коммерческие фирмы (Авто, Атлант-М и др.) занимаются поставкой различных моделей автомобилей. Модель имеет свои технические характеристики и может быть отгружена нескольким клиентам.</w:t>
      </w:r>
    </w:p>
    <w:p w14:paraId="10FCF442" w14:textId="77777777" w:rsidR="00C516FE" w:rsidRPr="00966923" w:rsidRDefault="00C516FE" w:rsidP="009809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Необходимо спроектировать базу данных КОММЕРЧЕСКАЯ ФИРМА, которая должна обеспечивать хранение и поиск данных о наличии необходимых моделей автомобилей; сделках, совершаемых сотрудниками фирмы; выявлять модели автомобилей, пользующихся наибольшим спросом у клиентов, и др.</w:t>
      </w:r>
    </w:p>
    <w:p w14:paraId="53333635" w14:textId="77777777" w:rsidR="00C516FE" w:rsidRPr="00966923" w:rsidRDefault="00C516FE" w:rsidP="009809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В БД должна храниться информация:</w:t>
      </w:r>
    </w:p>
    <w:p w14:paraId="6EB36BDD" w14:textId="4C9BE94A" w:rsidR="00C516FE" w:rsidRPr="00966923" w:rsidRDefault="00C516FE" w:rsidP="008344F1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о ПОСТАВЩИКАХ: код фирмы, название фирмы, телефон, e-mail, адрес web-сайта (может отсутствовать);</w:t>
      </w:r>
    </w:p>
    <w:p w14:paraId="743DEA9A" w14:textId="311FB357" w:rsidR="00C516FE" w:rsidRPr="00966923" w:rsidRDefault="00C516FE" w:rsidP="008344F1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МОДЕЛЯХ: код модели, наименование модели, цвет, обивка, мощность двигателя (например, 100/139 кВт), количество дверей, коробка передач (ручная или автоматическая);</w:t>
      </w:r>
    </w:p>
    <w:p w14:paraId="065E16C0" w14:textId="2541F530" w:rsidR="00C516FE" w:rsidRPr="00966923" w:rsidRDefault="00C516FE" w:rsidP="008344F1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КЛИЕНТАХ: Ф.И.О. клиента, номер договора, дата покупки, телефон, адрес, код модели;</w:t>
      </w:r>
    </w:p>
    <w:p w14:paraId="629B8084" w14:textId="4A55B3EF" w:rsidR="00C516FE" w:rsidRPr="00966923" w:rsidRDefault="00C516FE" w:rsidP="008344F1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ПРЕЙСКУРАНТЕ ЦЕН: код модели, год выпуска, цена (у.е.), предпродажная подготовка (стоимость услуг по подготовке к продаже, у.е.), транспортные издержки (у.е.).</w:t>
      </w:r>
    </w:p>
    <w:p w14:paraId="029E2DB6" w14:textId="77777777" w:rsidR="00C516FE" w:rsidRPr="00966923" w:rsidRDefault="00C516FE" w:rsidP="008344F1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При проектировании БД необходимо учитывать следующее:</w:t>
      </w:r>
    </w:p>
    <w:p w14:paraId="094C45DC" w14:textId="246E2DB3" w:rsidR="00C516FE" w:rsidRPr="00966923" w:rsidRDefault="00C516FE" w:rsidP="008344F1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поставщик предлагает несколько моделей автомобилей. Модель автомобиля может быть предложена нескольким поставщикам;</w:t>
      </w:r>
    </w:p>
    <w:p w14:paraId="4E20B8E1" w14:textId="581FA8F8" w:rsidR="00C516FE" w:rsidRPr="00966923" w:rsidRDefault="00C516FE" w:rsidP="008344F1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модель автомобиля соответствует одному прейскуранту цен. Прейскурант цен соответствует только одной модели;</w:t>
      </w:r>
    </w:p>
    <w:p w14:paraId="586163CC" w14:textId="1198C73E" w:rsidR="00C516FE" w:rsidRPr="00966923" w:rsidRDefault="00C516FE" w:rsidP="008344F1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клиент покупает несколько моделей автомобилей. Модель покупают несколько клиентов.</w:t>
      </w:r>
    </w:p>
    <w:p w14:paraId="2B3E7263" w14:textId="77777777" w:rsidR="00C516FE" w:rsidRPr="00966923" w:rsidRDefault="00C516FE" w:rsidP="008344F1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Кроме того, следует учесть:</w:t>
      </w:r>
    </w:p>
    <w:p w14:paraId="15B6FB50" w14:textId="6F7F554F" w:rsidR="00C516FE" w:rsidRPr="00966923" w:rsidRDefault="00C516FE" w:rsidP="008344F1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каждый поставщик обязательно предлагает модели автомобилей. Каждая модель обязательно предлагается поставщиком;</w:t>
      </w:r>
    </w:p>
    <w:p w14:paraId="27D3DA25" w14:textId="078AFC24" w:rsidR="00C516FE" w:rsidRPr="00966923" w:rsidRDefault="00C516FE" w:rsidP="008344F1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модель автомобиля не обязательно покупается клиентом (не понравился цвет модели и т.д.). Клиент не обязательно покупает модель (не устраивают технические характеристики автомобиля);</w:t>
      </w:r>
    </w:p>
    <w:p w14:paraId="1FBE8092" w14:textId="208DE56A" w:rsidR="00D65781" w:rsidRPr="00966923" w:rsidRDefault="00C516FE" w:rsidP="008344F1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каждая модель автомобиля обязательно имеет прейскурант цен. Каждый прейскурант цен обязательно соответствует модели автомобиля.</w:t>
      </w:r>
      <w:r w:rsidRPr="00966923">
        <w:rPr>
          <w:rFonts w:ascii="Times New Roman" w:hAnsi="Times New Roman" w:cs="Times New Roman"/>
          <w:sz w:val="28"/>
          <w:szCs w:val="28"/>
        </w:rPr>
        <w:br w:type="page"/>
      </w:r>
    </w:p>
    <w:p w14:paraId="36780DC3" w14:textId="09F0B866" w:rsidR="00F355C6" w:rsidRPr="00966923" w:rsidRDefault="00C516FE" w:rsidP="00B37F59">
      <w:pPr>
        <w:pStyle w:val="15"/>
        <w:spacing w:before="0" w:line="276" w:lineRule="auto"/>
        <w:ind w:firstLine="709"/>
      </w:pPr>
      <w:bookmarkStart w:id="3" w:name="_Toc200469318"/>
      <w:bookmarkStart w:id="4" w:name="_Toc200564621"/>
      <w:bookmarkStart w:id="5" w:name="_Toc200893777"/>
      <w:r w:rsidRPr="00966923">
        <w:t xml:space="preserve">1. </w:t>
      </w:r>
      <w:r w:rsidR="00766C36" w:rsidRPr="00966923">
        <w:t>Задание 1. Проектирование и базы данных</w:t>
      </w:r>
      <w:r w:rsidR="00907C1E" w:rsidRPr="00966923">
        <w:t>.</w:t>
      </w:r>
      <w:bookmarkEnd w:id="3"/>
      <w:bookmarkEnd w:id="4"/>
      <w:bookmarkEnd w:id="5"/>
    </w:p>
    <w:p w14:paraId="53269360" w14:textId="77777777" w:rsidR="00C516FE" w:rsidRPr="00966923" w:rsidRDefault="00C516FE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929C9" w14:textId="60113C1B" w:rsidR="00367EDD" w:rsidRPr="00966923" w:rsidRDefault="00367EDD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923">
        <w:rPr>
          <w:rFonts w:ascii="Times New Roman" w:hAnsi="Times New Roman" w:cs="Times New Roman"/>
          <w:bCs/>
          <w:sz w:val="28"/>
          <w:szCs w:val="28"/>
        </w:rPr>
        <w:t>В данном проекте будет создана база данных «Коммерческая фирма».</w:t>
      </w:r>
      <w:r w:rsidR="00DD5232" w:rsidRPr="00966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6923">
        <w:rPr>
          <w:rFonts w:ascii="Times New Roman" w:hAnsi="Times New Roman" w:cs="Times New Roman"/>
          <w:bCs/>
          <w:sz w:val="28"/>
          <w:szCs w:val="28"/>
        </w:rPr>
        <w:t>Предметной областью является</w:t>
      </w:r>
      <w:r w:rsidR="00DD5232" w:rsidRPr="00966923">
        <w:rPr>
          <w:rFonts w:ascii="Times New Roman" w:hAnsi="Times New Roman" w:cs="Times New Roman"/>
          <w:bCs/>
          <w:sz w:val="28"/>
          <w:szCs w:val="28"/>
        </w:rPr>
        <w:t xml:space="preserve"> коммерческая фирма</w:t>
      </w:r>
      <w:r w:rsidR="00996FC7" w:rsidRPr="00966923">
        <w:rPr>
          <w:rFonts w:ascii="Times New Roman" w:hAnsi="Times New Roman" w:cs="Times New Roman"/>
          <w:bCs/>
          <w:sz w:val="28"/>
          <w:szCs w:val="28"/>
        </w:rPr>
        <w:t xml:space="preserve"> по поставке автомобилей</w:t>
      </w:r>
      <w:r w:rsidR="00DD5232" w:rsidRPr="0096692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7CAD5E" w14:textId="3A6FFA5C" w:rsidR="00996FC7" w:rsidRPr="00966923" w:rsidRDefault="00DD5232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923">
        <w:rPr>
          <w:rFonts w:ascii="Times New Roman" w:hAnsi="Times New Roman" w:cs="Times New Roman"/>
          <w:bCs/>
          <w:sz w:val="28"/>
          <w:szCs w:val="28"/>
        </w:rPr>
        <w:t xml:space="preserve">Перед созданием базы данных необходимо создать </w:t>
      </w:r>
      <w:r w:rsidRPr="00966923"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 w:rsidRPr="00966923">
        <w:rPr>
          <w:rFonts w:ascii="Times New Roman" w:hAnsi="Times New Roman" w:cs="Times New Roman"/>
          <w:bCs/>
          <w:sz w:val="28"/>
          <w:szCs w:val="28"/>
        </w:rPr>
        <w:t>-диаграмму. Начнем с выявления сущностей</w:t>
      </w:r>
      <w:r w:rsidR="00996FC7" w:rsidRPr="0096692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4D1DE0" w14:textId="5D275731" w:rsidR="001B7BA9" w:rsidRPr="00966923" w:rsidRDefault="001B7BA9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Сущностями данной предметной области являются поставщик</w:t>
      </w:r>
      <w:r w:rsidR="00ED06B9" w:rsidRPr="00966923">
        <w:rPr>
          <w:rFonts w:ascii="Times New Roman" w:hAnsi="Times New Roman" w:cs="Times New Roman"/>
          <w:sz w:val="28"/>
          <w:szCs w:val="28"/>
        </w:rPr>
        <w:t>и</w:t>
      </w:r>
      <w:r w:rsidRPr="00966923">
        <w:rPr>
          <w:rFonts w:ascii="Times New Roman" w:hAnsi="Times New Roman" w:cs="Times New Roman"/>
          <w:sz w:val="28"/>
          <w:szCs w:val="28"/>
        </w:rPr>
        <w:t>, модели,</w:t>
      </w:r>
      <w:r w:rsidR="00ED06B9" w:rsidRPr="00966923">
        <w:rPr>
          <w:rFonts w:ascii="Times New Roman" w:hAnsi="Times New Roman" w:cs="Times New Roman"/>
          <w:sz w:val="28"/>
          <w:szCs w:val="28"/>
        </w:rPr>
        <w:t xml:space="preserve"> договор, </w:t>
      </w:r>
      <w:r w:rsidRPr="00966923">
        <w:rPr>
          <w:rFonts w:ascii="Times New Roman" w:hAnsi="Times New Roman" w:cs="Times New Roman"/>
          <w:sz w:val="28"/>
          <w:szCs w:val="28"/>
        </w:rPr>
        <w:t>клиенты, прейскурант цен.</w:t>
      </w:r>
    </w:p>
    <w:p w14:paraId="2B96A78E" w14:textId="78B9E469" w:rsidR="00B357B6" w:rsidRPr="00966923" w:rsidRDefault="00996FC7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Далее следует определить а</w:t>
      </w:r>
      <w:r w:rsidR="00B357B6" w:rsidRPr="00966923">
        <w:rPr>
          <w:rFonts w:ascii="Times New Roman" w:hAnsi="Times New Roman" w:cs="Times New Roman"/>
          <w:sz w:val="28"/>
          <w:szCs w:val="28"/>
        </w:rPr>
        <w:t xml:space="preserve">трибуты </w:t>
      </w:r>
      <w:r w:rsidRPr="00966923">
        <w:rPr>
          <w:rFonts w:ascii="Times New Roman" w:hAnsi="Times New Roman" w:cs="Times New Roman"/>
          <w:sz w:val="28"/>
          <w:szCs w:val="28"/>
        </w:rPr>
        <w:t xml:space="preserve">для каждой </w:t>
      </w:r>
      <w:r w:rsidR="00B357B6" w:rsidRPr="00966923">
        <w:rPr>
          <w:rFonts w:ascii="Times New Roman" w:hAnsi="Times New Roman" w:cs="Times New Roman"/>
          <w:sz w:val="28"/>
          <w:szCs w:val="28"/>
        </w:rPr>
        <w:t>сущност</w:t>
      </w:r>
      <w:r w:rsidRPr="00966923">
        <w:rPr>
          <w:rFonts w:ascii="Times New Roman" w:hAnsi="Times New Roman" w:cs="Times New Roman"/>
          <w:sz w:val="28"/>
          <w:szCs w:val="28"/>
        </w:rPr>
        <w:t>и</w:t>
      </w:r>
      <w:r w:rsidR="00B357B6" w:rsidRPr="00966923">
        <w:rPr>
          <w:rFonts w:ascii="Times New Roman" w:hAnsi="Times New Roman" w:cs="Times New Roman"/>
          <w:sz w:val="28"/>
          <w:szCs w:val="28"/>
        </w:rPr>
        <w:t>.</w:t>
      </w:r>
    </w:p>
    <w:p w14:paraId="0827257B" w14:textId="4CB0264A" w:rsidR="00996FC7" w:rsidRPr="00966923" w:rsidRDefault="00996FC7" w:rsidP="00C516FE">
      <w:pPr>
        <w:pStyle w:val="a3"/>
        <w:numPr>
          <w:ilvl w:val="0"/>
          <w:numId w:val="3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Сущность «Поставщик</w:t>
      </w:r>
      <w:r w:rsidR="00005D79" w:rsidRPr="00966923">
        <w:rPr>
          <w:rFonts w:ascii="Times New Roman" w:hAnsi="Times New Roman" w:cs="Times New Roman"/>
          <w:sz w:val="28"/>
          <w:szCs w:val="28"/>
        </w:rPr>
        <w:t>и</w:t>
      </w:r>
      <w:r w:rsidRPr="00966923">
        <w:rPr>
          <w:rFonts w:ascii="Times New Roman" w:hAnsi="Times New Roman" w:cs="Times New Roman"/>
          <w:sz w:val="28"/>
          <w:szCs w:val="28"/>
        </w:rPr>
        <w:t>».</w:t>
      </w:r>
    </w:p>
    <w:p w14:paraId="2733897D" w14:textId="2EE78AD5" w:rsidR="00594334" w:rsidRPr="00966923" w:rsidRDefault="00996FC7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Атрибутами сущности поставщик</w:t>
      </w:r>
      <w:r w:rsidR="00005D79" w:rsidRPr="00966923">
        <w:rPr>
          <w:rFonts w:ascii="Times New Roman" w:hAnsi="Times New Roman" w:cs="Times New Roman"/>
          <w:sz w:val="28"/>
          <w:szCs w:val="28"/>
        </w:rPr>
        <w:t>и</w:t>
      </w:r>
      <w:r w:rsidRPr="00966923">
        <w:rPr>
          <w:rFonts w:ascii="Times New Roman" w:hAnsi="Times New Roman" w:cs="Times New Roman"/>
          <w:sz w:val="28"/>
          <w:szCs w:val="28"/>
        </w:rPr>
        <w:t xml:space="preserve"> могут быть код фирмы, название фирмы, телефон, e-mail, адрес web-сайт.</w:t>
      </w:r>
    </w:p>
    <w:p w14:paraId="03C5C8A7" w14:textId="308B3FDD" w:rsidR="00594334" w:rsidRPr="00966923" w:rsidRDefault="00594334" w:rsidP="00C516FE">
      <w:pPr>
        <w:pStyle w:val="a3"/>
        <w:numPr>
          <w:ilvl w:val="0"/>
          <w:numId w:val="3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Сущность «Договор».</w:t>
      </w:r>
    </w:p>
    <w:p w14:paraId="691DCE16" w14:textId="5ED6B5CC" w:rsidR="00594334" w:rsidRPr="00966923" w:rsidRDefault="00594334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 xml:space="preserve">Атрибутами сущность договор могут быть номер договора, </w:t>
      </w:r>
      <w:r w:rsidRPr="0096692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66923">
        <w:rPr>
          <w:rFonts w:ascii="Times New Roman" w:hAnsi="Times New Roman" w:cs="Times New Roman"/>
          <w:sz w:val="28"/>
          <w:szCs w:val="28"/>
        </w:rPr>
        <w:t xml:space="preserve"> поставщика, </w:t>
      </w:r>
      <w:r w:rsidRPr="0096692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66923">
        <w:rPr>
          <w:rFonts w:ascii="Times New Roman" w:hAnsi="Times New Roman" w:cs="Times New Roman"/>
          <w:sz w:val="28"/>
          <w:szCs w:val="28"/>
        </w:rPr>
        <w:t xml:space="preserve"> модели, </w:t>
      </w:r>
      <w:r w:rsidRPr="0096692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66923">
        <w:rPr>
          <w:rFonts w:ascii="Times New Roman" w:hAnsi="Times New Roman" w:cs="Times New Roman"/>
          <w:sz w:val="28"/>
          <w:szCs w:val="28"/>
        </w:rPr>
        <w:t xml:space="preserve"> клиента.</w:t>
      </w:r>
    </w:p>
    <w:p w14:paraId="53D245CD" w14:textId="5864BE90" w:rsidR="00996FC7" w:rsidRPr="00966923" w:rsidRDefault="00996FC7" w:rsidP="00C516FE">
      <w:pPr>
        <w:pStyle w:val="a3"/>
        <w:numPr>
          <w:ilvl w:val="0"/>
          <w:numId w:val="3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Сущность «Модели».</w:t>
      </w:r>
    </w:p>
    <w:p w14:paraId="2BEF7DF8" w14:textId="1BF48D2A" w:rsidR="00996FC7" w:rsidRPr="00966923" w:rsidRDefault="00996FC7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 xml:space="preserve">Атрибутами сущности модели могут быть </w:t>
      </w:r>
      <w:r w:rsidR="004D5615" w:rsidRPr="0096692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66923">
        <w:rPr>
          <w:rFonts w:ascii="Times New Roman" w:hAnsi="Times New Roman" w:cs="Times New Roman"/>
          <w:sz w:val="28"/>
          <w:szCs w:val="28"/>
        </w:rPr>
        <w:t xml:space="preserve"> модели, наименование модели, цвет, обивка, мощность двигателя, количество дверей, коробка передач (ручная или автоматическая).</w:t>
      </w:r>
    </w:p>
    <w:p w14:paraId="7360D6CB" w14:textId="6E75F237" w:rsidR="00996FC7" w:rsidRPr="00966923" w:rsidRDefault="00996FC7" w:rsidP="00C516FE">
      <w:pPr>
        <w:pStyle w:val="a3"/>
        <w:numPr>
          <w:ilvl w:val="0"/>
          <w:numId w:val="3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Сущность «Клиенты».</w:t>
      </w:r>
    </w:p>
    <w:p w14:paraId="3DDA1FF1" w14:textId="177B5751" w:rsidR="00996FC7" w:rsidRPr="00966923" w:rsidRDefault="00996FC7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 xml:space="preserve">Атрибутами сущности клиенты могут быть Ф.И.О. клиента, номер договора, дата покупки, телефон, адрес, </w:t>
      </w:r>
      <w:r w:rsidR="004D5615" w:rsidRPr="0096692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66923">
        <w:rPr>
          <w:rFonts w:ascii="Times New Roman" w:hAnsi="Times New Roman" w:cs="Times New Roman"/>
          <w:sz w:val="28"/>
          <w:szCs w:val="28"/>
        </w:rPr>
        <w:t xml:space="preserve"> модели;</w:t>
      </w:r>
    </w:p>
    <w:p w14:paraId="330C2128" w14:textId="202567EC" w:rsidR="00996FC7" w:rsidRPr="00966923" w:rsidRDefault="00996FC7" w:rsidP="00C516FE">
      <w:pPr>
        <w:pStyle w:val="a3"/>
        <w:numPr>
          <w:ilvl w:val="0"/>
          <w:numId w:val="3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Сущность «Прейскурант цен».</w:t>
      </w:r>
    </w:p>
    <w:p w14:paraId="561099A8" w14:textId="6D38A21F" w:rsidR="00996FC7" w:rsidRPr="00966923" w:rsidRDefault="00996FC7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 xml:space="preserve">Атрибутами сущности </w:t>
      </w:r>
      <w:r w:rsidR="00005D79" w:rsidRPr="00966923">
        <w:rPr>
          <w:rFonts w:ascii="Times New Roman" w:hAnsi="Times New Roman" w:cs="Times New Roman"/>
          <w:sz w:val="28"/>
          <w:szCs w:val="28"/>
        </w:rPr>
        <w:t>прейскурант цен</w:t>
      </w:r>
      <w:r w:rsidRPr="00966923">
        <w:rPr>
          <w:rFonts w:ascii="Times New Roman" w:hAnsi="Times New Roman" w:cs="Times New Roman"/>
          <w:sz w:val="28"/>
          <w:szCs w:val="28"/>
        </w:rPr>
        <w:t xml:space="preserve"> могут быть код модели, год выпуска, цена (у.е.), предпродажная подготовка (стоимость услуг по подготовке к продаже, у.е.), транспортные издержки (у.е.).</w:t>
      </w:r>
    </w:p>
    <w:p w14:paraId="30B07BB8" w14:textId="47968B27" w:rsidR="003A34CA" w:rsidRPr="00966923" w:rsidRDefault="00A86DF6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Создаем концептуальную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-диаграмму (Рисунок 1).</w:t>
      </w:r>
    </w:p>
    <w:p w14:paraId="47A05656" w14:textId="045273DC" w:rsidR="003A34CA" w:rsidRPr="00966923" w:rsidRDefault="00191299" w:rsidP="008344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3383A1" wp14:editId="28188D99">
            <wp:extent cx="4572355" cy="426352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568" cy="427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2029" w14:textId="07B8A6A8" w:rsidR="00AA60AF" w:rsidRPr="00966923" w:rsidRDefault="003A34CA" w:rsidP="005225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 xml:space="preserve">Рисунок 1 – Концептуальная </w:t>
      </w:r>
      <w:r w:rsidRPr="00966923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966923">
        <w:rPr>
          <w:rFonts w:ascii="Times New Roman" w:hAnsi="Times New Roman" w:cs="Times New Roman"/>
          <w:sz w:val="28"/>
          <w:szCs w:val="28"/>
        </w:rPr>
        <w:t>-диаграмма, сущности и их атрибуты</w:t>
      </w:r>
    </w:p>
    <w:p w14:paraId="03C0A060" w14:textId="77777777" w:rsidR="00464269" w:rsidRPr="00966923" w:rsidRDefault="00464269" w:rsidP="00C516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AE09B" w14:textId="6BBF1BD9" w:rsidR="00AC70CA" w:rsidRPr="00966923" w:rsidRDefault="00AC70CA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После определения сущностей, атрибутов и анализа исходной информации создаем связи:</w:t>
      </w:r>
    </w:p>
    <w:p w14:paraId="6F276443" w14:textId="77777777" w:rsidR="00AC70CA" w:rsidRPr="00966923" w:rsidRDefault="00AC70CA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Поставщик может заключить договор, договор должен заключаться с поставщиком.</w:t>
      </w:r>
    </w:p>
    <w:p w14:paraId="553E42E5" w14:textId="77777777" w:rsidR="00AC70CA" w:rsidRPr="00966923" w:rsidRDefault="00AC70CA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Договор должен содержать модель, модель может находиться в договоре.</w:t>
      </w:r>
    </w:p>
    <w:p w14:paraId="50991C0A" w14:textId="77777777" w:rsidR="00AC70CA" w:rsidRPr="00966923" w:rsidRDefault="00AC70CA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Модель должна соответствовать прейскуранту цен, прейскурант цен должен содержать модель.</w:t>
      </w:r>
    </w:p>
    <w:p w14:paraId="6C7DCC7E" w14:textId="2940B5CE" w:rsidR="00AC70CA" w:rsidRPr="00966923" w:rsidRDefault="00AC70CA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Клиент может заключать договор, договор должен заключаться с клиентами.</w:t>
      </w:r>
    </w:p>
    <w:p w14:paraId="35737979" w14:textId="5FE51E9A" w:rsidR="000A0E4C" w:rsidRPr="00966923" w:rsidRDefault="00A86DF6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Добавляем связи в</w:t>
      </w:r>
      <w:r w:rsidR="000A0E4C" w:rsidRPr="00966923">
        <w:rPr>
          <w:rFonts w:ascii="Times New Roman" w:eastAsia="Times New Roman" w:hAnsi="Times New Roman" w:cs="Times New Roman"/>
          <w:sz w:val="28"/>
          <w:szCs w:val="28"/>
        </w:rPr>
        <w:t xml:space="preserve"> концептуальную </w:t>
      </w:r>
      <w:r w:rsidR="002F2630"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="002F2630" w:rsidRPr="0096692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0E4C" w:rsidRPr="00966923">
        <w:rPr>
          <w:rFonts w:ascii="Times New Roman" w:eastAsia="Times New Roman" w:hAnsi="Times New Roman" w:cs="Times New Roman"/>
          <w:sz w:val="28"/>
          <w:szCs w:val="28"/>
        </w:rPr>
        <w:t>диаграмму</w:t>
      </w:r>
      <w:r w:rsidR="00435E26" w:rsidRPr="00966923"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5E26" w:rsidRPr="0096692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97218EB" w14:textId="32C7D6B8" w:rsidR="00594334" w:rsidRPr="00966923" w:rsidRDefault="00191299" w:rsidP="0052258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2EF7FA" wp14:editId="0FF6B859">
            <wp:extent cx="5876290" cy="3326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48" cy="33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18B1" w14:textId="4E114609" w:rsidR="0034601E" w:rsidRPr="00966923" w:rsidRDefault="00435E26" w:rsidP="0052258A">
      <w:pPr>
        <w:widowControl w:val="0"/>
        <w:tabs>
          <w:tab w:val="left" w:pos="593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86DF6" w:rsidRPr="009669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– Концептуальная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-диаграмма</w:t>
      </w:r>
      <w:r w:rsidR="003322A6" w:rsidRPr="00966923">
        <w:rPr>
          <w:rFonts w:ascii="Times New Roman" w:eastAsia="Times New Roman" w:hAnsi="Times New Roman" w:cs="Times New Roman"/>
          <w:sz w:val="28"/>
          <w:szCs w:val="28"/>
        </w:rPr>
        <w:t>, связи</w:t>
      </w:r>
    </w:p>
    <w:p w14:paraId="7FAD2238" w14:textId="77777777" w:rsidR="00464269" w:rsidRPr="00966923" w:rsidRDefault="00464269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A43EEC" w14:textId="2FCB486A" w:rsidR="00041613" w:rsidRPr="00966923" w:rsidRDefault="00041613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Устан</w:t>
      </w:r>
      <w:r w:rsidR="00E13BB6" w:rsidRPr="00966923">
        <w:rPr>
          <w:rFonts w:ascii="Times New Roman" w:eastAsia="Times New Roman" w:hAnsi="Times New Roman" w:cs="Times New Roman"/>
          <w:sz w:val="28"/>
          <w:szCs w:val="28"/>
        </w:rPr>
        <w:t>авливаем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тип</w:t>
      </w:r>
      <w:r w:rsidR="00E13BB6" w:rsidRPr="0096692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данных для физической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-диаграммы</w:t>
      </w:r>
      <w:r w:rsidR="0039355E" w:rsidRPr="00966923">
        <w:rPr>
          <w:rFonts w:ascii="Times New Roman" w:eastAsia="Times New Roman" w:hAnsi="Times New Roman" w:cs="Times New Roman"/>
          <w:sz w:val="28"/>
          <w:szCs w:val="28"/>
        </w:rPr>
        <w:t xml:space="preserve"> (Таблицы 1-5)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FF0436" w14:textId="28FA1883" w:rsidR="00041613" w:rsidRPr="00966923" w:rsidRDefault="00041613" w:rsidP="00314974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314974" w:rsidRPr="00966923">
        <w:rPr>
          <w:rFonts w:ascii="Times New Roman" w:eastAsia="Times New Roman" w:hAnsi="Times New Roman" w:cs="Times New Roman"/>
          <w:sz w:val="28"/>
          <w:szCs w:val="28"/>
        </w:rPr>
        <w:t xml:space="preserve"> 1 -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uppliers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413"/>
      </w:tblGrid>
      <w:tr w:rsidR="003148F7" w:rsidRPr="00966923" w14:paraId="266A492B" w14:textId="77777777" w:rsidTr="009809CF">
        <w:trPr>
          <w:jc w:val="center"/>
        </w:trPr>
        <w:tc>
          <w:tcPr>
            <w:tcW w:w="3681" w:type="dxa"/>
          </w:tcPr>
          <w:p w14:paraId="4D967EA8" w14:textId="281C158A" w:rsidR="003148F7" w:rsidRPr="00966923" w:rsidRDefault="003148F7" w:rsidP="003149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3413" w:type="dxa"/>
          </w:tcPr>
          <w:p w14:paraId="2185D5DD" w14:textId="3441EEC0" w:rsidR="003148F7" w:rsidRPr="00966923" w:rsidRDefault="003148F7" w:rsidP="003149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3148F7" w:rsidRPr="00966923" w14:paraId="0E323672" w14:textId="77777777" w:rsidTr="009809CF">
        <w:trPr>
          <w:jc w:val="center"/>
        </w:trPr>
        <w:tc>
          <w:tcPr>
            <w:tcW w:w="3681" w:type="dxa"/>
          </w:tcPr>
          <w:p w14:paraId="4DDF0762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supplier</w:t>
            </w:r>
          </w:p>
        </w:tc>
        <w:tc>
          <w:tcPr>
            <w:tcW w:w="3413" w:type="dxa"/>
          </w:tcPr>
          <w:p w14:paraId="002B0A2E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3148F7" w:rsidRPr="00966923" w14:paraId="6D6D639E" w14:textId="77777777" w:rsidTr="009809CF">
        <w:trPr>
          <w:jc w:val="center"/>
        </w:trPr>
        <w:tc>
          <w:tcPr>
            <w:tcW w:w="3681" w:type="dxa"/>
          </w:tcPr>
          <w:p w14:paraId="375F5B94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pany_code</w:t>
            </w:r>
          </w:p>
        </w:tc>
        <w:tc>
          <w:tcPr>
            <w:tcW w:w="3413" w:type="dxa"/>
          </w:tcPr>
          <w:p w14:paraId="60490C65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(20)</w:t>
            </w:r>
          </w:p>
        </w:tc>
      </w:tr>
      <w:tr w:rsidR="003148F7" w:rsidRPr="00966923" w14:paraId="26B65402" w14:textId="77777777" w:rsidTr="009809CF">
        <w:trPr>
          <w:jc w:val="center"/>
        </w:trPr>
        <w:tc>
          <w:tcPr>
            <w:tcW w:w="3681" w:type="dxa"/>
          </w:tcPr>
          <w:p w14:paraId="189397F1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pany_name</w:t>
            </w:r>
          </w:p>
        </w:tc>
        <w:tc>
          <w:tcPr>
            <w:tcW w:w="3413" w:type="dxa"/>
          </w:tcPr>
          <w:p w14:paraId="7138AF9F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(80)</w:t>
            </w:r>
          </w:p>
        </w:tc>
      </w:tr>
      <w:tr w:rsidR="003148F7" w:rsidRPr="00966923" w14:paraId="23E4C6E8" w14:textId="77777777" w:rsidTr="009809CF">
        <w:trPr>
          <w:jc w:val="center"/>
        </w:trPr>
        <w:tc>
          <w:tcPr>
            <w:tcW w:w="3681" w:type="dxa"/>
          </w:tcPr>
          <w:p w14:paraId="3BC1A446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</w:t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413" w:type="dxa"/>
          </w:tcPr>
          <w:p w14:paraId="0EC7D937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(11)</w:t>
            </w:r>
          </w:p>
        </w:tc>
      </w:tr>
      <w:tr w:rsidR="003148F7" w:rsidRPr="00966923" w14:paraId="66E9651A" w14:textId="77777777" w:rsidTr="009809CF">
        <w:trPr>
          <w:jc w:val="center"/>
        </w:trPr>
        <w:tc>
          <w:tcPr>
            <w:tcW w:w="3681" w:type="dxa"/>
          </w:tcPr>
          <w:p w14:paraId="1AAF8767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413" w:type="dxa"/>
          </w:tcPr>
          <w:p w14:paraId="5AEA3B14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</w:tr>
      <w:tr w:rsidR="003148F7" w:rsidRPr="00966923" w14:paraId="47AEFA99" w14:textId="77777777" w:rsidTr="009809CF">
        <w:trPr>
          <w:jc w:val="center"/>
        </w:trPr>
        <w:tc>
          <w:tcPr>
            <w:tcW w:w="3681" w:type="dxa"/>
          </w:tcPr>
          <w:p w14:paraId="22D8736F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site</w:t>
            </w:r>
          </w:p>
        </w:tc>
        <w:tc>
          <w:tcPr>
            <w:tcW w:w="3413" w:type="dxa"/>
          </w:tcPr>
          <w:p w14:paraId="64D12CC2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</w:tr>
    </w:tbl>
    <w:p w14:paraId="6F022F2D" w14:textId="4FD361D7" w:rsidR="00E13BB6" w:rsidRPr="00966923" w:rsidRDefault="00E13BB6" w:rsidP="00C516F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8E1623" w14:textId="59108B87" w:rsidR="00041613" w:rsidRPr="00966923" w:rsidRDefault="00041613" w:rsidP="00314974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14974" w:rsidRPr="00966923">
        <w:rPr>
          <w:rFonts w:ascii="Times New Roman" w:eastAsia="Times New Roman" w:hAnsi="Times New Roman" w:cs="Times New Roman"/>
          <w:sz w:val="28"/>
          <w:szCs w:val="28"/>
        </w:rPr>
        <w:t xml:space="preserve">2 -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Contac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413"/>
      </w:tblGrid>
      <w:tr w:rsidR="003148F7" w:rsidRPr="00966923" w14:paraId="73828DB3" w14:textId="77777777" w:rsidTr="009809CF">
        <w:trPr>
          <w:jc w:val="center"/>
        </w:trPr>
        <w:tc>
          <w:tcPr>
            <w:tcW w:w="3681" w:type="dxa"/>
          </w:tcPr>
          <w:p w14:paraId="51B46EE7" w14:textId="462A14DC" w:rsidR="003148F7" w:rsidRPr="00966923" w:rsidRDefault="003148F7" w:rsidP="003149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3413" w:type="dxa"/>
          </w:tcPr>
          <w:p w14:paraId="120F642B" w14:textId="576F1FBA" w:rsidR="003148F7" w:rsidRPr="00966923" w:rsidRDefault="003148F7" w:rsidP="003149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3148F7" w:rsidRPr="00966923" w14:paraId="6F88E69E" w14:textId="77777777" w:rsidTr="009809CF">
        <w:trPr>
          <w:jc w:val="center"/>
        </w:trPr>
        <w:tc>
          <w:tcPr>
            <w:tcW w:w="3681" w:type="dxa"/>
          </w:tcPr>
          <w:p w14:paraId="7A532318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act_num</w:t>
            </w:r>
          </w:p>
        </w:tc>
        <w:tc>
          <w:tcPr>
            <w:tcW w:w="3413" w:type="dxa"/>
          </w:tcPr>
          <w:p w14:paraId="62764D86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3148F7" w:rsidRPr="00966923" w14:paraId="5FCAA694" w14:textId="77777777" w:rsidTr="009809CF">
        <w:trPr>
          <w:jc w:val="center"/>
        </w:trPr>
        <w:tc>
          <w:tcPr>
            <w:tcW w:w="3681" w:type="dxa"/>
          </w:tcPr>
          <w:p w14:paraId="72042C8A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supplier</w:t>
            </w:r>
          </w:p>
        </w:tc>
        <w:tc>
          <w:tcPr>
            <w:tcW w:w="3413" w:type="dxa"/>
          </w:tcPr>
          <w:p w14:paraId="252D8EC3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3148F7" w:rsidRPr="00966923" w14:paraId="5BFBB165" w14:textId="77777777" w:rsidTr="009809CF">
        <w:trPr>
          <w:jc w:val="center"/>
        </w:trPr>
        <w:tc>
          <w:tcPr>
            <w:tcW w:w="3681" w:type="dxa"/>
          </w:tcPr>
          <w:p w14:paraId="7C657080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model</w:t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413" w:type="dxa"/>
          </w:tcPr>
          <w:p w14:paraId="5A99DE8D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3148F7" w:rsidRPr="00966923" w14:paraId="07182D1F" w14:textId="77777777" w:rsidTr="009809CF">
        <w:trPr>
          <w:jc w:val="center"/>
        </w:trPr>
        <w:tc>
          <w:tcPr>
            <w:tcW w:w="3681" w:type="dxa"/>
          </w:tcPr>
          <w:p w14:paraId="61D1584A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client</w:t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413" w:type="dxa"/>
          </w:tcPr>
          <w:p w14:paraId="3734FE9A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14:paraId="343A339F" w14:textId="000B6DCD" w:rsidR="00E13BB6" w:rsidRPr="00966923" w:rsidRDefault="00E13BB6" w:rsidP="00C516F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2F42DEE" w14:textId="50C9B52B" w:rsidR="00041613" w:rsidRPr="00966923" w:rsidRDefault="00041613" w:rsidP="00314974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14974" w:rsidRPr="00966923">
        <w:rPr>
          <w:rFonts w:ascii="Times New Roman" w:eastAsia="Times New Roman" w:hAnsi="Times New Roman" w:cs="Times New Roman"/>
          <w:sz w:val="28"/>
          <w:szCs w:val="28"/>
        </w:rPr>
        <w:t xml:space="preserve">3 -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Models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413"/>
      </w:tblGrid>
      <w:tr w:rsidR="003148F7" w:rsidRPr="00966923" w14:paraId="664944B7" w14:textId="77777777" w:rsidTr="009809CF">
        <w:trPr>
          <w:jc w:val="center"/>
        </w:trPr>
        <w:tc>
          <w:tcPr>
            <w:tcW w:w="3681" w:type="dxa"/>
          </w:tcPr>
          <w:p w14:paraId="32793998" w14:textId="2E951D49" w:rsidR="003148F7" w:rsidRPr="00966923" w:rsidRDefault="003148F7" w:rsidP="003149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3413" w:type="dxa"/>
          </w:tcPr>
          <w:p w14:paraId="6FA3498B" w14:textId="29915263" w:rsidR="003148F7" w:rsidRPr="00966923" w:rsidRDefault="003148F7" w:rsidP="003149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3148F7" w:rsidRPr="00966923" w14:paraId="06B3B996" w14:textId="77777777" w:rsidTr="009809CF">
        <w:trPr>
          <w:jc w:val="center"/>
        </w:trPr>
        <w:tc>
          <w:tcPr>
            <w:tcW w:w="3681" w:type="dxa"/>
          </w:tcPr>
          <w:p w14:paraId="654D2303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model</w:t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413" w:type="dxa"/>
          </w:tcPr>
          <w:p w14:paraId="5B452545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3148F7" w:rsidRPr="00966923" w14:paraId="3297A535" w14:textId="77777777" w:rsidTr="009809CF">
        <w:trPr>
          <w:jc w:val="center"/>
        </w:trPr>
        <w:tc>
          <w:tcPr>
            <w:tcW w:w="3681" w:type="dxa"/>
          </w:tcPr>
          <w:p w14:paraId="37E36A16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el_name</w:t>
            </w:r>
          </w:p>
        </w:tc>
        <w:tc>
          <w:tcPr>
            <w:tcW w:w="3413" w:type="dxa"/>
          </w:tcPr>
          <w:p w14:paraId="2A69A97B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(30)</w:t>
            </w:r>
          </w:p>
        </w:tc>
      </w:tr>
      <w:tr w:rsidR="003148F7" w:rsidRPr="00966923" w14:paraId="320F88DC" w14:textId="77777777" w:rsidTr="009809CF">
        <w:trPr>
          <w:jc w:val="center"/>
        </w:trPr>
        <w:tc>
          <w:tcPr>
            <w:tcW w:w="3681" w:type="dxa"/>
          </w:tcPr>
          <w:p w14:paraId="7EA9ADB4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lor</w:t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413" w:type="dxa"/>
          </w:tcPr>
          <w:p w14:paraId="4E79CF38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(15)</w:t>
            </w:r>
          </w:p>
        </w:tc>
      </w:tr>
      <w:tr w:rsidR="003148F7" w:rsidRPr="00966923" w14:paraId="70D72997" w14:textId="77777777" w:rsidTr="009809CF">
        <w:trPr>
          <w:jc w:val="center"/>
        </w:trPr>
        <w:tc>
          <w:tcPr>
            <w:tcW w:w="3681" w:type="dxa"/>
          </w:tcPr>
          <w:p w14:paraId="190240E2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pholstery</w:t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413" w:type="dxa"/>
          </w:tcPr>
          <w:p w14:paraId="067FD33B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</w:tr>
      <w:tr w:rsidR="003148F7" w:rsidRPr="00966923" w14:paraId="4A565684" w14:textId="77777777" w:rsidTr="009809CF">
        <w:trPr>
          <w:jc w:val="center"/>
        </w:trPr>
        <w:tc>
          <w:tcPr>
            <w:tcW w:w="3681" w:type="dxa"/>
          </w:tcPr>
          <w:p w14:paraId="096377AD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gine_power</w:t>
            </w:r>
          </w:p>
        </w:tc>
        <w:tc>
          <w:tcPr>
            <w:tcW w:w="3413" w:type="dxa"/>
          </w:tcPr>
          <w:p w14:paraId="47F2D807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(10)</w:t>
            </w:r>
          </w:p>
        </w:tc>
      </w:tr>
      <w:tr w:rsidR="003148F7" w:rsidRPr="00966923" w14:paraId="4C12BE39" w14:textId="77777777" w:rsidTr="009809CF">
        <w:trPr>
          <w:jc w:val="center"/>
        </w:trPr>
        <w:tc>
          <w:tcPr>
            <w:tcW w:w="3681" w:type="dxa"/>
          </w:tcPr>
          <w:p w14:paraId="6D41D4DA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ors_num</w:t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413" w:type="dxa"/>
          </w:tcPr>
          <w:p w14:paraId="118F934D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(10)</w:t>
            </w:r>
          </w:p>
        </w:tc>
      </w:tr>
      <w:tr w:rsidR="003148F7" w:rsidRPr="00966923" w14:paraId="40590F99" w14:textId="77777777" w:rsidTr="009809CF">
        <w:trPr>
          <w:jc w:val="center"/>
        </w:trPr>
        <w:tc>
          <w:tcPr>
            <w:tcW w:w="3681" w:type="dxa"/>
          </w:tcPr>
          <w:p w14:paraId="061874F7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nsmission</w:t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413" w:type="dxa"/>
          </w:tcPr>
          <w:p w14:paraId="734BDC8D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</w:tr>
    </w:tbl>
    <w:p w14:paraId="3673B04A" w14:textId="77777777" w:rsidR="003148F7" w:rsidRPr="00966923" w:rsidRDefault="003148F7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92EEFC" w14:textId="4B3D2A6C" w:rsidR="00041613" w:rsidRPr="00966923" w:rsidRDefault="00041613" w:rsidP="00314974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14974" w:rsidRPr="00966923">
        <w:rPr>
          <w:rFonts w:ascii="Times New Roman" w:eastAsia="Times New Roman" w:hAnsi="Times New Roman" w:cs="Times New Roman"/>
          <w:sz w:val="28"/>
          <w:szCs w:val="28"/>
        </w:rPr>
        <w:t xml:space="preserve">4 -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Clients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413"/>
      </w:tblGrid>
      <w:tr w:rsidR="003148F7" w:rsidRPr="00966923" w14:paraId="4A830EE3" w14:textId="77777777" w:rsidTr="009809CF">
        <w:trPr>
          <w:jc w:val="center"/>
        </w:trPr>
        <w:tc>
          <w:tcPr>
            <w:tcW w:w="3681" w:type="dxa"/>
          </w:tcPr>
          <w:p w14:paraId="08378888" w14:textId="677D8219" w:rsidR="003148F7" w:rsidRPr="00966923" w:rsidRDefault="003148F7" w:rsidP="003149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3413" w:type="dxa"/>
          </w:tcPr>
          <w:p w14:paraId="557D7F22" w14:textId="54F4EBF2" w:rsidR="003148F7" w:rsidRPr="00966923" w:rsidRDefault="003148F7" w:rsidP="003149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3148F7" w:rsidRPr="00966923" w14:paraId="49520289" w14:textId="77777777" w:rsidTr="009809CF">
        <w:trPr>
          <w:jc w:val="center"/>
        </w:trPr>
        <w:tc>
          <w:tcPr>
            <w:tcW w:w="3681" w:type="dxa"/>
          </w:tcPr>
          <w:p w14:paraId="3D51521A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client</w:t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413" w:type="dxa"/>
          </w:tcPr>
          <w:p w14:paraId="73C78BFB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3148F7" w:rsidRPr="00966923" w14:paraId="5F42DF5C" w14:textId="77777777" w:rsidTr="009809CF">
        <w:trPr>
          <w:jc w:val="center"/>
        </w:trPr>
        <w:tc>
          <w:tcPr>
            <w:tcW w:w="3681" w:type="dxa"/>
          </w:tcPr>
          <w:p w14:paraId="6A382067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413" w:type="dxa"/>
          </w:tcPr>
          <w:p w14:paraId="063FF912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</w:tr>
      <w:tr w:rsidR="003148F7" w:rsidRPr="00966923" w14:paraId="612CCE70" w14:textId="77777777" w:rsidTr="009809CF">
        <w:trPr>
          <w:jc w:val="center"/>
        </w:trPr>
        <w:tc>
          <w:tcPr>
            <w:tcW w:w="3681" w:type="dxa"/>
          </w:tcPr>
          <w:p w14:paraId="237FB2A0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act_num</w:t>
            </w:r>
          </w:p>
        </w:tc>
        <w:tc>
          <w:tcPr>
            <w:tcW w:w="3413" w:type="dxa"/>
          </w:tcPr>
          <w:p w14:paraId="74F474AC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3148F7" w:rsidRPr="00966923" w14:paraId="03A20861" w14:textId="77777777" w:rsidTr="009809CF">
        <w:trPr>
          <w:jc w:val="center"/>
        </w:trPr>
        <w:tc>
          <w:tcPr>
            <w:tcW w:w="3681" w:type="dxa"/>
          </w:tcPr>
          <w:p w14:paraId="0EF88485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_purchase</w:t>
            </w:r>
          </w:p>
        </w:tc>
        <w:tc>
          <w:tcPr>
            <w:tcW w:w="3413" w:type="dxa"/>
          </w:tcPr>
          <w:p w14:paraId="6F009005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</w:tr>
      <w:tr w:rsidR="003148F7" w:rsidRPr="00966923" w14:paraId="12D8E8E9" w14:textId="77777777" w:rsidTr="009809CF">
        <w:trPr>
          <w:jc w:val="center"/>
        </w:trPr>
        <w:tc>
          <w:tcPr>
            <w:tcW w:w="3681" w:type="dxa"/>
          </w:tcPr>
          <w:p w14:paraId="7A282EC0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</w:t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413" w:type="dxa"/>
          </w:tcPr>
          <w:p w14:paraId="729680D2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(11)</w:t>
            </w:r>
          </w:p>
        </w:tc>
      </w:tr>
      <w:tr w:rsidR="003148F7" w:rsidRPr="00966923" w14:paraId="2EABC5C7" w14:textId="77777777" w:rsidTr="009809CF">
        <w:trPr>
          <w:jc w:val="center"/>
        </w:trPr>
        <w:tc>
          <w:tcPr>
            <w:tcW w:w="3681" w:type="dxa"/>
          </w:tcPr>
          <w:p w14:paraId="266BE66C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ress</w:t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413" w:type="dxa"/>
          </w:tcPr>
          <w:p w14:paraId="1473846B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</w:tr>
      <w:tr w:rsidR="003148F7" w:rsidRPr="00966923" w14:paraId="15E9CF55" w14:textId="77777777" w:rsidTr="009809CF">
        <w:trPr>
          <w:jc w:val="center"/>
        </w:trPr>
        <w:tc>
          <w:tcPr>
            <w:tcW w:w="3681" w:type="dxa"/>
          </w:tcPr>
          <w:p w14:paraId="0ECF3305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model</w:t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413" w:type="dxa"/>
          </w:tcPr>
          <w:p w14:paraId="3DE5047C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14:paraId="567B68B0" w14:textId="77777777" w:rsidR="00E13BB6" w:rsidRPr="00966923" w:rsidRDefault="00E13BB6" w:rsidP="00C516F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8189BE" w14:textId="2D730E2F" w:rsidR="00041613" w:rsidRPr="00966923" w:rsidRDefault="00041613" w:rsidP="00314974">
      <w:pPr>
        <w:widowControl w:val="0"/>
        <w:autoSpaceDE w:val="0"/>
        <w:autoSpaceDN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14974" w:rsidRPr="00966923">
        <w:rPr>
          <w:rFonts w:ascii="Times New Roman" w:eastAsia="Times New Roman" w:hAnsi="Times New Roman" w:cs="Times New Roman"/>
          <w:sz w:val="28"/>
          <w:szCs w:val="28"/>
        </w:rPr>
        <w:t xml:space="preserve">5 -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Catalog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413"/>
      </w:tblGrid>
      <w:tr w:rsidR="003148F7" w:rsidRPr="00966923" w14:paraId="3D5B9AC2" w14:textId="77777777" w:rsidTr="009809CF">
        <w:trPr>
          <w:jc w:val="center"/>
        </w:trPr>
        <w:tc>
          <w:tcPr>
            <w:tcW w:w="3681" w:type="dxa"/>
          </w:tcPr>
          <w:p w14:paraId="25B21CC5" w14:textId="324FB70B" w:rsidR="003148F7" w:rsidRPr="00966923" w:rsidRDefault="003148F7" w:rsidP="003149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3413" w:type="dxa"/>
          </w:tcPr>
          <w:p w14:paraId="3D067FA4" w14:textId="372DF84A" w:rsidR="003148F7" w:rsidRPr="00966923" w:rsidRDefault="003148F7" w:rsidP="003149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3148F7" w:rsidRPr="00966923" w14:paraId="392F580B" w14:textId="77777777" w:rsidTr="009809CF">
        <w:trPr>
          <w:jc w:val="center"/>
        </w:trPr>
        <w:tc>
          <w:tcPr>
            <w:tcW w:w="3681" w:type="dxa"/>
          </w:tcPr>
          <w:p w14:paraId="6A850123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catalog</w:t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413" w:type="dxa"/>
          </w:tcPr>
          <w:p w14:paraId="0B899BEC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3148F7" w:rsidRPr="00966923" w14:paraId="6448268D" w14:textId="77777777" w:rsidTr="009809CF">
        <w:trPr>
          <w:jc w:val="center"/>
        </w:trPr>
        <w:tc>
          <w:tcPr>
            <w:tcW w:w="3681" w:type="dxa"/>
          </w:tcPr>
          <w:p w14:paraId="68517762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model</w:t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413" w:type="dxa"/>
          </w:tcPr>
          <w:p w14:paraId="185DDF31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3148F7" w:rsidRPr="00966923" w14:paraId="5BD77CAF" w14:textId="77777777" w:rsidTr="009809CF">
        <w:trPr>
          <w:jc w:val="center"/>
        </w:trPr>
        <w:tc>
          <w:tcPr>
            <w:tcW w:w="3681" w:type="dxa"/>
          </w:tcPr>
          <w:p w14:paraId="3EFBE190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ar_of_issue</w:t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413" w:type="dxa"/>
          </w:tcPr>
          <w:p w14:paraId="60093231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</w:tr>
      <w:tr w:rsidR="003148F7" w:rsidRPr="00966923" w14:paraId="479C4F5F" w14:textId="77777777" w:rsidTr="009809CF">
        <w:trPr>
          <w:jc w:val="center"/>
        </w:trPr>
        <w:tc>
          <w:tcPr>
            <w:tcW w:w="3681" w:type="dxa"/>
          </w:tcPr>
          <w:p w14:paraId="74D71B37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413" w:type="dxa"/>
          </w:tcPr>
          <w:p w14:paraId="7B3BFE6B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(10)</w:t>
            </w:r>
          </w:p>
        </w:tc>
      </w:tr>
      <w:tr w:rsidR="003148F7" w:rsidRPr="00966923" w14:paraId="662249AC" w14:textId="77777777" w:rsidTr="009809CF">
        <w:trPr>
          <w:jc w:val="center"/>
        </w:trPr>
        <w:tc>
          <w:tcPr>
            <w:tcW w:w="3681" w:type="dxa"/>
          </w:tcPr>
          <w:p w14:paraId="529DDD22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resale_preparation </w:t>
            </w:r>
          </w:p>
        </w:tc>
        <w:tc>
          <w:tcPr>
            <w:tcW w:w="3413" w:type="dxa"/>
          </w:tcPr>
          <w:p w14:paraId="0D39313B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(10)</w:t>
            </w:r>
          </w:p>
        </w:tc>
      </w:tr>
      <w:tr w:rsidR="003148F7" w:rsidRPr="00966923" w14:paraId="17EE74A1" w14:textId="77777777" w:rsidTr="009809CF">
        <w:trPr>
          <w:jc w:val="center"/>
        </w:trPr>
        <w:tc>
          <w:tcPr>
            <w:tcW w:w="3681" w:type="dxa"/>
          </w:tcPr>
          <w:p w14:paraId="4C712FE3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nsport_cost</w:t>
            </w: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413" w:type="dxa"/>
          </w:tcPr>
          <w:p w14:paraId="2D470097" w14:textId="77777777" w:rsidR="003148F7" w:rsidRPr="00966923" w:rsidRDefault="003148F7" w:rsidP="00C516F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669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(10)</w:t>
            </w:r>
          </w:p>
        </w:tc>
      </w:tr>
    </w:tbl>
    <w:p w14:paraId="1421B542" w14:textId="77777777" w:rsidR="00454025" w:rsidRPr="00966923" w:rsidRDefault="00454025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F5F20A" w14:textId="592C50B9" w:rsidR="00E13BB6" w:rsidRPr="00966923" w:rsidRDefault="00B12484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Создаем физическую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-диаграмму (Рисунок 3).</w:t>
      </w:r>
    </w:p>
    <w:p w14:paraId="4BA1FF0C" w14:textId="62FF38F8" w:rsidR="00B12484" w:rsidRPr="00966923" w:rsidRDefault="00B12484" w:rsidP="0052258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3F8EB5" wp14:editId="72061B7C">
            <wp:extent cx="5525247" cy="380772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4391" cy="383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A918" w14:textId="7265FFBF" w:rsidR="00464269" w:rsidRPr="00966923" w:rsidRDefault="004C6AF7" w:rsidP="0052258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Рисунок 3 – </w:t>
      </w:r>
      <w:r w:rsidR="00B12484" w:rsidRPr="00966923">
        <w:rPr>
          <w:rFonts w:ascii="Times New Roman" w:eastAsia="Times New Roman" w:hAnsi="Times New Roman" w:cs="Times New Roman"/>
          <w:sz w:val="28"/>
          <w:szCs w:val="28"/>
        </w:rPr>
        <w:t xml:space="preserve">Физическая </w:t>
      </w:r>
      <w:r w:rsidR="00B12484"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="00B12484" w:rsidRPr="00966923">
        <w:rPr>
          <w:rFonts w:ascii="Times New Roman" w:eastAsia="Times New Roman" w:hAnsi="Times New Roman" w:cs="Times New Roman"/>
          <w:sz w:val="28"/>
          <w:szCs w:val="28"/>
        </w:rPr>
        <w:t>-диаграмма, типы данных</w:t>
      </w:r>
    </w:p>
    <w:p w14:paraId="3B9FD7A6" w14:textId="77777777" w:rsidR="00454025" w:rsidRPr="00966923" w:rsidRDefault="00454025" w:rsidP="00C516F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F943A8" w14:textId="565199BD" w:rsidR="00E13BB6" w:rsidRPr="00966923" w:rsidRDefault="00E13BB6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Определяем связи между таблицами.</w:t>
      </w:r>
    </w:p>
    <w:p w14:paraId="7BAB88D3" w14:textId="0DF1BD1E" w:rsidR="00E13BB6" w:rsidRPr="00966923" w:rsidRDefault="00E13BB6" w:rsidP="00C9599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contact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зависит от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suppliers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3B318F" w14:textId="5977D5AE" w:rsidR="00E13BB6" w:rsidRPr="00966923" w:rsidRDefault="00E13BB6" w:rsidP="00C9599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models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зависит от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contact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E85281" w14:textId="6F42A8BA" w:rsidR="00E13BB6" w:rsidRPr="00966923" w:rsidRDefault="00E13BB6" w:rsidP="00C9599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contact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зависит от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clients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D62EA4" w14:textId="091798F9" w:rsidR="00E13BB6" w:rsidRPr="00966923" w:rsidRDefault="00E13BB6" w:rsidP="00C9599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models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зависит от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catalog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42D05" w14:textId="0D19E372" w:rsidR="0034601E" w:rsidRPr="00966923" w:rsidRDefault="004C6AF7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Добавляем связи в</w:t>
      </w:r>
      <w:r w:rsidR="0034601E" w:rsidRPr="00966923">
        <w:rPr>
          <w:rFonts w:ascii="Times New Roman" w:eastAsia="Times New Roman" w:hAnsi="Times New Roman" w:cs="Times New Roman"/>
          <w:sz w:val="28"/>
          <w:szCs w:val="28"/>
        </w:rPr>
        <w:t xml:space="preserve"> физическую </w:t>
      </w:r>
      <w:r w:rsidR="0034601E"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="0034601E" w:rsidRPr="00966923">
        <w:rPr>
          <w:rFonts w:ascii="Times New Roman" w:eastAsia="Times New Roman" w:hAnsi="Times New Roman" w:cs="Times New Roman"/>
          <w:sz w:val="28"/>
          <w:szCs w:val="28"/>
        </w:rPr>
        <w:t xml:space="preserve">-диаграмму (Рисунок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4</w:t>
      </w:r>
      <w:r w:rsidR="0034601E" w:rsidRPr="0096692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05B2850" w14:textId="698AB390" w:rsidR="00594334" w:rsidRPr="00966923" w:rsidRDefault="0034601E" w:rsidP="0052258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D10079" wp14:editId="0238F973">
            <wp:extent cx="5644515" cy="31897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983" cy="32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3324" w14:textId="295F0595" w:rsidR="00464269" w:rsidRPr="00966923" w:rsidRDefault="002F2630" w:rsidP="0052258A">
      <w:pPr>
        <w:widowControl w:val="0"/>
        <w:tabs>
          <w:tab w:val="left" w:pos="593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C6AF7" w:rsidRPr="0096692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-диаграмма</w:t>
      </w:r>
      <w:r w:rsidR="004C6AF7" w:rsidRPr="00966923">
        <w:rPr>
          <w:rFonts w:ascii="Times New Roman" w:eastAsia="Times New Roman" w:hAnsi="Times New Roman" w:cs="Times New Roman"/>
          <w:sz w:val="28"/>
          <w:szCs w:val="28"/>
        </w:rPr>
        <w:t>, зависимости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F4905A" w14:textId="2C7DFB3C" w:rsidR="00A86DF6" w:rsidRPr="00966923" w:rsidRDefault="00A86DF6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Проверяем полученные таблицы на соответствие </w:t>
      </w:r>
      <w:r w:rsidR="000960A8" w:rsidRPr="00966923">
        <w:rPr>
          <w:rFonts w:ascii="Times New Roman" w:eastAsia="Times New Roman" w:hAnsi="Times New Roman" w:cs="Times New Roman"/>
          <w:sz w:val="28"/>
          <w:szCs w:val="28"/>
        </w:rPr>
        <w:t xml:space="preserve">требованиям 1НФ, </w:t>
      </w:r>
      <w:r w:rsidR="008A1C7A" w:rsidRPr="009669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60A8" w:rsidRPr="00966923">
        <w:rPr>
          <w:rFonts w:ascii="Times New Roman" w:eastAsia="Times New Roman" w:hAnsi="Times New Roman" w:cs="Times New Roman"/>
          <w:sz w:val="28"/>
          <w:szCs w:val="28"/>
        </w:rPr>
        <w:t>НФ, 3НФ.</w:t>
      </w:r>
    </w:p>
    <w:p w14:paraId="761B2ACD" w14:textId="789ED9D7" w:rsidR="000960A8" w:rsidRPr="00966923" w:rsidRDefault="000960A8" w:rsidP="00C516FE">
      <w:pPr>
        <w:pStyle w:val="a3"/>
        <w:numPr>
          <w:ilvl w:val="0"/>
          <w:numId w:val="4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Suppliers».</w:t>
      </w:r>
    </w:p>
    <w:p w14:paraId="49BD132E" w14:textId="793B39F8" w:rsidR="000960A8" w:rsidRPr="00966923" w:rsidRDefault="000960A8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Первая нормальная форма (1НФ):</w:t>
      </w:r>
    </w:p>
    <w:p w14:paraId="7595BB20" w14:textId="421D7A89" w:rsidR="000960A8" w:rsidRPr="00966923" w:rsidRDefault="000960A8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Все атрибуты атомарные. Повторяющихся групп нет.</w:t>
      </w:r>
    </w:p>
    <w:p w14:paraId="0C38BEA7" w14:textId="20DDCA0F" w:rsidR="000960A8" w:rsidRPr="00966923" w:rsidRDefault="000960A8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Вторая нормальная форма (2НФ):</w:t>
      </w:r>
    </w:p>
    <w:p w14:paraId="77F6C23D" w14:textId="446BA9D3" w:rsidR="000960A8" w:rsidRPr="00966923" w:rsidRDefault="000960A8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Ключ простой (id_supplier). Все остальные поля зависят полностью от него (например, имя компании не может существовать без идентификатора поставщика).</w:t>
      </w:r>
    </w:p>
    <w:p w14:paraId="5086997E" w14:textId="0EA04071" w:rsidR="000960A8" w:rsidRPr="00966923" w:rsidRDefault="000960A8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Третья нормальная форма (3НФ):</w:t>
      </w:r>
    </w:p>
    <w:p w14:paraId="5BC05F7B" w14:textId="75BF3D73" w:rsidR="007A1316" w:rsidRPr="00966923" w:rsidRDefault="007A1316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Нет транзитивных зависимостей между неключевыми атрибутами. Все атрибуты зависят только от первичного ключа.</w:t>
      </w:r>
    </w:p>
    <w:p w14:paraId="0B45F236" w14:textId="5400A3FE" w:rsidR="000960A8" w:rsidRPr="00966923" w:rsidRDefault="000960A8" w:rsidP="00C516FE">
      <w:pPr>
        <w:pStyle w:val="a3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Таблица «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Contact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6601270" w14:textId="0C745390" w:rsidR="000960A8" w:rsidRPr="00966923" w:rsidRDefault="000960A8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Первая нормальная форма (1НФ):</w:t>
      </w:r>
    </w:p>
    <w:p w14:paraId="4ED6A853" w14:textId="16170764" w:rsidR="000960A8" w:rsidRPr="00966923" w:rsidRDefault="00D22C27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Все атрибуты атомарны. </w:t>
      </w:r>
      <w:r w:rsidR="000960A8" w:rsidRPr="00966923">
        <w:rPr>
          <w:rFonts w:ascii="Times New Roman" w:eastAsia="Times New Roman" w:hAnsi="Times New Roman" w:cs="Times New Roman"/>
          <w:sz w:val="28"/>
          <w:szCs w:val="28"/>
        </w:rPr>
        <w:t>Связь одна на одну строку (один контакт связывает одного клиента, поставщика и модель).</w:t>
      </w:r>
    </w:p>
    <w:p w14:paraId="5B37BFEC" w14:textId="6F5EC8CD" w:rsidR="000960A8" w:rsidRPr="00966923" w:rsidRDefault="000960A8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Вторая нормальная форма (2НФ):</w:t>
      </w:r>
    </w:p>
    <w:p w14:paraId="6D2C0A8C" w14:textId="6F3229AD" w:rsidR="000960A8" w:rsidRPr="00966923" w:rsidRDefault="000960A8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Ключ простой (contact_num). Все связи полные.</w:t>
      </w:r>
    </w:p>
    <w:p w14:paraId="64AFEBFD" w14:textId="57CEB134" w:rsidR="000960A8" w:rsidRPr="00966923" w:rsidRDefault="000960A8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Третья нормальная форма (3НФ):</w:t>
      </w:r>
    </w:p>
    <w:p w14:paraId="798EE852" w14:textId="42DC3551" w:rsidR="00D22C27" w:rsidRPr="00966923" w:rsidRDefault="00D22C27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Таблица содержит только ключевые атрибуты или идентификаторы связей. Нет неключевых атрибутов для анализа транзитивных зависимостей.</w:t>
      </w:r>
    </w:p>
    <w:p w14:paraId="1569BF49" w14:textId="44408083" w:rsidR="000960A8" w:rsidRPr="00966923" w:rsidRDefault="000960A8" w:rsidP="00C516FE">
      <w:pPr>
        <w:pStyle w:val="a3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Таблица «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Models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EB02794" w14:textId="77777777" w:rsidR="000960A8" w:rsidRPr="00966923" w:rsidRDefault="000960A8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Первая нормальная форма (1НФ):</w:t>
      </w:r>
    </w:p>
    <w:p w14:paraId="59521985" w14:textId="521D1045" w:rsidR="000960A8" w:rsidRPr="00966923" w:rsidRDefault="00D22C27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Все атрибуты атомарны. </w:t>
      </w:r>
      <w:r w:rsidR="000960A8" w:rsidRPr="00966923">
        <w:rPr>
          <w:rFonts w:ascii="Times New Roman" w:eastAsia="Times New Roman" w:hAnsi="Times New Roman" w:cs="Times New Roman"/>
          <w:sz w:val="28"/>
          <w:szCs w:val="28"/>
        </w:rPr>
        <w:t>Одно значение для каждой характеристики модели.</w:t>
      </w:r>
    </w:p>
    <w:p w14:paraId="04CAB195" w14:textId="77777777" w:rsidR="000960A8" w:rsidRPr="00966923" w:rsidRDefault="000960A8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Вторая нормальная форма (2НФ):</w:t>
      </w:r>
    </w:p>
    <w:p w14:paraId="37EF60B4" w14:textId="77777777" w:rsidR="000960A8" w:rsidRPr="00966923" w:rsidRDefault="000960A8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Ключ простой (id_model). Все данные привязаны именно к модели.</w:t>
      </w:r>
    </w:p>
    <w:p w14:paraId="4BFD3F85" w14:textId="77777777" w:rsidR="000960A8" w:rsidRPr="00966923" w:rsidRDefault="000960A8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Третья нормальная форма (3НФ):</w:t>
      </w:r>
    </w:p>
    <w:p w14:paraId="5DBB819A" w14:textId="77777777" w:rsidR="00D22C27" w:rsidRPr="00966923" w:rsidRDefault="00D22C27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Нет транзитивных зависимостей между неключевыми атрибутами.</w:t>
      </w:r>
    </w:p>
    <w:p w14:paraId="14DC19CE" w14:textId="26E296AF" w:rsidR="000960A8" w:rsidRPr="00966923" w:rsidRDefault="000960A8" w:rsidP="00C516FE">
      <w:pPr>
        <w:pStyle w:val="a3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Clients».</w:t>
      </w:r>
    </w:p>
    <w:p w14:paraId="3C98E116" w14:textId="26FE536E" w:rsidR="000960A8" w:rsidRPr="00966923" w:rsidRDefault="000960A8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Первая нормальная форма (1НФ):</w:t>
      </w:r>
    </w:p>
    <w:p w14:paraId="0A66125E" w14:textId="77777777" w:rsidR="000960A8" w:rsidRPr="00966923" w:rsidRDefault="000960A8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Все данные атомарные — один номер телефона, один контакт, одна модель на одного клиента.</w:t>
      </w:r>
    </w:p>
    <w:p w14:paraId="6F0B435E" w14:textId="77777777" w:rsidR="000960A8" w:rsidRPr="00966923" w:rsidRDefault="000960A8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Вторая нормальная форма (2НФ):</w:t>
      </w:r>
    </w:p>
    <w:p w14:paraId="621847CD" w14:textId="77777777" w:rsidR="000960A8" w:rsidRPr="00966923" w:rsidRDefault="000960A8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Первичный ключ простой (id_client), все поля зависят только от клиента.</w:t>
      </w:r>
    </w:p>
    <w:p w14:paraId="4D7ABFC3" w14:textId="77777777" w:rsidR="000960A8" w:rsidRPr="00966923" w:rsidRDefault="000960A8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Третья нормальная форма (3НФ):</w:t>
      </w:r>
    </w:p>
    <w:p w14:paraId="2FC7DD50" w14:textId="61017EF5" w:rsidR="000960A8" w:rsidRPr="00966923" w:rsidRDefault="000960A8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Нет атрибутов, зависящих друг от друга (например, адрес клиента зависит только от id клиента, а не от телефона).</w:t>
      </w:r>
    </w:p>
    <w:p w14:paraId="5AD6B5D9" w14:textId="5BA8A6EB" w:rsidR="000960A8" w:rsidRPr="00966923" w:rsidRDefault="000960A8" w:rsidP="00C516FE">
      <w:pPr>
        <w:pStyle w:val="a3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Catalog».</w:t>
      </w:r>
    </w:p>
    <w:p w14:paraId="05D37C0E" w14:textId="77777777" w:rsidR="000960A8" w:rsidRPr="00966923" w:rsidRDefault="000960A8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Первая нормальная форма (1НФ):</w:t>
      </w:r>
    </w:p>
    <w:p w14:paraId="5C68D550" w14:textId="77777777" w:rsidR="000960A8" w:rsidRPr="00966923" w:rsidRDefault="000960A8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Все атрибуты атомарные (одно значение года выпуска, цены и подготовки).</w:t>
      </w:r>
    </w:p>
    <w:p w14:paraId="1E246DBA" w14:textId="77777777" w:rsidR="000960A8" w:rsidRPr="00966923" w:rsidRDefault="000960A8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Вторая нормальная форма (2НФ):</w:t>
      </w:r>
    </w:p>
    <w:p w14:paraId="05ED5807" w14:textId="77777777" w:rsidR="000960A8" w:rsidRPr="00966923" w:rsidRDefault="000960A8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Ключ простой (id_catalog). Все атрибуты зависят только от каталога.</w:t>
      </w:r>
    </w:p>
    <w:p w14:paraId="791B6BA3" w14:textId="77777777" w:rsidR="000960A8" w:rsidRPr="00966923" w:rsidRDefault="000960A8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Третья нормальная форма (3НФ):</w:t>
      </w:r>
    </w:p>
    <w:p w14:paraId="5349B730" w14:textId="3096CDA1" w:rsidR="00907C1E" w:rsidRPr="00966923" w:rsidRDefault="00191299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Нет транзитивных зависимостей между неключевыми атрибутами.</w:t>
      </w:r>
    </w:p>
    <w:p w14:paraId="6DFF9A3B" w14:textId="67F5B6EB" w:rsidR="00D93076" w:rsidRPr="00966923" w:rsidRDefault="001163F4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Так как таблицы полностью соответствуют требованиям 1НФ, 2НФ и 3НФ п</w:t>
      </w:r>
      <w:r w:rsidR="00D93076" w:rsidRPr="00966923">
        <w:rPr>
          <w:rFonts w:ascii="Times New Roman" w:eastAsia="Times New Roman" w:hAnsi="Times New Roman" w:cs="Times New Roman"/>
          <w:sz w:val="28"/>
          <w:szCs w:val="28"/>
        </w:rPr>
        <w:t>риступаем к созданию базы данных «Коммерческая фирма» (Рисунок</w:t>
      </w:r>
      <w:r w:rsidR="00AA60AF" w:rsidRPr="00966923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D93076" w:rsidRPr="0096692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0F6FA06" w14:textId="4EAD21BD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CREATE DATABASE commercial_firm;</w:t>
      </w:r>
    </w:p>
    <w:p w14:paraId="56E0C5A6" w14:textId="302C87E8" w:rsidR="00BC2C41" w:rsidRPr="00966923" w:rsidRDefault="00BC2C41" w:rsidP="0052258A">
      <w:pPr>
        <w:widowControl w:val="0"/>
        <w:tabs>
          <w:tab w:val="left" w:pos="593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669CD5" wp14:editId="3277D01A">
            <wp:extent cx="3723861" cy="486202"/>
            <wp:effectExtent l="0" t="0" r="0" b="9525"/>
            <wp:docPr id="2189737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73769" name="Рисунок 21897376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5" b="-2823"/>
                    <a:stretch/>
                  </pic:blipFill>
                  <pic:spPr bwMode="auto">
                    <a:xfrm>
                      <a:off x="0" y="0"/>
                      <a:ext cx="3749043" cy="48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FF291" w14:textId="48C97027" w:rsidR="00907C1E" w:rsidRPr="00966923" w:rsidRDefault="00D93076" w:rsidP="00342DB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AA60AF" w:rsidRPr="00966923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Создание базы данных</w:t>
      </w:r>
    </w:p>
    <w:p w14:paraId="7BDA40C8" w14:textId="77777777" w:rsidR="00464269" w:rsidRPr="00966923" w:rsidRDefault="00464269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9BA88F" w14:textId="6450E23A" w:rsidR="00BC2C41" w:rsidRPr="00966923" w:rsidRDefault="00D93076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Подключаемся к </w:t>
      </w:r>
      <w:r w:rsidR="00766C36" w:rsidRPr="00966923">
        <w:rPr>
          <w:rFonts w:ascii="Times New Roman" w:eastAsia="Times New Roman" w:hAnsi="Times New Roman" w:cs="Times New Roman"/>
          <w:sz w:val="28"/>
          <w:szCs w:val="28"/>
        </w:rPr>
        <w:t xml:space="preserve">созданной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базе данных (Рисунок</w:t>
      </w:r>
      <w:r w:rsidR="00AA60AF" w:rsidRPr="00966923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ADAFE02" w14:textId="3942B15A" w:rsidR="00D93076" w:rsidRPr="00B95710" w:rsidRDefault="00213F4D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5710">
        <w:rPr>
          <w:rFonts w:ascii="Courier New" w:hAnsi="Courier New" w:cs="Courier New"/>
          <w:color w:val="000000"/>
          <w:sz w:val="24"/>
          <w:szCs w:val="24"/>
        </w:rPr>
        <w:t>\c commercial_firm</w:t>
      </w:r>
    </w:p>
    <w:p w14:paraId="785BA71D" w14:textId="071239F7" w:rsidR="00213F4D" w:rsidRPr="00966923" w:rsidRDefault="00213F4D" w:rsidP="0052258A">
      <w:pPr>
        <w:widowControl w:val="0"/>
        <w:tabs>
          <w:tab w:val="left" w:pos="593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1467F03" wp14:editId="45A23677">
            <wp:extent cx="2984500" cy="213327"/>
            <wp:effectExtent l="0" t="0" r="0" b="3175"/>
            <wp:docPr id="1816745105" name="Рисунок 10" descr="Изображение выглядит как текст, Шриф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45105" name="Рисунок 10" descr="Изображение выглядит как текст, Шрифт, снимок экрана, Графика&#10;&#10;Контент, сгенерированный ИИ, может содержать ошибки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10"/>
                    <a:stretch/>
                  </pic:blipFill>
                  <pic:spPr bwMode="auto">
                    <a:xfrm>
                      <a:off x="0" y="0"/>
                      <a:ext cx="2984500" cy="21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FC0AB" w14:textId="074D0F6A" w:rsidR="00213F4D" w:rsidRPr="00966923" w:rsidRDefault="00213F4D" w:rsidP="00342DB8">
      <w:pPr>
        <w:widowControl w:val="0"/>
        <w:tabs>
          <w:tab w:val="left" w:pos="593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AA60AF" w:rsidRPr="00966923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Подключение к базе данных</w:t>
      </w:r>
    </w:p>
    <w:p w14:paraId="78C3526C" w14:textId="77777777" w:rsidR="00464269" w:rsidRPr="00966923" w:rsidRDefault="00464269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52106" w14:textId="0E03C2CF" w:rsidR="00BA0AB8" w:rsidRPr="00966923" w:rsidRDefault="00BA0AB8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Создаем </w:t>
      </w:r>
      <w:r w:rsidR="00766C36" w:rsidRPr="00966923">
        <w:rPr>
          <w:rFonts w:ascii="Times New Roman" w:eastAsia="Times New Roman" w:hAnsi="Times New Roman" w:cs="Times New Roman"/>
          <w:sz w:val="28"/>
          <w:szCs w:val="28"/>
        </w:rPr>
        <w:t>таблицу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«Поставщики» (Рисунок </w:t>
      </w:r>
      <w:r w:rsidR="00AA60AF" w:rsidRPr="0096692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A9E44DA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CREATE TABLE suppliers (</w:t>
      </w:r>
    </w:p>
    <w:p w14:paraId="74C41CEF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d_supplier SERIAL PRIMARY KEY,</w:t>
      </w:r>
    </w:p>
    <w:p w14:paraId="2296F071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ompany_code NUMERIC(20, 0),</w:t>
      </w:r>
    </w:p>
    <w:p w14:paraId="1392DD05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ompany_name VARCHAR(80) NOT NULL,</w:t>
      </w:r>
    </w:p>
    <w:p w14:paraId="0435C49D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phone NUMERIC(11, 0),</w:t>
      </w:r>
    </w:p>
    <w:p w14:paraId="1DC46C91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email VARCHAR(50),</w:t>
      </w:r>
    </w:p>
    <w:p w14:paraId="1385ACA1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website VARCHAR(100)</w:t>
      </w:r>
    </w:p>
    <w:p w14:paraId="0A3C4793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95710">
        <w:rPr>
          <w:rFonts w:ascii="Courier New" w:eastAsia="Times New Roman" w:hAnsi="Courier New" w:cs="Courier New"/>
          <w:sz w:val="24"/>
          <w:szCs w:val="24"/>
        </w:rPr>
        <w:t>);</w:t>
      </w:r>
    </w:p>
    <w:p w14:paraId="459296E3" w14:textId="5EC5A896" w:rsidR="00BC2C41" w:rsidRPr="00966923" w:rsidRDefault="00BC2C41" w:rsidP="0052258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E16AA4" wp14:editId="51B547FD">
            <wp:extent cx="5092700" cy="1625600"/>
            <wp:effectExtent l="0" t="0" r="0" b="0"/>
            <wp:docPr id="1288210067" name="Рисунок 5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10067" name="Рисунок 5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4D0E" w14:textId="6B7EDD1A" w:rsidR="00BA0AB8" w:rsidRPr="00966923" w:rsidRDefault="00BA0AB8" w:rsidP="00342DB8">
      <w:pPr>
        <w:widowControl w:val="0"/>
        <w:tabs>
          <w:tab w:val="left" w:pos="593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AA60AF" w:rsidRPr="00966923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Создание таблицы «Поставщики»</w:t>
      </w:r>
    </w:p>
    <w:p w14:paraId="4F42F354" w14:textId="77777777" w:rsidR="00BA0AB8" w:rsidRPr="00966923" w:rsidRDefault="00BA0AB8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10B859" w14:textId="41553CB7" w:rsidR="00BA0AB8" w:rsidRPr="00966923" w:rsidRDefault="00BA0AB8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Создаем </w:t>
      </w:r>
      <w:r w:rsidR="00766C36" w:rsidRPr="00966923">
        <w:rPr>
          <w:rFonts w:ascii="Times New Roman" w:eastAsia="Times New Roman" w:hAnsi="Times New Roman" w:cs="Times New Roman"/>
          <w:sz w:val="28"/>
          <w:szCs w:val="28"/>
        </w:rPr>
        <w:t xml:space="preserve">таблицу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«Модели» (Рисунок </w:t>
      </w:r>
      <w:r w:rsidR="00AA60AF" w:rsidRPr="0096692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305ACB7" w14:textId="129F6C76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CREATE TABLE models (</w:t>
      </w:r>
    </w:p>
    <w:p w14:paraId="7BBFBF05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d_model SERIAL PRIMARY KEY,</w:t>
      </w:r>
    </w:p>
    <w:p w14:paraId="06101B28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model_name VARCHAR(30) NOT NULL,</w:t>
      </w:r>
    </w:p>
    <w:p w14:paraId="32EE7612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olor VARCHAR(15),</w:t>
      </w:r>
    </w:p>
    <w:p w14:paraId="01344E49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upholstery VARCHAR(50),</w:t>
      </w:r>
    </w:p>
    <w:p w14:paraId="4EABED68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engine_power VARCHAR(10),</w:t>
      </w:r>
    </w:p>
    <w:p w14:paraId="34BF930A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doors_num INTEGER,</w:t>
      </w:r>
    </w:p>
    <w:p w14:paraId="3478A6EC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transmission VARCHAR(20) CHECK (transmission IN ('</w:t>
      </w:r>
      <w:r w:rsidRPr="00B95710">
        <w:rPr>
          <w:rFonts w:ascii="Courier New" w:eastAsia="Times New Roman" w:hAnsi="Courier New" w:cs="Courier New"/>
          <w:sz w:val="24"/>
          <w:szCs w:val="24"/>
        </w:rPr>
        <w:t>ручная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', '</w:t>
      </w:r>
      <w:r w:rsidRPr="00B95710">
        <w:rPr>
          <w:rFonts w:ascii="Courier New" w:eastAsia="Times New Roman" w:hAnsi="Courier New" w:cs="Courier New"/>
          <w:sz w:val="24"/>
          <w:szCs w:val="24"/>
        </w:rPr>
        <w:t>автоматическая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'))</w:t>
      </w:r>
    </w:p>
    <w:p w14:paraId="13A87FBB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4238F429" w14:textId="728A0144" w:rsidR="00BC2C41" w:rsidRPr="00966923" w:rsidRDefault="00BC2C41" w:rsidP="0052258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5F70FC" wp14:editId="12D231DA">
            <wp:extent cx="5420139" cy="1482644"/>
            <wp:effectExtent l="0" t="0" r="0" b="3810"/>
            <wp:docPr id="9250318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31847" name="Рисунок 9250318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41" cy="149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3CEB" w14:textId="244BC73E" w:rsidR="00BA0AB8" w:rsidRPr="00966923" w:rsidRDefault="00BA0AB8" w:rsidP="00342DB8">
      <w:pPr>
        <w:widowControl w:val="0"/>
        <w:tabs>
          <w:tab w:val="left" w:pos="593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AA60AF" w:rsidRPr="00966923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Создание таблицы «</w:t>
      </w:r>
      <w:r w:rsidR="00766C36" w:rsidRPr="00966923">
        <w:rPr>
          <w:rFonts w:ascii="Times New Roman" w:eastAsia="Times New Roman" w:hAnsi="Times New Roman" w:cs="Times New Roman"/>
          <w:sz w:val="28"/>
          <w:szCs w:val="28"/>
        </w:rPr>
        <w:t>Модели»</w:t>
      </w:r>
    </w:p>
    <w:p w14:paraId="0C2E7D5D" w14:textId="77777777" w:rsidR="00766C36" w:rsidRPr="00966923" w:rsidRDefault="00766C36" w:rsidP="00342DB8">
      <w:pPr>
        <w:widowControl w:val="0"/>
        <w:tabs>
          <w:tab w:val="left" w:pos="593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DC9AE" w14:textId="46F75C39" w:rsidR="00BA0AB8" w:rsidRPr="00966923" w:rsidRDefault="00BA0AB8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Создаем </w:t>
      </w:r>
      <w:r w:rsidR="00766C36" w:rsidRPr="00966923">
        <w:rPr>
          <w:rFonts w:ascii="Times New Roman" w:eastAsia="Times New Roman" w:hAnsi="Times New Roman" w:cs="Times New Roman"/>
          <w:sz w:val="28"/>
          <w:szCs w:val="28"/>
        </w:rPr>
        <w:t xml:space="preserve">таблицу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6C36" w:rsidRPr="00966923">
        <w:rPr>
          <w:rFonts w:ascii="Times New Roman" w:eastAsia="Times New Roman" w:hAnsi="Times New Roman" w:cs="Times New Roman"/>
          <w:sz w:val="28"/>
          <w:szCs w:val="28"/>
        </w:rPr>
        <w:t>Клиенты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» (Рисунок </w:t>
      </w:r>
      <w:r w:rsidR="00AA60AF" w:rsidRPr="0096692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BBB3FA7" w14:textId="0DE16008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CREATE TABLE clients (</w:t>
      </w:r>
    </w:p>
    <w:p w14:paraId="3985E1EE" w14:textId="200EF904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d_client SERIAL PRIMARY KEY,</w:t>
      </w:r>
      <w:r w:rsidR="00D93076" w:rsidRPr="00B95710">
        <w:rPr>
          <w:rFonts w:ascii="Courier New" w:eastAsia="Times New Roman" w:hAnsi="Courier New" w:cs="Courier New"/>
          <w:sz w:val="24"/>
          <w:szCs w:val="24"/>
        </w:rPr>
        <w:t>дф</w:t>
      </w:r>
    </w:p>
    <w:p w14:paraId="60392F64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name VARCHAR(50) NOT NULL,</w:t>
      </w:r>
    </w:p>
    <w:p w14:paraId="0CDBF78F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ontact_num INTEGER,</w:t>
      </w:r>
    </w:p>
    <w:p w14:paraId="6DB4CF76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date_purchase DATE,</w:t>
      </w:r>
    </w:p>
    <w:p w14:paraId="4C87C9A4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phone NUMERIC(11, 0),</w:t>
      </w:r>
    </w:p>
    <w:p w14:paraId="104F8873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address VARCHAR(100),</w:t>
      </w:r>
    </w:p>
    <w:p w14:paraId="56325E85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d_model INTEGER REFERENCES models(id_model)</w:t>
      </w:r>
    </w:p>
    <w:p w14:paraId="6560FDBD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54F32B4D" w14:textId="393F4586" w:rsidR="00BC2C41" w:rsidRPr="00966923" w:rsidRDefault="00BC2C41" w:rsidP="0052258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5B0656" wp14:editId="69F06DF8">
            <wp:extent cx="5274365" cy="1597396"/>
            <wp:effectExtent l="0" t="0" r="2540" b="3175"/>
            <wp:docPr id="17400438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43828" name="Рисунок 174004382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" t="6769"/>
                    <a:stretch/>
                  </pic:blipFill>
                  <pic:spPr bwMode="auto">
                    <a:xfrm>
                      <a:off x="0" y="0"/>
                      <a:ext cx="5364943" cy="162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C4333" w14:textId="304FD0FF" w:rsidR="00766C36" w:rsidRPr="00966923" w:rsidRDefault="00766C36" w:rsidP="00342DB8">
      <w:pPr>
        <w:widowControl w:val="0"/>
        <w:tabs>
          <w:tab w:val="left" w:pos="593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AA60AF" w:rsidRPr="00966923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Создание таблицы «Клиенты»</w:t>
      </w:r>
    </w:p>
    <w:p w14:paraId="0B5D8FA4" w14:textId="77777777" w:rsidR="00766C36" w:rsidRPr="00966923" w:rsidRDefault="00766C36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F27470" w14:textId="603263DD" w:rsidR="00BA0AB8" w:rsidRPr="00966923" w:rsidRDefault="00BA0AB8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Создаем </w:t>
      </w:r>
      <w:r w:rsidR="00766C36" w:rsidRPr="00966923">
        <w:rPr>
          <w:rFonts w:ascii="Times New Roman" w:eastAsia="Times New Roman" w:hAnsi="Times New Roman" w:cs="Times New Roman"/>
          <w:sz w:val="28"/>
          <w:szCs w:val="28"/>
        </w:rPr>
        <w:t xml:space="preserve">таблицу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6C36" w:rsidRPr="00966923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» (Рисунок </w:t>
      </w:r>
      <w:r w:rsidR="00AA60AF" w:rsidRPr="0096692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41A4C8E" w14:textId="1073DD03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CREATE TABLE contact (</w:t>
      </w:r>
    </w:p>
    <w:p w14:paraId="5FF7D21B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ontact_num SERIAL PRIMARY KEY,</w:t>
      </w:r>
    </w:p>
    <w:p w14:paraId="41442C93" w14:textId="70EB69D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ind w:left="709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d_supplier INTEGER REFERENCES </w:t>
      </w:r>
      <w:r w:rsidR="00766C36"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suppliers(id_supplier),</w:t>
      </w:r>
    </w:p>
    <w:p w14:paraId="6F6EEA47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d_model INTEGER REFERENCES models(id_model),</w:t>
      </w:r>
    </w:p>
    <w:p w14:paraId="0D1E8EB2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d_client INTEGER REFERENCES clients(id_client)</w:t>
      </w:r>
    </w:p>
    <w:p w14:paraId="68550187" w14:textId="77777777" w:rsidR="00BC2C41" w:rsidRPr="00B95710" w:rsidRDefault="00BC2C41" w:rsidP="005F3183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20288118" w14:textId="41DA955A" w:rsidR="00BC2C41" w:rsidRPr="00966923" w:rsidRDefault="00D93076" w:rsidP="0052258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A07A4E" wp14:editId="6E3D3002">
            <wp:extent cx="5486400" cy="974493"/>
            <wp:effectExtent l="0" t="0" r="0" b="3810"/>
            <wp:docPr id="10949772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77267" name="Рисунок 109497726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6"/>
                    <a:stretch/>
                  </pic:blipFill>
                  <pic:spPr bwMode="auto">
                    <a:xfrm>
                      <a:off x="0" y="0"/>
                      <a:ext cx="5529510" cy="98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D869D" w14:textId="58F1E10F" w:rsidR="00766C36" w:rsidRPr="00966923" w:rsidRDefault="00766C36" w:rsidP="00342DB8">
      <w:pPr>
        <w:widowControl w:val="0"/>
        <w:tabs>
          <w:tab w:val="left" w:pos="593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AA60AF" w:rsidRPr="00966923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Создание таблицы «Договор»</w:t>
      </w:r>
    </w:p>
    <w:p w14:paraId="301AEE87" w14:textId="77777777" w:rsidR="00766C36" w:rsidRPr="00966923" w:rsidRDefault="00766C36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F60E9D" w14:textId="0536071A" w:rsidR="00BA0AB8" w:rsidRPr="00966923" w:rsidRDefault="00BA0AB8" w:rsidP="00C516FE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Создаем </w:t>
      </w:r>
      <w:r w:rsidR="00766C36" w:rsidRPr="00966923">
        <w:rPr>
          <w:rFonts w:ascii="Times New Roman" w:eastAsia="Times New Roman" w:hAnsi="Times New Roman" w:cs="Times New Roman"/>
          <w:sz w:val="28"/>
          <w:szCs w:val="28"/>
        </w:rPr>
        <w:t xml:space="preserve">таблицу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6C36" w:rsidRPr="00966923">
        <w:rPr>
          <w:rFonts w:ascii="Times New Roman" w:eastAsia="Times New Roman" w:hAnsi="Times New Roman" w:cs="Times New Roman"/>
          <w:sz w:val="28"/>
          <w:szCs w:val="28"/>
        </w:rPr>
        <w:t>Прейскурант цен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» (Рисунок </w:t>
      </w:r>
      <w:r w:rsidR="00AA60AF" w:rsidRPr="0096692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51DC920" w14:textId="619C159D" w:rsidR="00BC2C41" w:rsidRPr="00B95710" w:rsidRDefault="00BC2C41" w:rsidP="00B95710">
      <w:pPr>
        <w:widowControl w:val="0"/>
        <w:tabs>
          <w:tab w:val="left" w:pos="593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CREATE TABLE catalog (</w:t>
      </w:r>
    </w:p>
    <w:p w14:paraId="22B99E2E" w14:textId="77777777" w:rsidR="00BC2C41" w:rsidRPr="00B95710" w:rsidRDefault="00BC2C41" w:rsidP="00B95710">
      <w:pPr>
        <w:widowControl w:val="0"/>
        <w:tabs>
          <w:tab w:val="left" w:pos="593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d_catalog SERIAL PRIMARY KEY,</w:t>
      </w:r>
    </w:p>
    <w:p w14:paraId="45F5FE1D" w14:textId="77777777" w:rsidR="00BC2C41" w:rsidRPr="00B95710" w:rsidRDefault="00BC2C41" w:rsidP="00B95710">
      <w:pPr>
        <w:widowControl w:val="0"/>
        <w:tabs>
          <w:tab w:val="left" w:pos="593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d_model INTEGER UNIQUE REFERENCES models(id_model),</w:t>
      </w:r>
    </w:p>
    <w:p w14:paraId="0922693E" w14:textId="77777777" w:rsidR="00BC2C41" w:rsidRPr="00B95710" w:rsidRDefault="00BC2C41" w:rsidP="00B95710">
      <w:pPr>
        <w:widowControl w:val="0"/>
        <w:tabs>
          <w:tab w:val="left" w:pos="593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year_of_issue DATE,</w:t>
      </w:r>
    </w:p>
    <w:p w14:paraId="082C26AD" w14:textId="77777777" w:rsidR="00BC2C41" w:rsidRPr="00B95710" w:rsidRDefault="00BC2C41" w:rsidP="00B95710">
      <w:pPr>
        <w:widowControl w:val="0"/>
        <w:tabs>
          <w:tab w:val="left" w:pos="593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price NUMERIC(10, 2),</w:t>
      </w:r>
    </w:p>
    <w:p w14:paraId="20D46256" w14:textId="77777777" w:rsidR="00BC2C41" w:rsidRPr="00B95710" w:rsidRDefault="00BC2C41" w:rsidP="00B95710">
      <w:pPr>
        <w:widowControl w:val="0"/>
        <w:tabs>
          <w:tab w:val="left" w:pos="593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presale_preparation NUMERIC(10, 2),</w:t>
      </w:r>
    </w:p>
    <w:p w14:paraId="0ECD4C85" w14:textId="77777777" w:rsidR="00BC2C41" w:rsidRPr="00B95710" w:rsidRDefault="00BC2C41" w:rsidP="00B95710">
      <w:pPr>
        <w:widowControl w:val="0"/>
        <w:tabs>
          <w:tab w:val="left" w:pos="593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transport_cost NUMERIC(10, 2)</w:t>
      </w:r>
    </w:p>
    <w:p w14:paraId="752A9A90" w14:textId="422DCC75" w:rsidR="00766C36" w:rsidRPr="00B95710" w:rsidRDefault="00BC2C41" w:rsidP="00B95710">
      <w:pPr>
        <w:widowControl w:val="0"/>
        <w:tabs>
          <w:tab w:val="left" w:pos="593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95710">
        <w:rPr>
          <w:rFonts w:ascii="Courier New" w:eastAsia="Times New Roman" w:hAnsi="Courier New" w:cs="Courier New"/>
          <w:sz w:val="24"/>
          <w:szCs w:val="24"/>
        </w:rPr>
        <w:t>);</w:t>
      </w:r>
    </w:p>
    <w:p w14:paraId="519EC786" w14:textId="4862A2AA" w:rsidR="000960A8" w:rsidRPr="00966923" w:rsidRDefault="00BC2C41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E8F289" wp14:editId="5E5B25BD">
            <wp:extent cx="5626735" cy="1321836"/>
            <wp:effectExtent l="0" t="0" r="0" b="0"/>
            <wp:docPr id="596598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98067" name="Рисунок 59659806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67" r="64013" b="8334"/>
                    <a:stretch/>
                  </pic:blipFill>
                  <pic:spPr bwMode="auto">
                    <a:xfrm>
                      <a:off x="0" y="0"/>
                      <a:ext cx="5668545" cy="133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D9416" w14:textId="3D1E700A" w:rsidR="00D33CE4" w:rsidRPr="00966923" w:rsidRDefault="00766C36" w:rsidP="00342DB8">
      <w:pPr>
        <w:widowControl w:val="0"/>
        <w:tabs>
          <w:tab w:val="left" w:pos="593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AA60AF" w:rsidRPr="00966923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Создание таблицы «Прейскурант цен»</w:t>
      </w:r>
    </w:p>
    <w:p w14:paraId="40F49002" w14:textId="014561BD" w:rsidR="00464269" w:rsidRPr="00966923" w:rsidRDefault="00A55A4E" w:rsidP="00A55A4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872F999" w14:textId="01A9EEEB" w:rsidR="0052258A" w:rsidRPr="00966923" w:rsidRDefault="00C92FF5" w:rsidP="00B37F59">
      <w:pPr>
        <w:pStyle w:val="1"/>
        <w:numPr>
          <w:ilvl w:val="0"/>
          <w:numId w:val="0"/>
        </w:numPr>
        <w:tabs>
          <w:tab w:val="clear" w:pos="593"/>
        </w:tabs>
        <w:ind w:firstLine="709"/>
        <w:contextualSpacing w:val="0"/>
        <w:jc w:val="both"/>
        <w:outlineLvl w:val="0"/>
      </w:pPr>
      <w:bookmarkStart w:id="6" w:name="_Toc200469319"/>
      <w:bookmarkStart w:id="7" w:name="_Toc200564622"/>
      <w:bookmarkStart w:id="8" w:name="_Toc200893778"/>
      <w:r w:rsidRPr="00966923">
        <w:t xml:space="preserve">2. </w:t>
      </w:r>
      <w:r w:rsidR="00D33CE4" w:rsidRPr="00966923">
        <w:t>Задание 2. Проектирование и базы данных</w:t>
      </w:r>
      <w:bookmarkEnd w:id="6"/>
      <w:bookmarkEnd w:id="7"/>
      <w:bookmarkEnd w:id="8"/>
    </w:p>
    <w:p w14:paraId="409332D6" w14:textId="77777777" w:rsidR="0052258A" w:rsidRPr="00966923" w:rsidRDefault="0052258A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2176A" w14:textId="1B0F99FD" w:rsidR="00766C36" w:rsidRPr="00966923" w:rsidRDefault="00D33CE4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Далее выполняем заполнение базы данных данными с помощью скрипта</w:t>
      </w:r>
      <w:r w:rsidR="00907C1E" w:rsidRPr="00966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080" w:rsidRPr="00966923">
        <w:rPr>
          <w:rFonts w:ascii="Times New Roman" w:eastAsia="Times New Roman" w:hAnsi="Times New Roman" w:cs="Times New Roman"/>
          <w:sz w:val="28"/>
          <w:szCs w:val="28"/>
        </w:rPr>
        <w:t>(Рисунки 12-</w:t>
      </w:r>
      <w:r w:rsidR="00907C1E" w:rsidRPr="00966923">
        <w:rPr>
          <w:rFonts w:ascii="Times New Roman" w:eastAsia="Times New Roman" w:hAnsi="Times New Roman" w:cs="Times New Roman"/>
          <w:sz w:val="28"/>
          <w:szCs w:val="28"/>
        </w:rPr>
        <w:t>16</w:t>
      </w:r>
      <w:r w:rsidR="00431080" w:rsidRPr="0096692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6FE0BE" w14:textId="17FB2FD2" w:rsidR="000B305E" w:rsidRPr="00966923" w:rsidRDefault="008E6C17" w:rsidP="00C8566A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Таблица «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suppliers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A0DB20A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DO</w:t>
      </w:r>
      <w:r w:rsidRPr="00B95710">
        <w:rPr>
          <w:rFonts w:ascii="Courier New" w:eastAsia="Times New Roman" w:hAnsi="Courier New" w:cs="Courier New"/>
          <w:sz w:val="24"/>
          <w:szCs w:val="24"/>
        </w:rPr>
        <w:t xml:space="preserve"> $$</w:t>
      </w:r>
    </w:p>
    <w:p w14:paraId="6A73FB61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DECLARE</w:t>
      </w:r>
    </w:p>
    <w:p w14:paraId="7E7F9898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95710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dealer</w:t>
      </w:r>
      <w:r w:rsidRPr="00B95710">
        <w:rPr>
          <w:rFonts w:ascii="Courier New" w:eastAsia="Times New Roman" w:hAnsi="Courier New" w:cs="Courier New"/>
          <w:sz w:val="24"/>
          <w:szCs w:val="24"/>
        </w:rPr>
        <w:t>_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names</w:t>
      </w:r>
      <w:r w:rsidRPr="00B95710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TEXT</w:t>
      </w:r>
      <w:r w:rsidRPr="00B95710">
        <w:rPr>
          <w:rFonts w:ascii="Courier New" w:eastAsia="Times New Roman" w:hAnsi="Courier New" w:cs="Courier New"/>
          <w:sz w:val="24"/>
          <w:szCs w:val="24"/>
        </w:rPr>
        <w:t xml:space="preserve">[] :=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ARRAY</w:t>
      </w:r>
      <w:r w:rsidRPr="00B95710">
        <w:rPr>
          <w:rFonts w:ascii="Courier New" w:eastAsia="Times New Roman" w:hAnsi="Courier New" w:cs="Courier New"/>
          <w:sz w:val="24"/>
          <w:szCs w:val="24"/>
        </w:rPr>
        <w:t>[</w:t>
      </w:r>
    </w:p>
    <w:p w14:paraId="000DEFB1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95710">
        <w:rPr>
          <w:rFonts w:ascii="Courier New" w:eastAsia="Times New Roman" w:hAnsi="Courier New" w:cs="Courier New"/>
          <w:sz w:val="24"/>
          <w:szCs w:val="24"/>
        </w:rPr>
        <w:t xml:space="preserve">    'АвтоСпецЦентр', 'Атлант-М Авто', 'Рольф Импорт', 'ГК Автопром', 'Авто Премиум',</w:t>
      </w:r>
    </w:p>
    <w:p w14:paraId="31B0FF24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95710">
        <w:rPr>
          <w:rFonts w:ascii="Courier New" w:eastAsia="Times New Roman" w:hAnsi="Courier New" w:cs="Courier New"/>
          <w:sz w:val="24"/>
          <w:szCs w:val="24"/>
        </w:rPr>
        <w:t xml:space="preserve">    'Мерседес-Бенц РУС', 'БМВ Русланд', 'Ауди Центр', 'Лексус Дилинг', 'Тойота Мотор',</w:t>
      </w:r>
    </w:p>
    <w:p w14:paraId="6E38D780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95710">
        <w:rPr>
          <w:rFonts w:ascii="Courier New" w:eastAsia="Times New Roman" w:hAnsi="Courier New" w:cs="Courier New"/>
          <w:sz w:val="24"/>
          <w:szCs w:val="24"/>
        </w:rPr>
        <w:t xml:space="preserve">    'Хендэ Мотор СНГ', 'Киа Моторс РУС', 'Фольксваген Груп Рус', 'Ниссан Мэнуфакчуринг',</w:t>
      </w:r>
    </w:p>
    <w:p w14:paraId="266D171F" w14:textId="6FB368D7" w:rsidR="000B305E" w:rsidRPr="00652B55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95710">
        <w:rPr>
          <w:rFonts w:ascii="Courier New" w:eastAsia="Times New Roman" w:hAnsi="Courier New" w:cs="Courier New"/>
          <w:sz w:val="24"/>
          <w:szCs w:val="24"/>
        </w:rPr>
        <w:t xml:space="preserve">    'Мазда Мотор РУС', 'Субару Дистрибьюшн', 'Вольво Карс', 'Порше Центр', 'Ленд Ровер Москва', 'Инфинити Моторс'</w:t>
      </w:r>
      <w:r w:rsidRPr="00652B55">
        <w:rPr>
          <w:rFonts w:ascii="Courier New" w:eastAsia="Times New Roman" w:hAnsi="Courier New" w:cs="Courier New"/>
          <w:sz w:val="24"/>
          <w:szCs w:val="24"/>
        </w:rPr>
        <w:t>];</w:t>
      </w:r>
    </w:p>
    <w:p w14:paraId="421CD8FA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52B55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domains TEXT[] := ARRAY[</w:t>
      </w:r>
    </w:p>
    <w:p w14:paraId="67BCCB0E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'asc.ru', 'atlant-m.ru', 'rolf.ru', 'avtoprom.ru', 'autopremium.ru',</w:t>
      </w:r>
    </w:p>
    <w:p w14:paraId="50C6C8ED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'mb-rus.ru', 'bmw-rus.ru', 'audi-center.ru', 'lexus-d.ru', 'toyota-m.ru',</w:t>
      </w:r>
    </w:p>
    <w:p w14:paraId="75171B10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'hyundai-cis.ru', 'kia-rus.ru', 'vw-group.ru', 'nissan-m.ru',</w:t>
      </w:r>
    </w:p>
    <w:p w14:paraId="5BEB0B7A" w14:textId="70BFA55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'mazda-rus.ru', 'subaru-d.ru', 'volvo-cars.ru', 'porsche-center.ru', 'landrover-m.ru', 'infiniti-m.ru'];</w:t>
      </w:r>
    </w:p>
    <w:p w14:paraId="63243277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phone_codes TEXT[] := ARRAY['495', '499', '812', '383', '343', '381', '846', '863', '391', '383'];</w:t>
      </w:r>
    </w:p>
    <w:p w14:paraId="7EB0F5B0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phone_numbers TEXT[] := ARRAY[</w:t>
      </w:r>
    </w:p>
    <w:p w14:paraId="65CE67CE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'1112233', '2223344', '3334455', '4445566', '5556677',</w:t>
      </w:r>
    </w:p>
    <w:p w14:paraId="3A71483E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'6667788', '7778899', '8889900', '9990011', '0001122',</w:t>
      </w:r>
    </w:p>
    <w:p w14:paraId="26ED3669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'1122334', '2233445', '3344556', '4455667', '5566778',</w:t>
      </w:r>
    </w:p>
    <w:p w14:paraId="2B51F8EE" w14:textId="3A716DB5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'6677889', '7788990', '8899001', '9900112', '0011223'];</w:t>
      </w:r>
    </w:p>
    <w:p w14:paraId="02C79603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</w:p>
    <w:p w14:paraId="3DD29282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FOR i IN 1..20 LOOP</w:t>
      </w:r>
    </w:p>
    <w:p w14:paraId="524B5F84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NSERT INTO suppliers (</w:t>
      </w:r>
    </w:p>
    <w:p w14:paraId="309C3713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company_code,</w:t>
      </w:r>
    </w:p>
    <w:p w14:paraId="73F9B1DC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company_name,</w:t>
      </w:r>
    </w:p>
    <w:p w14:paraId="4D293C95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phone,</w:t>
      </w:r>
    </w:p>
    <w:p w14:paraId="4205FD1D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email,</w:t>
      </w:r>
    </w:p>
    <w:p w14:paraId="05A74801" w14:textId="4186F46E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website)</w:t>
      </w:r>
    </w:p>
    <w:p w14:paraId="7D820608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SELECT</w:t>
      </w:r>
    </w:p>
    <w:p w14:paraId="002E5F8A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100000 + i,</w:t>
      </w:r>
    </w:p>
    <w:p w14:paraId="0E13E390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dealer_names[i],</w:t>
      </w:r>
    </w:p>
    <w:p w14:paraId="2C0DC828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('7' || phone_codes[(i % array_length(phone_codes, 1)) + 1] || phone_numbers[i])::numeric(11,0),</w:t>
      </w:r>
    </w:p>
    <w:p w14:paraId="27C47B42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'info@' || domains[i],</w:t>
      </w:r>
    </w:p>
    <w:p w14:paraId="37B95F08" w14:textId="77777777" w:rsidR="000B305E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'www.' || domains[i];</w:t>
      </w:r>
    </w:p>
    <w:p w14:paraId="3818D983" w14:textId="3B3AF3C2" w:rsidR="008E6C17" w:rsidRPr="00B95710" w:rsidRDefault="000B305E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END LOOP;</w:t>
      </w:r>
    </w:p>
    <w:p w14:paraId="5FA63D21" w14:textId="0A3A2F42" w:rsidR="008E6C17" w:rsidRPr="00B95710" w:rsidRDefault="008E6C17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END </w:t>
      </w:r>
      <w:r w:rsidRPr="00B95710">
        <w:rPr>
          <w:rFonts w:ascii="Courier New" w:eastAsia="Times New Roman" w:hAnsi="Courier New" w:cs="Courier New"/>
          <w:sz w:val="24"/>
          <w:szCs w:val="24"/>
        </w:rPr>
        <w:t>$$;</w:t>
      </w:r>
    </w:p>
    <w:p w14:paraId="548376A6" w14:textId="2D3278C4" w:rsidR="000B305E" w:rsidRPr="00966923" w:rsidRDefault="000B305E" w:rsidP="0052258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A24554" wp14:editId="726B1B27">
            <wp:extent cx="4912241" cy="3792744"/>
            <wp:effectExtent l="0" t="0" r="3175" b="0"/>
            <wp:docPr id="934918512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18512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362" cy="38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C19C" w14:textId="52D11A0F" w:rsidR="00431080" w:rsidRPr="00966923" w:rsidRDefault="00431080" w:rsidP="0052258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12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Скрипт заполнения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 xml:space="preserve"> таблицы «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Suppliers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40DBA86" w14:textId="77777777" w:rsidR="00464269" w:rsidRPr="00966923" w:rsidRDefault="00464269" w:rsidP="00C516F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37A1EE" w14:textId="2CD02279" w:rsidR="00AF52EB" w:rsidRPr="00966923" w:rsidRDefault="008E6C17" w:rsidP="00C8566A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Таблица «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models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B4BF491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WITH brand_models AS (</w:t>
      </w:r>
    </w:p>
    <w:p w14:paraId="4BF20EA1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SELECT </w:t>
      </w:r>
    </w:p>
    <w:p w14:paraId="202819EC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row_number() OVER () as id,</w:t>
      </w:r>
    </w:p>
    <w:p w14:paraId="3D7727A2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brand,</w:t>
      </w:r>
    </w:p>
    <w:p w14:paraId="1F3854D6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model,</w:t>
      </w:r>
    </w:p>
    <w:p w14:paraId="4F1B4732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ASE </w:t>
      </w:r>
    </w:p>
    <w:p w14:paraId="64871E81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WHEN brand IN ('BMW', 'Mercedes', 'Audi', 'Lexus', 'Porsche') THEN 'Кожа'</w:t>
      </w:r>
    </w:p>
    <w:p w14:paraId="2EAA36CC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ELSE 'Ткань' </w:t>
      </w:r>
    </w:p>
    <w:p w14:paraId="5304F438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END AS upholstery,</w:t>
      </w:r>
    </w:p>
    <w:p w14:paraId="0019E675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ASE </w:t>
      </w:r>
    </w:p>
    <w:p w14:paraId="7CAACF5F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WHEN brand IN ('Porsche', 'BMW M', 'Mercedes-AMG') THEN floor(300 + random()*200)::text || ' л.с.'</w:t>
      </w:r>
    </w:p>
    <w:p w14:paraId="3FE26A8C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WHEN brand IN ('BMW', 'Mercedes', 'Audi', 'Lexus') THEN floor(200 + random()*150)::text || ' л.с.'</w:t>
      </w:r>
    </w:p>
    <w:p w14:paraId="6C1E47B6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ELSE floor(100 + random()*120)::text || ' л.с.'</w:t>
      </w:r>
    </w:p>
    <w:p w14:paraId="60B1FC90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END AS engine_power,</w:t>
      </w:r>
    </w:p>
    <w:p w14:paraId="27330C49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ASE </w:t>
      </w:r>
    </w:p>
    <w:p w14:paraId="6C6B1C8A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WHEN model LIKE '%SUV%' OR model LIKE '%X%' THEN 5</w:t>
      </w:r>
    </w:p>
    <w:p w14:paraId="6432DA09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WHEN model IN ('Camry', 'Accord', 'A6', 'E-Class') THEN 4</w:t>
      </w:r>
    </w:p>
    <w:p w14:paraId="0DE36782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ELSE CASE WHEN random() &gt; 0.7 THEN 3 ELSE 4 END</w:t>
      </w:r>
    </w:p>
    <w:p w14:paraId="6806B0B4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END AS doors_num,</w:t>
      </w:r>
    </w:p>
    <w:p w14:paraId="63B5D85C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ASE WHEN random() &gt; 0.7 THEN 'ручная' ELSE 'автоматическая' END AS transmission</w:t>
      </w:r>
    </w:p>
    <w:p w14:paraId="523A1BA2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FROM (</w:t>
      </w:r>
    </w:p>
    <w:p w14:paraId="1A430A5E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VALUES </w:t>
      </w:r>
    </w:p>
    <w:p w14:paraId="18F17CEF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('Toyota', 'Camry'), ('Toyota', 'RAV4'), ('Toyota', 'Corolla'),</w:t>
      </w:r>
    </w:p>
    <w:p w14:paraId="0352ACED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('Honda', 'Accord'), ('Honda', 'CR-V'), ('Honda', 'Civic'),</w:t>
      </w:r>
    </w:p>
    <w:p w14:paraId="15C0BA3F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('BMW', '3 Series'), ('BMW', '5 Series'), ('BMW', 'X5'),</w:t>
      </w:r>
    </w:p>
    <w:p w14:paraId="1DB5B492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('Mercedes', 'C-Class'), ('Mercedes', 'E-Class'), ('Mercedes', 'GLC'),</w:t>
      </w:r>
    </w:p>
    <w:p w14:paraId="5EDCF990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('Audi', 'A4'), ('Audi', 'A6'), ('Audi', 'Q5'),</w:t>
      </w:r>
    </w:p>
    <w:p w14:paraId="5E5EEFD0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('Lexus', 'ES'), ('Lexus', 'RX'), ('Lexus', 'NX'),</w:t>
      </w:r>
    </w:p>
    <w:p w14:paraId="7B22EAFB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('Volkswagen', 'Passat'), ('Volkswagen', 'Tiguan'), ('Volkswagen', 'Golf'),</w:t>
      </w:r>
    </w:p>
    <w:p w14:paraId="059D9905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('Hyundai', 'Sonata'), ('Hyundai', 'Tucson'), ('Hyundai', 'Elantra'),</w:t>
      </w:r>
    </w:p>
    <w:p w14:paraId="0A0415A2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('Kia', 'Optima'), ('Kia', 'Sportage'), ('Kia', 'Rio'),</w:t>
      </w:r>
    </w:p>
    <w:p w14:paraId="59BE9FE6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('Nissan', 'Altima'), ('Nissan', 'Rogue'), ('Nissan', 'Sentra'),</w:t>
      </w:r>
    </w:p>
    <w:p w14:paraId="01090F4E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('Mazda', '6'), ('Mazda', 'CX-5'), ('Mazda', '3'),</w:t>
      </w:r>
    </w:p>
    <w:p w14:paraId="539CC128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('Subaru', 'Outback'), ('Subaru', 'Forester'), ('Subaru', 'Impreza'),</w:t>
      </w:r>
    </w:p>
    <w:p w14:paraId="3FAB009C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('Ford', 'Focus'), ('Ford', 'Escape'), ('Ford', 'Fusion'),</w:t>
      </w:r>
    </w:p>
    <w:p w14:paraId="1E434740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('Chevrolet', 'Cruze'), ('Chevrolet', 'Equinox'), ('Chevrolet', 'Malibu')</w:t>
      </w:r>
    </w:p>
    <w:p w14:paraId="01D9FAA2" w14:textId="0336EB2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) AS t(brand, model)),</w:t>
      </w:r>
    </w:p>
    <w:p w14:paraId="2270CD61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color_mapping AS (</w:t>
      </w:r>
    </w:p>
    <w:p w14:paraId="5C83C261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SELECT </w:t>
      </w:r>
    </w:p>
    <w:p w14:paraId="45C4E04D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d,</w:t>
      </w:r>
    </w:p>
    <w:p w14:paraId="2CDDB461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ASE (id % 8)</w:t>
      </w:r>
    </w:p>
    <w:p w14:paraId="505DAEE0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WHEN 0 THEN 'Белый'</w:t>
      </w:r>
    </w:p>
    <w:p w14:paraId="350AA5B6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WHEN 1 THEN 'Черный'</w:t>
      </w:r>
    </w:p>
    <w:p w14:paraId="748404E4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WHEN 2 THEN 'Серебристый'</w:t>
      </w:r>
    </w:p>
    <w:p w14:paraId="07BC8D80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WHEN 3 THEN 'Серый'</w:t>
      </w:r>
    </w:p>
    <w:p w14:paraId="678D25EA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WHEN 4 THEN 'Синий'</w:t>
      </w:r>
    </w:p>
    <w:p w14:paraId="2CF4679D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WHEN 5 THEN 'Красный'</w:t>
      </w:r>
    </w:p>
    <w:p w14:paraId="3737B133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WHEN 6 THEN 'Зеленый'</w:t>
      </w:r>
    </w:p>
    <w:p w14:paraId="6E95D016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WHEN 7 THEN 'Бежевый'</w:t>
      </w:r>
    </w:p>
    <w:p w14:paraId="045CBEAD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END AS color</w:t>
      </w:r>
    </w:p>
    <w:p w14:paraId="280D9294" w14:textId="6CE7E40C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FROM generate_series(1, 42) as id)</w:t>
      </w:r>
    </w:p>
    <w:p w14:paraId="2BBD0A57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INSERT INTO models (model_name, color, upholstery, engine_power, doors_num, transmission)</w:t>
      </w:r>
    </w:p>
    <w:p w14:paraId="0E426587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SELECT </w:t>
      </w:r>
    </w:p>
    <w:p w14:paraId="243DAF2E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b.brand || ' ' || b.model AS model_name,</w:t>
      </w:r>
    </w:p>
    <w:p w14:paraId="6D7647F5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c.color,</w:t>
      </w:r>
    </w:p>
    <w:p w14:paraId="6DB37072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b.upholstery,</w:t>
      </w:r>
    </w:p>
    <w:p w14:paraId="17EDBB94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b.engine_power,</w:t>
      </w:r>
    </w:p>
    <w:p w14:paraId="1641E17A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b.doors_num,</w:t>
      </w:r>
    </w:p>
    <w:p w14:paraId="7873CE72" w14:textId="77777777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b.transmission</w:t>
      </w:r>
    </w:p>
    <w:p w14:paraId="0DC3F669" w14:textId="74B64C3C" w:rsidR="00AF52EB" w:rsidRPr="00B95710" w:rsidRDefault="00AF52E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FROM brand_models b</w:t>
      </w:r>
    </w:p>
    <w:p w14:paraId="10979FEC" w14:textId="05F4E457" w:rsidR="001163F4" w:rsidRPr="00B95710" w:rsidRDefault="001163F4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JOIN color_mapping c ON b.id = c.id;</w:t>
      </w:r>
    </w:p>
    <w:p w14:paraId="7D0DE9CA" w14:textId="0AF30D9B" w:rsidR="00CB64E3" w:rsidRPr="00966923" w:rsidRDefault="00AF52EB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692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1A48C1" wp14:editId="74793FF1">
            <wp:extent cx="3946757" cy="5698434"/>
            <wp:effectExtent l="0" t="0" r="0" b="0"/>
            <wp:docPr id="1783138580" name="Рисунок 3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38580" name="Рисунок 3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629" cy="57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ED0D" w14:textId="775B5443" w:rsidR="00464269" w:rsidRPr="00966923" w:rsidRDefault="00431080" w:rsidP="0052258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3139BB" w:rsidRPr="009669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Скрипт заполнения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 xml:space="preserve"> таблицы «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Models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5BC822F" w14:textId="77777777" w:rsidR="00C8566A" w:rsidRPr="00966923" w:rsidRDefault="00C8566A" w:rsidP="0052258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D8959F" w14:textId="3437943B" w:rsidR="00431080" w:rsidRPr="00966923" w:rsidRDefault="00431080" w:rsidP="00C516FE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Таблица «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Catalog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22F437A" w14:textId="77777777" w:rsidR="001A207B" w:rsidRPr="00B95710" w:rsidRDefault="001A207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DO $$</w:t>
      </w:r>
    </w:p>
    <w:p w14:paraId="0A3C6229" w14:textId="77777777" w:rsidR="001A207B" w:rsidRPr="00B95710" w:rsidRDefault="001A207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DECLARE</w:t>
      </w:r>
    </w:p>
    <w:p w14:paraId="498E7345" w14:textId="77777777" w:rsidR="001A207B" w:rsidRPr="00B95710" w:rsidRDefault="001A207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max_model_id integer;</w:t>
      </w:r>
    </w:p>
    <w:p w14:paraId="78E8F6A1" w14:textId="77777777" w:rsidR="001A207B" w:rsidRPr="00B95710" w:rsidRDefault="001A207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</w:p>
    <w:p w14:paraId="6F3071F6" w14:textId="723F0A11" w:rsidR="001A207B" w:rsidRPr="00B95710" w:rsidRDefault="001A207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SELECT COALESCE(MAX(id_model), 0) INTO max_model_id FROM models;</w:t>
      </w:r>
    </w:p>
    <w:p w14:paraId="3090DF8E" w14:textId="77777777" w:rsidR="001A207B" w:rsidRPr="00B95710" w:rsidRDefault="001A207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FOR i IN 1..max_model_id LOOP</w:t>
      </w:r>
    </w:p>
    <w:p w14:paraId="40DD27B9" w14:textId="77777777" w:rsidR="001A207B" w:rsidRPr="00B95710" w:rsidRDefault="001A207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IF EXISTS (SELECT 1 FROM models WHERE id_model = i) THEN</w:t>
      </w:r>
    </w:p>
    <w:p w14:paraId="7F49B593" w14:textId="77777777" w:rsidR="001A207B" w:rsidRPr="00B95710" w:rsidRDefault="001A207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INSERT INTO catalog (id_model, year_of_issue, price, presale_preparation, transport_cost)</w:t>
      </w:r>
    </w:p>
    <w:p w14:paraId="49C7D2A5" w14:textId="77777777" w:rsidR="001A207B" w:rsidRPr="00B95710" w:rsidRDefault="001A207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VALUES (</w:t>
      </w:r>
    </w:p>
    <w:p w14:paraId="11E8E2BB" w14:textId="77777777" w:rsidR="001A207B" w:rsidRPr="00B95710" w:rsidRDefault="001A207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i,</w:t>
      </w:r>
    </w:p>
    <w:p w14:paraId="2E4ECACB" w14:textId="77777777" w:rsidR="001A207B" w:rsidRPr="00B95710" w:rsidRDefault="001A207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(DATE '2020-01-01' + (i * 30)::int * '1 day'::interval),</w:t>
      </w:r>
    </w:p>
    <w:p w14:paraId="1FC6A3B1" w14:textId="77777777" w:rsidR="001A207B" w:rsidRPr="00B95710" w:rsidRDefault="001A207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(1000000 + (i * 50000))::numeric(10,2),</w:t>
      </w:r>
    </w:p>
    <w:p w14:paraId="22827DE4" w14:textId="77777777" w:rsidR="001A207B" w:rsidRPr="00B95710" w:rsidRDefault="001A207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(10000 + (i * 500))::numeric(10,2),</w:t>
      </w:r>
    </w:p>
    <w:p w14:paraId="03245D56" w14:textId="77777777" w:rsidR="001A207B" w:rsidRPr="00B95710" w:rsidRDefault="001A207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(5000 + (i * 300))::numeric(10,2)</w:t>
      </w:r>
    </w:p>
    <w:p w14:paraId="251D66FD" w14:textId="77777777" w:rsidR="001A207B" w:rsidRPr="00B95710" w:rsidRDefault="001A207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);</w:t>
      </w:r>
    </w:p>
    <w:p w14:paraId="7404BAF8" w14:textId="77777777" w:rsidR="001A207B" w:rsidRPr="00B95710" w:rsidRDefault="001A207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END IF;</w:t>
      </w:r>
    </w:p>
    <w:p w14:paraId="7485C2BD" w14:textId="77777777" w:rsidR="001A207B" w:rsidRPr="00B95710" w:rsidRDefault="001A207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END LOOP;</w:t>
      </w:r>
    </w:p>
    <w:p w14:paraId="2AF8DCD8" w14:textId="1F287DED" w:rsidR="00232AA2" w:rsidRPr="00B95710" w:rsidRDefault="001A207B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END $$;</w:t>
      </w:r>
    </w:p>
    <w:p w14:paraId="332AD6FA" w14:textId="07A799FC" w:rsidR="001A207B" w:rsidRPr="00966923" w:rsidRDefault="001A207B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54C314" wp14:editId="3271D413">
            <wp:extent cx="5940425" cy="2575560"/>
            <wp:effectExtent l="0" t="0" r="3175" b="2540"/>
            <wp:docPr id="656653088" name="Рисунок 4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53088" name="Рисунок 4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F2B0" w14:textId="7447F771" w:rsidR="00431080" w:rsidRPr="00966923" w:rsidRDefault="00431080" w:rsidP="0052258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3139BB" w:rsidRPr="00966923">
        <w:rPr>
          <w:rFonts w:ascii="Times New Roman" w:eastAsia="Times New Roman" w:hAnsi="Times New Roman" w:cs="Times New Roman"/>
          <w:sz w:val="28"/>
          <w:szCs w:val="28"/>
        </w:rPr>
        <w:t>4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Скрипт заполнения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 xml:space="preserve"> таблицы «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Catalog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3B801B7" w14:textId="77777777" w:rsidR="00464269" w:rsidRPr="00966923" w:rsidRDefault="00464269" w:rsidP="00C516F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B67E88" w14:textId="312C7396" w:rsidR="00232AA2" w:rsidRPr="00966923" w:rsidRDefault="00431080" w:rsidP="00C8566A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Clients»</w:t>
      </w:r>
    </w:p>
    <w:p w14:paraId="287773DB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DO $$</w:t>
      </w:r>
    </w:p>
    <w:p w14:paraId="09A45D1F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DECLARE</w:t>
      </w:r>
    </w:p>
    <w:p w14:paraId="01952976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model_ids INT[];</w:t>
      </w:r>
    </w:p>
    <w:p w14:paraId="52643403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models_count INT;</w:t>
      </w:r>
    </w:p>
    <w:p w14:paraId="692C2E01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city_names TEXT[] := ARRAY['Москва', 'Санкт-Петербург', 'Новосибирск', 'Екатеринбург', 'Казань', </w:t>
      </w:r>
    </w:p>
    <w:p w14:paraId="5EEDDCA4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        </w:t>
      </w:r>
      <w:r w:rsidRPr="00B95710">
        <w:rPr>
          <w:rFonts w:ascii="Courier New" w:eastAsia="Times New Roman" w:hAnsi="Courier New" w:cs="Courier New"/>
          <w:sz w:val="24"/>
          <w:szCs w:val="24"/>
        </w:rPr>
        <w:t>'Нижний Новгород', 'Челябинск', 'Самара', 'Омск', 'Ростов-на-Дону',</w:t>
      </w:r>
    </w:p>
    <w:p w14:paraId="66365837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95710">
        <w:rPr>
          <w:rFonts w:ascii="Courier New" w:eastAsia="Times New Roman" w:hAnsi="Courier New" w:cs="Courier New"/>
          <w:sz w:val="24"/>
          <w:szCs w:val="24"/>
        </w:rPr>
        <w:t xml:space="preserve">                            'Уфа', 'Красноярск', 'Пермь', 'Воронеж', 'Волгоград'];</w:t>
      </w:r>
    </w:p>
    <w:p w14:paraId="4DE3319D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95710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last</w:t>
      </w:r>
      <w:r w:rsidRPr="00B95710">
        <w:rPr>
          <w:rFonts w:ascii="Courier New" w:eastAsia="Times New Roman" w:hAnsi="Courier New" w:cs="Courier New"/>
          <w:sz w:val="24"/>
          <w:szCs w:val="24"/>
        </w:rPr>
        <w:t>_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names</w:t>
      </w:r>
      <w:r w:rsidRPr="00B95710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TEXT</w:t>
      </w:r>
      <w:r w:rsidRPr="00B95710">
        <w:rPr>
          <w:rFonts w:ascii="Courier New" w:eastAsia="Times New Roman" w:hAnsi="Courier New" w:cs="Courier New"/>
          <w:sz w:val="24"/>
          <w:szCs w:val="24"/>
        </w:rPr>
        <w:t xml:space="preserve">[] :=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ARRAY</w:t>
      </w:r>
      <w:r w:rsidRPr="00B95710">
        <w:rPr>
          <w:rFonts w:ascii="Courier New" w:eastAsia="Times New Roman" w:hAnsi="Courier New" w:cs="Courier New"/>
          <w:sz w:val="24"/>
          <w:szCs w:val="24"/>
        </w:rPr>
        <w:t xml:space="preserve">['Иванов', 'Петров', 'Сидоров', 'Смирнов', 'Кузнецов', 'Васильев', </w:t>
      </w:r>
    </w:p>
    <w:p w14:paraId="1FF322A3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95710">
        <w:rPr>
          <w:rFonts w:ascii="Courier New" w:eastAsia="Times New Roman" w:hAnsi="Courier New" w:cs="Courier New"/>
          <w:sz w:val="24"/>
          <w:szCs w:val="24"/>
        </w:rPr>
        <w:t xml:space="preserve">                            'Попов', 'Соколов', 'Михайлов', 'Новиков', 'Федоров', 'Морозов',</w:t>
      </w:r>
    </w:p>
    <w:p w14:paraId="4D848F72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95710">
        <w:rPr>
          <w:rFonts w:ascii="Courier New" w:eastAsia="Times New Roman" w:hAnsi="Courier New" w:cs="Courier New"/>
          <w:sz w:val="24"/>
          <w:szCs w:val="24"/>
        </w:rPr>
        <w:t xml:space="preserve">                            'Волков', 'Алексеев', 'Лебедев', 'Семенов', 'Егоров', 'Павлов'];</w:t>
      </w:r>
    </w:p>
    <w:p w14:paraId="717FE626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95710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male</w:t>
      </w:r>
      <w:r w:rsidRPr="00B95710">
        <w:rPr>
          <w:rFonts w:ascii="Courier New" w:eastAsia="Times New Roman" w:hAnsi="Courier New" w:cs="Courier New"/>
          <w:sz w:val="24"/>
          <w:szCs w:val="24"/>
        </w:rPr>
        <w:t>_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names</w:t>
      </w:r>
      <w:r w:rsidRPr="00B95710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TEXT</w:t>
      </w:r>
      <w:r w:rsidRPr="00B95710">
        <w:rPr>
          <w:rFonts w:ascii="Courier New" w:eastAsia="Times New Roman" w:hAnsi="Courier New" w:cs="Courier New"/>
          <w:sz w:val="24"/>
          <w:szCs w:val="24"/>
        </w:rPr>
        <w:t xml:space="preserve">[] :=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ARRAY</w:t>
      </w:r>
      <w:r w:rsidRPr="00B95710">
        <w:rPr>
          <w:rFonts w:ascii="Courier New" w:eastAsia="Times New Roman" w:hAnsi="Courier New" w:cs="Courier New"/>
          <w:sz w:val="24"/>
          <w:szCs w:val="24"/>
        </w:rPr>
        <w:t xml:space="preserve">['Александр', 'Дмитрий', 'Сергей', 'Андрей', 'Алексей', 'Михаил', </w:t>
      </w:r>
    </w:p>
    <w:p w14:paraId="52AD228F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95710">
        <w:rPr>
          <w:rFonts w:ascii="Courier New" w:eastAsia="Times New Roman" w:hAnsi="Courier New" w:cs="Courier New"/>
          <w:sz w:val="24"/>
          <w:szCs w:val="24"/>
        </w:rPr>
        <w:t xml:space="preserve">                           'Иван', 'Владимир', 'Евгений', 'Николай', 'Артем', 'Максим'];</w:t>
      </w:r>
    </w:p>
    <w:p w14:paraId="5713B139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95710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female</w:t>
      </w:r>
      <w:r w:rsidRPr="00B95710">
        <w:rPr>
          <w:rFonts w:ascii="Courier New" w:eastAsia="Times New Roman" w:hAnsi="Courier New" w:cs="Courier New"/>
          <w:sz w:val="24"/>
          <w:szCs w:val="24"/>
        </w:rPr>
        <w:t>_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names</w:t>
      </w:r>
      <w:r w:rsidRPr="00B95710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TEXT</w:t>
      </w:r>
      <w:r w:rsidRPr="00B95710">
        <w:rPr>
          <w:rFonts w:ascii="Courier New" w:eastAsia="Times New Roman" w:hAnsi="Courier New" w:cs="Courier New"/>
          <w:sz w:val="24"/>
          <w:szCs w:val="24"/>
        </w:rPr>
        <w:t xml:space="preserve">[] :=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ARRAY</w:t>
      </w:r>
      <w:r w:rsidRPr="00B95710">
        <w:rPr>
          <w:rFonts w:ascii="Courier New" w:eastAsia="Times New Roman" w:hAnsi="Courier New" w:cs="Courier New"/>
          <w:sz w:val="24"/>
          <w:szCs w:val="24"/>
        </w:rPr>
        <w:t xml:space="preserve">['Анна', 'Елена', 'Ольга', 'Наталья', 'Ирина', 'Татьяна', </w:t>
      </w:r>
    </w:p>
    <w:p w14:paraId="2982B96A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95710">
        <w:rPr>
          <w:rFonts w:ascii="Courier New" w:eastAsia="Times New Roman" w:hAnsi="Courier New" w:cs="Courier New"/>
          <w:sz w:val="24"/>
          <w:szCs w:val="24"/>
        </w:rPr>
        <w:t xml:space="preserve">                             'Мария', 'Светлана', 'Екатерина', 'Юлия', 'Александра', 'Виктория'];</w:t>
      </w:r>
    </w:p>
    <w:p w14:paraId="170FEBF4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95710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male</w:t>
      </w:r>
      <w:r w:rsidRPr="00B95710">
        <w:rPr>
          <w:rFonts w:ascii="Courier New" w:eastAsia="Times New Roman" w:hAnsi="Courier New" w:cs="Courier New"/>
          <w:sz w:val="24"/>
          <w:szCs w:val="24"/>
        </w:rPr>
        <w:t>_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patronymics</w:t>
      </w:r>
      <w:r w:rsidRPr="00B95710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TEXT</w:t>
      </w:r>
      <w:r w:rsidRPr="00B95710">
        <w:rPr>
          <w:rFonts w:ascii="Courier New" w:eastAsia="Times New Roman" w:hAnsi="Courier New" w:cs="Courier New"/>
          <w:sz w:val="24"/>
          <w:szCs w:val="24"/>
        </w:rPr>
        <w:t xml:space="preserve">[] :=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ARRAY</w:t>
      </w:r>
      <w:r w:rsidRPr="00B95710">
        <w:rPr>
          <w:rFonts w:ascii="Courier New" w:eastAsia="Times New Roman" w:hAnsi="Courier New" w:cs="Courier New"/>
          <w:sz w:val="24"/>
          <w:szCs w:val="24"/>
        </w:rPr>
        <w:t xml:space="preserve">['Александрович', 'Дмитриевич', 'Сергеевич', 'Андреевич', </w:t>
      </w:r>
    </w:p>
    <w:p w14:paraId="58DBBE50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95710">
        <w:rPr>
          <w:rFonts w:ascii="Courier New" w:eastAsia="Times New Roman" w:hAnsi="Courier New" w:cs="Courier New"/>
          <w:sz w:val="24"/>
          <w:szCs w:val="24"/>
        </w:rPr>
        <w:t xml:space="preserve">                                  'Алексеевич', 'Михайлович', 'Иванович', 'Владимирович'];</w:t>
      </w:r>
    </w:p>
    <w:p w14:paraId="0120F8A1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95710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female</w:t>
      </w:r>
      <w:r w:rsidRPr="00B95710">
        <w:rPr>
          <w:rFonts w:ascii="Courier New" w:eastAsia="Times New Roman" w:hAnsi="Courier New" w:cs="Courier New"/>
          <w:sz w:val="24"/>
          <w:szCs w:val="24"/>
        </w:rPr>
        <w:t>_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patronymics</w:t>
      </w:r>
      <w:r w:rsidRPr="00B95710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TEXT</w:t>
      </w:r>
      <w:r w:rsidRPr="00B95710">
        <w:rPr>
          <w:rFonts w:ascii="Courier New" w:eastAsia="Times New Roman" w:hAnsi="Courier New" w:cs="Courier New"/>
          <w:sz w:val="24"/>
          <w:szCs w:val="24"/>
        </w:rPr>
        <w:t xml:space="preserve">[] :=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ARRAY</w:t>
      </w:r>
      <w:r w:rsidRPr="00B95710">
        <w:rPr>
          <w:rFonts w:ascii="Courier New" w:eastAsia="Times New Roman" w:hAnsi="Courier New" w:cs="Courier New"/>
          <w:sz w:val="24"/>
          <w:szCs w:val="24"/>
        </w:rPr>
        <w:t xml:space="preserve">['Александровна', 'Дмитриевна', 'Сергеевна', 'Андреевна', </w:t>
      </w:r>
    </w:p>
    <w:p w14:paraId="68EEEBBD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'Алексеевна', 'Михайловна', 'Ивановна', 'Владимировна'];</w:t>
      </w:r>
    </w:p>
    <w:p w14:paraId="30D694CB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</w:p>
    <w:p w14:paraId="1398AB08" w14:textId="3121CC38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SELECT array_agg(id_model), COUNT(*) INTO model_ids, models_count FROM models;</w:t>
      </w:r>
    </w:p>
    <w:p w14:paraId="62E61783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FOR i IN 1..200 LOOP</w:t>
      </w:r>
    </w:p>
    <w:p w14:paraId="3020F2FA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NSERT INTO clients (name, contact_num, date_purchase, phone, address, id_model)</w:t>
      </w:r>
    </w:p>
    <w:p w14:paraId="7B163A5B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VALUES (</w:t>
      </w:r>
    </w:p>
    <w:p w14:paraId="1EC9B796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CASE WHEN i % 2 = 0 THEN </w:t>
      </w:r>
    </w:p>
    <w:p w14:paraId="3B94B901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last_names[(i % array_length(last_names, 1)) + 1] || ' ' || </w:t>
      </w:r>
    </w:p>
    <w:p w14:paraId="538A2817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male_names[(i % array_length(male_names, 1)) + 1] || ' ' || </w:t>
      </w:r>
    </w:p>
    <w:p w14:paraId="7630D431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male_patronymics[(i % array_length(male_patronymics, 1)) + 1]</w:t>
      </w:r>
    </w:p>
    <w:p w14:paraId="4A4953D6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ELSE </w:t>
      </w:r>
    </w:p>
    <w:p w14:paraId="7A221221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last_names[(i % array_length(last_names, 1)) + 1] || 'а ' || </w:t>
      </w:r>
    </w:p>
    <w:p w14:paraId="081E7095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female_names[(i % array_length(female_names, 1)) + 1] || ' ' || </w:t>
      </w:r>
    </w:p>
    <w:p w14:paraId="12D1A985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female_patronymics[(i % array_length(female_patronymics, 1)) + 1]</w:t>
      </w:r>
    </w:p>
    <w:p w14:paraId="78FA6120" w14:textId="6D43046A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END,</w:t>
      </w:r>
    </w:p>
    <w:p w14:paraId="386D0382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1000 + i,</w:t>
      </w:r>
    </w:p>
    <w:p w14:paraId="492C67DF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(DATE '2021-01-01' + ((i % 365)::int * '1 day'::interval)),</w:t>
      </w:r>
    </w:p>
    <w:p w14:paraId="1DCA1494" w14:textId="1890374E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(79000000000 + i)::numeric(11,0),</w:t>
      </w:r>
    </w:p>
    <w:p w14:paraId="6C8442E9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'г. ' || city_names[(i % array_length(city_names, 1)) + 1] || ', ул. ' || </w:t>
      </w:r>
    </w:p>
    <w:p w14:paraId="2907D9FC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CASE WHEN i % 5 = 0 THEN 'Ленина'</w:t>
      </w:r>
    </w:p>
    <w:p w14:paraId="2D425D42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WHEN i % 4 = 0 THEN 'Пушкина'</w:t>
      </w:r>
    </w:p>
    <w:p w14:paraId="6600761B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WHEN i % 3 = 0 THEN 'Гагарина'</w:t>
      </w:r>
    </w:p>
    <w:p w14:paraId="3ABFCE70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WHEN i % 2 = 0 THEN 'Советская'</w:t>
      </w:r>
    </w:p>
    <w:p w14:paraId="484C4877" w14:textId="64BFB1B1" w:rsidR="002C735D" w:rsidRPr="00E53534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ELSE</w:t>
      </w:r>
      <w:r w:rsidRPr="00E5353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'</w:t>
      </w:r>
      <w:r w:rsidRPr="00B95710">
        <w:rPr>
          <w:rFonts w:ascii="Courier New" w:eastAsia="Times New Roman" w:hAnsi="Courier New" w:cs="Courier New"/>
          <w:sz w:val="24"/>
          <w:szCs w:val="24"/>
        </w:rPr>
        <w:t>Центральная</w:t>
      </w:r>
      <w:r w:rsidRPr="00E53534">
        <w:rPr>
          <w:rFonts w:ascii="Courier New" w:eastAsia="Times New Roman" w:hAnsi="Courier New" w:cs="Courier New"/>
          <w:sz w:val="24"/>
          <w:szCs w:val="24"/>
          <w:lang w:val="en-US"/>
        </w:rPr>
        <w:t xml:space="preserve">'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E5353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|| ', </w:t>
      </w:r>
      <w:r w:rsidRPr="00B95710">
        <w:rPr>
          <w:rFonts w:ascii="Courier New" w:eastAsia="Times New Roman" w:hAnsi="Courier New" w:cs="Courier New"/>
          <w:sz w:val="24"/>
          <w:szCs w:val="24"/>
        </w:rPr>
        <w:t>д</w:t>
      </w:r>
      <w:r w:rsidRPr="00E53534">
        <w:rPr>
          <w:rFonts w:ascii="Courier New" w:eastAsia="Times New Roman" w:hAnsi="Courier New" w:cs="Courier New"/>
          <w:sz w:val="24"/>
          <w:szCs w:val="24"/>
          <w:lang w:val="en-US"/>
        </w:rPr>
        <w:t>. ' || (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E5353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% 100 + 1),</w:t>
      </w:r>
    </w:p>
    <w:p w14:paraId="3184DB1E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5353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model_ids[(i % models_count) + 1] </w:t>
      </w:r>
    </w:p>
    <w:p w14:paraId="50D6D83A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);</w:t>
      </w:r>
    </w:p>
    <w:p w14:paraId="5D320A1A" w14:textId="77777777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END LOOP;</w:t>
      </w:r>
    </w:p>
    <w:p w14:paraId="7EE23469" w14:textId="63BA69E6" w:rsidR="002C735D" w:rsidRPr="00B95710" w:rsidRDefault="002C735D" w:rsidP="00B95710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END $$;</w:t>
      </w:r>
    </w:p>
    <w:p w14:paraId="06457376" w14:textId="6257BEF3" w:rsidR="002C735D" w:rsidRPr="00966923" w:rsidRDefault="002C735D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82E5A5" wp14:editId="72543627">
            <wp:extent cx="5114260" cy="4437460"/>
            <wp:effectExtent l="0" t="0" r="0" b="1270"/>
            <wp:docPr id="1095024668" name="Рисунок 6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24668" name="Рисунок 6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249" cy="44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CBDA" w14:textId="752C840D" w:rsidR="00232AA2" w:rsidRPr="00966923" w:rsidRDefault="00431080" w:rsidP="0052258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3139BB" w:rsidRPr="00966923">
        <w:rPr>
          <w:rFonts w:ascii="Times New Roman" w:eastAsia="Times New Roman" w:hAnsi="Times New Roman" w:cs="Times New Roman"/>
          <w:sz w:val="28"/>
          <w:szCs w:val="28"/>
        </w:rPr>
        <w:t>5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Скрипт заполнения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 xml:space="preserve"> таблицы «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Clients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7A66C46" w14:textId="77777777" w:rsidR="00AA029F" w:rsidRPr="00966923" w:rsidRDefault="00AA029F" w:rsidP="00C516F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549EE0" w14:textId="233787EA" w:rsidR="002C735D" w:rsidRPr="00B95710" w:rsidRDefault="00720BB5" w:rsidP="00C8566A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95710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AA029F" w:rsidRPr="00B957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571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C735D" w:rsidRPr="00B95710">
        <w:rPr>
          <w:rFonts w:ascii="Times New Roman" w:eastAsia="Times New Roman" w:hAnsi="Times New Roman" w:cs="Times New Roman"/>
          <w:sz w:val="28"/>
          <w:szCs w:val="28"/>
          <w:lang w:val="en-US"/>
        </w:rPr>
        <w:t>Contact</w:t>
      </w:r>
      <w:r w:rsidRPr="00B9571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30B206D" w14:textId="77777777" w:rsidR="00232AA2" w:rsidRPr="00B95710" w:rsidRDefault="00232AA2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DO $$</w:t>
      </w:r>
    </w:p>
    <w:p w14:paraId="1CE7C27A" w14:textId="77777777" w:rsidR="00232AA2" w:rsidRPr="00B95710" w:rsidRDefault="00232AA2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DECLARE</w:t>
      </w:r>
    </w:p>
    <w:p w14:paraId="021C83BD" w14:textId="77777777" w:rsidR="00232AA2" w:rsidRPr="00B95710" w:rsidRDefault="00232AA2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supplier_ids INT[];</w:t>
      </w:r>
    </w:p>
    <w:p w14:paraId="1AF68CBB" w14:textId="77777777" w:rsidR="00232AA2" w:rsidRPr="00B95710" w:rsidRDefault="00232AA2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suppliers_count INT;</w:t>
      </w:r>
    </w:p>
    <w:p w14:paraId="7F8195B5" w14:textId="77777777" w:rsidR="00232AA2" w:rsidRPr="00B95710" w:rsidRDefault="00232AA2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model_ids INT[];</w:t>
      </w:r>
    </w:p>
    <w:p w14:paraId="2959454E" w14:textId="77777777" w:rsidR="00232AA2" w:rsidRPr="00B95710" w:rsidRDefault="00232AA2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models_count INT;</w:t>
      </w:r>
    </w:p>
    <w:p w14:paraId="60C48140" w14:textId="77777777" w:rsidR="00232AA2" w:rsidRPr="00B95710" w:rsidRDefault="00232AA2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client_ids INT[];</w:t>
      </w:r>
    </w:p>
    <w:p w14:paraId="6D9F4BC4" w14:textId="77777777" w:rsidR="00232AA2" w:rsidRPr="00B95710" w:rsidRDefault="00232AA2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clients_count INT;</w:t>
      </w:r>
    </w:p>
    <w:p w14:paraId="132A7E0A" w14:textId="77777777" w:rsidR="00232AA2" w:rsidRPr="00B95710" w:rsidRDefault="00232AA2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</w:p>
    <w:p w14:paraId="60320565" w14:textId="77777777" w:rsidR="00232AA2" w:rsidRPr="00B95710" w:rsidRDefault="00232AA2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SELECT array_agg(id_supplier), COUNT(*) INTO supplier_ids, suppliers_count FROM suppliers;</w:t>
      </w:r>
    </w:p>
    <w:p w14:paraId="7A05E3A2" w14:textId="77777777" w:rsidR="00232AA2" w:rsidRPr="00B95710" w:rsidRDefault="00232AA2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SELECT array_agg(id_model), COUNT(*) INTO model_ids, models_count FROM models;</w:t>
      </w:r>
    </w:p>
    <w:p w14:paraId="4EFAA5ED" w14:textId="77777777" w:rsidR="00232AA2" w:rsidRPr="00B95710" w:rsidRDefault="00232AA2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SELECT array_agg(id_client), COUNT(*) INTO client_ids, clients_count FROM clients;</w:t>
      </w:r>
    </w:p>
    <w:p w14:paraId="54E7CAF1" w14:textId="77777777" w:rsidR="00232AA2" w:rsidRPr="00B95710" w:rsidRDefault="00232AA2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FOR i IN 1..300 LOOP</w:t>
      </w:r>
    </w:p>
    <w:p w14:paraId="5B616A79" w14:textId="77777777" w:rsidR="00232AA2" w:rsidRPr="00B95710" w:rsidRDefault="00232AA2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NSERT INTO contact (id_supplier, id_model, id_client)</w:t>
      </w:r>
    </w:p>
    <w:p w14:paraId="433E90FA" w14:textId="77777777" w:rsidR="00232AA2" w:rsidRPr="00B95710" w:rsidRDefault="00232AA2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VALUES (</w:t>
      </w:r>
    </w:p>
    <w:p w14:paraId="524CABAC" w14:textId="77777777" w:rsidR="00232AA2" w:rsidRPr="00B95710" w:rsidRDefault="00232AA2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supplier_ids[(i % suppliers_count) + 1], </w:t>
      </w:r>
    </w:p>
    <w:p w14:paraId="6262D20E" w14:textId="77777777" w:rsidR="00232AA2" w:rsidRPr="00B95710" w:rsidRDefault="00232AA2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model_ids[(i % models_count) + 1],     </w:t>
      </w:r>
    </w:p>
    <w:p w14:paraId="0421447F" w14:textId="77777777" w:rsidR="00232AA2" w:rsidRPr="00B95710" w:rsidRDefault="00232AA2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client_ids[(i % clients_count) + 1]     </w:t>
      </w:r>
    </w:p>
    <w:p w14:paraId="0B4D74B6" w14:textId="77777777" w:rsidR="00232AA2" w:rsidRPr="00B95710" w:rsidRDefault="00232AA2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);</w:t>
      </w:r>
    </w:p>
    <w:p w14:paraId="358322EA" w14:textId="77777777" w:rsidR="00232AA2" w:rsidRPr="00B95710" w:rsidRDefault="00232AA2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END LOOP;</w:t>
      </w:r>
    </w:p>
    <w:p w14:paraId="4382B834" w14:textId="02DF38B6" w:rsidR="002C735D" w:rsidRPr="00B95710" w:rsidRDefault="00232AA2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END $$;</w:t>
      </w:r>
    </w:p>
    <w:p w14:paraId="3D9D3741" w14:textId="03F9AF31" w:rsidR="00232AA2" w:rsidRPr="00966923" w:rsidRDefault="002C735D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E0CDBE" wp14:editId="35715976">
            <wp:extent cx="4837814" cy="2661703"/>
            <wp:effectExtent l="0" t="0" r="1270" b="5715"/>
            <wp:docPr id="319471141" name="Рисунок 7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71141" name="Рисунок 7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07" cy="26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78F3" w14:textId="362EBE57" w:rsidR="00431080" w:rsidRPr="00966923" w:rsidRDefault="00431080" w:rsidP="0052258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3139BB" w:rsidRPr="00966923">
        <w:rPr>
          <w:rFonts w:ascii="Times New Roman" w:eastAsia="Times New Roman" w:hAnsi="Times New Roman" w:cs="Times New Roman"/>
          <w:sz w:val="28"/>
          <w:szCs w:val="28"/>
        </w:rPr>
        <w:t>6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Скрипт заполнения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 xml:space="preserve"> таблицы «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Contact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B8736BB" w14:textId="77777777" w:rsidR="00464269" w:rsidRPr="00966923" w:rsidRDefault="00464269" w:rsidP="00C516F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4DCDF8" w14:textId="3D4B9573" w:rsidR="00232AA2" w:rsidRPr="00966923" w:rsidRDefault="00720BB5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Проверяем заполненные таблицы</w:t>
      </w:r>
      <w:r w:rsidR="00464269"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(Рисун</w:t>
      </w:r>
      <w:r w:rsidR="00791E9D" w:rsidRPr="00966923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3139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)</w:t>
      </w:r>
      <w:r w:rsidR="00791E9D"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9D398B" w14:textId="1283718A" w:rsidR="00431080" w:rsidRPr="00966923" w:rsidRDefault="00791E9D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noProof/>
        </w:rPr>
        <w:drawing>
          <wp:inline distT="0" distB="0" distL="0" distR="0" wp14:anchorId="73031074" wp14:editId="48112636">
            <wp:extent cx="3220278" cy="16640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4124" cy="166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10A9" w14:textId="4BA136E9" w:rsidR="00464269" w:rsidRPr="00966923" w:rsidRDefault="00EF157F" w:rsidP="00C8566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17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Количество внесенных строк в таблицу</w:t>
      </w:r>
    </w:p>
    <w:p w14:paraId="0979768D" w14:textId="13C5A9B6" w:rsidR="00365D81" w:rsidRPr="00966923" w:rsidRDefault="00652B55" w:rsidP="00652B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A4A2CAC" w14:textId="32F7F853" w:rsidR="00C117C6" w:rsidRPr="00966923" w:rsidRDefault="00C117C6" w:rsidP="00B37F59">
      <w:pPr>
        <w:pStyle w:val="15"/>
        <w:spacing w:before="0" w:line="276" w:lineRule="auto"/>
        <w:ind w:firstLine="709"/>
      </w:pPr>
      <w:bookmarkStart w:id="9" w:name="_Toc200469320"/>
      <w:bookmarkStart w:id="10" w:name="_Toc200564623"/>
      <w:bookmarkStart w:id="11" w:name="_Toc200893779"/>
      <w:r w:rsidRPr="00966923">
        <w:t xml:space="preserve">3. </w:t>
      </w:r>
      <w:r w:rsidR="004C4E5A" w:rsidRPr="00966923">
        <w:t xml:space="preserve">Задание 3. </w:t>
      </w:r>
      <w:r w:rsidRPr="00966923">
        <w:t>Конструирование запросов.</w:t>
      </w:r>
      <w:bookmarkEnd w:id="9"/>
      <w:bookmarkEnd w:id="10"/>
      <w:bookmarkEnd w:id="11"/>
    </w:p>
    <w:p w14:paraId="3537E8FF" w14:textId="77777777" w:rsidR="0039355E" w:rsidRPr="00966923" w:rsidRDefault="0039355E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686E6C" w14:textId="0CA20EC6" w:rsidR="00B661D9" w:rsidRPr="00966923" w:rsidRDefault="00B661D9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Приступаем к созданию запросов.</w:t>
      </w:r>
    </w:p>
    <w:p w14:paraId="6A547A3D" w14:textId="04872E8D" w:rsidR="00C117C6" w:rsidRPr="00966923" w:rsidRDefault="00C117C6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1)</w:t>
      </w:r>
      <w:r w:rsidR="00791E9D" w:rsidRPr="00966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1D9" w:rsidRPr="00966923">
        <w:rPr>
          <w:rFonts w:ascii="Times New Roman" w:eastAsia="Times New Roman" w:hAnsi="Times New Roman" w:cs="Times New Roman"/>
          <w:sz w:val="28"/>
          <w:szCs w:val="28"/>
        </w:rPr>
        <w:t>Создаем запросы на в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ывод некоторых полей из двух и трёх таблиц</w:t>
      </w:r>
      <w:r w:rsidR="00B661D9"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36F6" w:rsidRPr="00966923">
        <w:rPr>
          <w:rFonts w:ascii="Times New Roman" w:eastAsia="Times New Roman" w:hAnsi="Times New Roman" w:cs="Times New Roman"/>
          <w:sz w:val="28"/>
          <w:szCs w:val="28"/>
        </w:rPr>
        <w:t xml:space="preserve"> (Рисунки 1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8</w:t>
      </w:r>
      <w:r w:rsidR="00B436F6" w:rsidRPr="0096692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436F6" w:rsidRPr="0096692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8C17E59" w14:textId="1CFFA604" w:rsidR="00C117C6" w:rsidRPr="00B95710" w:rsidRDefault="00C117C6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710">
        <w:rPr>
          <w:rFonts w:ascii="Times New Roman" w:eastAsia="Times New Roman" w:hAnsi="Times New Roman" w:cs="Times New Roman"/>
          <w:sz w:val="28"/>
          <w:szCs w:val="28"/>
        </w:rPr>
        <w:t>1.1. Вывод клиентов и их автомобилей</w:t>
      </w:r>
      <w:r w:rsidR="00B661D9" w:rsidRPr="00B957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382B4E" w14:textId="5D3D6E68" w:rsidR="00C117C6" w:rsidRPr="00E53534" w:rsidRDefault="00C117C6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SELECT</w:t>
      </w:r>
      <w:r w:rsidRPr="00E5353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c</w:t>
      </w:r>
      <w:r w:rsidRPr="00E53534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name</w:t>
      </w:r>
      <w:r w:rsidRPr="00E53534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c</w:t>
      </w:r>
      <w:r w:rsidRPr="00E53534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phone</w:t>
      </w:r>
      <w:r w:rsidRPr="00E53534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m</w:t>
      </w:r>
      <w:r w:rsidRPr="00E53534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model</w:t>
      </w:r>
      <w:r w:rsidRPr="00E53534">
        <w:rPr>
          <w:rFonts w:ascii="Courier New" w:eastAsia="Times New Roman" w:hAnsi="Courier New" w:cs="Courier New"/>
          <w:sz w:val="24"/>
          <w:szCs w:val="24"/>
          <w:lang w:val="en-US"/>
        </w:rPr>
        <w:t>_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name</w:t>
      </w:r>
      <w:r w:rsidRPr="00E53534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m</w:t>
      </w:r>
      <w:r w:rsidRPr="00E53534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color</w:t>
      </w:r>
    </w:p>
    <w:p w14:paraId="6BE2128B" w14:textId="77777777" w:rsidR="00C117C6" w:rsidRPr="00B95710" w:rsidRDefault="00C117C6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FROM clients c</w:t>
      </w:r>
    </w:p>
    <w:p w14:paraId="611E4318" w14:textId="77777777" w:rsidR="00365D81" w:rsidRPr="00B95710" w:rsidRDefault="00C117C6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JOIN models m ON c.id_model = m.id_model</w:t>
      </w:r>
    </w:p>
    <w:p w14:paraId="6950BD68" w14:textId="24068692" w:rsidR="00C117C6" w:rsidRPr="00B95710" w:rsidRDefault="00365D81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Limit 20</w:t>
      </w:r>
      <w:r w:rsidR="00C117C6" w:rsidRPr="00B95710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49D3943E" w14:textId="4DD3EAE8" w:rsidR="00C117C6" w:rsidRPr="00966923" w:rsidRDefault="00365D81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7B7735" wp14:editId="634AB323">
            <wp:extent cx="4403347" cy="4545495"/>
            <wp:effectExtent l="0" t="0" r="0" b="7620"/>
            <wp:docPr id="139658869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8869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817" cy="45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D026" w14:textId="2C35FAF1" w:rsidR="00464269" w:rsidRDefault="00B436F6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8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Выполнение запроса 1.1</w:t>
      </w:r>
    </w:p>
    <w:p w14:paraId="2DE8B3A9" w14:textId="77777777" w:rsidR="00472D63" w:rsidRPr="00966923" w:rsidRDefault="00472D6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8A6E0F" w14:textId="11020302" w:rsidR="00C117C6" w:rsidRPr="00966923" w:rsidRDefault="00C117C6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966923">
        <w:rPr>
          <w:rFonts w:ascii="Times New Roman" w:hAnsi="Times New Roman" w:cs="Times New Roman"/>
        </w:rPr>
        <w:t xml:space="preserve">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Вывод поставщиков и их моделей с ценами</w:t>
      </w:r>
      <w:r w:rsidR="00DF316C"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169B92" w14:textId="77777777" w:rsidR="00C117C6" w:rsidRPr="00B95710" w:rsidRDefault="00C117C6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SELECT s.company_name, m.model_name, cat.price</w:t>
      </w:r>
    </w:p>
    <w:p w14:paraId="0B5B32CB" w14:textId="77777777" w:rsidR="00C117C6" w:rsidRPr="00B95710" w:rsidRDefault="00C117C6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FROM suppliers s</w:t>
      </w:r>
    </w:p>
    <w:p w14:paraId="44B847E0" w14:textId="77777777" w:rsidR="00C117C6" w:rsidRPr="00B95710" w:rsidRDefault="00C117C6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JOIN contact ct ON s.id_supplier = ct.id_supplier</w:t>
      </w:r>
    </w:p>
    <w:p w14:paraId="6CAA23B4" w14:textId="77777777" w:rsidR="00C117C6" w:rsidRPr="00B95710" w:rsidRDefault="00C117C6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JOIN models m ON ct.id_model = m.id_model</w:t>
      </w:r>
    </w:p>
    <w:p w14:paraId="19FA6E35" w14:textId="77777777" w:rsidR="00365D81" w:rsidRPr="00B95710" w:rsidRDefault="00C117C6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JOIN catalog cat ON m.id_model = cat.id_model</w:t>
      </w:r>
    </w:p>
    <w:p w14:paraId="10A6D40B" w14:textId="79BCBC40" w:rsidR="00C117C6" w:rsidRPr="00B95710" w:rsidRDefault="00365D81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Limit 20</w:t>
      </w:r>
      <w:r w:rsidR="00C117C6" w:rsidRPr="00B95710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0491C077" w14:textId="1C18E2E7" w:rsidR="00C117C6" w:rsidRPr="00966923" w:rsidRDefault="00365D81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EE087A" wp14:editId="13FF1756">
            <wp:extent cx="3334043" cy="5252854"/>
            <wp:effectExtent l="0" t="0" r="6350" b="5080"/>
            <wp:docPr id="577926546" name="Рисунок 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26546" name="Рисунок 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049" cy="53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0E53" w14:textId="502C12AE" w:rsidR="00B436F6" w:rsidRPr="00966923" w:rsidRDefault="00B436F6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9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проса 1.2</w:t>
      </w:r>
    </w:p>
    <w:p w14:paraId="5444A44C" w14:textId="77777777" w:rsidR="00464269" w:rsidRPr="00966923" w:rsidRDefault="0046426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F06DBD" w14:textId="312CE145" w:rsidR="00C117C6" w:rsidRPr="00966923" w:rsidRDefault="00C117C6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1.3. Вывод договоров с полной информацией</w:t>
      </w:r>
      <w:r w:rsidR="00DF316C"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D51D78" w14:textId="77777777" w:rsidR="00452B04" w:rsidRPr="00B95710" w:rsidRDefault="00452B04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SELECT c.contact_num, s.company_name, cl.name, m.model_name</w:t>
      </w:r>
    </w:p>
    <w:p w14:paraId="18D85FB6" w14:textId="77777777" w:rsidR="00452B04" w:rsidRPr="00B95710" w:rsidRDefault="00452B04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FROM contact c</w:t>
      </w:r>
    </w:p>
    <w:p w14:paraId="3FDC77CC" w14:textId="77777777" w:rsidR="00452B04" w:rsidRPr="00B95710" w:rsidRDefault="00452B04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JOIN suppliers s ON c.id_supplier = s.id_supplier</w:t>
      </w:r>
    </w:p>
    <w:p w14:paraId="07ECAD2C" w14:textId="77777777" w:rsidR="00452B04" w:rsidRPr="00B95710" w:rsidRDefault="00452B04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JOIN clients cl ON c.id_client = cl.id_client</w:t>
      </w:r>
    </w:p>
    <w:p w14:paraId="0E0A943E" w14:textId="77777777" w:rsidR="00365D81" w:rsidRPr="00B95710" w:rsidRDefault="00452B04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JOIN models m ON c.id_model = m.id_model</w:t>
      </w:r>
    </w:p>
    <w:p w14:paraId="1DFCD27C" w14:textId="2C742F59" w:rsidR="00452B04" w:rsidRPr="00B95710" w:rsidRDefault="00365D81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Limit 20</w:t>
      </w:r>
      <w:r w:rsidR="00452B04" w:rsidRPr="00B95710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7041572C" w14:textId="6A6E9D51" w:rsidR="00452B04" w:rsidRPr="00966923" w:rsidRDefault="00365D81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96169A" wp14:editId="460B7961">
            <wp:extent cx="3319780" cy="3592316"/>
            <wp:effectExtent l="0" t="0" r="0" b="1905"/>
            <wp:docPr id="298235787" name="Рисунок 3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35787" name="Рисунок 3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04" cy="37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42FC" w14:textId="6A572585" w:rsidR="00464269" w:rsidRPr="00966923" w:rsidRDefault="00B436F6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проса 1.3</w:t>
      </w:r>
    </w:p>
    <w:p w14:paraId="2C476045" w14:textId="77777777" w:rsidR="00D65781" w:rsidRPr="00966923" w:rsidRDefault="00D65781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E25A0A" w14:textId="0EE8EC09" w:rsidR="00C117C6" w:rsidRPr="00966923" w:rsidRDefault="00C117C6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2)</w:t>
      </w:r>
      <w:r w:rsidR="00B661D9" w:rsidRPr="00966923">
        <w:rPr>
          <w:rFonts w:ascii="Times New Roman" w:eastAsia="Times New Roman" w:hAnsi="Times New Roman" w:cs="Times New Roman"/>
          <w:sz w:val="28"/>
          <w:szCs w:val="28"/>
        </w:rPr>
        <w:t xml:space="preserve"> Создаем запросы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на вывод данных по условию, представляющему выражение:</w:t>
      </w:r>
      <w:r w:rsidR="00B436F6" w:rsidRPr="00966923">
        <w:rPr>
          <w:rFonts w:ascii="Times New Roman" w:eastAsia="Times New Roman" w:hAnsi="Times New Roman" w:cs="Times New Roman"/>
          <w:sz w:val="28"/>
          <w:szCs w:val="28"/>
        </w:rPr>
        <w:t xml:space="preserve"> (Рисунки 2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36F6" w:rsidRPr="00966923">
        <w:rPr>
          <w:rFonts w:ascii="Times New Roman" w:eastAsia="Times New Roman" w:hAnsi="Times New Roman" w:cs="Times New Roman"/>
          <w:sz w:val="28"/>
          <w:szCs w:val="28"/>
        </w:rPr>
        <w:t>-2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4</w:t>
      </w:r>
      <w:r w:rsidR="00B436F6" w:rsidRPr="0096692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E7890D7" w14:textId="42D89E1F" w:rsidR="00452B04" w:rsidRPr="00966923" w:rsidRDefault="00452B04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2.1. Сравнение (автомобили мощнее 200 л.с.)</w:t>
      </w:r>
    </w:p>
    <w:p w14:paraId="5983C9F7" w14:textId="77777777" w:rsidR="00452B04" w:rsidRPr="00B95710" w:rsidRDefault="00452B04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SELECT model_name, engine_power</w:t>
      </w:r>
    </w:p>
    <w:p w14:paraId="2FE7FD52" w14:textId="77777777" w:rsidR="00452B04" w:rsidRPr="00B95710" w:rsidRDefault="00452B04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FROM models</w:t>
      </w:r>
    </w:p>
    <w:p w14:paraId="33412A04" w14:textId="71EDFE8A" w:rsidR="00452B04" w:rsidRPr="00B95710" w:rsidRDefault="00452B04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WHERE engine_power &gt; '200 л.с.';</w:t>
      </w:r>
    </w:p>
    <w:p w14:paraId="28BBB485" w14:textId="1D24B1E9" w:rsidR="00452B04" w:rsidRPr="00966923" w:rsidRDefault="00CA3BCE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B94B39" wp14:editId="2A9AE5C1">
            <wp:extent cx="1960388" cy="3532340"/>
            <wp:effectExtent l="0" t="0" r="1905" b="0"/>
            <wp:docPr id="1831907051" name="Рисунок 1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07051" name="Рисунок 1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58" cy="36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7D76" w14:textId="53F937B0" w:rsidR="00464269" w:rsidRPr="00966923" w:rsidRDefault="00B436F6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проса 2.1</w:t>
      </w:r>
    </w:p>
    <w:p w14:paraId="1ED7DABC" w14:textId="153A1B67" w:rsidR="00452B04" w:rsidRPr="00966923" w:rsidRDefault="00452B04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2.2. Условие "И" (зеленые автомобили с автоматической коробкой)</w:t>
      </w:r>
      <w:r w:rsidR="00DF316C"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58461C" w14:textId="641543D3" w:rsidR="00452B04" w:rsidRPr="00B95710" w:rsidRDefault="00452B04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SELECT model_name, color, transmission</w:t>
      </w:r>
    </w:p>
    <w:p w14:paraId="09867EA9" w14:textId="77777777" w:rsidR="00452B04" w:rsidRPr="00B95710" w:rsidRDefault="00452B04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FROM models</w:t>
      </w:r>
    </w:p>
    <w:p w14:paraId="2542ADC4" w14:textId="07B5CEBF" w:rsidR="00452B04" w:rsidRPr="00966923" w:rsidRDefault="00452B04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WHERE color = 'Зеленый' AND transmission = 'автоматическая'</w:t>
      </w:r>
      <w:r w:rsidRPr="0096692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270CA39" w14:textId="23371FB7" w:rsidR="00C117C6" w:rsidRPr="00966923" w:rsidRDefault="00452B04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802B80" wp14:editId="310CD3E2">
            <wp:extent cx="3670300" cy="1939707"/>
            <wp:effectExtent l="0" t="0" r="6350" b="3810"/>
            <wp:docPr id="2086288480" name="Рисунок 8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88480" name="Рисунок 8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483" cy="196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7DA2" w14:textId="7C2918E9" w:rsidR="00B436F6" w:rsidRPr="00966923" w:rsidRDefault="00B436F6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проса 2.2</w:t>
      </w:r>
    </w:p>
    <w:p w14:paraId="40AE10A5" w14:textId="77777777" w:rsidR="00464269" w:rsidRPr="00966923" w:rsidRDefault="0046426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CAC128" w14:textId="7139F051" w:rsidR="00CA3BCE" w:rsidRPr="00966923" w:rsidRDefault="00CA3BCE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2.3. Условие "ИЛИ" (клиенты из Москвы или Санкт-Петербурга)</w:t>
      </w:r>
      <w:r w:rsidR="00DF316C"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BE2429" w14:textId="77777777" w:rsidR="00CA3BCE" w:rsidRPr="00B95710" w:rsidRDefault="00CA3BCE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SELECT name, phone, address</w:t>
      </w:r>
    </w:p>
    <w:p w14:paraId="287E1788" w14:textId="77777777" w:rsidR="00CA3BCE" w:rsidRPr="00B95710" w:rsidRDefault="00CA3BCE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FROM clients</w:t>
      </w:r>
    </w:p>
    <w:p w14:paraId="6EABCCE9" w14:textId="08597FB2" w:rsidR="00CA3BCE" w:rsidRPr="00B95710" w:rsidRDefault="00CA3BCE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WHERE address LIKE '%Москва%' OR address LIKE '%Санкт-Петербург%';</w:t>
      </w:r>
    </w:p>
    <w:p w14:paraId="334E8640" w14:textId="7EC31E96" w:rsidR="00CA3BCE" w:rsidRPr="00966923" w:rsidRDefault="00CA3BCE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8C051C" wp14:editId="250380A1">
            <wp:extent cx="3352207" cy="4638261"/>
            <wp:effectExtent l="0" t="0" r="635" b="0"/>
            <wp:docPr id="2141018914" name="Рисунок 13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18914" name="Рисунок 13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579" cy="469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43EA" w14:textId="298E3F2D" w:rsidR="00464269" w:rsidRPr="00966923" w:rsidRDefault="00B436F6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проса 2.3</w:t>
      </w:r>
    </w:p>
    <w:p w14:paraId="109C8473" w14:textId="56C55294" w:rsidR="00CA3BCE" w:rsidRPr="00966923" w:rsidRDefault="00CA3BCE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2.4. Комбинированное условие (автомобили стоимостью больше 5.000.000, от брендов: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Audi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BMW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Mercedes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)</w:t>
      </w:r>
      <w:r w:rsidR="00DF316C"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21444A" w14:textId="77777777" w:rsidR="00CA3BCE" w:rsidRPr="00B95710" w:rsidRDefault="00CA3BCE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SELECT m.model_name, c.price</w:t>
      </w:r>
    </w:p>
    <w:p w14:paraId="3045C53E" w14:textId="77777777" w:rsidR="00CA3BCE" w:rsidRPr="00B95710" w:rsidRDefault="00CA3BCE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FROM models m</w:t>
      </w:r>
    </w:p>
    <w:p w14:paraId="7FACA6D3" w14:textId="77777777" w:rsidR="00CA3BCE" w:rsidRPr="00B95710" w:rsidRDefault="00CA3BCE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JOIN catalog c ON m.id_model = c.id_model</w:t>
      </w:r>
    </w:p>
    <w:p w14:paraId="1D88DB8C" w14:textId="77777777" w:rsidR="00CA3BCE" w:rsidRPr="00B95710" w:rsidRDefault="00CA3BCE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WHERE (m.model_name LIKE 'BMW%' OR m.model_name LIKE 'Mercedes%' OR m.model_name LIKE 'Audi%')</w:t>
      </w:r>
    </w:p>
    <w:p w14:paraId="7B633F4C" w14:textId="265B5D1B" w:rsidR="00CA3BCE" w:rsidRPr="00B95710" w:rsidRDefault="00CA3BCE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AND c.price &gt; 5000000;</w:t>
      </w:r>
    </w:p>
    <w:p w14:paraId="6EC827D5" w14:textId="1016486F" w:rsidR="000C6C33" w:rsidRPr="00966923" w:rsidRDefault="000C6C3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31B924" wp14:editId="073B4591">
            <wp:extent cx="5047013" cy="2866358"/>
            <wp:effectExtent l="0" t="0" r="1270" b="0"/>
            <wp:docPr id="62972115" name="Рисунок 15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15" name="Рисунок 15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720" cy="28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8CC9" w14:textId="04D8C85A" w:rsidR="00B436F6" w:rsidRPr="00966923" w:rsidRDefault="00B436F6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4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проса 2.4</w:t>
      </w:r>
    </w:p>
    <w:p w14:paraId="7BCFEA30" w14:textId="77777777" w:rsidR="00464269" w:rsidRPr="00966923" w:rsidRDefault="0046426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8B3459" w14:textId="619327F5" w:rsidR="000C6C33" w:rsidRPr="00966923" w:rsidRDefault="00C117C6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3)</w:t>
      </w:r>
      <w:r w:rsidR="00DF316C" w:rsidRPr="00966923">
        <w:rPr>
          <w:rFonts w:ascii="Times New Roman" w:eastAsia="Times New Roman" w:hAnsi="Times New Roman" w:cs="Times New Roman"/>
          <w:sz w:val="28"/>
          <w:szCs w:val="28"/>
        </w:rPr>
        <w:t xml:space="preserve"> Создаем запросы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с вычислениями над полями БД</w:t>
      </w:r>
      <w:r w:rsidR="00DF316C"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36F6" w:rsidRPr="00966923">
        <w:rPr>
          <w:rFonts w:ascii="Times New Roman" w:eastAsia="Times New Roman" w:hAnsi="Times New Roman" w:cs="Times New Roman"/>
          <w:sz w:val="28"/>
          <w:szCs w:val="28"/>
        </w:rPr>
        <w:t xml:space="preserve"> (Рисунки 2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5</w:t>
      </w:r>
      <w:r w:rsidR="00B436F6" w:rsidRPr="00966923">
        <w:rPr>
          <w:rFonts w:ascii="Times New Roman" w:eastAsia="Times New Roman" w:hAnsi="Times New Roman" w:cs="Times New Roman"/>
          <w:sz w:val="28"/>
          <w:szCs w:val="28"/>
        </w:rPr>
        <w:t>-2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6</w:t>
      </w:r>
      <w:r w:rsidR="00B436F6" w:rsidRPr="0096692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FF6102B" w14:textId="6B2AACCB" w:rsidR="000C6C33" w:rsidRPr="00966923" w:rsidRDefault="000C6C33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3.1. Расчет полной стоимости автомобиля (цена + подготовка + доставка)</w:t>
      </w:r>
      <w:r w:rsidR="00DF316C"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BB3DF" w14:textId="77777777" w:rsidR="000C6C33" w:rsidRPr="00B95710" w:rsidRDefault="000C6C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SELECT m.model_name, </w:t>
      </w:r>
    </w:p>
    <w:p w14:paraId="2FC05D3C" w14:textId="77777777" w:rsidR="000C6C33" w:rsidRPr="00B95710" w:rsidRDefault="000C6C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c.price, </w:t>
      </w:r>
    </w:p>
    <w:p w14:paraId="01C59DDE" w14:textId="77777777" w:rsidR="000C6C33" w:rsidRPr="00B95710" w:rsidRDefault="000C6C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c.presale_preparation, </w:t>
      </w:r>
    </w:p>
    <w:p w14:paraId="154603AD" w14:textId="77777777" w:rsidR="000C6C33" w:rsidRPr="00B95710" w:rsidRDefault="000C6C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c.transport_cost,</w:t>
      </w:r>
    </w:p>
    <w:p w14:paraId="3A07B5E7" w14:textId="77777777" w:rsidR="000C6C33" w:rsidRPr="00B95710" w:rsidRDefault="000C6C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(c.price + c.presale_preparation + c.transport_cost) AS total_price</w:t>
      </w:r>
    </w:p>
    <w:p w14:paraId="54DA3649" w14:textId="77777777" w:rsidR="000C6C33" w:rsidRPr="00B95710" w:rsidRDefault="000C6C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FROM models m</w:t>
      </w:r>
    </w:p>
    <w:p w14:paraId="5360E2F7" w14:textId="5261606A" w:rsidR="000C6C33" w:rsidRPr="00B95710" w:rsidRDefault="000C6C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JOIN catalog c ON m.id_model = c.id_model;</w:t>
      </w:r>
    </w:p>
    <w:p w14:paraId="34785A25" w14:textId="1C7AF8B7" w:rsidR="00C117C6" w:rsidRPr="00966923" w:rsidRDefault="00B436F6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hAnsi="Times New Roman" w:cs="Times New Roman"/>
          <w:noProof/>
        </w:rPr>
        <w:drawing>
          <wp:inline distT="0" distB="0" distL="0" distR="0" wp14:anchorId="7A9B37D3" wp14:editId="1FE8A9F2">
            <wp:extent cx="3544771" cy="511534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3478" cy="518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57D3" w14:textId="401CA77F" w:rsidR="000C6C33" w:rsidRPr="00966923" w:rsidRDefault="00B436F6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5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Выполнение запроса 3.1</w:t>
      </w:r>
    </w:p>
    <w:p w14:paraId="3E379B83" w14:textId="4F810EAF" w:rsidR="00464269" w:rsidRPr="00966923" w:rsidRDefault="0046426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B863F2" w14:textId="5F33E52D" w:rsidR="000C6C33" w:rsidRPr="00966923" w:rsidRDefault="000C6C33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3.2. Средняя цена автомобилей по цветам</w:t>
      </w:r>
      <w:r w:rsidR="00DF316C"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FB085E" w14:textId="77777777" w:rsidR="000C6C33" w:rsidRPr="00B95710" w:rsidRDefault="000C6C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SELECT m.color, AVG(c.price)::numeric(10,2) AS avg_price</w:t>
      </w:r>
    </w:p>
    <w:p w14:paraId="237CFD74" w14:textId="77777777" w:rsidR="000C6C33" w:rsidRPr="00B95710" w:rsidRDefault="000C6C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FROM models m</w:t>
      </w:r>
    </w:p>
    <w:p w14:paraId="0D1415FF" w14:textId="77777777" w:rsidR="000C6C33" w:rsidRPr="00B95710" w:rsidRDefault="000C6C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JOIN catalog c ON m.id_model = c.id_model</w:t>
      </w:r>
    </w:p>
    <w:p w14:paraId="56D01AB4" w14:textId="569C9CB8" w:rsidR="000C6C33" w:rsidRPr="00B95710" w:rsidRDefault="000C6C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GROUP BY m.color;</w:t>
      </w:r>
    </w:p>
    <w:p w14:paraId="44CA4235" w14:textId="22452548" w:rsidR="000C6C33" w:rsidRPr="00966923" w:rsidRDefault="000C6C3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910D3D" wp14:editId="64402370">
            <wp:extent cx="2991489" cy="2276475"/>
            <wp:effectExtent l="0" t="0" r="0" b="0"/>
            <wp:docPr id="1656378941" name="Рисунок 18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78941" name="Рисунок 18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690" cy="23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61EC" w14:textId="3BCC5965" w:rsidR="00464269" w:rsidRPr="00966923" w:rsidRDefault="00B436F6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6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проса 3.2</w:t>
      </w:r>
    </w:p>
    <w:p w14:paraId="12C92FD5" w14:textId="16953639" w:rsidR="00C117C6" w:rsidRPr="00966923" w:rsidRDefault="00C117C6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4)</w:t>
      </w:r>
      <w:r w:rsidR="00DF316C" w:rsidRPr="00966923">
        <w:rPr>
          <w:rFonts w:ascii="Times New Roman" w:eastAsia="Times New Roman" w:hAnsi="Times New Roman" w:cs="Times New Roman"/>
          <w:sz w:val="28"/>
          <w:szCs w:val="28"/>
        </w:rPr>
        <w:t xml:space="preserve"> Создаем запросы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с использованием подзапросов и вложенных запросов</w:t>
      </w:r>
      <w:r w:rsidR="00F00E45" w:rsidRPr="00966923">
        <w:rPr>
          <w:rFonts w:ascii="Times New Roman" w:eastAsia="Times New Roman" w:hAnsi="Times New Roman" w:cs="Times New Roman"/>
          <w:sz w:val="28"/>
          <w:szCs w:val="28"/>
        </w:rPr>
        <w:t xml:space="preserve"> (Рисунки 2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7</w:t>
      </w:r>
      <w:r w:rsidR="00F00E45" w:rsidRPr="00966923">
        <w:rPr>
          <w:rFonts w:ascii="Times New Roman" w:eastAsia="Times New Roman" w:hAnsi="Times New Roman" w:cs="Times New Roman"/>
          <w:sz w:val="28"/>
          <w:szCs w:val="28"/>
        </w:rPr>
        <w:t>-2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9</w:t>
      </w:r>
      <w:r w:rsidR="00F00E45" w:rsidRPr="00966923">
        <w:rPr>
          <w:rFonts w:ascii="Times New Roman" w:eastAsia="Times New Roman" w:hAnsi="Times New Roman" w:cs="Times New Roman"/>
          <w:sz w:val="28"/>
          <w:szCs w:val="28"/>
        </w:rPr>
        <w:t>)</w:t>
      </w:r>
      <w:r w:rsidR="00DF316C"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6F82CA" w14:textId="6FF87852" w:rsidR="000C6C33" w:rsidRPr="00966923" w:rsidRDefault="000C6C33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4.1. Клиенты, купившие автомобили дороже средней цены</w:t>
      </w:r>
      <w:r w:rsidR="00DF316C"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8E393A" w14:textId="77777777" w:rsidR="000C6C33" w:rsidRPr="00B95710" w:rsidRDefault="000C6C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SELECT name, phone</w:t>
      </w:r>
    </w:p>
    <w:p w14:paraId="66363DA9" w14:textId="77777777" w:rsidR="000C6C33" w:rsidRPr="00B95710" w:rsidRDefault="000C6C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FROM clients</w:t>
      </w:r>
    </w:p>
    <w:p w14:paraId="49E86332" w14:textId="77777777" w:rsidR="000C6C33" w:rsidRPr="00B95710" w:rsidRDefault="000C6C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WHERE id_model IN (</w:t>
      </w:r>
    </w:p>
    <w:p w14:paraId="73325718" w14:textId="77777777" w:rsidR="000C6C33" w:rsidRPr="00B95710" w:rsidRDefault="000C6C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SELECT id_model </w:t>
      </w:r>
    </w:p>
    <w:p w14:paraId="6D441D11" w14:textId="77777777" w:rsidR="000C6C33" w:rsidRPr="00B95710" w:rsidRDefault="000C6C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FROM catalog </w:t>
      </w:r>
    </w:p>
    <w:p w14:paraId="691BFDD9" w14:textId="77777777" w:rsidR="000C6C33" w:rsidRPr="00B95710" w:rsidRDefault="000C6C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WHERE price &gt; (SELECT AVG(price) FROM catalog)</w:t>
      </w:r>
    </w:p>
    <w:p w14:paraId="3F608BED" w14:textId="71E66497" w:rsidR="000C6C33" w:rsidRPr="00B95710" w:rsidRDefault="000C6C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620C78B7" w14:textId="1BE73610" w:rsidR="000C6C33" w:rsidRPr="00966923" w:rsidRDefault="000C6C3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8E85C3" wp14:editId="45F74F69">
            <wp:extent cx="2607965" cy="4962525"/>
            <wp:effectExtent l="0" t="0" r="1905" b="0"/>
            <wp:docPr id="741732241" name="Рисунок 19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32241" name="Рисунок 19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22" cy="50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553F" w14:textId="71E0E460" w:rsidR="00464269" w:rsidRPr="00966923" w:rsidRDefault="00F00E45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7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Выполнение запроса 4.1</w:t>
      </w:r>
    </w:p>
    <w:p w14:paraId="5BA63640" w14:textId="77777777" w:rsidR="00E5451E" w:rsidRPr="00966923" w:rsidRDefault="00E5451E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87110" w14:textId="74EE43C0" w:rsidR="000C6C33" w:rsidRPr="00966923" w:rsidRDefault="000C6C33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470FC6" w:rsidRPr="00966923">
        <w:rPr>
          <w:rFonts w:ascii="Times New Roman" w:eastAsia="Times New Roman" w:hAnsi="Times New Roman" w:cs="Times New Roman"/>
          <w:sz w:val="28"/>
          <w:szCs w:val="28"/>
        </w:rPr>
        <w:t>Вывести поставщиков с количеством проданных моделей.</w:t>
      </w:r>
    </w:p>
    <w:p w14:paraId="3574B82F" w14:textId="77777777" w:rsidR="00470FC6" w:rsidRPr="00B95710" w:rsidRDefault="00470FC6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SELECT s.company_name, </w:t>
      </w:r>
    </w:p>
    <w:p w14:paraId="59CAA71C" w14:textId="77777777" w:rsidR="00470FC6" w:rsidRPr="00B95710" w:rsidRDefault="00470FC6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(SELECT COUNT(*) </w:t>
      </w:r>
    </w:p>
    <w:p w14:paraId="4E79B450" w14:textId="77777777" w:rsidR="00470FC6" w:rsidRPr="00B95710" w:rsidRDefault="00470FC6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FROM contact c </w:t>
      </w:r>
    </w:p>
    <w:p w14:paraId="2E07446B" w14:textId="77777777" w:rsidR="00470FC6" w:rsidRPr="00B95710" w:rsidRDefault="00470FC6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WHERE c.id_supplier = s.id_supplier) AS sold_models</w:t>
      </w:r>
    </w:p>
    <w:p w14:paraId="67D8912A" w14:textId="77777777" w:rsidR="00470FC6" w:rsidRPr="00B95710" w:rsidRDefault="00470FC6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FROM suppliers s</w:t>
      </w:r>
    </w:p>
    <w:p w14:paraId="1F31377D" w14:textId="7A45DF5B" w:rsidR="00DF316C" w:rsidRPr="00B95710" w:rsidRDefault="00470FC6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ORDER BY sold_models DESC;</w:t>
      </w:r>
    </w:p>
    <w:p w14:paraId="4EFF20FA" w14:textId="4049080F" w:rsidR="00DF316C" w:rsidRPr="00966923" w:rsidRDefault="00470FC6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C709FB" wp14:editId="50FE7A06">
            <wp:extent cx="3297916" cy="4503761"/>
            <wp:effectExtent l="0" t="0" r="0" b="0"/>
            <wp:docPr id="530146040" name="Рисунок 4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46040" name="Рисунок 4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19" cy="46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98AA" w14:textId="53885197" w:rsidR="00464269" w:rsidRPr="00966923" w:rsidRDefault="00F00E45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8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проса 4.2</w:t>
      </w:r>
    </w:p>
    <w:p w14:paraId="1EFB86CB" w14:textId="77777777" w:rsidR="00454025" w:rsidRPr="00966923" w:rsidRDefault="00454025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2BD1F" w14:textId="44F3C3B6" w:rsidR="00B661D9" w:rsidRPr="00966923" w:rsidRDefault="00B661D9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4.3. Самый популярный цвет автомобилей (по количеству продаж)</w:t>
      </w:r>
      <w:r w:rsidR="00DF316C"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EDF9F9" w14:textId="77777777" w:rsidR="00B661D9" w:rsidRPr="00B95710" w:rsidRDefault="00B661D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SELECT color, COUNT(*) AS sales_count</w:t>
      </w:r>
    </w:p>
    <w:p w14:paraId="7F9BBF23" w14:textId="77777777" w:rsidR="00B661D9" w:rsidRPr="00B95710" w:rsidRDefault="00B661D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FROM models</w:t>
      </w:r>
    </w:p>
    <w:p w14:paraId="1500A152" w14:textId="77777777" w:rsidR="00B661D9" w:rsidRPr="00B95710" w:rsidRDefault="00B661D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WHERE id_model IN (</w:t>
      </w:r>
    </w:p>
    <w:p w14:paraId="54398727" w14:textId="77777777" w:rsidR="00B661D9" w:rsidRPr="00B95710" w:rsidRDefault="00B661D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SELECT id_model FROM clients</w:t>
      </w:r>
    </w:p>
    <w:p w14:paraId="3E02BE22" w14:textId="77777777" w:rsidR="00B661D9" w:rsidRPr="00B95710" w:rsidRDefault="00B661D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14:paraId="0A44E576" w14:textId="77777777" w:rsidR="00B661D9" w:rsidRPr="00B95710" w:rsidRDefault="00B661D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GROUP BY color</w:t>
      </w:r>
    </w:p>
    <w:p w14:paraId="1023A1CF" w14:textId="77777777" w:rsidR="00B661D9" w:rsidRPr="00B95710" w:rsidRDefault="00B661D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ORDER BY sales_count DESC</w:t>
      </w:r>
    </w:p>
    <w:p w14:paraId="0DA8E376" w14:textId="232AE09D" w:rsidR="003139BB" w:rsidRPr="00B95710" w:rsidRDefault="00B661D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LIMIT 1;</w:t>
      </w:r>
    </w:p>
    <w:p w14:paraId="6986A615" w14:textId="20660FA2" w:rsidR="00B661D9" w:rsidRPr="00966923" w:rsidRDefault="00B661D9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244DC6" wp14:editId="624D219E">
            <wp:extent cx="2399702" cy="1787525"/>
            <wp:effectExtent l="0" t="0" r="635" b="3175"/>
            <wp:docPr id="1722198654" name="Рисунок 20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98654" name="Рисунок 20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6"/>
                    <a:stretch/>
                  </pic:blipFill>
                  <pic:spPr bwMode="auto">
                    <a:xfrm rot="10800000" flipH="1" flipV="1">
                      <a:off x="0" y="0"/>
                      <a:ext cx="2547933" cy="189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26DDB" w14:textId="1DA2BD04" w:rsidR="00F00E45" w:rsidRPr="00966923" w:rsidRDefault="00F00E45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9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Выполнение запроса 4.3</w:t>
      </w:r>
    </w:p>
    <w:p w14:paraId="7887F4AE" w14:textId="77777777" w:rsidR="00464269" w:rsidRPr="00966923" w:rsidRDefault="0046426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8C86D3" w14:textId="2EA8A8F8" w:rsidR="005A6BDF" w:rsidRPr="00966923" w:rsidRDefault="005A6BDF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5) Создаем запросы с вычислениями</w:t>
      </w:r>
      <w:r w:rsidR="003148F7" w:rsidRPr="0096692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связанными с датами и их типами</w:t>
      </w:r>
      <w:r w:rsidR="00F00E45" w:rsidRPr="00966923">
        <w:rPr>
          <w:rFonts w:ascii="Times New Roman" w:eastAsia="Times New Roman" w:hAnsi="Times New Roman" w:cs="Times New Roman"/>
          <w:sz w:val="28"/>
          <w:szCs w:val="28"/>
        </w:rPr>
        <w:t xml:space="preserve"> (Рисунки 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00E45" w:rsidRPr="00966923">
        <w:rPr>
          <w:rFonts w:ascii="Times New Roman" w:eastAsia="Times New Roman" w:hAnsi="Times New Roman" w:cs="Times New Roman"/>
          <w:sz w:val="28"/>
          <w:szCs w:val="28"/>
        </w:rPr>
        <w:t>-3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0E45" w:rsidRPr="00966923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0BB5"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5AA81A" w14:textId="4F16D1DE" w:rsidR="005A6BDF" w:rsidRPr="00966923" w:rsidRDefault="005A6BDF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5.1. Расчет возраста автомобилей (по году выпуска)</w:t>
      </w:r>
    </w:p>
    <w:p w14:paraId="493F2271" w14:textId="09A4F212" w:rsidR="00923F33" w:rsidRPr="00B95710" w:rsidRDefault="00923F33" w:rsidP="00C516FE">
      <w:pPr>
        <w:widowControl w:val="0"/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SELECT model_name,</w:t>
      </w:r>
      <w:r w:rsidR="00EA2B6E"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year_of_issue,</w:t>
      </w:r>
    </w:p>
    <w:p w14:paraId="16193194" w14:textId="444AB5CB" w:rsidR="00923F33" w:rsidRPr="00B95710" w:rsidRDefault="00923F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EXTRACT(YEAR FROM CURRENT_DATE) - EXTRACT(YEAR FROM year_of_issue) AS age_years</w:t>
      </w:r>
    </w:p>
    <w:p w14:paraId="3FA3A4FF" w14:textId="34B09934" w:rsidR="00923F33" w:rsidRPr="00B95710" w:rsidRDefault="00923F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FROM catalog</w:t>
      </w:r>
      <w:r w:rsidR="00EA2B6E"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JOIN models ON catalog.id_model = models.id_model;</w:t>
      </w:r>
    </w:p>
    <w:p w14:paraId="0DF8601E" w14:textId="0F54B08B" w:rsidR="00923F33" w:rsidRPr="00966923" w:rsidRDefault="00923F3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9ECE37" wp14:editId="7F2DD301">
            <wp:extent cx="3912245" cy="5117910"/>
            <wp:effectExtent l="0" t="0" r="0" b="6985"/>
            <wp:docPr id="134050005" name="Рисунок 28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0005" name="Рисунок 28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763" cy="523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ACAB" w14:textId="3BC6246A" w:rsidR="00464269" w:rsidRDefault="00F00E45" w:rsidP="001A17CC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Выполнение запроса 5.1</w:t>
      </w:r>
    </w:p>
    <w:p w14:paraId="3B6FD0A6" w14:textId="77777777" w:rsidR="00342DB8" w:rsidRPr="00966923" w:rsidRDefault="00342DB8" w:rsidP="001A17CC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FE68EC" w14:textId="46CF6D70" w:rsidR="00404106" w:rsidRPr="00966923" w:rsidRDefault="00404106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5.2. Найти модели автомобилей, выпущенные более 9 лет назад, и рассчитать их текущий возраст.</w:t>
      </w:r>
    </w:p>
    <w:p w14:paraId="467C6EA1" w14:textId="6B1E9044" w:rsidR="00404106" w:rsidRPr="00B95710" w:rsidRDefault="00404106" w:rsidP="00C516FE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710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2EACE0BE" w14:textId="77777777" w:rsidR="00404106" w:rsidRPr="00B95710" w:rsidRDefault="00404106" w:rsidP="00C516FE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710">
        <w:rPr>
          <w:rFonts w:ascii="Courier New" w:hAnsi="Courier New" w:cs="Courier New"/>
          <w:sz w:val="24"/>
          <w:szCs w:val="24"/>
          <w:lang w:val="en-US"/>
        </w:rPr>
        <w:t xml:space="preserve">    m.model_name,</w:t>
      </w:r>
    </w:p>
    <w:p w14:paraId="3936B317" w14:textId="77777777" w:rsidR="00404106" w:rsidRPr="00B95710" w:rsidRDefault="00404106" w:rsidP="00C516FE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710">
        <w:rPr>
          <w:rFonts w:ascii="Courier New" w:hAnsi="Courier New" w:cs="Courier New"/>
          <w:sz w:val="24"/>
          <w:szCs w:val="24"/>
          <w:lang w:val="en-US"/>
        </w:rPr>
        <w:t xml:space="preserve">    c.year_of_issue,</w:t>
      </w:r>
    </w:p>
    <w:p w14:paraId="02813993" w14:textId="77777777" w:rsidR="00404106" w:rsidRPr="00B95710" w:rsidRDefault="00404106" w:rsidP="00C516FE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710">
        <w:rPr>
          <w:rFonts w:ascii="Courier New" w:hAnsi="Courier New" w:cs="Courier New"/>
          <w:sz w:val="24"/>
          <w:szCs w:val="24"/>
          <w:lang w:val="en-US"/>
        </w:rPr>
        <w:t xml:space="preserve">    EXTRACT(YEAR FROM CURRENT_DATE) - EXTRACT(YEAR FROM c.year_of_issue) AS age_years</w:t>
      </w:r>
    </w:p>
    <w:p w14:paraId="02075288" w14:textId="4E1BD65A" w:rsidR="00404106" w:rsidRPr="00B95710" w:rsidRDefault="00404106" w:rsidP="00C516FE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710">
        <w:rPr>
          <w:rFonts w:ascii="Courier New" w:hAnsi="Courier New" w:cs="Courier New"/>
          <w:sz w:val="24"/>
          <w:szCs w:val="24"/>
          <w:lang w:val="en-US"/>
        </w:rPr>
        <w:t>FROM catalog c</w:t>
      </w:r>
    </w:p>
    <w:p w14:paraId="6DF5DD3B" w14:textId="77777777" w:rsidR="00404106" w:rsidRPr="00B95710" w:rsidRDefault="00404106" w:rsidP="00C516FE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710">
        <w:rPr>
          <w:rFonts w:ascii="Courier New" w:hAnsi="Courier New" w:cs="Courier New"/>
          <w:sz w:val="24"/>
          <w:szCs w:val="24"/>
          <w:lang w:val="en-US"/>
        </w:rPr>
        <w:t xml:space="preserve">JOIN </w:t>
      </w:r>
    </w:p>
    <w:p w14:paraId="0C3518A0" w14:textId="77777777" w:rsidR="00404106" w:rsidRPr="00B95710" w:rsidRDefault="00404106" w:rsidP="00C516FE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710">
        <w:rPr>
          <w:rFonts w:ascii="Courier New" w:hAnsi="Courier New" w:cs="Courier New"/>
          <w:sz w:val="24"/>
          <w:szCs w:val="24"/>
          <w:lang w:val="en-US"/>
        </w:rPr>
        <w:t xml:space="preserve">    models m ON c.id_model = m.id_model</w:t>
      </w:r>
    </w:p>
    <w:p w14:paraId="6BFE63A6" w14:textId="77777777" w:rsidR="00404106" w:rsidRPr="00B95710" w:rsidRDefault="00404106" w:rsidP="00C516FE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710">
        <w:rPr>
          <w:rFonts w:ascii="Courier New" w:hAnsi="Courier New" w:cs="Courier New"/>
          <w:sz w:val="24"/>
          <w:szCs w:val="24"/>
          <w:lang w:val="en-US"/>
        </w:rPr>
        <w:t xml:space="preserve">WHERE </w:t>
      </w:r>
    </w:p>
    <w:p w14:paraId="1941D9FB" w14:textId="1ABDE646" w:rsidR="00404106" w:rsidRPr="00B95710" w:rsidRDefault="00404106" w:rsidP="00C516FE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710">
        <w:rPr>
          <w:rFonts w:ascii="Courier New" w:hAnsi="Courier New" w:cs="Courier New"/>
          <w:sz w:val="24"/>
          <w:szCs w:val="24"/>
          <w:lang w:val="en-US"/>
        </w:rPr>
        <w:t xml:space="preserve">    c.year_of_issue &lt; CURRENT_DATE - INTERVAL '9 years'</w:t>
      </w:r>
    </w:p>
    <w:p w14:paraId="0E5443A2" w14:textId="77777777" w:rsidR="00404106" w:rsidRPr="00B95710" w:rsidRDefault="00404106" w:rsidP="00C516FE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710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</w:p>
    <w:p w14:paraId="4BD20670" w14:textId="51B36256" w:rsidR="00404106" w:rsidRPr="00B95710" w:rsidRDefault="00404106" w:rsidP="00C516FE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710">
        <w:rPr>
          <w:rFonts w:ascii="Courier New" w:hAnsi="Courier New" w:cs="Courier New"/>
          <w:sz w:val="24"/>
          <w:szCs w:val="24"/>
          <w:lang w:val="en-US"/>
        </w:rPr>
        <w:t xml:space="preserve">    age_years DESC;</w:t>
      </w:r>
    </w:p>
    <w:p w14:paraId="6672B19B" w14:textId="4CC19CCE" w:rsidR="00404106" w:rsidRPr="00966923" w:rsidRDefault="00404106" w:rsidP="0052258A">
      <w:pPr>
        <w:spacing w:after="0" w:line="276" w:lineRule="auto"/>
        <w:jc w:val="center"/>
        <w:rPr>
          <w:rFonts w:ascii="Times New Roman" w:hAnsi="Times New Roman" w:cs="Times New Roman"/>
          <w:lang w:val="en-US"/>
        </w:rPr>
      </w:pPr>
      <w:r w:rsidRPr="0096692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BBE4B6" wp14:editId="69B3CCC2">
            <wp:extent cx="4225502" cy="3581400"/>
            <wp:effectExtent l="0" t="0" r="3810" b="0"/>
            <wp:docPr id="2100278203" name="Рисунок 34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78203" name="Рисунок 34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289" cy="36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75AF" w14:textId="04A4F10B" w:rsidR="00F00E45" w:rsidRPr="00966923" w:rsidRDefault="00F00E45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Выполнение запроса 5.2</w:t>
      </w:r>
    </w:p>
    <w:p w14:paraId="27E04E9E" w14:textId="77777777" w:rsidR="00464269" w:rsidRPr="00966923" w:rsidRDefault="0046426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5CF891" w14:textId="5F907DDB" w:rsidR="005A6BDF" w:rsidRPr="00966923" w:rsidRDefault="005A6BDF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5.3. Определить кварталы с наибольшим количеством продаж.</w:t>
      </w:r>
    </w:p>
    <w:p w14:paraId="612849C3" w14:textId="77777777" w:rsidR="005A6BDF" w:rsidRPr="00B95710" w:rsidRDefault="005A6BDF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SELECT </w:t>
      </w:r>
    </w:p>
    <w:p w14:paraId="61A2B7D2" w14:textId="77777777" w:rsidR="005A6BDF" w:rsidRPr="00B95710" w:rsidRDefault="005A6BDF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EXTRACT(QUARTER FROM date_purchase) AS quarter,</w:t>
      </w:r>
    </w:p>
    <w:p w14:paraId="3A72E867" w14:textId="77777777" w:rsidR="005A6BDF" w:rsidRPr="00B95710" w:rsidRDefault="005A6BDF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EXTRACT(YEAR FROM date_purchase) AS year,</w:t>
      </w:r>
    </w:p>
    <w:p w14:paraId="654A8D95" w14:textId="77777777" w:rsidR="005A6BDF" w:rsidRPr="00B95710" w:rsidRDefault="005A6BDF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OUNT(*) AS sales_count</w:t>
      </w:r>
    </w:p>
    <w:p w14:paraId="782688FB" w14:textId="77777777" w:rsidR="005A6BDF" w:rsidRPr="00B95710" w:rsidRDefault="005A6BDF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FROM clients</w:t>
      </w:r>
    </w:p>
    <w:p w14:paraId="79620F0C" w14:textId="77777777" w:rsidR="005A6BDF" w:rsidRPr="00B95710" w:rsidRDefault="005A6BDF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GROUP BY quarter, year</w:t>
      </w:r>
    </w:p>
    <w:p w14:paraId="1A197B80" w14:textId="41E847F4" w:rsidR="005A6BDF" w:rsidRPr="00B95710" w:rsidRDefault="005A6BDF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ORDER BY year, quarter;</w:t>
      </w:r>
    </w:p>
    <w:p w14:paraId="3D17B8F7" w14:textId="3CE64260" w:rsidR="005A6BDF" w:rsidRPr="00966923" w:rsidRDefault="005A6BDF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BCB9152" wp14:editId="1581D16E">
            <wp:extent cx="3133725" cy="2275169"/>
            <wp:effectExtent l="0" t="0" r="0" b="0"/>
            <wp:docPr id="342225532" name="Рисунок 2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25532" name="Рисунок 2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461" cy="229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ABA2" w14:textId="0FF805CA" w:rsidR="00464269" w:rsidRPr="00966923" w:rsidRDefault="00F00E45" w:rsidP="005F3183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проса 5.3</w:t>
      </w:r>
    </w:p>
    <w:p w14:paraId="3D1D2152" w14:textId="170B2375" w:rsidR="005A6BDF" w:rsidRPr="00966923" w:rsidRDefault="005A6BDF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6) Создаем запросы на внесение изменений в БД. Добавление, удаление, изменение значений данных</w:t>
      </w:r>
      <w:r w:rsidR="00F00E45" w:rsidRPr="00966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(</w:t>
      </w:r>
      <w:r w:rsidR="00F00E45" w:rsidRPr="00966923">
        <w:rPr>
          <w:rFonts w:ascii="Times New Roman" w:eastAsia="Times New Roman" w:hAnsi="Times New Roman" w:cs="Times New Roman"/>
          <w:sz w:val="28"/>
          <w:szCs w:val="28"/>
        </w:rPr>
        <w:t>Рисунки 3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F00E45" w:rsidRPr="00966923">
        <w:rPr>
          <w:rFonts w:ascii="Times New Roman" w:eastAsia="Times New Roman" w:hAnsi="Times New Roman" w:cs="Times New Roman"/>
          <w:sz w:val="28"/>
          <w:szCs w:val="28"/>
        </w:rPr>
        <w:t>-3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00E45"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81F26" w14:textId="51D7DAA8" w:rsidR="005A6BDF" w:rsidRPr="00966923" w:rsidRDefault="005A6BDF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.1.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Добавление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поставщика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31A962A" w14:textId="77777777" w:rsidR="005A6BDF" w:rsidRPr="00B95710" w:rsidRDefault="005A6BDF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INSERT INTO suppliers (company_code, company_name, phone, email, website)</w:t>
      </w:r>
    </w:p>
    <w:p w14:paraId="6239BE09" w14:textId="5C3C5A00" w:rsidR="003139BB" w:rsidRPr="00B95710" w:rsidRDefault="005A6BDF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VALUES ('100021', '</w:t>
      </w:r>
      <w:r w:rsidRPr="00B95710">
        <w:rPr>
          <w:rFonts w:ascii="Courier New" w:eastAsia="Times New Roman" w:hAnsi="Courier New" w:cs="Courier New"/>
          <w:sz w:val="24"/>
          <w:szCs w:val="24"/>
        </w:rPr>
        <w:t>Авто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B95710">
        <w:rPr>
          <w:rFonts w:ascii="Courier New" w:eastAsia="Times New Roman" w:hAnsi="Courier New" w:cs="Courier New"/>
          <w:sz w:val="24"/>
          <w:szCs w:val="24"/>
        </w:rPr>
        <w:t>Люкс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', '79161234567', 'info@autolux.ru', 'www.autolux.ru');</w:t>
      </w:r>
    </w:p>
    <w:p w14:paraId="1CC4E688" w14:textId="2059C7DB" w:rsidR="005A6BDF" w:rsidRPr="00966923" w:rsidRDefault="005A6BDF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B78E7C2" wp14:editId="194E44BA">
            <wp:extent cx="5940425" cy="1187532"/>
            <wp:effectExtent l="0" t="0" r="3175" b="0"/>
            <wp:docPr id="1033953629" name="Рисунок 23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53629" name="Рисунок 23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7"/>
                    <a:stretch/>
                  </pic:blipFill>
                  <pic:spPr bwMode="auto">
                    <a:xfrm>
                      <a:off x="0" y="0"/>
                      <a:ext cx="5940425" cy="118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4DBCD" w14:textId="0354F012" w:rsidR="00F00E45" w:rsidRPr="00966923" w:rsidRDefault="00F00E45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Выполнение запроса 6.2</w:t>
      </w:r>
    </w:p>
    <w:p w14:paraId="01D131DF" w14:textId="77777777" w:rsidR="00464269" w:rsidRPr="00966923" w:rsidRDefault="0046426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763470" w14:textId="0C759A99" w:rsidR="005A6BDF" w:rsidRPr="00966923" w:rsidRDefault="005A6BDF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6.2. Обновление цены для конкретной модели</w:t>
      </w:r>
      <w:r w:rsidR="003148F7"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01FD7B" w14:textId="77777777" w:rsidR="005A6BDF" w:rsidRPr="00B95710" w:rsidRDefault="005A6BDF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UPDATE catalog</w:t>
      </w:r>
    </w:p>
    <w:p w14:paraId="18664A2D" w14:textId="6369CF0D" w:rsidR="005A6BDF" w:rsidRPr="00B95710" w:rsidRDefault="005A6BDF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SET price = price * 1.1  </w:t>
      </w:r>
    </w:p>
    <w:p w14:paraId="57CA859F" w14:textId="796BF0DF" w:rsidR="003139BB" w:rsidRPr="00B95710" w:rsidRDefault="005A6BDF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WHERE id_model = (SELECT id_model FROM models WHERE model_name = 'Toyota Camry');</w:t>
      </w:r>
    </w:p>
    <w:p w14:paraId="39C618C6" w14:textId="3C88C359" w:rsidR="005A6BDF" w:rsidRPr="00966923" w:rsidRDefault="005A6BDF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24D61E" wp14:editId="79EAA5DB">
            <wp:extent cx="5940425" cy="1187533"/>
            <wp:effectExtent l="0" t="0" r="3175" b="0"/>
            <wp:docPr id="1667308943" name="Рисунок 25" descr="Изображение выглядит как текст, Шрифт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08943" name="Рисунок 25" descr="Изображение выглядит как текст, Шрифт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84"/>
                    <a:stretch/>
                  </pic:blipFill>
                  <pic:spPr bwMode="auto">
                    <a:xfrm>
                      <a:off x="0" y="0"/>
                      <a:ext cx="5940425" cy="118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AEF6B" w14:textId="09E690C1" w:rsidR="00F00E45" w:rsidRPr="00966923" w:rsidRDefault="00F00E45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4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проса 6.2</w:t>
      </w:r>
    </w:p>
    <w:p w14:paraId="413C8686" w14:textId="77777777" w:rsidR="00464269" w:rsidRPr="00966923" w:rsidRDefault="0046426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7AF5EC" w14:textId="4A52DEDF" w:rsidR="00404106" w:rsidRPr="00966923" w:rsidRDefault="00404106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6.3. Удаление автомобилей старше 14 лет из каталога.</w:t>
      </w:r>
    </w:p>
    <w:p w14:paraId="461B06B6" w14:textId="77777777" w:rsidR="00404106" w:rsidRPr="00B95710" w:rsidRDefault="00404106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DELETE FROM catalog</w:t>
      </w:r>
    </w:p>
    <w:p w14:paraId="1605B7E3" w14:textId="746C4A51" w:rsidR="003139BB" w:rsidRPr="00B95710" w:rsidRDefault="00404106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WHERE year_of_issue &lt; CURRENT_DATE - INTERVAL '14 years';</w:t>
      </w:r>
    </w:p>
    <w:p w14:paraId="71CBD445" w14:textId="61AD3FE0" w:rsidR="00404106" w:rsidRPr="00966923" w:rsidRDefault="00404106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0AC938" wp14:editId="7C4EAD2B">
            <wp:extent cx="5536072" cy="1330036"/>
            <wp:effectExtent l="0" t="0" r="7620" b="3810"/>
            <wp:docPr id="573089443" name="Рисунок 36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89443" name="Рисунок 36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41"/>
                    <a:stretch/>
                  </pic:blipFill>
                  <pic:spPr bwMode="auto">
                    <a:xfrm>
                      <a:off x="0" y="0"/>
                      <a:ext cx="5537200" cy="133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8521C" w14:textId="6382B25B" w:rsidR="00F00E45" w:rsidRPr="00966923" w:rsidRDefault="00F00E45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5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проса 6.3</w:t>
      </w:r>
    </w:p>
    <w:p w14:paraId="3AB06E0F" w14:textId="77777777" w:rsidR="00464269" w:rsidRPr="00966923" w:rsidRDefault="0046426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767197" w14:textId="7DF756A4" w:rsidR="0026721C" w:rsidRPr="00966923" w:rsidRDefault="00923F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6.4. Добавление скидки на старые автомобили.</w:t>
      </w:r>
    </w:p>
    <w:p w14:paraId="56CC0211" w14:textId="77777777" w:rsidR="00923F33" w:rsidRPr="00B95710" w:rsidRDefault="00923F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UPDATE catalog</w:t>
      </w:r>
    </w:p>
    <w:p w14:paraId="6B78293B" w14:textId="77777777" w:rsidR="00923F33" w:rsidRPr="00B95710" w:rsidRDefault="00923F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SET price = price * 0.9  -- Скидка 10%</w:t>
      </w:r>
    </w:p>
    <w:p w14:paraId="25A4496C" w14:textId="2AA16AEF" w:rsidR="003139BB" w:rsidRPr="00B95710" w:rsidRDefault="00923F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WHERE EXTRACT(YEAR FROM CURRENT_DATE) - EXTRACT(YEAR FROM year_of_issue) &gt; 7;</w:t>
      </w:r>
    </w:p>
    <w:p w14:paraId="04366217" w14:textId="3EA7A681" w:rsidR="0026721C" w:rsidRPr="00966923" w:rsidRDefault="00923F3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B4022F" wp14:editId="5E127CD4">
            <wp:extent cx="4833257" cy="1464996"/>
            <wp:effectExtent l="0" t="0" r="5715" b="1905"/>
            <wp:docPr id="708447938" name="Рисунок 29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47938" name="Рисунок 29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82"/>
                    <a:stretch/>
                  </pic:blipFill>
                  <pic:spPr bwMode="auto">
                    <a:xfrm>
                      <a:off x="0" y="0"/>
                      <a:ext cx="4844029" cy="146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B8A90" w14:textId="680D588D" w:rsidR="00F00E45" w:rsidRPr="00966923" w:rsidRDefault="00F00E45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6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проса 6.4</w:t>
      </w:r>
    </w:p>
    <w:p w14:paraId="13572EF5" w14:textId="77777777" w:rsidR="00464269" w:rsidRPr="00966923" w:rsidRDefault="0046426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61DFC" w14:textId="65A4AD1E" w:rsidR="0026721C" w:rsidRPr="00966923" w:rsidRDefault="0026721C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6.5. Изменение типа коробки передач для конкретной модели.</w:t>
      </w:r>
    </w:p>
    <w:p w14:paraId="0AEF12D4" w14:textId="77777777" w:rsidR="0026721C" w:rsidRPr="00B95710" w:rsidRDefault="0026721C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UPDATE models</w:t>
      </w:r>
    </w:p>
    <w:p w14:paraId="10B20604" w14:textId="77777777" w:rsidR="0026721C" w:rsidRPr="00B95710" w:rsidRDefault="0026721C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SET transmission = '</w:t>
      </w:r>
      <w:r w:rsidRPr="00B95710">
        <w:rPr>
          <w:rFonts w:ascii="Courier New" w:eastAsia="Times New Roman" w:hAnsi="Courier New" w:cs="Courier New"/>
          <w:sz w:val="24"/>
          <w:szCs w:val="24"/>
        </w:rPr>
        <w:t>автоматическая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'</w:t>
      </w:r>
    </w:p>
    <w:p w14:paraId="39D6BD58" w14:textId="7E2AB98C" w:rsidR="003139BB" w:rsidRPr="00B95710" w:rsidRDefault="0026721C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WHERE model_name = 'BMW X5' AND transmission = '</w:t>
      </w:r>
      <w:r w:rsidRPr="00B95710">
        <w:rPr>
          <w:rFonts w:ascii="Courier New" w:eastAsia="Times New Roman" w:hAnsi="Courier New" w:cs="Courier New"/>
          <w:sz w:val="24"/>
          <w:szCs w:val="24"/>
        </w:rPr>
        <w:t>ручная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';</w:t>
      </w:r>
    </w:p>
    <w:p w14:paraId="7D61F5ED" w14:textId="064BCC94" w:rsidR="005A6BDF" w:rsidRPr="00966923" w:rsidRDefault="0026721C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C5EB14D" wp14:editId="39720FBD">
            <wp:extent cx="5465478" cy="1311105"/>
            <wp:effectExtent l="0" t="0" r="1905" b="3810"/>
            <wp:docPr id="791253581" name="Рисунок 26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53581" name="Рисунок 26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95"/>
                    <a:stretch/>
                  </pic:blipFill>
                  <pic:spPr bwMode="auto">
                    <a:xfrm>
                      <a:off x="0" y="0"/>
                      <a:ext cx="5478284" cy="131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EB09" w14:textId="68AFFECC" w:rsidR="00F00E45" w:rsidRPr="00966923" w:rsidRDefault="00F00E45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7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проса 6.5</w:t>
      </w:r>
    </w:p>
    <w:p w14:paraId="30CD59A2" w14:textId="77777777" w:rsidR="00464269" w:rsidRPr="00966923" w:rsidRDefault="0046426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4DE8D" w14:textId="06856EF2" w:rsidR="00C117C6" w:rsidRPr="00966923" w:rsidRDefault="005A6BDF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7) Добавление и снятие ограничений для объектов БД (</w:t>
      </w:r>
      <w:r w:rsidR="00F00E45" w:rsidRPr="00966923">
        <w:rPr>
          <w:rFonts w:ascii="Times New Roman" w:eastAsia="Times New Roman" w:hAnsi="Times New Roman" w:cs="Times New Roman"/>
          <w:sz w:val="28"/>
          <w:szCs w:val="28"/>
        </w:rPr>
        <w:t>Рисунки 3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8</w:t>
      </w:r>
      <w:r w:rsidR="00F00E45" w:rsidRPr="0096692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00E45"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E382A0" w14:textId="31B27704" w:rsidR="00923F33" w:rsidRPr="00966923" w:rsidRDefault="00923F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7.1. Добавление ограничения CHECK для поля "цена".</w:t>
      </w:r>
    </w:p>
    <w:p w14:paraId="7D6AFBCD" w14:textId="77777777" w:rsidR="00923F33" w:rsidRPr="00B95710" w:rsidRDefault="00923F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ALTER TABLE catalog</w:t>
      </w:r>
    </w:p>
    <w:p w14:paraId="52A18477" w14:textId="1963AA6A" w:rsidR="003139BB" w:rsidRPr="00B95710" w:rsidRDefault="00923F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ADD CONSTRAINT price_positive CHECK (price &gt; 0);</w:t>
      </w:r>
    </w:p>
    <w:p w14:paraId="788A6C38" w14:textId="609A4938" w:rsidR="00923F33" w:rsidRPr="00966923" w:rsidRDefault="00923F3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566574" wp14:editId="11D90839">
            <wp:extent cx="4990751" cy="1377537"/>
            <wp:effectExtent l="0" t="0" r="635" b="0"/>
            <wp:docPr id="1014501236" name="Рисунок 30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01236" name="Рисунок 30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98"/>
                    <a:stretch/>
                  </pic:blipFill>
                  <pic:spPr bwMode="auto">
                    <a:xfrm>
                      <a:off x="0" y="0"/>
                      <a:ext cx="4991100" cy="137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7CCC7" w14:textId="43396257" w:rsidR="00F00E45" w:rsidRPr="00966923" w:rsidRDefault="00F00E45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8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проса 7.1</w:t>
      </w:r>
    </w:p>
    <w:p w14:paraId="49E4408C" w14:textId="77777777" w:rsidR="00464269" w:rsidRPr="00966923" w:rsidRDefault="0046426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406681" w14:textId="3EE238F7" w:rsidR="00923F33" w:rsidRPr="00966923" w:rsidRDefault="00923F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7.2. Удаление ограничения NOT NULL для поля "email".</w:t>
      </w:r>
    </w:p>
    <w:p w14:paraId="26B082DC" w14:textId="77777777" w:rsidR="00923F33" w:rsidRPr="00B95710" w:rsidRDefault="00923F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ALTER TABLE suppliers</w:t>
      </w:r>
    </w:p>
    <w:p w14:paraId="6C5CB0B4" w14:textId="3AF3CD45" w:rsidR="003139BB" w:rsidRPr="00B95710" w:rsidRDefault="00923F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ALTER COLUMN email DROP NOT NULL;</w:t>
      </w:r>
    </w:p>
    <w:p w14:paraId="7B429841" w14:textId="7453A648" w:rsidR="00923F33" w:rsidRPr="00966923" w:rsidRDefault="00923F3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2460E9" wp14:editId="1F4B11AF">
            <wp:extent cx="3491346" cy="1317625"/>
            <wp:effectExtent l="0" t="0" r="0" b="0"/>
            <wp:docPr id="1914029501" name="Рисунок 3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29501" name="Рисунок 3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62" b="26370"/>
                    <a:stretch/>
                  </pic:blipFill>
                  <pic:spPr bwMode="auto">
                    <a:xfrm>
                      <a:off x="0" y="0"/>
                      <a:ext cx="3493654" cy="131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F12AA" w14:textId="1A52A9B4" w:rsidR="00F00E45" w:rsidRPr="00966923" w:rsidRDefault="00F00E45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9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проса 7.2</w:t>
      </w:r>
    </w:p>
    <w:p w14:paraId="4290F203" w14:textId="77777777" w:rsidR="00464269" w:rsidRPr="00966923" w:rsidRDefault="0046426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886F0A" w14:textId="2030BC81" w:rsidR="00923F33" w:rsidRPr="00966923" w:rsidRDefault="00923F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7.3. Добавление внешнего ключа для связи клиентов с моделями.</w:t>
      </w:r>
    </w:p>
    <w:p w14:paraId="3AC3F250" w14:textId="77777777" w:rsidR="00923F33" w:rsidRPr="00B95710" w:rsidRDefault="00923F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ALTER TABLE clients</w:t>
      </w:r>
    </w:p>
    <w:p w14:paraId="0A33B238" w14:textId="77777777" w:rsidR="00923F33" w:rsidRPr="00B95710" w:rsidRDefault="00923F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ADD CONSTRAINT fk_client_model </w:t>
      </w:r>
    </w:p>
    <w:p w14:paraId="78443A75" w14:textId="6C839A41" w:rsidR="003139BB" w:rsidRPr="00B95710" w:rsidRDefault="00923F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FOREIGN KEY (id_model) REFERENCES models(id_model);</w:t>
      </w:r>
    </w:p>
    <w:p w14:paraId="7DB50B54" w14:textId="7E6238C2" w:rsidR="00923F33" w:rsidRPr="00966923" w:rsidRDefault="00923F3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1B2AF3" wp14:editId="6C6F2B51">
            <wp:extent cx="5078376" cy="1425039"/>
            <wp:effectExtent l="0" t="0" r="8255" b="3810"/>
            <wp:docPr id="486021715" name="Рисунок 32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21715" name="Рисунок 32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15"/>
                    <a:stretch/>
                  </pic:blipFill>
                  <pic:spPr bwMode="auto">
                    <a:xfrm>
                      <a:off x="0" y="0"/>
                      <a:ext cx="5080000" cy="142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C1072" w14:textId="511A5FC3" w:rsidR="00923F33" w:rsidRPr="00966923" w:rsidRDefault="00F00E45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F157F" w:rsidRPr="00966923">
        <w:rPr>
          <w:rFonts w:ascii="Times New Roman" w:eastAsia="Times New Roman" w:hAnsi="Times New Roman" w:cs="Times New Roman"/>
          <w:sz w:val="28"/>
          <w:szCs w:val="28"/>
        </w:rPr>
        <w:t>40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проса 7.3</w:t>
      </w:r>
    </w:p>
    <w:p w14:paraId="59576329" w14:textId="1C250B1C" w:rsidR="0052258A" w:rsidRPr="00966923" w:rsidRDefault="00E72B04" w:rsidP="00E72B0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4319012" w14:textId="2DEF4C8F" w:rsidR="00135186" w:rsidRPr="00966923" w:rsidRDefault="0039355E" w:rsidP="00B37F59">
      <w:pPr>
        <w:pStyle w:val="15"/>
        <w:spacing w:before="0" w:line="276" w:lineRule="auto"/>
        <w:ind w:firstLine="709"/>
      </w:pPr>
      <w:bookmarkStart w:id="12" w:name="_Toc200469321"/>
      <w:bookmarkStart w:id="13" w:name="_Toc200564624"/>
      <w:bookmarkStart w:id="14" w:name="_Toc200893780"/>
      <w:r w:rsidRPr="00966923">
        <w:rPr>
          <w:spacing w:val="3"/>
        </w:rPr>
        <w:t xml:space="preserve">4. </w:t>
      </w:r>
      <w:r w:rsidR="00D65781" w:rsidRPr="00966923">
        <w:rPr>
          <w:spacing w:val="3"/>
        </w:rPr>
        <w:t xml:space="preserve">Задание </w:t>
      </w:r>
      <w:r w:rsidR="00135186" w:rsidRPr="00966923">
        <w:rPr>
          <w:spacing w:val="3"/>
        </w:rPr>
        <w:t>4</w:t>
      </w:r>
      <w:r w:rsidR="00135186" w:rsidRPr="00966923">
        <w:t>.</w:t>
      </w:r>
      <w:r w:rsidR="00135186" w:rsidRPr="00966923">
        <w:rPr>
          <w:spacing w:val="-4"/>
        </w:rPr>
        <w:t xml:space="preserve"> </w:t>
      </w:r>
      <w:r w:rsidR="00135186" w:rsidRPr="00966923">
        <w:t>Конструирование</w:t>
      </w:r>
      <w:r w:rsidR="00135186" w:rsidRPr="00966923">
        <w:rPr>
          <w:spacing w:val="-9"/>
        </w:rPr>
        <w:t xml:space="preserve"> </w:t>
      </w:r>
      <w:r w:rsidR="00135186" w:rsidRPr="00966923">
        <w:t>отчетов</w:t>
      </w:r>
      <w:bookmarkEnd w:id="12"/>
      <w:bookmarkEnd w:id="13"/>
      <w:bookmarkEnd w:id="14"/>
    </w:p>
    <w:p w14:paraId="2D647967" w14:textId="77777777" w:rsidR="0052258A" w:rsidRPr="00966923" w:rsidRDefault="0052258A" w:rsidP="00C516FE">
      <w:pPr>
        <w:spacing w:after="0" w:line="276" w:lineRule="auto"/>
        <w:ind w:right="188" w:firstLine="709"/>
        <w:jc w:val="both"/>
        <w:rPr>
          <w:rFonts w:ascii="Times New Roman" w:hAnsi="Times New Roman" w:cs="Times New Roman"/>
          <w:sz w:val="28"/>
        </w:rPr>
      </w:pPr>
    </w:p>
    <w:p w14:paraId="49931765" w14:textId="7BBA08C0" w:rsidR="00917119" w:rsidRPr="00966923" w:rsidRDefault="00907547" w:rsidP="00C516FE">
      <w:pPr>
        <w:spacing w:after="0" w:line="276" w:lineRule="auto"/>
        <w:ind w:right="188" w:firstLine="709"/>
        <w:jc w:val="both"/>
        <w:rPr>
          <w:rFonts w:ascii="Times New Roman" w:hAnsi="Times New Roman" w:cs="Times New Roman"/>
          <w:bCs/>
          <w:sz w:val="28"/>
        </w:rPr>
      </w:pPr>
      <w:r w:rsidRPr="00966923">
        <w:rPr>
          <w:rFonts w:ascii="Times New Roman" w:hAnsi="Times New Roman" w:cs="Times New Roman"/>
          <w:bCs/>
          <w:sz w:val="28"/>
        </w:rPr>
        <w:t>Создадим отчет, который показывает прибыльность каждого поставщика</w:t>
      </w:r>
      <w:r w:rsidR="006C3FD8" w:rsidRPr="00966923">
        <w:rPr>
          <w:rFonts w:ascii="Times New Roman" w:hAnsi="Times New Roman" w:cs="Times New Roman"/>
          <w:bCs/>
          <w:sz w:val="28"/>
        </w:rPr>
        <w:t xml:space="preserve"> (Рисунок 41)</w:t>
      </w:r>
      <w:r w:rsidRPr="00966923">
        <w:rPr>
          <w:rFonts w:ascii="Times New Roman" w:hAnsi="Times New Roman" w:cs="Times New Roman"/>
          <w:bCs/>
          <w:sz w:val="28"/>
        </w:rPr>
        <w:t>. В нем укажем</w:t>
      </w:r>
      <w:r w:rsidR="006C3FD8" w:rsidRPr="00966923">
        <w:rPr>
          <w:rFonts w:ascii="Times New Roman" w:hAnsi="Times New Roman" w:cs="Times New Roman"/>
          <w:bCs/>
          <w:sz w:val="28"/>
        </w:rPr>
        <w:t xml:space="preserve"> поставщика,</w:t>
      </w:r>
      <w:r w:rsidRPr="00966923">
        <w:rPr>
          <w:rFonts w:ascii="Times New Roman" w:hAnsi="Times New Roman" w:cs="Times New Roman"/>
          <w:bCs/>
          <w:sz w:val="28"/>
        </w:rPr>
        <w:t xml:space="preserve"> количество проданных моделей</w:t>
      </w:r>
      <w:r w:rsidR="006C3FD8" w:rsidRPr="00966923">
        <w:rPr>
          <w:rFonts w:ascii="Times New Roman" w:hAnsi="Times New Roman" w:cs="Times New Roman"/>
          <w:bCs/>
          <w:sz w:val="28"/>
        </w:rPr>
        <w:t xml:space="preserve"> и </w:t>
      </w:r>
      <w:r w:rsidRPr="00966923">
        <w:rPr>
          <w:rFonts w:ascii="Times New Roman" w:hAnsi="Times New Roman" w:cs="Times New Roman"/>
          <w:bCs/>
          <w:sz w:val="28"/>
        </w:rPr>
        <w:t>общую прибыль</w:t>
      </w:r>
      <w:r w:rsidR="006C3FD8" w:rsidRPr="00966923">
        <w:rPr>
          <w:rFonts w:ascii="Times New Roman" w:hAnsi="Times New Roman" w:cs="Times New Roman"/>
          <w:bCs/>
          <w:sz w:val="28"/>
        </w:rPr>
        <w:t>.</w:t>
      </w:r>
    </w:p>
    <w:p w14:paraId="3B402264" w14:textId="77777777" w:rsidR="00917119" w:rsidRPr="00B95710" w:rsidRDefault="00917119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CREATE VIEW supplier_profitability_report AS</w:t>
      </w:r>
    </w:p>
    <w:p w14:paraId="26742288" w14:textId="77777777" w:rsidR="00917119" w:rsidRPr="00B95710" w:rsidRDefault="00917119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SELECT </w:t>
      </w:r>
    </w:p>
    <w:p w14:paraId="505D8AD4" w14:textId="77777777" w:rsidR="00917119" w:rsidRPr="00B95710" w:rsidRDefault="00917119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s.company_name,</w:t>
      </w:r>
    </w:p>
    <w:p w14:paraId="2FA3D589" w14:textId="77777777" w:rsidR="00917119" w:rsidRPr="00B95710" w:rsidRDefault="00917119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OUNT(*) AS models_sold,</w:t>
      </w:r>
    </w:p>
    <w:p w14:paraId="3B43BF89" w14:textId="48FFB2CB" w:rsidR="00917119" w:rsidRPr="00B95710" w:rsidRDefault="00917119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669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SUM(cat.price + cat.presale_preparation + cat.transport_cost) AS total_revenue</w:t>
      </w:r>
    </w:p>
    <w:p w14:paraId="1DE51056" w14:textId="16016132" w:rsidR="00917119" w:rsidRPr="00B95710" w:rsidRDefault="00917119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FROM suppliers s</w:t>
      </w:r>
    </w:p>
    <w:p w14:paraId="77B07600" w14:textId="77777777" w:rsidR="00917119" w:rsidRPr="00B95710" w:rsidRDefault="00917119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JOIN </w:t>
      </w:r>
    </w:p>
    <w:p w14:paraId="47ABD822" w14:textId="77777777" w:rsidR="00917119" w:rsidRPr="00B95710" w:rsidRDefault="00917119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ontact ct ON s.id_supplier = ct.id_supplier</w:t>
      </w:r>
    </w:p>
    <w:p w14:paraId="268F6D0A" w14:textId="77777777" w:rsidR="00917119" w:rsidRPr="00B95710" w:rsidRDefault="00917119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JOIN </w:t>
      </w:r>
    </w:p>
    <w:p w14:paraId="6756E68E" w14:textId="77777777" w:rsidR="00917119" w:rsidRPr="00B95710" w:rsidRDefault="00917119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atalog cat ON ct.id_model = cat.id_model</w:t>
      </w:r>
    </w:p>
    <w:p w14:paraId="0BD7D232" w14:textId="77777777" w:rsidR="00917119" w:rsidRPr="00B95710" w:rsidRDefault="00917119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GROUP BY </w:t>
      </w:r>
    </w:p>
    <w:p w14:paraId="71A77E42" w14:textId="77777777" w:rsidR="00917119" w:rsidRPr="00B95710" w:rsidRDefault="00917119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s.company_name</w:t>
      </w:r>
    </w:p>
    <w:p w14:paraId="41A3AFB9" w14:textId="77777777" w:rsidR="00917119" w:rsidRPr="00B95710" w:rsidRDefault="00917119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ORDER BY </w:t>
      </w:r>
    </w:p>
    <w:p w14:paraId="2A29C792" w14:textId="3F992EE3" w:rsidR="007108D7" w:rsidRPr="00B95710" w:rsidRDefault="00917119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B95710">
        <w:rPr>
          <w:rFonts w:ascii="Courier New" w:eastAsia="Times New Roman" w:hAnsi="Courier New" w:cs="Courier New"/>
          <w:sz w:val="24"/>
          <w:szCs w:val="24"/>
        </w:rPr>
        <w:t>total_revenue DESC;</w:t>
      </w:r>
    </w:p>
    <w:p w14:paraId="209B04AE" w14:textId="71F8E202" w:rsidR="00917119" w:rsidRPr="00966923" w:rsidRDefault="00907547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036175" wp14:editId="2279BF8E">
            <wp:extent cx="2711538" cy="409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0668" cy="41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B084" w14:textId="3539C90A" w:rsidR="00907547" w:rsidRPr="00966923" w:rsidRDefault="00907547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41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Отчет о прибыльности поставщиков</w:t>
      </w:r>
    </w:p>
    <w:p w14:paraId="296F253D" w14:textId="77777777" w:rsidR="00250471" w:rsidRPr="00966923" w:rsidRDefault="00250471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50D353" w14:textId="4D018375" w:rsidR="001922B9" w:rsidRPr="00966923" w:rsidRDefault="006C3FD8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Создадим отчет, который анализирует продажи по месяцам (Рисунок 42). В нем укажем год, месяц, количество продаж и общую прибыль.</w:t>
      </w:r>
    </w:p>
    <w:p w14:paraId="4F004A26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CREATE VIEW sales_report_by_month AS</w:t>
      </w:r>
    </w:p>
    <w:p w14:paraId="592971FD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SELECT </w:t>
      </w:r>
    </w:p>
    <w:p w14:paraId="2606DD1D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EXTRACT(YEAR FROM c.date_purchase) AS year,</w:t>
      </w:r>
    </w:p>
    <w:p w14:paraId="705D7215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EXTRACT(MONTH FROM c.date_purchase) AS month,</w:t>
      </w:r>
    </w:p>
    <w:p w14:paraId="4BEE7395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OUNT(*) AS sales_count,</w:t>
      </w:r>
    </w:p>
    <w:p w14:paraId="15D500CF" w14:textId="0F1F90B9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SUM(cat.price + cat.presale_preparation + cat.transport_cost) AS total_revenue</w:t>
      </w:r>
    </w:p>
    <w:p w14:paraId="5F615651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FROM </w:t>
      </w:r>
    </w:p>
    <w:p w14:paraId="3439447B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lients c</w:t>
      </w:r>
    </w:p>
    <w:p w14:paraId="14050179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JOIN </w:t>
      </w:r>
    </w:p>
    <w:p w14:paraId="1F1629D1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atalog cat ON c.id_model = cat.id_model</w:t>
      </w:r>
    </w:p>
    <w:p w14:paraId="304F0CDF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GROUP BY </w:t>
      </w:r>
    </w:p>
    <w:p w14:paraId="63AD8799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year, month</w:t>
      </w:r>
    </w:p>
    <w:p w14:paraId="1337E874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ORDER BY </w:t>
      </w:r>
    </w:p>
    <w:p w14:paraId="2A691B61" w14:textId="62DD64E2" w:rsidR="0091711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year, month;</w:t>
      </w:r>
    </w:p>
    <w:p w14:paraId="1A1BC594" w14:textId="4B83F734" w:rsidR="00917119" w:rsidRPr="00966923" w:rsidRDefault="006C3FD8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AF5FBB" wp14:editId="467B682B">
            <wp:extent cx="3097056" cy="254317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102"/>
                    <a:stretch/>
                  </pic:blipFill>
                  <pic:spPr bwMode="auto">
                    <a:xfrm>
                      <a:off x="0" y="0"/>
                      <a:ext cx="3120492" cy="256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7A0BA" w14:textId="6131B98B" w:rsidR="00907547" w:rsidRPr="00966923" w:rsidRDefault="00907547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42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Отчет о продажах по месяцам</w:t>
      </w:r>
    </w:p>
    <w:p w14:paraId="66FCE88D" w14:textId="77777777" w:rsidR="00250471" w:rsidRPr="00966923" w:rsidRDefault="00250471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9A262D" w14:textId="735D66E9" w:rsidR="001922B9" w:rsidRPr="00966923" w:rsidRDefault="003D639F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Создадим отчет, который показывает популярность проданных моделей автомобилей (Рисунок 43). В нем укажем название модели, количество продаж и общую стоимость проданных моделей.</w:t>
      </w:r>
    </w:p>
    <w:p w14:paraId="3E159C5C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CREATE VIEW popular_models_report AS</w:t>
      </w:r>
    </w:p>
    <w:p w14:paraId="5E1C4D16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SELECT </w:t>
      </w:r>
    </w:p>
    <w:p w14:paraId="7EC632C2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m.model_name,</w:t>
      </w:r>
    </w:p>
    <w:p w14:paraId="149640A7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OUNT(*) AS sales_count,</w:t>
      </w:r>
    </w:p>
    <w:p w14:paraId="633B0A07" w14:textId="43C59CDD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SUM(cat.price + cat.presale_preparation + cat.transport_cost) AS total_revenue</w:t>
      </w:r>
    </w:p>
    <w:p w14:paraId="76BAF5BE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FROM </w:t>
      </w:r>
    </w:p>
    <w:p w14:paraId="7D727161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lients c</w:t>
      </w:r>
    </w:p>
    <w:p w14:paraId="2A74A414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JOIN </w:t>
      </w:r>
    </w:p>
    <w:p w14:paraId="57C76742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models m ON c.id_model = m.id_model</w:t>
      </w:r>
    </w:p>
    <w:p w14:paraId="17D14092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JOIN </w:t>
      </w:r>
    </w:p>
    <w:p w14:paraId="51A6E29A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atalog cat ON m.id_model = cat.id_model</w:t>
      </w:r>
    </w:p>
    <w:p w14:paraId="0A500551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GROUP BY </w:t>
      </w:r>
    </w:p>
    <w:p w14:paraId="3AE89FF6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m.model_name</w:t>
      </w:r>
    </w:p>
    <w:p w14:paraId="094D684D" w14:textId="77777777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ORDER BY </w:t>
      </w:r>
    </w:p>
    <w:p w14:paraId="6EEDBD7E" w14:textId="79A713D5" w:rsidR="001922B9" w:rsidRPr="00B95710" w:rsidRDefault="001922B9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B95710">
        <w:rPr>
          <w:rFonts w:ascii="Courier New" w:eastAsia="Times New Roman" w:hAnsi="Courier New" w:cs="Courier New"/>
          <w:sz w:val="24"/>
          <w:szCs w:val="24"/>
        </w:rPr>
        <w:t>sales_count DESC;</w:t>
      </w:r>
    </w:p>
    <w:p w14:paraId="209A9FAB" w14:textId="14F702DE" w:rsidR="001922B9" w:rsidRPr="00966923" w:rsidRDefault="003D639F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35C694" wp14:editId="7AFA2680">
            <wp:extent cx="2252791" cy="4838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1239" cy="485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F7C3" w14:textId="72121049" w:rsidR="00907547" w:rsidRPr="00966923" w:rsidRDefault="00907547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43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Отчет о популярности проданных моделях автомобилей</w:t>
      </w:r>
    </w:p>
    <w:p w14:paraId="2EBA0085" w14:textId="77777777" w:rsidR="00250471" w:rsidRPr="00966923" w:rsidRDefault="00250471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014E5" w14:textId="28FC432C" w:rsidR="00106966" w:rsidRPr="00966923" w:rsidRDefault="003D639F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Создадим отчет, который </w:t>
      </w:r>
      <w:r w:rsidR="009F7B4A" w:rsidRPr="00966923">
        <w:rPr>
          <w:rFonts w:ascii="Times New Roman" w:eastAsia="Times New Roman" w:hAnsi="Times New Roman" w:cs="Times New Roman"/>
          <w:sz w:val="28"/>
          <w:szCs w:val="28"/>
        </w:rPr>
        <w:t>анализирует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продажи по городам клиентов</w:t>
      </w:r>
      <w:r w:rsidR="00D66480" w:rsidRPr="00966923">
        <w:rPr>
          <w:rFonts w:ascii="Times New Roman" w:eastAsia="Times New Roman" w:hAnsi="Times New Roman" w:cs="Times New Roman"/>
          <w:sz w:val="28"/>
          <w:szCs w:val="28"/>
        </w:rPr>
        <w:t xml:space="preserve"> (Рисунок 44)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. В нем укажем </w:t>
      </w:r>
      <w:r w:rsidR="009F7B4A" w:rsidRPr="00966923">
        <w:rPr>
          <w:rFonts w:ascii="Times New Roman" w:eastAsia="Times New Roman" w:hAnsi="Times New Roman" w:cs="Times New Roman"/>
          <w:sz w:val="28"/>
          <w:szCs w:val="28"/>
        </w:rPr>
        <w:t xml:space="preserve">город, </w:t>
      </w:r>
      <w:r w:rsidR="00D66480" w:rsidRPr="00966923">
        <w:rPr>
          <w:rFonts w:ascii="Times New Roman" w:eastAsia="Times New Roman" w:hAnsi="Times New Roman" w:cs="Times New Roman"/>
          <w:sz w:val="28"/>
          <w:szCs w:val="28"/>
        </w:rPr>
        <w:t>количество продаж</w:t>
      </w:r>
      <w:r w:rsidR="009F7B4A" w:rsidRPr="009669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6480" w:rsidRPr="00966923">
        <w:rPr>
          <w:rFonts w:ascii="Times New Roman" w:eastAsia="Times New Roman" w:hAnsi="Times New Roman" w:cs="Times New Roman"/>
          <w:sz w:val="28"/>
          <w:szCs w:val="28"/>
        </w:rPr>
        <w:t xml:space="preserve"> общую стоимость</w:t>
      </w:r>
      <w:r w:rsidR="009F7B4A" w:rsidRPr="009669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6480" w:rsidRPr="00966923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купателей и процент от всех продаж.</w:t>
      </w:r>
    </w:p>
    <w:p w14:paraId="493CDCAF" w14:textId="77777777" w:rsidR="00D66480" w:rsidRPr="00B95710" w:rsidRDefault="00D66480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CREATE VIEW detailed_sales_by_region2 AS</w:t>
      </w:r>
    </w:p>
    <w:p w14:paraId="3EEB0AE1" w14:textId="77777777" w:rsidR="00D66480" w:rsidRPr="00B95710" w:rsidRDefault="00D66480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SELECT </w:t>
      </w:r>
    </w:p>
    <w:p w14:paraId="5A0D2364" w14:textId="77777777" w:rsidR="00D66480" w:rsidRPr="00B95710" w:rsidRDefault="00D66480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TRIM(SPLIT_PART(c.address, ',', 1)) AS city,</w:t>
      </w:r>
    </w:p>
    <w:p w14:paraId="4513A25F" w14:textId="77777777" w:rsidR="00D66480" w:rsidRPr="00B95710" w:rsidRDefault="00D66480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OUNT(*) AS sales_count,</w:t>
      </w:r>
    </w:p>
    <w:p w14:paraId="1D48F7B2" w14:textId="77777777" w:rsidR="00D66480" w:rsidRPr="00B95710" w:rsidRDefault="00D66480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SUM(cat.price + cat.presale_preparation + cat.transport_cost) AS total_revenue,</w:t>
      </w:r>
    </w:p>
    <w:p w14:paraId="135331B2" w14:textId="77777777" w:rsidR="00D66480" w:rsidRPr="00B95710" w:rsidRDefault="00D66480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OUNT(DISTINCT c.id_client) AS unique_customers,</w:t>
      </w:r>
    </w:p>
    <w:p w14:paraId="79A63ED2" w14:textId="77777777" w:rsidR="00D66480" w:rsidRPr="00B95710" w:rsidRDefault="00D66480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(COUNT(*) * 100.0 / (SELECT COUNT(*) FROM clients))::numeric(5,2) AS percent_of_total_sales</w:t>
      </w:r>
    </w:p>
    <w:p w14:paraId="79C4F13A" w14:textId="77777777" w:rsidR="00D66480" w:rsidRPr="00B95710" w:rsidRDefault="00D66480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FROM </w:t>
      </w:r>
    </w:p>
    <w:p w14:paraId="1367307D" w14:textId="77777777" w:rsidR="00D66480" w:rsidRPr="00B95710" w:rsidRDefault="00D66480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lients c</w:t>
      </w:r>
    </w:p>
    <w:p w14:paraId="78BBECF8" w14:textId="77777777" w:rsidR="00D66480" w:rsidRPr="00B95710" w:rsidRDefault="00D66480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JOIN </w:t>
      </w:r>
    </w:p>
    <w:p w14:paraId="5C7EE3D2" w14:textId="77777777" w:rsidR="00D66480" w:rsidRPr="00B95710" w:rsidRDefault="00D66480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atalog cat ON c.id_model = cat.id_model</w:t>
      </w:r>
    </w:p>
    <w:p w14:paraId="0AF6E7B4" w14:textId="77777777" w:rsidR="00D66480" w:rsidRPr="00B95710" w:rsidRDefault="00D66480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GROUP BY </w:t>
      </w:r>
    </w:p>
    <w:p w14:paraId="3D2393E5" w14:textId="77777777" w:rsidR="00D66480" w:rsidRPr="00B95710" w:rsidRDefault="00D66480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TRIM(SPLIT_PART(c.address, ',', 1))</w:t>
      </w:r>
    </w:p>
    <w:p w14:paraId="18ED982D" w14:textId="77777777" w:rsidR="00D66480" w:rsidRPr="00B95710" w:rsidRDefault="00D66480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ORDER BY </w:t>
      </w:r>
    </w:p>
    <w:p w14:paraId="0F2F5C83" w14:textId="6DF3C3F9" w:rsidR="00D66480" w:rsidRPr="00B95710" w:rsidRDefault="00D66480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total_revenue DESC;</w:t>
      </w:r>
    </w:p>
    <w:p w14:paraId="3C84078B" w14:textId="3F9894DB" w:rsidR="00106966" w:rsidRPr="00966923" w:rsidRDefault="009F7B4A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B935C5D" wp14:editId="3C4D3062">
            <wp:extent cx="4439478" cy="346094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56997" cy="347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899F" w14:textId="6362D871" w:rsidR="00907547" w:rsidRPr="00966923" w:rsidRDefault="00907547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44</w:t>
      </w:r>
      <w:r w:rsidR="00346CBB" w:rsidRPr="0096692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Отчет о продажах по городам клиентов</w:t>
      </w:r>
    </w:p>
    <w:p w14:paraId="68F981F9" w14:textId="46FC1C20" w:rsidR="00346CBB" w:rsidRPr="00966923" w:rsidRDefault="000B3256" w:rsidP="000B32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8E8E85A" w14:textId="5A74E8B5" w:rsidR="00EA3645" w:rsidRPr="00966923" w:rsidRDefault="0039355E" w:rsidP="00B37F59">
      <w:pPr>
        <w:pStyle w:val="15"/>
        <w:spacing w:before="0" w:line="276" w:lineRule="auto"/>
        <w:ind w:firstLine="709"/>
      </w:pPr>
      <w:bookmarkStart w:id="15" w:name="_Toc200469322"/>
      <w:bookmarkStart w:id="16" w:name="_Toc200564625"/>
      <w:bookmarkStart w:id="17" w:name="_Toc200893781"/>
      <w:r w:rsidRPr="00966923">
        <w:t xml:space="preserve">5. </w:t>
      </w:r>
      <w:r w:rsidR="008730F2" w:rsidRPr="00966923">
        <w:t xml:space="preserve">Задание </w:t>
      </w:r>
      <w:r w:rsidR="00346CBB" w:rsidRPr="00966923">
        <w:t>5. Оптимизация данных</w:t>
      </w:r>
      <w:bookmarkEnd w:id="15"/>
      <w:bookmarkEnd w:id="16"/>
      <w:bookmarkEnd w:id="17"/>
    </w:p>
    <w:p w14:paraId="0A80856B" w14:textId="77777777" w:rsidR="008730F2" w:rsidRPr="00966923" w:rsidRDefault="008730F2" w:rsidP="004C4E5A">
      <w:pPr>
        <w:pStyle w:val="1"/>
        <w:numPr>
          <w:ilvl w:val="0"/>
          <w:numId w:val="0"/>
        </w:numPr>
      </w:pPr>
    </w:p>
    <w:p w14:paraId="6D1CEFE8" w14:textId="5FD7751D" w:rsidR="00587EC1" w:rsidRPr="00966923" w:rsidRDefault="00B17B2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Измерим количество затраченного времени на поиск данных через сформированные запросы. </w:t>
      </w:r>
      <w:r w:rsidR="007D16D0" w:rsidRPr="0096692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7D16D0" w:rsidRPr="0096692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D16D0"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pgAdmin</w:t>
      </w:r>
      <w:r w:rsidR="007D16D0" w:rsidRPr="00966923">
        <w:rPr>
          <w:rFonts w:ascii="Times New Roman" w:eastAsia="Times New Roman" w:hAnsi="Times New Roman" w:cs="Times New Roman"/>
          <w:sz w:val="28"/>
          <w:szCs w:val="28"/>
        </w:rPr>
        <w:t xml:space="preserve"> есть встроенный секундомер. </w:t>
      </w:r>
      <w:r w:rsidR="00587EC1" w:rsidRPr="00966923">
        <w:rPr>
          <w:rFonts w:ascii="Times New Roman" w:hAnsi="Times New Roman" w:cs="Times New Roman"/>
          <w:sz w:val="28"/>
          <w:szCs w:val="28"/>
        </w:rPr>
        <w:t xml:space="preserve">Для начала выполним </w:t>
      </w:r>
      <w:r w:rsidR="008730F2" w:rsidRPr="00966923">
        <w:rPr>
          <w:rFonts w:ascii="Times New Roman" w:hAnsi="Times New Roman" w:cs="Times New Roman"/>
          <w:sz w:val="28"/>
          <w:szCs w:val="28"/>
        </w:rPr>
        <w:t>2</w:t>
      </w:r>
      <w:r w:rsidR="00587EC1" w:rsidRPr="00966923">
        <w:rPr>
          <w:rFonts w:ascii="Times New Roman" w:hAnsi="Times New Roman" w:cs="Times New Roman"/>
          <w:sz w:val="28"/>
          <w:szCs w:val="28"/>
        </w:rPr>
        <w:t xml:space="preserve"> простых и </w:t>
      </w:r>
      <w:r w:rsidR="008730F2" w:rsidRPr="00966923">
        <w:rPr>
          <w:rFonts w:ascii="Times New Roman" w:hAnsi="Times New Roman" w:cs="Times New Roman"/>
          <w:sz w:val="28"/>
          <w:szCs w:val="28"/>
        </w:rPr>
        <w:t>2</w:t>
      </w:r>
      <w:r w:rsidR="00587EC1" w:rsidRPr="00966923">
        <w:rPr>
          <w:rFonts w:ascii="Times New Roman" w:hAnsi="Times New Roman" w:cs="Times New Roman"/>
          <w:sz w:val="28"/>
          <w:szCs w:val="28"/>
        </w:rPr>
        <w:t xml:space="preserve"> сложных запросов, и замерим </w:t>
      </w:r>
      <w:r w:rsidR="00AD52E8" w:rsidRPr="00966923">
        <w:rPr>
          <w:rFonts w:ascii="Times New Roman" w:hAnsi="Times New Roman" w:cs="Times New Roman"/>
          <w:sz w:val="28"/>
          <w:szCs w:val="28"/>
        </w:rPr>
        <w:t>время</w:t>
      </w:r>
      <w:r w:rsidR="00583387" w:rsidRPr="00966923">
        <w:rPr>
          <w:rFonts w:ascii="Times New Roman" w:hAnsi="Times New Roman" w:cs="Times New Roman"/>
          <w:sz w:val="28"/>
          <w:szCs w:val="28"/>
        </w:rPr>
        <w:t xml:space="preserve">, </w:t>
      </w:r>
      <w:r w:rsidR="00AD52E8" w:rsidRPr="00966923">
        <w:rPr>
          <w:rFonts w:ascii="Times New Roman" w:hAnsi="Times New Roman" w:cs="Times New Roman"/>
          <w:sz w:val="28"/>
          <w:szCs w:val="28"/>
        </w:rPr>
        <w:t>затраченное на</w:t>
      </w:r>
      <w:r w:rsidR="00587EC1" w:rsidRPr="00966923">
        <w:rPr>
          <w:rFonts w:ascii="Times New Roman" w:hAnsi="Times New Roman" w:cs="Times New Roman"/>
          <w:sz w:val="28"/>
          <w:szCs w:val="28"/>
        </w:rPr>
        <w:t xml:space="preserve"> их выполнения.</w:t>
      </w:r>
    </w:p>
    <w:p w14:paraId="1DA36124" w14:textId="4EFB60EA" w:rsidR="00587EC1" w:rsidRPr="00966923" w:rsidRDefault="00587EC1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Выполним простой запрос на </w:t>
      </w:r>
      <w:r w:rsidR="00417E31" w:rsidRPr="00966923">
        <w:rPr>
          <w:rFonts w:ascii="Times New Roman" w:eastAsia="Times New Roman" w:hAnsi="Times New Roman" w:cs="Times New Roman"/>
          <w:sz w:val="28"/>
          <w:szCs w:val="28"/>
        </w:rPr>
        <w:t>поиск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модели с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=340 (Рисунок 45).</w:t>
      </w:r>
    </w:p>
    <w:p w14:paraId="2198B04A" w14:textId="79FAB183" w:rsidR="00587EC1" w:rsidRPr="00B95710" w:rsidRDefault="00587EC1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SELECT * FROM models WHERE id_model = 340;</w:t>
      </w:r>
    </w:p>
    <w:p w14:paraId="01300EE0" w14:textId="2CAB4594" w:rsidR="00AD52E8" w:rsidRPr="00966923" w:rsidRDefault="00AD52E8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Время выполнения данного запроса: 1</w:t>
      </w:r>
      <w:r w:rsidR="00B01978" w:rsidRPr="00966923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мс</w:t>
      </w:r>
    </w:p>
    <w:p w14:paraId="183DECBB" w14:textId="596F09C1" w:rsidR="007D16D0" w:rsidRPr="00966923" w:rsidRDefault="00B01978" w:rsidP="00B01978">
      <w:pPr>
        <w:widowControl w:val="0"/>
        <w:tabs>
          <w:tab w:val="left" w:pos="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noProof/>
        </w:rPr>
        <w:drawing>
          <wp:inline distT="0" distB="0" distL="0" distR="0" wp14:anchorId="13D606D6" wp14:editId="33EF1194">
            <wp:extent cx="5939790" cy="1102360"/>
            <wp:effectExtent l="0" t="0" r="381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B291" w14:textId="5C2E19B2" w:rsidR="007D16D0" w:rsidRPr="00966923" w:rsidRDefault="00B17B2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Рисунок 45 – Простой запрос </w:t>
      </w:r>
      <w:r w:rsidR="00C67E2E" w:rsidRPr="0096692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3D8FF65F" w14:textId="77777777" w:rsidR="005A6C83" w:rsidRPr="00966923" w:rsidRDefault="005A6C8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E4C3D4" w14:textId="65278953" w:rsidR="00587EC1" w:rsidRPr="00966923" w:rsidRDefault="00587EC1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Выполним простой запрос на вывод клиентов (Рисунок 46).</w:t>
      </w:r>
    </w:p>
    <w:p w14:paraId="3473F5B1" w14:textId="0683FEA6" w:rsidR="00587EC1" w:rsidRPr="00B95710" w:rsidRDefault="00587EC1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95710">
        <w:rPr>
          <w:rFonts w:ascii="Courier New" w:eastAsia="Times New Roman" w:hAnsi="Courier New" w:cs="Courier New"/>
          <w:sz w:val="24"/>
          <w:szCs w:val="24"/>
          <w:lang w:val="en-US"/>
        </w:rPr>
        <w:t>SELECT * FROM clients ORDER BY id_client LIMIT 10;</w:t>
      </w:r>
    </w:p>
    <w:p w14:paraId="38F3C46E" w14:textId="08693B31" w:rsidR="00B7137B" w:rsidRPr="00966923" w:rsidRDefault="00AD52E8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Время выполнения данного запроса: 1</w:t>
      </w:r>
      <w:r w:rsidR="00B7137B" w:rsidRPr="00966923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мс</w:t>
      </w:r>
    </w:p>
    <w:p w14:paraId="23E37C1E" w14:textId="694F83E7" w:rsidR="00B17B23" w:rsidRPr="00966923" w:rsidRDefault="00B7137B" w:rsidP="0052258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6A8DC19" wp14:editId="6285B94E">
            <wp:extent cx="5711687" cy="2299328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7265" cy="230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0ECC" w14:textId="06A46138" w:rsidR="007D16D0" w:rsidRPr="00966923" w:rsidRDefault="00587EC1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Рисунок 46 – Простой запрос </w:t>
      </w:r>
      <w:r w:rsidR="00C67E2E" w:rsidRPr="0096692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813062E" w14:textId="77777777" w:rsidR="005A6C83" w:rsidRPr="00966923" w:rsidRDefault="005A6C8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F97CCF" w14:textId="1DC143B7" w:rsidR="00AD52E8" w:rsidRPr="00966923" w:rsidRDefault="00AD52E8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Выполним сложный запрос, который выводит клиентов, </w:t>
      </w:r>
      <w:r w:rsidR="00417E31" w:rsidRPr="00966923">
        <w:rPr>
          <w:rFonts w:ascii="Times New Roman" w:eastAsia="Times New Roman" w:hAnsi="Times New Roman" w:cs="Times New Roman"/>
          <w:sz w:val="28"/>
          <w:szCs w:val="28"/>
        </w:rPr>
        <w:t>купившие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автомобил</w:t>
      </w:r>
      <w:r w:rsidR="00417E31" w:rsidRPr="0096692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выше средней цены по каталогу</w:t>
      </w:r>
      <w:r w:rsidR="00887250" w:rsidRPr="00966923">
        <w:rPr>
          <w:rFonts w:ascii="Times New Roman" w:eastAsia="Times New Roman" w:hAnsi="Times New Roman" w:cs="Times New Roman"/>
          <w:sz w:val="28"/>
          <w:szCs w:val="28"/>
        </w:rPr>
        <w:t xml:space="preserve"> (Рисунок 4</w:t>
      </w:r>
      <w:r w:rsidR="008730F2" w:rsidRPr="00966923">
        <w:rPr>
          <w:rFonts w:ascii="Times New Roman" w:eastAsia="Times New Roman" w:hAnsi="Times New Roman" w:cs="Times New Roman"/>
          <w:sz w:val="28"/>
          <w:szCs w:val="28"/>
        </w:rPr>
        <w:t>7</w:t>
      </w:r>
      <w:r w:rsidR="00887250" w:rsidRPr="0096692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255422B" w14:textId="3896E36F" w:rsidR="00887250" w:rsidRPr="00934DE7" w:rsidRDefault="00887250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34DE7">
        <w:rPr>
          <w:rFonts w:ascii="Courier New" w:eastAsia="Times New Roman" w:hAnsi="Courier New" w:cs="Courier New"/>
          <w:sz w:val="24"/>
          <w:szCs w:val="24"/>
          <w:lang w:val="en-US"/>
        </w:rPr>
        <w:t>SELECT c.name, m.model_name, cat.price FROM clients c</w:t>
      </w:r>
    </w:p>
    <w:p w14:paraId="4BD860F5" w14:textId="77777777" w:rsidR="00887250" w:rsidRPr="00934DE7" w:rsidRDefault="00887250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34DE7">
        <w:rPr>
          <w:rFonts w:ascii="Courier New" w:eastAsia="Times New Roman" w:hAnsi="Courier New" w:cs="Courier New"/>
          <w:sz w:val="24"/>
          <w:szCs w:val="24"/>
          <w:lang w:val="en-US"/>
        </w:rPr>
        <w:t>JOIN models m ON c.id_model = m.id_model</w:t>
      </w:r>
    </w:p>
    <w:p w14:paraId="470C8214" w14:textId="77777777" w:rsidR="00887250" w:rsidRPr="00934DE7" w:rsidRDefault="00887250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34DE7">
        <w:rPr>
          <w:rFonts w:ascii="Courier New" w:eastAsia="Times New Roman" w:hAnsi="Courier New" w:cs="Courier New"/>
          <w:sz w:val="24"/>
          <w:szCs w:val="24"/>
          <w:lang w:val="en-US"/>
        </w:rPr>
        <w:t>JOIN catalog cat ON m.id_model = cat.id_model</w:t>
      </w:r>
    </w:p>
    <w:p w14:paraId="285908CD" w14:textId="45E70265" w:rsidR="00887250" w:rsidRPr="00934DE7" w:rsidRDefault="00887250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34DE7">
        <w:rPr>
          <w:rFonts w:ascii="Courier New" w:eastAsia="Times New Roman" w:hAnsi="Courier New" w:cs="Courier New"/>
          <w:sz w:val="24"/>
          <w:szCs w:val="24"/>
          <w:lang w:val="en-US"/>
        </w:rPr>
        <w:t>WHERE cat.price &gt; (SELECT AVG(price) FROM catalog);</w:t>
      </w:r>
    </w:p>
    <w:p w14:paraId="1983422F" w14:textId="66DF5239" w:rsidR="00887250" w:rsidRPr="00966923" w:rsidRDefault="00887250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Время выполнения данного запроса: 159мс</w:t>
      </w:r>
    </w:p>
    <w:p w14:paraId="0A2C3E75" w14:textId="703F72B6" w:rsidR="00887250" w:rsidRPr="00966923" w:rsidRDefault="00887250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20A36E" wp14:editId="021C1366">
            <wp:extent cx="3657405" cy="4612943"/>
            <wp:effectExtent l="0" t="0" r="635" b="0"/>
            <wp:docPr id="34541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127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3468" cy="463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4D0B" w14:textId="1F16F307" w:rsidR="005A6C83" w:rsidRDefault="00887250" w:rsidP="008730F2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="008730F2" w:rsidRPr="0096692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– Сложный запрос </w:t>
      </w:r>
      <w:r w:rsidR="00C67E2E" w:rsidRPr="0096692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E76054B" w14:textId="77777777" w:rsidR="001A17CC" w:rsidRPr="00966923" w:rsidRDefault="001A17CC" w:rsidP="008730F2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931C01" w14:textId="10275157" w:rsidR="00887250" w:rsidRPr="00966923" w:rsidRDefault="00887250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Выполним сложный запрос</w:t>
      </w:r>
      <w:r w:rsidR="00417E31" w:rsidRPr="00966923">
        <w:rPr>
          <w:rFonts w:ascii="Times New Roman" w:eastAsia="Times New Roman" w:hAnsi="Times New Roman" w:cs="Times New Roman"/>
          <w:sz w:val="28"/>
          <w:szCs w:val="28"/>
        </w:rPr>
        <w:t xml:space="preserve">, который показывает список клиентов, связанных через общую </w:t>
      </w:r>
      <w:r w:rsidR="001A17CC">
        <w:rPr>
          <w:rFonts w:ascii="Times New Roman" w:eastAsia="Times New Roman" w:hAnsi="Times New Roman" w:cs="Times New Roman"/>
          <w:sz w:val="28"/>
          <w:szCs w:val="28"/>
        </w:rPr>
        <w:t xml:space="preserve">купленную </w:t>
      </w:r>
      <w:r w:rsidR="00417E31" w:rsidRPr="00966923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 w:rsidR="008730F2" w:rsidRPr="00966923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BC210D6" w14:textId="77777777" w:rsidR="005A6C83" w:rsidRPr="00934DE7" w:rsidRDefault="005A6C8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34DE7">
        <w:rPr>
          <w:rFonts w:ascii="Courier New" w:eastAsia="Times New Roman" w:hAnsi="Courier New" w:cs="Courier New"/>
          <w:sz w:val="24"/>
          <w:szCs w:val="24"/>
          <w:lang w:val="en-US"/>
        </w:rPr>
        <w:t>WITH RECURSIVE client_chain AS (</w:t>
      </w:r>
    </w:p>
    <w:p w14:paraId="2F0C99F1" w14:textId="77777777" w:rsidR="005A6C83" w:rsidRPr="00934DE7" w:rsidRDefault="005A6C8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34DE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SELECT id_client, name, id_model FROM clients WHERE id_client = 810</w:t>
      </w:r>
    </w:p>
    <w:p w14:paraId="117A6EDF" w14:textId="77777777" w:rsidR="005A6C83" w:rsidRPr="00934DE7" w:rsidRDefault="005A6C8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34DE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UNION</w:t>
      </w:r>
    </w:p>
    <w:p w14:paraId="20FC1CF5" w14:textId="77777777" w:rsidR="005A6C83" w:rsidRPr="00934DE7" w:rsidRDefault="005A6C8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34DE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SELECT c.id_client, c.name, c.id_model </w:t>
      </w:r>
    </w:p>
    <w:p w14:paraId="02EFA279" w14:textId="77777777" w:rsidR="005A6C83" w:rsidRPr="00934DE7" w:rsidRDefault="005A6C8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34DE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FROM clients c</w:t>
      </w:r>
    </w:p>
    <w:p w14:paraId="3E38A9AA" w14:textId="77777777" w:rsidR="005A6C83" w:rsidRPr="00934DE7" w:rsidRDefault="005A6C8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34DE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JOIN client_chain cc ON c.id_model = cc.id_model</w:t>
      </w:r>
    </w:p>
    <w:p w14:paraId="1ED1B0F5" w14:textId="77777777" w:rsidR="005A6C83" w:rsidRPr="00934DE7" w:rsidRDefault="005A6C8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34DE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WHERE c.id_client &lt;&gt; cc.id_client</w:t>
      </w:r>
    </w:p>
    <w:p w14:paraId="6D7E7B72" w14:textId="77777777" w:rsidR="005A6C83" w:rsidRPr="00934DE7" w:rsidRDefault="005A6C8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34DE7">
        <w:rPr>
          <w:rFonts w:ascii="Courier New" w:eastAsia="Times New Roman" w:hAnsi="Courier New" w:cs="Courier New"/>
          <w:sz w:val="24"/>
          <w:szCs w:val="24"/>
        </w:rPr>
        <w:t>)</w:t>
      </w:r>
    </w:p>
    <w:p w14:paraId="6F4F7895" w14:textId="2852B974" w:rsidR="005A6C83" w:rsidRPr="00934DE7" w:rsidRDefault="005A6C8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34DE7">
        <w:rPr>
          <w:rFonts w:ascii="Courier New" w:eastAsia="Times New Roman" w:hAnsi="Courier New" w:cs="Courier New"/>
          <w:sz w:val="24"/>
          <w:szCs w:val="24"/>
        </w:rPr>
        <w:t>SELECT * FROM client_chain;</w:t>
      </w:r>
    </w:p>
    <w:p w14:paraId="32DFF139" w14:textId="5DD34EED" w:rsidR="005A6C83" w:rsidRPr="00966923" w:rsidRDefault="005A6C83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Время выполнения данного запроса: 1</w:t>
      </w:r>
      <w:r w:rsidR="00FE6463" w:rsidRPr="00966923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мс</w:t>
      </w:r>
    </w:p>
    <w:p w14:paraId="37B5C96C" w14:textId="6EF1B65F" w:rsidR="00AD52E8" w:rsidRPr="00966923" w:rsidRDefault="00FE646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EE456F" wp14:editId="7FB18FAE">
            <wp:extent cx="5048250" cy="332736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4713" cy="333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6B21" w14:textId="074ADDEF" w:rsidR="005A6C83" w:rsidRPr="00966923" w:rsidRDefault="005A6C8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730F2" w:rsidRPr="00966923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– Сложный запрос </w:t>
      </w:r>
      <w:r w:rsidR="00C67E2E" w:rsidRPr="0096692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730F2" w:rsidRPr="00966923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97718C3" w14:textId="77777777" w:rsidR="00583387" w:rsidRPr="00966923" w:rsidRDefault="00583387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4AB14" w14:textId="62FB8944" w:rsidR="005A6C83" w:rsidRPr="00966923" w:rsidRDefault="001A17CC" w:rsidP="00C516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</w:t>
      </w:r>
      <w:r w:rsidR="005A6C83" w:rsidRPr="00966923">
        <w:rPr>
          <w:rFonts w:ascii="Times New Roman" w:eastAsia="Times New Roman" w:hAnsi="Times New Roman" w:cs="Times New Roman"/>
          <w:sz w:val="28"/>
          <w:szCs w:val="28"/>
        </w:rPr>
        <w:t xml:space="preserve"> увелич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A6C83" w:rsidRPr="00966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C83" w:rsidRPr="00966923">
        <w:rPr>
          <w:rFonts w:ascii="Times New Roman" w:hAnsi="Times New Roman" w:cs="Times New Roman"/>
          <w:sz w:val="28"/>
          <w:szCs w:val="28"/>
        </w:rPr>
        <w:t xml:space="preserve">число записей, изменив строки в скрипте (Рисунки </w:t>
      </w:r>
      <w:r w:rsidR="008730F2" w:rsidRPr="00966923">
        <w:rPr>
          <w:rFonts w:ascii="Times New Roman" w:hAnsi="Times New Roman" w:cs="Times New Roman"/>
          <w:sz w:val="28"/>
          <w:szCs w:val="28"/>
        </w:rPr>
        <w:t>49</w:t>
      </w:r>
      <w:r w:rsidR="00FE6463" w:rsidRPr="00966923">
        <w:rPr>
          <w:rFonts w:ascii="Times New Roman" w:hAnsi="Times New Roman" w:cs="Times New Roman"/>
          <w:sz w:val="28"/>
          <w:szCs w:val="28"/>
        </w:rPr>
        <w:t>-5</w:t>
      </w:r>
      <w:r w:rsidR="008730F2" w:rsidRPr="00966923">
        <w:rPr>
          <w:rFonts w:ascii="Times New Roman" w:hAnsi="Times New Roman" w:cs="Times New Roman"/>
          <w:sz w:val="28"/>
          <w:szCs w:val="28"/>
        </w:rPr>
        <w:t>3</w:t>
      </w:r>
      <w:r w:rsidR="005A6C83" w:rsidRPr="00966923">
        <w:rPr>
          <w:rFonts w:ascii="Times New Roman" w:hAnsi="Times New Roman" w:cs="Times New Roman"/>
          <w:sz w:val="28"/>
          <w:szCs w:val="28"/>
        </w:rPr>
        <w:t>).</w:t>
      </w:r>
    </w:p>
    <w:p w14:paraId="6379F557" w14:textId="0D66D5E0" w:rsidR="005A6C83" w:rsidRPr="00966923" w:rsidRDefault="005A6C8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4DD513" wp14:editId="0F597654">
            <wp:extent cx="3072809" cy="727770"/>
            <wp:effectExtent l="0" t="0" r="0" b="0"/>
            <wp:docPr id="57258422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8422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8949" cy="73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8AF3" w14:textId="1CF556B2" w:rsidR="00FE6463" w:rsidRPr="00966923" w:rsidRDefault="00FE646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730F2" w:rsidRPr="00966923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– Добавление строк в таблицу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models</w:t>
      </w:r>
    </w:p>
    <w:p w14:paraId="1F29674A" w14:textId="77777777" w:rsidR="005A6C83" w:rsidRPr="00966923" w:rsidRDefault="005A6C8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1B4A4A" w14:textId="32159F38" w:rsidR="005A6C83" w:rsidRPr="00966923" w:rsidRDefault="005A6C8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9DFDBF" wp14:editId="7CA2942F">
            <wp:extent cx="2636875" cy="628659"/>
            <wp:effectExtent l="0" t="0" r="0" b="0"/>
            <wp:docPr id="1588460011" name="Рисунок 1" descr="Изображение выглядит как текст, Шриф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60011" name="Рисунок 1" descr="Изображение выглядит как текст, Шрифт, снимок экрана, Графика&#10;&#10;Контент, сгенерированный ИИ, может содержать ошибки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06293" cy="64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F75F" w14:textId="5C5927BA" w:rsidR="00FE6463" w:rsidRPr="00966923" w:rsidRDefault="00FE646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8730F2" w:rsidRPr="0096692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– Добавление строк в таблицу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suppliers</w:t>
      </w:r>
    </w:p>
    <w:p w14:paraId="056FEE4C" w14:textId="77777777" w:rsidR="00FE6463" w:rsidRPr="00966923" w:rsidRDefault="00FE646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0636D3" w14:textId="678657DC" w:rsidR="005A6C83" w:rsidRPr="00966923" w:rsidRDefault="005A6C8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F17B7A" wp14:editId="7AEDD5DA">
            <wp:extent cx="5940425" cy="469900"/>
            <wp:effectExtent l="0" t="0" r="3175" b="0"/>
            <wp:docPr id="1760209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0940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0123" w14:textId="3DFA96CA" w:rsidR="00FE6463" w:rsidRPr="00966923" w:rsidRDefault="00FE646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8730F2" w:rsidRPr="0096692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– Добавление строк в таблицу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clients</w:t>
      </w:r>
    </w:p>
    <w:p w14:paraId="27E5826B" w14:textId="77777777" w:rsidR="00FE6463" w:rsidRPr="00966923" w:rsidRDefault="00FE646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FA61F" w14:textId="0E87BBCF" w:rsidR="005A6C83" w:rsidRPr="00966923" w:rsidRDefault="005A6C8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29676F" wp14:editId="37583AD3">
            <wp:extent cx="5864110" cy="425885"/>
            <wp:effectExtent l="0" t="0" r="3810" b="0"/>
            <wp:docPr id="602315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1580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64035" cy="44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A249" w14:textId="73B51270" w:rsidR="00FE6463" w:rsidRPr="00966923" w:rsidRDefault="00FE646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8730F2" w:rsidRPr="009669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– Добавление строк в таблицу </w:t>
      </w:r>
      <w:r w:rsidRPr="00966923">
        <w:rPr>
          <w:rFonts w:ascii="Times New Roman" w:eastAsia="Times New Roman" w:hAnsi="Times New Roman" w:cs="Times New Roman"/>
          <w:sz w:val="28"/>
          <w:szCs w:val="28"/>
          <w:lang w:val="en-US"/>
        </w:rPr>
        <w:t>contact</w:t>
      </w:r>
    </w:p>
    <w:p w14:paraId="13014079" w14:textId="77777777" w:rsidR="008730F2" w:rsidRPr="00966923" w:rsidRDefault="008730F2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BA2AB6" w14:textId="02907CFD" w:rsidR="00E442A0" w:rsidRPr="00966923" w:rsidRDefault="00E442A0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AC8F44" wp14:editId="3AB08067">
            <wp:extent cx="3448050" cy="21957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6540" cy="220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BA64" w14:textId="5537313C" w:rsidR="00E442A0" w:rsidRPr="00966923" w:rsidRDefault="00E442A0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8730F2" w:rsidRPr="0096692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строк после добавления записей</w:t>
      </w:r>
    </w:p>
    <w:p w14:paraId="7E3D23C8" w14:textId="77777777" w:rsidR="00E442A0" w:rsidRPr="00966923" w:rsidRDefault="00E442A0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4699C" w14:textId="5E5034C4" w:rsidR="00583387" w:rsidRPr="00966923" w:rsidRDefault="00583387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Повторим </w:t>
      </w:r>
      <w:r w:rsidR="001A17CC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0F7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7CC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запросы</w:t>
      </w:r>
      <w:r w:rsidR="00D35C2F" w:rsidRPr="00D35C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5C2F" w:rsidRPr="00966923">
        <w:rPr>
          <w:rFonts w:ascii="Times New Roman" w:eastAsia="Times New Roman" w:hAnsi="Times New Roman" w:cs="Times New Roman"/>
          <w:sz w:val="28"/>
          <w:szCs w:val="28"/>
        </w:rPr>
        <w:t>но в условиях увеличенного количества записей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и запишем время, затраченное на поиск данных </w:t>
      </w:r>
      <w:r w:rsidR="00C67E2E" w:rsidRPr="00966923">
        <w:rPr>
          <w:rFonts w:ascii="Times New Roman" w:eastAsia="Times New Roman" w:hAnsi="Times New Roman" w:cs="Times New Roman"/>
          <w:sz w:val="28"/>
          <w:szCs w:val="28"/>
        </w:rPr>
        <w:t>(Рисунки 5</w:t>
      </w:r>
      <w:r w:rsidR="008730F2" w:rsidRPr="00966923">
        <w:rPr>
          <w:rFonts w:ascii="Times New Roman" w:eastAsia="Times New Roman" w:hAnsi="Times New Roman" w:cs="Times New Roman"/>
          <w:sz w:val="28"/>
          <w:szCs w:val="28"/>
        </w:rPr>
        <w:t>4</w:t>
      </w:r>
      <w:r w:rsidR="00C67E2E" w:rsidRPr="00966923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30F2" w:rsidRPr="0096692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D4083" w:rsidRPr="00966923">
        <w:rPr>
          <w:rFonts w:ascii="Times New Roman" w:eastAsia="Times New Roman" w:hAnsi="Times New Roman" w:cs="Times New Roman"/>
          <w:sz w:val="28"/>
          <w:szCs w:val="28"/>
        </w:rPr>
        <w:t>8</w:t>
      </w:r>
      <w:r w:rsidR="00C67E2E" w:rsidRPr="0096692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101E7A" w14:textId="6F2C0204" w:rsidR="00583387" w:rsidRPr="00966923" w:rsidRDefault="00583387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C67E2E" w:rsidRPr="0096692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167E33" w:rsidRPr="00966923">
        <w:rPr>
          <w:rFonts w:ascii="Times New Roman" w:eastAsia="Times New Roman" w:hAnsi="Times New Roman" w:cs="Times New Roman"/>
          <w:sz w:val="28"/>
          <w:szCs w:val="28"/>
        </w:rPr>
        <w:t xml:space="preserve"> простого</w:t>
      </w:r>
      <w:r w:rsidR="00C67E2E" w:rsidRPr="00966923">
        <w:rPr>
          <w:rFonts w:ascii="Times New Roman" w:eastAsia="Times New Roman" w:hAnsi="Times New Roman" w:cs="Times New Roman"/>
          <w:sz w:val="28"/>
          <w:szCs w:val="28"/>
        </w:rPr>
        <w:t xml:space="preserve"> запроса №1: 1</w:t>
      </w:r>
      <w:r w:rsidR="00B7137B" w:rsidRPr="00966923">
        <w:rPr>
          <w:rFonts w:ascii="Times New Roman" w:eastAsia="Times New Roman" w:hAnsi="Times New Roman" w:cs="Times New Roman"/>
          <w:sz w:val="28"/>
          <w:szCs w:val="28"/>
        </w:rPr>
        <w:t>53</w:t>
      </w:r>
      <w:r w:rsidR="00C67E2E" w:rsidRPr="00966923">
        <w:rPr>
          <w:rFonts w:ascii="Times New Roman" w:eastAsia="Times New Roman" w:hAnsi="Times New Roman" w:cs="Times New Roman"/>
          <w:sz w:val="28"/>
          <w:szCs w:val="28"/>
        </w:rPr>
        <w:t>мс</w:t>
      </w:r>
    </w:p>
    <w:p w14:paraId="22AE4390" w14:textId="555F89C6" w:rsidR="00C67E2E" w:rsidRPr="00966923" w:rsidRDefault="00B7137B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9ACF55" wp14:editId="48175665">
            <wp:extent cx="5940425" cy="1086485"/>
            <wp:effectExtent l="0" t="0" r="3175" b="0"/>
            <wp:docPr id="14" name="Рисунок 1" descr="Изображение выглядит как текст, Мультимедийное программное обеспечение,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73603" name="Рисунок 1" descr="Изображение выглядит как текст, Мультимедийное программное обеспечение,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B491" w14:textId="10D3E28C" w:rsidR="00C67E2E" w:rsidRPr="00966923" w:rsidRDefault="00C67E2E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8730F2" w:rsidRPr="0096692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– Простой запрос №1 после добавления записей</w:t>
      </w:r>
    </w:p>
    <w:p w14:paraId="3FCAD496" w14:textId="77777777" w:rsidR="00C67E2E" w:rsidRPr="00966923" w:rsidRDefault="00C67E2E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B7F39" w14:textId="2218169B" w:rsidR="00C67E2E" w:rsidRPr="00966923" w:rsidRDefault="00C67E2E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Время для</w:t>
      </w:r>
      <w:r w:rsidR="00167E33" w:rsidRPr="00966923">
        <w:rPr>
          <w:rFonts w:ascii="Times New Roman" w:eastAsia="Times New Roman" w:hAnsi="Times New Roman" w:cs="Times New Roman"/>
          <w:sz w:val="28"/>
          <w:szCs w:val="28"/>
        </w:rPr>
        <w:t xml:space="preserve"> простого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запроса №2: 1</w:t>
      </w:r>
      <w:r w:rsidR="00B7137B" w:rsidRPr="00966923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мс</w:t>
      </w:r>
    </w:p>
    <w:p w14:paraId="7273AD91" w14:textId="2A843306" w:rsidR="00C67E2E" w:rsidRPr="00966923" w:rsidRDefault="00B7137B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A63B8E" wp14:editId="28C59B1C">
            <wp:extent cx="5940425" cy="2360930"/>
            <wp:effectExtent l="0" t="0" r="3175" b="1270"/>
            <wp:docPr id="115370348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0348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8C0B" w14:textId="3B293CD8" w:rsidR="00167E33" w:rsidRPr="00966923" w:rsidRDefault="00167E3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8730F2" w:rsidRPr="0096692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– Простой запрос №2 после добавления записей</w:t>
      </w:r>
    </w:p>
    <w:p w14:paraId="503300CF" w14:textId="77777777" w:rsidR="00167E33" w:rsidRPr="00966923" w:rsidRDefault="00167E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8D1A91" w14:textId="31A2E6E4" w:rsidR="00167E33" w:rsidRPr="00966923" w:rsidRDefault="00167E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Время для сложного запроса №1: </w:t>
      </w:r>
      <w:r w:rsidR="00F44BE6" w:rsidRPr="00966923">
        <w:rPr>
          <w:rFonts w:ascii="Times New Roman" w:eastAsia="Times New Roman" w:hAnsi="Times New Roman" w:cs="Times New Roman"/>
          <w:sz w:val="28"/>
          <w:szCs w:val="28"/>
        </w:rPr>
        <w:t>181мс</w:t>
      </w:r>
    </w:p>
    <w:p w14:paraId="690D0B80" w14:textId="51E425F9" w:rsidR="00F44BE6" w:rsidRPr="00966923" w:rsidRDefault="00F44BE6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96DB0F" wp14:editId="4B957333">
            <wp:extent cx="3345532" cy="415733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8020" cy="41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95FE" w14:textId="19A78430" w:rsidR="00F44BE6" w:rsidRPr="00966923" w:rsidRDefault="00F44BE6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8730F2" w:rsidRPr="0096692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22F5E" w:rsidRPr="00966923">
        <w:rPr>
          <w:rFonts w:ascii="Times New Roman" w:eastAsia="Times New Roman" w:hAnsi="Times New Roman" w:cs="Times New Roman"/>
          <w:sz w:val="28"/>
          <w:szCs w:val="28"/>
        </w:rPr>
        <w:t>Сложный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запрос №1 после добавления записей</w:t>
      </w:r>
    </w:p>
    <w:p w14:paraId="4A86F04A" w14:textId="77777777" w:rsidR="00365F63" w:rsidRPr="00966923" w:rsidRDefault="00365F6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AD750B" w14:textId="2E18874A" w:rsidR="00167E33" w:rsidRPr="00966923" w:rsidRDefault="00167E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Время для сложного запроса №2: </w:t>
      </w:r>
      <w:r w:rsidR="00F44BE6" w:rsidRPr="00966923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5F63" w:rsidRPr="0096692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F44BE6" w:rsidRPr="00966923">
        <w:rPr>
          <w:rFonts w:ascii="Times New Roman" w:eastAsia="Times New Roman" w:hAnsi="Times New Roman" w:cs="Times New Roman"/>
          <w:sz w:val="28"/>
          <w:szCs w:val="28"/>
        </w:rPr>
        <w:t>мс</w:t>
      </w:r>
    </w:p>
    <w:p w14:paraId="6B0D1255" w14:textId="740BA63C" w:rsidR="00F44BE6" w:rsidRPr="00966923" w:rsidRDefault="00365F63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noProof/>
        </w:rPr>
        <w:drawing>
          <wp:inline distT="0" distB="0" distL="0" distR="0" wp14:anchorId="7DF554B0" wp14:editId="6DE1DA0B">
            <wp:extent cx="3965944" cy="4032509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72904" cy="40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0790" w14:textId="1B6BC7F8" w:rsidR="00F44BE6" w:rsidRPr="00966923" w:rsidRDefault="00F44BE6" w:rsidP="00D35C2F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65F63" w:rsidRPr="00966923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22F5E" w:rsidRPr="00966923">
        <w:rPr>
          <w:rFonts w:ascii="Times New Roman" w:eastAsia="Times New Roman" w:hAnsi="Times New Roman" w:cs="Times New Roman"/>
          <w:sz w:val="28"/>
          <w:szCs w:val="28"/>
        </w:rPr>
        <w:t xml:space="preserve">Сложный 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запрос №2 после добавления записей</w:t>
      </w:r>
    </w:p>
    <w:p w14:paraId="4AA43FCB" w14:textId="070D867D" w:rsidR="00E442A0" w:rsidRPr="00966923" w:rsidRDefault="00E442A0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 xml:space="preserve">Продумаем использования индексов для оптимизации запросов (Рисунок </w:t>
      </w:r>
      <w:r w:rsidR="00365F63" w:rsidRPr="00966923">
        <w:rPr>
          <w:rFonts w:ascii="Times New Roman" w:hAnsi="Times New Roman" w:cs="Times New Roman"/>
          <w:sz w:val="28"/>
          <w:szCs w:val="28"/>
        </w:rPr>
        <w:t>58</w:t>
      </w:r>
      <w:r w:rsidRPr="00966923">
        <w:rPr>
          <w:rFonts w:ascii="Times New Roman" w:hAnsi="Times New Roman" w:cs="Times New Roman"/>
          <w:sz w:val="28"/>
          <w:szCs w:val="28"/>
        </w:rPr>
        <w:t>).</w:t>
      </w:r>
    </w:p>
    <w:p w14:paraId="5A515A4E" w14:textId="77777777" w:rsidR="00E442A0" w:rsidRPr="00D35C2F" w:rsidRDefault="00E442A0" w:rsidP="00C516FE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5C2F">
        <w:rPr>
          <w:rFonts w:ascii="Courier New" w:hAnsi="Courier New" w:cs="Courier New"/>
          <w:sz w:val="24"/>
          <w:szCs w:val="24"/>
          <w:lang w:val="en-US"/>
        </w:rPr>
        <w:t>CREATE INDEX idx_catalog_price ON catalog(price);</w:t>
      </w:r>
    </w:p>
    <w:p w14:paraId="7E0239C6" w14:textId="77777777" w:rsidR="00E442A0" w:rsidRPr="00D35C2F" w:rsidRDefault="00E442A0" w:rsidP="00C516FE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5C2F">
        <w:rPr>
          <w:rFonts w:ascii="Courier New" w:hAnsi="Courier New" w:cs="Courier New"/>
          <w:sz w:val="24"/>
          <w:szCs w:val="24"/>
          <w:lang w:val="en-US"/>
        </w:rPr>
        <w:t>CREATE INDEX idx_clients_model ON clients(id_model);</w:t>
      </w:r>
    </w:p>
    <w:p w14:paraId="600733E3" w14:textId="366F6029" w:rsidR="00E442A0" w:rsidRPr="00D35C2F" w:rsidRDefault="00E442A0" w:rsidP="00C516FE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5C2F">
        <w:rPr>
          <w:rFonts w:ascii="Courier New" w:hAnsi="Courier New" w:cs="Courier New"/>
          <w:sz w:val="24"/>
          <w:szCs w:val="24"/>
          <w:lang w:val="en-US"/>
        </w:rPr>
        <w:t>CREATE INDEX idx_models_catalog ON catalog(id_model, price);</w:t>
      </w:r>
    </w:p>
    <w:p w14:paraId="77ADEA80" w14:textId="05AD1702" w:rsidR="00E442A0" w:rsidRPr="00966923" w:rsidRDefault="00E442A0" w:rsidP="005225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85A4D" wp14:editId="6B9076FE">
            <wp:extent cx="4784035" cy="18681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2887" cy="18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BBA7" w14:textId="0CEBCEEE" w:rsidR="00F44BE6" w:rsidRPr="00966923" w:rsidRDefault="00E442A0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65F63" w:rsidRPr="00966923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– Создание индексов</w:t>
      </w:r>
    </w:p>
    <w:p w14:paraId="1C4E5206" w14:textId="77777777" w:rsidR="00167E33" w:rsidRPr="00966923" w:rsidRDefault="00167E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3F8E5D" w14:textId="030ADA3E" w:rsidR="00E77931" w:rsidRPr="00966923" w:rsidRDefault="00E77931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 xml:space="preserve">Повторим запросы и запишем время их выполнения (Рисунки </w:t>
      </w:r>
      <w:r w:rsidR="00365F63" w:rsidRPr="00966923">
        <w:rPr>
          <w:rFonts w:ascii="Times New Roman" w:hAnsi="Times New Roman" w:cs="Times New Roman"/>
          <w:sz w:val="28"/>
          <w:szCs w:val="28"/>
        </w:rPr>
        <w:t>59</w:t>
      </w:r>
      <w:r w:rsidRPr="00966923">
        <w:rPr>
          <w:rFonts w:ascii="Times New Roman" w:hAnsi="Times New Roman" w:cs="Times New Roman"/>
          <w:sz w:val="28"/>
          <w:szCs w:val="28"/>
        </w:rPr>
        <w:t xml:space="preserve"> -</w:t>
      </w:r>
      <w:r w:rsidR="00222F5E" w:rsidRPr="00966923">
        <w:rPr>
          <w:rFonts w:ascii="Times New Roman" w:hAnsi="Times New Roman" w:cs="Times New Roman"/>
          <w:sz w:val="28"/>
          <w:szCs w:val="28"/>
        </w:rPr>
        <w:t xml:space="preserve"> 6</w:t>
      </w:r>
      <w:r w:rsidR="00FD4083" w:rsidRPr="00966923">
        <w:rPr>
          <w:rFonts w:ascii="Times New Roman" w:hAnsi="Times New Roman" w:cs="Times New Roman"/>
          <w:sz w:val="28"/>
          <w:szCs w:val="28"/>
        </w:rPr>
        <w:t>2</w:t>
      </w:r>
      <w:r w:rsidRPr="00966923">
        <w:rPr>
          <w:rFonts w:ascii="Times New Roman" w:hAnsi="Times New Roman" w:cs="Times New Roman"/>
          <w:sz w:val="28"/>
          <w:szCs w:val="28"/>
        </w:rPr>
        <w:t>).</w:t>
      </w:r>
    </w:p>
    <w:p w14:paraId="5475D8E9" w14:textId="00036572" w:rsidR="00E77931" w:rsidRPr="00966923" w:rsidRDefault="00E77931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Время для простого запроса №1:</w:t>
      </w:r>
      <w:r w:rsidR="002B1825" w:rsidRPr="00966923">
        <w:rPr>
          <w:rFonts w:ascii="Times New Roman" w:hAnsi="Times New Roman" w:cs="Times New Roman"/>
          <w:sz w:val="28"/>
          <w:szCs w:val="28"/>
        </w:rPr>
        <w:t xml:space="preserve"> 1</w:t>
      </w:r>
      <w:r w:rsidR="00365F63" w:rsidRPr="00966923">
        <w:rPr>
          <w:rFonts w:ascii="Times New Roman" w:hAnsi="Times New Roman" w:cs="Times New Roman"/>
          <w:sz w:val="28"/>
          <w:szCs w:val="28"/>
        </w:rPr>
        <w:t>11</w:t>
      </w:r>
      <w:r w:rsidR="002B1825" w:rsidRPr="00966923">
        <w:rPr>
          <w:rFonts w:ascii="Times New Roman" w:hAnsi="Times New Roman" w:cs="Times New Roman"/>
          <w:sz w:val="28"/>
          <w:szCs w:val="28"/>
        </w:rPr>
        <w:t>мс</w:t>
      </w:r>
    </w:p>
    <w:p w14:paraId="2DCBCE5C" w14:textId="01567D29" w:rsidR="00167E33" w:rsidRPr="00966923" w:rsidRDefault="0022649E" w:rsidP="005225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009C9" wp14:editId="1A1A06D8">
            <wp:extent cx="5518298" cy="1250539"/>
            <wp:effectExtent l="0" t="0" r="635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35184" cy="1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88E3" w14:textId="5998FC19" w:rsidR="00E77931" w:rsidRPr="00966923" w:rsidRDefault="00E77931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65F63" w:rsidRPr="00966923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– Простой запрос №1 после оптимизации</w:t>
      </w:r>
    </w:p>
    <w:p w14:paraId="4A2D60C5" w14:textId="77777777" w:rsidR="00167E33" w:rsidRPr="00966923" w:rsidRDefault="00167E33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5B98F0" w14:textId="4E0B8825" w:rsidR="00E77931" w:rsidRPr="00966923" w:rsidRDefault="00E77931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Время для простого запроса №2:</w:t>
      </w:r>
      <w:r w:rsidR="002B1825" w:rsidRPr="00966923">
        <w:rPr>
          <w:rFonts w:ascii="Times New Roman" w:hAnsi="Times New Roman" w:cs="Times New Roman"/>
          <w:sz w:val="28"/>
          <w:szCs w:val="28"/>
        </w:rPr>
        <w:t xml:space="preserve"> 142мс</w:t>
      </w:r>
    </w:p>
    <w:p w14:paraId="7E3C88CC" w14:textId="73A4C253" w:rsidR="00E77931" w:rsidRPr="00966923" w:rsidRDefault="00E77931" w:rsidP="005225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A2DF00" wp14:editId="33FB805D">
            <wp:extent cx="5386237" cy="2254102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42183" cy="22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E9D5" w14:textId="632A984D" w:rsidR="00E77931" w:rsidRPr="00966923" w:rsidRDefault="00E77931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="00365F63" w:rsidRPr="0096692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– Простой запрос №2 после оптимизации</w:t>
      </w:r>
    </w:p>
    <w:p w14:paraId="56B09A20" w14:textId="77777777" w:rsidR="00E77931" w:rsidRPr="00966923" w:rsidRDefault="00E77931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5401C5" w14:textId="1652A6B1" w:rsidR="00E77931" w:rsidRPr="00966923" w:rsidRDefault="00E77931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Время для сложного запроса №1:</w:t>
      </w:r>
      <w:r w:rsidR="002B1825" w:rsidRPr="00966923">
        <w:rPr>
          <w:rFonts w:ascii="Times New Roman" w:hAnsi="Times New Roman" w:cs="Times New Roman"/>
          <w:sz w:val="28"/>
          <w:szCs w:val="28"/>
        </w:rPr>
        <w:t xml:space="preserve"> 155мс</w:t>
      </w:r>
    </w:p>
    <w:p w14:paraId="74BF74A2" w14:textId="68D910F5" w:rsidR="00E77931" w:rsidRPr="00966923" w:rsidRDefault="00E77931" w:rsidP="005225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2B02CE" wp14:editId="0C75BEEB">
            <wp:extent cx="3021496" cy="3837348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37648" cy="38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D4F1" w14:textId="4A2A6EB0" w:rsidR="00E77931" w:rsidRDefault="00E77931" w:rsidP="00365F63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="00365F63" w:rsidRPr="0096692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– Сложный запрос №1 после оптимизации</w:t>
      </w:r>
    </w:p>
    <w:p w14:paraId="58E53266" w14:textId="77777777" w:rsidR="00413DCC" w:rsidRPr="00966923" w:rsidRDefault="00413DCC" w:rsidP="00365F63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0AFB11" w14:textId="27D0E530" w:rsidR="00E77931" w:rsidRPr="00966923" w:rsidRDefault="00E77931" w:rsidP="00C516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sz w:val="28"/>
          <w:szCs w:val="28"/>
        </w:rPr>
        <w:t>Время для сложного запроса №</w:t>
      </w:r>
      <w:r w:rsidR="00365F63" w:rsidRPr="00966923">
        <w:rPr>
          <w:rFonts w:ascii="Times New Roman" w:hAnsi="Times New Roman" w:cs="Times New Roman"/>
          <w:sz w:val="28"/>
          <w:szCs w:val="28"/>
        </w:rPr>
        <w:t>2</w:t>
      </w:r>
      <w:r w:rsidRPr="00966923">
        <w:rPr>
          <w:rFonts w:ascii="Times New Roman" w:hAnsi="Times New Roman" w:cs="Times New Roman"/>
          <w:sz w:val="28"/>
          <w:szCs w:val="28"/>
        </w:rPr>
        <w:t>:</w:t>
      </w:r>
      <w:r w:rsidR="002B1825" w:rsidRPr="00966923">
        <w:rPr>
          <w:rFonts w:ascii="Times New Roman" w:hAnsi="Times New Roman" w:cs="Times New Roman"/>
          <w:sz w:val="28"/>
          <w:szCs w:val="28"/>
        </w:rPr>
        <w:t xml:space="preserve"> 112мс</w:t>
      </w:r>
    </w:p>
    <w:p w14:paraId="5491C6C6" w14:textId="0B550144" w:rsidR="00E77931" w:rsidRPr="00966923" w:rsidRDefault="00E77931" w:rsidP="005225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F0250" wp14:editId="547820D8">
            <wp:extent cx="3883239" cy="3983277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98948" cy="39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5017" w14:textId="413BCB4B" w:rsidR="00E77931" w:rsidRPr="00966923" w:rsidRDefault="00E77931" w:rsidP="0052258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="00365F63" w:rsidRPr="009669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– Сложный запрос №</w:t>
      </w:r>
      <w:r w:rsidR="00365F63" w:rsidRPr="009669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после оптимизации</w:t>
      </w:r>
    </w:p>
    <w:p w14:paraId="12A56BC3" w14:textId="77777777" w:rsidR="00EA3645" w:rsidRPr="00966923" w:rsidRDefault="00EA3645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11AC48" w14:textId="1FB53F92" w:rsidR="00E77931" w:rsidRPr="00966923" w:rsidRDefault="00516EE7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Полученные результаты занесем в таблицу для лучшего представления (Таблица </w:t>
      </w:r>
      <w:r w:rsidR="0039355E" w:rsidRPr="0096692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C0300D1" w14:textId="2A43398E" w:rsidR="002B1825" w:rsidRPr="00966923" w:rsidRDefault="002B1825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03B814" w14:textId="5293056C" w:rsidR="002B1825" w:rsidRPr="00966923" w:rsidRDefault="002B1825" w:rsidP="00365F63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39355E" w:rsidRPr="0096692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 – Результаты времен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2102"/>
        <w:gridCol w:w="2151"/>
        <w:gridCol w:w="2229"/>
      </w:tblGrid>
      <w:tr w:rsidR="007D16D0" w:rsidRPr="00966923" w14:paraId="78DEE565" w14:textId="77777777" w:rsidTr="00E442A0">
        <w:trPr>
          <w:trHeight w:val="1361"/>
        </w:trPr>
        <w:tc>
          <w:tcPr>
            <w:tcW w:w="2830" w:type="dxa"/>
            <w:vAlign w:val="center"/>
          </w:tcPr>
          <w:p w14:paraId="5CC3D86E" w14:textId="77777777" w:rsidR="007D16D0" w:rsidRPr="00966923" w:rsidRDefault="007D16D0" w:rsidP="00365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2102" w:type="dxa"/>
            <w:vAlign w:val="center"/>
          </w:tcPr>
          <w:p w14:paraId="6052D870" w14:textId="77777777" w:rsidR="007D16D0" w:rsidRPr="00966923" w:rsidRDefault="007D16D0" w:rsidP="00365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>Время (до увеличения, до оптимизации)</w:t>
            </w:r>
          </w:p>
        </w:tc>
        <w:tc>
          <w:tcPr>
            <w:tcW w:w="2151" w:type="dxa"/>
            <w:vAlign w:val="center"/>
          </w:tcPr>
          <w:p w14:paraId="654630C7" w14:textId="77777777" w:rsidR="007D16D0" w:rsidRPr="00966923" w:rsidRDefault="007D16D0" w:rsidP="00365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>Время (после увеличения, до оптимизации)</w:t>
            </w:r>
          </w:p>
        </w:tc>
        <w:tc>
          <w:tcPr>
            <w:tcW w:w="2229" w:type="dxa"/>
            <w:vAlign w:val="center"/>
          </w:tcPr>
          <w:p w14:paraId="50CA384E" w14:textId="77777777" w:rsidR="007D16D0" w:rsidRPr="00966923" w:rsidRDefault="007D16D0" w:rsidP="00365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>Время (после оптимизации и увеличения)</w:t>
            </w:r>
          </w:p>
        </w:tc>
      </w:tr>
      <w:tr w:rsidR="007D16D0" w:rsidRPr="00966923" w14:paraId="45DBF1D8" w14:textId="77777777" w:rsidTr="00E442A0">
        <w:tc>
          <w:tcPr>
            <w:tcW w:w="2830" w:type="dxa"/>
            <w:vAlign w:val="center"/>
          </w:tcPr>
          <w:p w14:paraId="1A134476" w14:textId="248BD3C3" w:rsidR="007D16D0" w:rsidRPr="00966923" w:rsidRDefault="007D16D0" w:rsidP="00365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>Просто</w:t>
            </w:r>
            <w:r w:rsidR="00E442A0" w:rsidRPr="0096692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 xml:space="preserve"> запрос </w:t>
            </w:r>
            <w:r w:rsidR="00E442A0" w:rsidRPr="009669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2" w:type="dxa"/>
            <w:vAlign w:val="center"/>
          </w:tcPr>
          <w:p w14:paraId="70362494" w14:textId="27BCFC54" w:rsidR="007D16D0" w:rsidRPr="00966923" w:rsidRDefault="00B7137B" w:rsidP="00365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1978" w:rsidRPr="00966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B97469" w:rsidRPr="0096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6D0" w:rsidRPr="00966923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2151" w:type="dxa"/>
            <w:vAlign w:val="center"/>
          </w:tcPr>
          <w:p w14:paraId="68262711" w14:textId="2CC79440" w:rsidR="007D16D0" w:rsidRPr="00966923" w:rsidRDefault="00B7137B" w:rsidP="00365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1825" w:rsidRPr="0096692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97469" w:rsidRPr="0096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6D0" w:rsidRPr="00966923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2229" w:type="dxa"/>
            <w:vAlign w:val="center"/>
          </w:tcPr>
          <w:p w14:paraId="1AB5A732" w14:textId="1D54566A" w:rsidR="007D16D0" w:rsidRPr="00966923" w:rsidRDefault="0022649E" w:rsidP="00365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B97469" w:rsidRPr="0096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6D0" w:rsidRPr="00966923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7D16D0" w:rsidRPr="00966923" w14:paraId="24739F5C" w14:textId="77777777" w:rsidTr="00E442A0">
        <w:tc>
          <w:tcPr>
            <w:tcW w:w="2830" w:type="dxa"/>
            <w:vAlign w:val="center"/>
          </w:tcPr>
          <w:p w14:paraId="21D9CCA7" w14:textId="2347B497" w:rsidR="007D16D0" w:rsidRPr="00966923" w:rsidRDefault="007D16D0" w:rsidP="00365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>Просто</w:t>
            </w:r>
            <w:r w:rsidR="00E442A0" w:rsidRPr="0096692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 xml:space="preserve"> запрос </w:t>
            </w:r>
            <w:r w:rsidR="00E442A0" w:rsidRPr="009669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2" w:type="dxa"/>
            <w:vAlign w:val="center"/>
          </w:tcPr>
          <w:p w14:paraId="3B8CECB3" w14:textId="1828DD0A" w:rsidR="007D16D0" w:rsidRPr="00966923" w:rsidRDefault="00B7137B" w:rsidP="00365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B97469" w:rsidRPr="0096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6D0" w:rsidRPr="00966923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2151" w:type="dxa"/>
            <w:vAlign w:val="center"/>
          </w:tcPr>
          <w:p w14:paraId="28615430" w14:textId="4596299F" w:rsidR="007D16D0" w:rsidRPr="00966923" w:rsidRDefault="00B7137B" w:rsidP="00365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B97469" w:rsidRPr="0096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6D0" w:rsidRPr="00966923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2229" w:type="dxa"/>
            <w:vAlign w:val="center"/>
          </w:tcPr>
          <w:p w14:paraId="38E78204" w14:textId="6A13417F" w:rsidR="007D16D0" w:rsidRPr="00966923" w:rsidRDefault="002B1825" w:rsidP="00365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B97469" w:rsidRPr="0096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6D0" w:rsidRPr="00966923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E442A0" w:rsidRPr="00966923" w14:paraId="4CD37344" w14:textId="77777777" w:rsidTr="00E442A0">
        <w:tc>
          <w:tcPr>
            <w:tcW w:w="2830" w:type="dxa"/>
            <w:vAlign w:val="center"/>
          </w:tcPr>
          <w:p w14:paraId="02B53FFA" w14:textId="24CB243A" w:rsidR="00E442A0" w:rsidRPr="00966923" w:rsidRDefault="00E442A0" w:rsidP="00365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>Сложный запрос №1</w:t>
            </w:r>
          </w:p>
        </w:tc>
        <w:tc>
          <w:tcPr>
            <w:tcW w:w="2102" w:type="dxa"/>
            <w:vAlign w:val="center"/>
          </w:tcPr>
          <w:p w14:paraId="7E640C18" w14:textId="72B476C9" w:rsidR="00E442A0" w:rsidRPr="00966923" w:rsidRDefault="00B7137B" w:rsidP="00365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B97469" w:rsidRPr="0096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2A0" w:rsidRPr="00966923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2151" w:type="dxa"/>
            <w:vAlign w:val="center"/>
          </w:tcPr>
          <w:p w14:paraId="5F30F05A" w14:textId="34874CB2" w:rsidR="00E442A0" w:rsidRPr="00966923" w:rsidRDefault="002B1825" w:rsidP="00365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B97469" w:rsidRPr="0096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2A0" w:rsidRPr="00966923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2229" w:type="dxa"/>
            <w:vAlign w:val="center"/>
          </w:tcPr>
          <w:p w14:paraId="73819238" w14:textId="7FC48A23" w:rsidR="00E442A0" w:rsidRPr="00966923" w:rsidRDefault="002B1825" w:rsidP="00365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B97469" w:rsidRPr="0096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2A0" w:rsidRPr="00966923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E442A0" w:rsidRPr="00966923" w14:paraId="7715B0E2" w14:textId="77777777" w:rsidTr="00E442A0">
        <w:tc>
          <w:tcPr>
            <w:tcW w:w="2830" w:type="dxa"/>
            <w:vAlign w:val="center"/>
          </w:tcPr>
          <w:p w14:paraId="3948F0F2" w14:textId="22B5DEE9" w:rsidR="00E442A0" w:rsidRPr="00966923" w:rsidRDefault="00E442A0" w:rsidP="00365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>Сложный запрос №</w:t>
            </w:r>
            <w:r w:rsidR="00365F63" w:rsidRPr="00966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2" w:type="dxa"/>
            <w:vAlign w:val="center"/>
          </w:tcPr>
          <w:p w14:paraId="3E5050E7" w14:textId="76184D24" w:rsidR="00E442A0" w:rsidRPr="00966923" w:rsidRDefault="00B7137B" w:rsidP="00365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B97469" w:rsidRPr="0096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2A0" w:rsidRPr="00966923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2151" w:type="dxa"/>
            <w:vAlign w:val="center"/>
          </w:tcPr>
          <w:p w14:paraId="2A3C715B" w14:textId="7F8F2CC5" w:rsidR="00E442A0" w:rsidRPr="00966923" w:rsidRDefault="002B1825" w:rsidP="00365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B97469" w:rsidRPr="0096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2A0" w:rsidRPr="00966923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2229" w:type="dxa"/>
            <w:vAlign w:val="center"/>
          </w:tcPr>
          <w:p w14:paraId="6BD575D1" w14:textId="31F45B39" w:rsidR="00E442A0" w:rsidRPr="00966923" w:rsidRDefault="002B1825" w:rsidP="00365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B97469" w:rsidRPr="0096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2A0" w:rsidRPr="00966923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</w:tbl>
    <w:p w14:paraId="349738AF" w14:textId="2B7F5CB5" w:rsidR="002B1347" w:rsidRDefault="002B1347" w:rsidP="00C516FE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3904F1" w14:textId="34DB9FD2" w:rsidR="007D16D0" w:rsidRPr="00966923" w:rsidRDefault="002B1347" w:rsidP="002B13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A953CED" w14:textId="39260A01" w:rsidR="003B02CF" w:rsidRPr="002B1347" w:rsidRDefault="002B1347" w:rsidP="0057016A">
      <w:pPr>
        <w:pStyle w:val="10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200564626"/>
      <w:bookmarkStart w:id="19" w:name="_Toc200893782"/>
      <w:r w:rsidRPr="002B13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2CF" w:rsidRPr="002B13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ние 6. </w:t>
      </w:r>
      <w:r w:rsidR="003B02CF" w:rsidRPr="002B1347">
        <w:rPr>
          <w:rFonts w:ascii="Times New Roman" w:hAnsi="Times New Roman" w:cs="Times New Roman"/>
          <w:color w:val="000000" w:themeColor="text1"/>
          <w:sz w:val="28"/>
        </w:rPr>
        <w:t>Безопасность данных</w:t>
      </w:r>
      <w:bookmarkEnd w:id="18"/>
      <w:bookmarkEnd w:id="19"/>
    </w:p>
    <w:p w14:paraId="52EB5304" w14:textId="77777777" w:rsidR="002B1347" w:rsidRPr="002B1347" w:rsidRDefault="002B1347" w:rsidP="002B1347">
      <w:pPr>
        <w:ind w:firstLine="709"/>
      </w:pPr>
    </w:p>
    <w:p w14:paraId="2837264F" w14:textId="16AAEF29" w:rsidR="004B00E5" w:rsidRPr="00966923" w:rsidRDefault="002B1347" w:rsidP="004B00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ем </w:t>
      </w:r>
      <w:r w:rsidR="00EB46DE" w:rsidRPr="00966923">
        <w:rPr>
          <w:rFonts w:ascii="Times New Roman" w:eastAsia="Times New Roman" w:hAnsi="Times New Roman" w:cs="Times New Roman"/>
          <w:sz w:val="28"/>
        </w:rPr>
        <w:t>роль для доступа на чтение к базе данных без права создания сеансов работы с сервером БД</w:t>
      </w:r>
      <w:r w:rsidR="00321E55">
        <w:rPr>
          <w:rFonts w:ascii="Times New Roman" w:eastAsia="Times New Roman" w:hAnsi="Times New Roman" w:cs="Times New Roman"/>
          <w:sz w:val="28"/>
        </w:rPr>
        <w:t xml:space="preserve"> (Рисунок 63)</w:t>
      </w:r>
      <w:r w:rsidR="00EB46DE" w:rsidRPr="00966923">
        <w:rPr>
          <w:rFonts w:ascii="Times New Roman" w:eastAsia="Times New Roman" w:hAnsi="Times New Roman" w:cs="Times New Roman"/>
          <w:sz w:val="28"/>
        </w:rPr>
        <w:t>.</w:t>
      </w:r>
    </w:p>
    <w:p w14:paraId="6A8900A9" w14:textId="77777777" w:rsidR="0068673C" w:rsidRPr="002B1347" w:rsidRDefault="0068673C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ROLE readonly_role NOLOGIN;</w:t>
      </w:r>
    </w:p>
    <w:p w14:paraId="24EB424A" w14:textId="77777777" w:rsidR="0068673C" w:rsidRPr="002B1347" w:rsidRDefault="0068673C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GRANT CONNECT ON DATABASE commercial_firm TO readonly_role;</w:t>
      </w:r>
    </w:p>
    <w:p w14:paraId="705AE420" w14:textId="77777777" w:rsidR="0068673C" w:rsidRPr="002B1347" w:rsidRDefault="0068673C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GRANT USAGE ON SCHEMA public TO readonly_role;</w:t>
      </w:r>
    </w:p>
    <w:p w14:paraId="09A71E6F" w14:textId="69EE9842" w:rsidR="0068673C" w:rsidRPr="002B1347" w:rsidRDefault="0068673C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GRANT SELECT ON ALL TABLES IN SCHEMA public TO readonly_role;</w:t>
      </w:r>
    </w:p>
    <w:p w14:paraId="5B32982D" w14:textId="1FED9DE8" w:rsidR="00A14D60" w:rsidRDefault="00A14D60" w:rsidP="004B00E5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2A1E8A5" wp14:editId="50A33323">
            <wp:extent cx="5035826" cy="1995165"/>
            <wp:effectExtent l="0" t="0" r="0" b="5715"/>
            <wp:docPr id="1869548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48810" name="Рисунок 1869548810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437" cy="200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9F1A" w14:textId="19C99E47" w:rsidR="004B00E5" w:rsidRDefault="004B00E5" w:rsidP="004B00E5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63 – Создание роли для доступа</w:t>
      </w:r>
    </w:p>
    <w:p w14:paraId="66C9CC1A" w14:textId="77777777" w:rsidR="004B00E5" w:rsidRPr="00966923" w:rsidRDefault="004B00E5" w:rsidP="004B00E5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</w:p>
    <w:p w14:paraId="746BC253" w14:textId="082D3735" w:rsidR="00EB46DE" w:rsidRPr="00966923" w:rsidRDefault="00EB46DE" w:rsidP="004B00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966923">
        <w:rPr>
          <w:rFonts w:ascii="Times New Roman" w:eastAsia="Times New Roman" w:hAnsi="Times New Roman" w:cs="Times New Roman"/>
          <w:sz w:val="28"/>
        </w:rPr>
        <w:t>Созда</w:t>
      </w:r>
      <w:r w:rsidR="00321E55">
        <w:rPr>
          <w:rFonts w:ascii="Times New Roman" w:eastAsia="Times New Roman" w:hAnsi="Times New Roman" w:cs="Times New Roman"/>
          <w:sz w:val="28"/>
        </w:rPr>
        <w:t>ем</w:t>
      </w:r>
      <w:r w:rsidRPr="00966923">
        <w:rPr>
          <w:rFonts w:ascii="Times New Roman" w:eastAsia="Times New Roman" w:hAnsi="Times New Roman" w:cs="Times New Roman"/>
          <w:sz w:val="28"/>
        </w:rPr>
        <w:t xml:space="preserve"> пользователя сервера БД и предостав</w:t>
      </w:r>
      <w:r w:rsidR="00D35C2F">
        <w:rPr>
          <w:rFonts w:ascii="Times New Roman" w:eastAsia="Times New Roman" w:hAnsi="Times New Roman" w:cs="Times New Roman"/>
          <w:sz w:val="28"/>
        </w:rPr>
        <w:t>ляем</w:t>
      </w:r>
      <w:r w:rsidRPr="00966923">
        <w:rPr>
          <w:rFonts w:ascii="Times New Roman" w:eastAsia="Times New Roman" w:hAnsi="Times New Roman" w:cs="Times New Roman"/>
          <w:sz w:val="28"/>
        </w:rPr>
        <w:t xml:space="preserve"> ему привилегию использования роли, созданной в предыдущем задании</w:t>
      </w:r>
      <w:r w:rsidR="00321E55">
        <w:rPr>
          <w:rFonts w:ascii="Times New Roman" w:eastAsia="Times New Roman" w:hAnsi="Times New Roman" w:cs="Times New Roman"/>
          <w:sz w:val="28"/>
        </w:rPr>
        <w:t xml:space="preserve"> (Рисунок 64)</w:t>
      </w:r>
      <w:r w:rsidR="004B00E5">
        <w:rPr>
          <w:rFonts w:ascii="Times New Roman" w:eastAsia="Times New Roman" w:hAnsi="Times New Roman" w:cs="Times New Roman"/>
          <w:sz w:val="28"/>
        </w:rPr>
        <w:t>.</w:t>
      </w:r>
    </w:p>
    <w:p w14:paraId="457E2A02" w14:textId="77777777" w:rsidR="0068673C" w:rsidRPr="002B1347" w:rsidRDefault="0068673C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USER readonly_user WITH PASSWORD 'readonly123';</w:t>
      </w:r>
    </w:p>
    <w:p w14:paraId="71FBF356" w14:textId="141E72DF" w:rsidR="009B1D27" w:rsidRPr="002B1347" w:rsidRDefault="0068673C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GRANT readonly_role TO readonly_user;</w:t>
      </w:r>
    </w:p>
    <w:p w14:paraId="549F372B" w14:textId="6B52DEE9" w:rsidR="00A14D60" w:rsidRDefault="00A14D60" w:rsidP="004B00E5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966923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CD4FECA" wp14:editId="2E0AA7E6">
            <wp:extent cx="5155096" cy="1662934"/>
            <wp:effectExtent l="0" t="0" r="7620" b="0"/>
            <wp:docPr id="6562469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46951" name="Рисунок 65624695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502" cy="166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BCA" w14:textId="228B37A1" w:rsidR="004B00E5" w:rsidRPr="004B00E5" w:rsidRDefault="004B00E5" w:rsidP="004B00E5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64 – Создание пользователя</w:t>
      </w:r>
    </w:p>
    <w:p w14:paraId="488700B8" w14:textId="7E3362A4" w:rsidR="004B00E5" w:rsidRPr="004B00E5" w:rsidRDefault="004B00E5" w:rsidP="004B00E5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</w:p>
    <w:p w14:paraId="145C1894" w14:textId="221B2AA1" w:rsidR="004B00E5" w:rsidRPr="004B00E5" w:rsidRDefault="004B00E5" w:rsidP="00D35C2F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966923">
        <w:rPr>
          <w:rFonts w:ascii="Times New Roman" w:eastAsia="Times New Roman" w:hAnsi="Times New Roman" w:cs="Times New Roman"/>
          <w:sz w:val="28"/>
        </w:rPr>
        <w:t>Провер</w:t>
      </w:r>
      <w:r>
        <w:rPr>
          <w:rFonts w:ascii="Times New Roman" w:eastAsia="Times New Roman" w:hAnsi="Times New Roman" w:cs="Times New Roman"/>
          <w:sz w:val="28"/>
        </w:rPr>
        <w:t>яем</w:t>
      </w:r>
      <w:r w:rsidRPr="00966923">
        <w:rPr>
          <w:rFonts w:ascii="Times New Roman" w:eastAsia="Times New Roman" w:hAnsi="Times New Roman" w:cs="Times New Roman"/>
          <w:sz w:val="28"/>
        </w:rPr>
        <w:t>, что этот пользователь может выполнять любые запросы на выборку из таблиц демонстрационной базы данных, но не может их обновлять</w:t>
      </w:r>
      <w:r>
        <w:rPr>
          <w:rFonts w:ascii="Times New Roman" w:eastAsia="Times New Roman" w:hAnsi="Times New Roman" w:cs="Times New Roman"/>
          <w:sz w:val="28"/>
        </w:rPr>
        <w:t xml:space="preserve"> (Рисунки 65-</w:t>
      </w:r>
      <w:r w:rsidR="005F45F1">
        <w:rPr>
          <w:rFonts w:ascii="Times New Roman" w:eastAsia="Times New Roman" w:hAnsi="Times New Roman" w:cs="Times New Roman"/>
          <w:sz w:val="28"/>
        </w:rPr>
        <w:t>66</w:t>
      </w:r>
      <w:r>
        <w:rPr>
          <w:rFonts w:ascii="Times New Roman" w:eastAsia="Times New Roman" w:hAnsi="Times New Roman" w:cs="Times New Roman"/>
          <w:sz w:val="28"/>
        </w:rPr>
        <w:t>)</w:t>
      </w:r>
      <w:r w:rsidRPr="00966923">
        <w:rPr>
          <w:rFonts w:ascii="Times New Roman" w:eastAsia="Times New Roman" w:hAnsi="Times New Roman" w:cs="Times New Roman"/>
          <w:sz w:val="28"/>
        </w:rPr>
        <w:t>.</w:t>
      </w:r>
    </w:p>
    <w:p w14:paraId="660E242C" w14:textId="77777777" w:rsidR="009B1D27" w:rsidRPr="002B1347" w:rsidRDefault="009B1D27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set role readonly_user;</w:t>
      </w:r>
    </w:p>
    <w:p w14:paraId="6637B206" w14:textId="478E86A6" w:rsidR="009B1D27" w:rsidRPr="002B1347" w:rsidRDefault="009B1D27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select * from models limit 5;</w:t>
      </w:r>
    </w:p>
    <w:p w14:paraId="0A86985F" w14:textId="03439D8E" w:rsidR="00A14D60" w:rsidRDefault="009B1D27" w:rsidP="004B00E5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966923">
        <w:rPr>
          <w:rFonts w:ascii="Times New Roman" w:eastAsia="Times New Roman" w:hAnsi="Times New Roman" w:cs="Times New Roman"/>
          <w:noProof/>
          <w:sz w:val="28"/>
          <w:lang w:val="en-US"/>
        </w:rPr>
        <w:drawing>
          <wp:inline distT="0" distB="0" distL="0" distR="0" wp14:anchorId="4FB255A4" wp14:editId="15292B6A">
            <wp:extent cx="5676468" cy="2040835"/>
            <wp:effectExtent l="0" t="0" r="635" b="0"/>
            <wp:docPr id="1616095114" name="Рисунок 5" descr="Изображение выглядит как текст,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95114" name="Рисунок 5" descr="Изображение выглядит как текст,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275" cy="20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0DF4" w14:textId="4C51DBA9" w:rsidR="004B00E5" w:rsidRDefault="004B00E5" w:rsidP="004B00E5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Pr="004B00E5">
        <w:rPr>
          <w:rFonts w:ascii="Times New Roman" w:eastAsia="Times New Roman" w:hAnsi="Times New Roman" w:cs="Times New Roman"/>
          <w:sz w:val="28"/>
        </w:rPr>
        <w:t xml:space="preserve"> 65 – </w:t>
      </w:r>
      <w:r>
        <w:rPr>
          <w:rFonts w:ascii="Times New Roman" w:eastAsia="Times New Roman" w:hAnsi="Times New Roman" w:cs="Times New Roman"/>
          <w:sz w:val="28"/>
        </w:rPr>
        <w:t>Проверка</w:t>
      </w:r>
      <w:r w:rsidRPr="004B00E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ли для доступа</w:t>
      </w:r>
    </w:p>
    <w:p w14:paraId="7B64BB1B" w14:textId="77777777" w:rsidR="004B00E5" w:rsidRPr="004B00E5" w:rsidRDefault="004B00E5" w:rsidP="004B00E5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</w:p>
    <w:p w14:paraId="4DFB2B63" w14:textId="626AFD68" w:rsidR="009B1D27" w:rsidRPr="00321E55" w:rsidRDefault="009B1D27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set</w:t>
      </w:r>
      <w:r w:rsidRPr="00321E55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role</w:t>
      </w:r>
      <w:r w:rsidRPr="00321E55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readonly</w:t>
      </w:r>
      <w:r w:rsidRPr="00321E55">
        <w:rPr>
          <w:rFonts w:ascii="Courier New" w:eastAsia="Times New Roman" w:hAnsi="Courier New" w:cs="Courier New"/>
          <w:sz w:val="24"/>
          <w:szCs w:val="24"/>
        </w:rPr>
        <w:t>_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user</w:t>
      </w:r>
      <w:r w:rsidRPr="00321E55">
        <w:rPr>
          <w:rFonts w:ascii="Courier New" w:eastAsia="Times New Roman" w:hAnsi="Courier New" w:cs="Courier New"/>
          <w:sz w:val="24"/>
          <w:szCs w:val="24"/>
        </w:rPr>
        <w:t>;</w:t>
      </w:r>
    </w:p>
    <w:p w14:paraId="57495366" w14:textId="6FA83D5B" w:rsidR="009B1D27" w:rsidRPr="002B1347" w:rsidRDefault="009B1D27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UPDATE models SET color = 'Красный' WHERE id_model = 309;</w:t>
      </w:r>
    </w:p>
    <w:p w14:paraId="7894C861" w14:textId="67734E28" w:rsidR="00A14D60" w:rsidRDefault="009B1D27" w:rsidP="004B00E5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966923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D65B542" wp14:editId="598AD37B">
            <wp:extent cx="4969566" cy="1814469"/>
            <wp:effectExtent l="0" t="0" r="2540" b="0"/>
            <wp:docPr id="1342680057" name="Рисунок 4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80057" name="Рисунок 4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168" cy="181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4DC4" w14:textId="03C3872D" w:rsidR="004B00E5" w:rsidRDefault="004B00E5" w:rsidP="004B00E5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66 </w:t>
      </w:r>
      <w:r w:rsidR="005F45F1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F45F1">
        <w:rPr>
          <w:rFonts w:ascii="Times New Roman" w:eastAsia="Times New Roman" w:hAnsi="Times New Roman" w:cs="Times New Roman"/>
          <w:sz w:val="28"/>
        </w:rPr>
        <w:t>Ошибка доступа</w:t>
      </w:r>
    </w:p>
    <w:p w14:paraId="7F25861C" w14:textId="77777777" w:rsidR="005F45F1" w:rsidRPr="005F45F1" w:rsidRDefault="005F45F1" w:rsidP="004B00E5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</w:p>
    <w:p w14:paraId="650ADD64" w14:textId="323E4154" w:rsidR="00EB46DE" w:rsidRPr="00966923" w:rsidRDefault="00EB46DE" w:rsidP="005F45F1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966923">
        <w:rPr>
          <w:rFonts w:ascii="Times New Roman" w:eastAsia="Times New Roman" w:hAnsi="Times New Roman" w:cs="Times New Roman"/>
          <w:sz w:val="28"/>
        </w:rPr>
        <w:t>Постро</w:t>
      </w:r>
      <w:r w:rsidR="005F45F1">
        <w:rPr>
          <w:rFonts w:ascii="Times New Roman" w:eastAsia="Times New Roman" w:hAnsi="Times New Roman" w:cs="Times New Roman"/>
          <w:sz w:val="28"/>
        </w:rPr>
        <w:t>им</w:t>
      </w:r>
      <w:r w:rsidRPr="00966923">
        <w:rPr>
          <w:rFonts w:ascii="Times New Roman" w:eastAsia="Times New Roman" w:hAnsi="Times New Roman" w:cs="Times New Roman"/>
          <w:sz w:val="28"/>
        </w:rPr>
        <w:t xml:space="preserve"> пример, показывающий, что для доступа к таблицам схемы необходимо также предоставить право использования (USAGE) этой схемы</w:t>
      </w:r>
      <w:r w:rsidR="005F45F1">
        <w:rPr>
          <w:rFonts w:ascii="Times New Roman" w:eastAsia="Times New Roman" w:hAnsi="Times New Roman" w:cs="Times New Roman"/>
          <w:sz w:val="28"/>
        </w:rPr>
        <w:t xml:space="preserve"> (Рисунок 67).</w:t>
      </w:r>
    </w:p>
    <w:p w14:paraId="7E891650" w14:textId="77777777" w:rsidR="00393949" w:rsidRPr="002B1347" w:rsidRDefault="0039394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set role postgres;</w:t>
      </w:r>
    </w:p>
    <w:p w14:paraId="6C29EB14" w14:textId="77777777" w:rsidR="00393949" w:rsidRPr="002B1347" w:rsidRDefault="0039394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SCHEMA secure_schema;</w:t>
      </w:r>
    </w:p>
    <w:p w14:paraId="1F2C4D63" w14:textId="77777777" w:rsidR="00393949" w:rsidRPr="002B1347" w:rsidRDefault="0039394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TABLE secure_schema.firma_data (id SERIAL PRIMARY KEY, data TEXT);</w:t>
      </w:r>
    </w:p>
    <w:p w14:paraId="01A190D5" w14:textId="77777777" w:rsidR="00393949" w:rsidRPr="002B1347" w:rsidRDefault="0039394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GRANT USAGE ON SCHEMA secure_schema TO readonly_user;</w:t>
      </w:r>
    </w:p>
    <w:p w14:paraId="2E3DE1E5" w14:textId="77777777" w:rsidR="00393949" w:rsidRPr="002B1347" w:rsidRDefault="0039394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GRANT SELECT ON secure_schema.firma_data TO readonly_user;</w:t>
      </w:r>
    </w:p>
    <w:p w14:paraId="170FCF9C" w14:textId="77777777" w:rsidR="00393949" w:rsidRPr="002B1347" w:rsidRDefault="0039394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set role readonly_user;</w:t>
      </w:r>
    </w:p>
    <w:p w14:paraId="410B56F6" w14:textId="549C423D" w:rsidR="00393949" w:rsidRPr="002B1347" w:rsidRDefault="0039394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select * from secure_schema.firma_data;</w:t>
      </w:r>
    </w:p>
    <w:p w14:paraId="4CDCE1C5" w14:textId="25FC11BE" w:rsidR="00393949" w:rsidRDefault="00393949" w:rsidP="005F45F1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151ACE9" wp14:editId="19FFB07E">
            <wp:extent cx="4752975" cy="2045191"/>
            <wp:effectExtent l="0" t="0" r="0" b="0"/>
            <wp:docPr id="359912072" name="Рисунок 6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12072" name="Рисунок 6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222" cy="205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4A47" w14:textId="03B924F3" w:rsidR="005F45F1" w:rsidRDefault="005F45F1" w:rsidP="005F45F1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67 – </w:t>
      </w:r>
      <w:r w:rsidRPr="005F45F1">
        <w:rPr>
          <w:rFonts w:ascii="Times New Roman" w:eastAsia="Times New Roman" w:hAnsi="Times New Roman" w:cs="Times New Roman"/>
          <w:sz w:val="28"/>
        </w:rPr>
        <w:t>Пример необходимости права USAGE</w:t>
      </w:r>
    </w:p>
    <w:p w14:paraId="45231FF6" w14:textId="77777777" w:rsidR="005F45F1" w:rsidRPr="00966923" w:rsidRDefault="005F45F1" w:rsidP="005F45F1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</w:p>
    <w:p w14:paraId="4715B140" w14:textId="6617B40B" w:rsidR="00321E55" w:rsidRPr="00966923" w:rsidRDefault="00EB46DE" w:rsidP="00D35C2F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966923">
        <w:rPr>
          <w:rFonts w:ascii="Times New Roman" w:eastAsia="Times New Roman" w:hAnsi="Times New Roman" w:cs="Times New Roman"/>
          <w:sz w:val="28"/>
        </w:rPr>
        <w:t>Реализу</w:t>
      </w:r>
      <w:r w:rsidR="005F45F1">
        <w:rPr>
          <w:rFonts w:ascii="Times New Roman" w:eastAsia="Times New Roman" w:hAnsi="Times New Roman" w:cs="Times New Roman"/>
          <w:sz w:val="28"/>
        </w:rPr>
        <w:t>ем</w:t>
      </w:r>
      <w:r w:rsidRPr="00966923">
        <w:rPr>
          <w:rFonts w:ascii="Times New Roman" w:eastAsia="Times New Roman" w:hAnsi="Times New Roman" w:cs="Times New Roman"/>
          <w:sz w:val="28"/>
        </w:rPr>
        <w:t xml:space="preserve"> схему разграничения доступа на уровне строк для пользователей уровня приложения</w:t>
      </w:r>
      <w:r w:rsidR="005F45F1">
        <w:rPr>
          <w:rFonts w:ascii="Times New Roman" w:eastAsia="Times New Roman" w:hAnsi="Times New Roman" w:cs="Times New Roman"/>
          <w:sz w:val="28"/>
        </w:rPr>
        <w:t>.</w:t>
      </w:r>
      <w:r w:rsidR="00D35C2F">
        <w:rPr>
          <w:rFonts w:ascii="Times New Roman" w:eastAsia="Times New Roman" w:hAnsi="Times New Roman" w:cs="Times New Roman"/>
          <w:sz w:val="28"/>
        </w:rPr>
        <w:t xml:space="preserve"> </w:t>
      </w:r>
      <w:r w:rsidR="00321E55">
        <w:rPr>
          <w:rFonts w:ascii="Times New Roman" w:eastAsia="Times New Roman" w:hAnsi="Times New Roman" w:cs="Times New Roman"/>
          <w:sz w:val="28"/>
        </w:rPr>
        <w:t>Для начала с</w:t>
      </w:r>
      <w:r w:rsidR="00321E55" w:rsidRPr="00321E55">
        <w:rPr>
          <w:rFonts w:ascii="Times New Roman" w:eastAsia="Times New Roman" w:hAnsi="Times New Roman" w:cs="Times New Roman"/>
          <w:sz w:val="28"/>
        </w:rPr>
        <w:t>озда</w:t>
      </w:r>
      <w:r w:rsidR="00321E55">
        <w:rPr>
          <w:rFonts w:ascii="Times New Roman" w:eastAsia="Times New Roman" w:hAnsi="Times New Roman" w:cs="Times New Roman"/>
          <w:sz w:val="28"/>
        </w:rPr>
        <w:t>ем</w:t>
      </w:r>
      <w:r w:rsidR="00321E55" w:rsidRPr="00321E55">
        <w:rPr>
          <w:rFonts w:ascii="Times New Roman" w:eastAsia="Times New Roman" w:hAnsi="Times New Roman" w:cs="Times New Roman"/>
          <w:sz w:val="28"/>
        </w:rPr>
        <w:t xml:space="preserve"> представлени</w:t>
      </w:r>
      <w:r w:rsidR="00321E55">
        <w:rPr>
          <w:rFonts w:ascii="Times New Roman" w:eastAsia="Times New Roman" w:hAnsi="Times New Roman" w:cs="Times New Roman"/>
          <w:sz w:val="28"/>
        </w:rPr>
        <w:t>е</w:t>
      </w:r>
      <w:r w:rsidR="00321E55" w:rsidRPr="00321E55">
        <w:rPr>
          <w:rFonts w:ascii="Times New Roman" w:eastAsia="Times New Roman" w:hAnsi="Times New Roman" w:cs="Times New Roman"/>
          <w:sz w:val="28"/>
        </w:rPr>
        <w:t>, которое ограничивает доступ к данным клиентов, показывая только те записи, где id_client соответствует текущему пользователю приложения</w:t>
      </w:r>
      <w:r w:rsidR="00D35C2F">
        <w:rPr>
          <w:rFonts w:ascii="Times New Roman" w:eastAsia="Times New Roman" w:hAnsi="Times New Roman" w:cs="Times New Roman"/>
          <w:sz w:val="28"/>
        </w:rPr>
        <w:t xml:space="preserve"> (Рисунок 68)</w:t>
      </w:r>
      <w:r w:rsidR="00321E55" w:rsidRPr="00321E55">
        <w:rPr>
          <w:rFonts w:ascii="Times New Roman" w:eastAsia="Times New Roman" w:hAnsi="Times New Roman" w:cs="Times New Roman"/>
          <w:sz w:val="28"/>
        </w:rPr>
        <w:t>.</w:t>
      </w:r>
    </w:p>
    <w:p w14:paraId="02262933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VIEW client_limited_view AS</w:t>
      </w:r>
    </w:p>
    <w:p w14:paraId="0D0740C1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SELECT id_client, name, contact_num, date_purchase, phone</w:t>
      </w:r>
    </w:p>
    <w:p w14:paraId="6A4BDA92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FROM clients</w:t>
      </w:r>
    </w:p>
    <w:p w14:paraId="4F8C6E0A" w14:textId="2C22B760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WHERE id_client = current_setting</w:t>
      </w:r>
      <w:r w:rsidR="005F45F1" w:rsidRPr="005F45F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('app.current_user_id')</w:t>
      </w:r>
      <w:r w:rsidR="005F45F1" w:rsidRPr="005F45F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::integer;</w:t>
      </w:r>
    </w:p>
    <w:p w14:paraId="6179AF48" w14:textId="4AE1B611" w:rsidR="002012E9" w:rsidRDefault="002012E9" w:rsidP="004B00E5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lang w:val="en-US"/>
        </w:rPr>
        <w:drawing>
          <wp:inline distT="0" distB="0" distL="0" distR="0" wp14:anchorId="2BA9ABCC" wp14:editId="32E7811D">
            <wp:extent cx="4476750" cy="1546513"/>
            <wp:effectExtent l="0" t="0" r="0" b="0"/>
            <wp:docPr id="1032559261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59261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96950" cy="155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7BFF" w14:textId="308879B3" w:rsidR="005F45F1" w:rsidRPr="0088382C" w:rsidRDefault="005F45F1" w:rsidP="004B00E5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Pr="0088382C">
        <w:rPr>
          <w:rFonts w:ascii="Times New Roman" w:eastAsia="Times New Roman" w:hAnsi="Times New Roman" w:cs="Times New Roman"/>
          <w:sz w:val="28"/>
        </w:rPr>
        <w:t xml:space="preserve"> 68 – </w:t>
      </w:r>
      <w:r w:rsidR="009F4DC2" w:rsidRPr="0088382C">
        <w:rPr>
          <w:rFonts w:ascii="Times New Roman" w:eastAsia="Times New Roman" w:hAnsi="Times New Roman" w:cs="Times New Roman"/>
          <w:sz w:val="28"/>
        </w:rPr>
        <w:t>Создание представления</w:t>
      </w:r>
    </w:p>
    <w:p w14:paraId="7C4019FC" w14:textId="4231DCF2" w:rsidR="009F4DC2" w:rsidRPr="0088382C" w:rsidRDefault="009F4DC2" w:rsidP="004B00E5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</w:p>
    <w:p w14:paraId="0DF60842" w14:textId="0E7FEFBD" w:rsidR="009F4DC2" w:rsidRPr="009F4DC2" w:rsidRDefault="009F4DC2" w:rsidP="009F4DC2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9F4DC2">
        <w:rPr>
          <w:rFonts w:ascii="Times New Roman" w:eastAsia="Times New Roman" w:hAnsi="Times New Roman" w:cs="Times New Roman"/>
          <w:sz w:val="28"/>
        </w:rPr>
        <w:t>Включ</w:t>
      </w:r>
      <w:r>
        <w:rPr>
          <w:rFonts w:ascii="Times New Roman" w:eastAsia="Times New Roman" w:hAnsi="Times New Roman" w:cs="Times New Roman"/>
          <w:sz w:val="28"/>
        </w:rPr>
        <w:t>аем</w:t>
      </w:r>
      <w:r w:rsidRPr="009F4DC2">
        <w:rPr>
          <w:rFonts w:ascii="Times New Roman" w:eastAsia="Times New Roman" w:hAnsi="Times New Roman" w:cs="Times New Roman"/>
          <w:sz w:val="28"/>
        </w:rPr>
        <w:t xml:space="preserve"> </w:t>
      </w:r>
      <w:r w:rsidRPr="009F4DC2">
        <w:rPr>
          <w:rFonts w:ascii="Times New Roman" w:eastAsia="Times New Roman" w:hAnsi="Times New Roman" w:cs="Times New Roman"/>
          <w:sz w:val="28"/>
          <w:lang w:val="en-US"/>
        </w:rPr>
        <w:t>Row</w:t>
      </w:r>
      <w:r w:rsidRPr="009F4DC2">
        <w:rPr>
          <w:rFonts w:ascii="Times New Roman" w:eastAsia="Times New Roman" w:hAnsi="Times New Roman" w:cs="Times New Roman"/>
          <w:sz w:val="28"/>
        </w:rPr>
        <w:t xml:space="preserve"> </w:t>
      </w:r>
      <w:r w:rsidRPr="009F4DC2">
        <w:rPr>
          <w:rFonts w:ascii="Times New Roman" w:eastAsia="Times New Roman" w:hAnsi="Times New Roman" w:cs="Times New Roman"/>
          <w:sz w:val="28"/>
          <w:lang w:val="en-US"/>
        </w:rPr>
        <w:t>Level</w:t>
      </w:r>
      <w:r w:rsidRPr="009F4DC2">
        <w:rPr>
          <w:rFonts w:ascii="Times New Roman" w:eastAsia="Times New Roman" w:hAnsi="Times New Roman" w:cs="Times New Roman"/>
          <w:sz w:val="28"/>
        </w:rPr>
        <w:t xml:space="preserve"> </w:t>
      </w:r>
      <w:r w:rsidRPr="009F4DC2">
        <w:rPr>
          <w:rFonts w:ascii="Times New Roman" w:eastAsia="Times New Roman" w:hAnsi="Times New Roman" w:cs="Times New Roman"/>
          <w:sz w:val="28"/>
          <w:lang w:val="en-US"/>
        </w:rPr>
        <w:t>Security</w:t>
      </w:r>
      <w:r w:rsidRPr="009F4DC2">
        <w:rPr>
          <w:rFonts w:ascii="Times New Roman" w:eastAsia="Times New Roman" w:hAnsi="Times New Roman" w:cs="Times New Roman"/>
          <w:sz w:val="28"/>
        </w:rPr>
        <w:t xml:space="preserve"> для таблицы </w:t>
      </w:r>
      <w:r w:rsidRPr="009F4DC2">
        <w:rPr>
          <w:rFonts w:ascii="Times New Roman" w:eastAsia="Times New Roman" w:hAnsi="Times New Roman" w:cs="Times New Roman"/>
          <w:sz w:val="28"/>
          <w:lang w:val="en-US"/>
        </w:rPr>
        <w:t>clients</w:t>
      </w:r>
      <w:r w:rsidRPr="009F4DC2">
        <w:rPr>
          <w:rFonts w:ascii="Times New Roman" w:eastAsia="Times New Roman" w:hAnsi="Times New Roman" w:cs="Times New Roman"/>
          <w:sz w:val="28"/>
        </w:rPr>
        <w:t xml:space="preserve"> и созда</w:t>
      </w:r>
      <w:r>
        <w:rPr>
          <w:rFonts w:ascii="Times New Roman" w:eastAsia="Times New Roman" w:hAnsi="Times New Roman" w:cs="Times New Roman"/>
          <w:sz w:val="28"/>
        </w:rPr>
        <w:t xml:space="preserve">ем </w:t>
      </w:r>
      <w:r w:rsidRPr="009F4DC2">
        <w:rPr>
          <w:rFonts w:ascii="Times New Roman" w:eastAsia="Times New Roman" w:hAnsi="Times New Roman" w:cs="Times New Roman"/>
          <w:sz w:val="28"/>
        </w:rPr>
        <w:t>политик</w:t>
      </w:r>
      <w:r>
        <w:rPr>
          <w:rFonts w:ascii="Times New Roman" w:eastAsia="Times New Roman" w:hAnsi="Times New Roman" w:cs="Times New Roman"/>
          <w:sz w:val="28"/>
        </w:rPr>
        <w:t>у</w:t>
      </w:r>
      <w:r w:rsidRPr="009F4DC2">
        <w:rPr>
          <w:rFonts w:ascii="Times New Roman" w:eastAsia="Times New Roman" w:hAnsi="Times New Roman" w:cs="Times New Roman"/>
          <w:sz w:val="28"/>
        </w:rPr>
        <w:t xml:space="preserve"> доступа</w:t>
      </w:r>
      <w:r>
        <w:rPr>
          <w:rFonts w:ascii="Times New Roman" w:eastAsia="Times New Roman" w:hAnsi="Times New Roman" w:cs="Times New Roman"/>
          <w:sz w:val="28"/>
        </w:rPr>
        <w:t xml:space="preserve"> (Рисунок 69).</w:t>
      </w:r>
    </w:p>
    <w:p w14:paraId="2B2AFD09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ALTER TABLE clients ENABLE ROW LEVEL SECURITY;</w:t>
      </w:r>
    </w:p>
    <w:p w14:paraId="2B3A14C4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POLICY client_access_policy ON clients</w:t>
      </w:r>
    </w:p>
    <w:p w14:paraId="782FA2A8" w14:textId="66D03D5D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USING (id_client = current_setting</w:t>
      </w:r>
      <w:r w:rsidR="009F4DC2" w:rsidRPr="009F4DC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('app.current_user_id')</w:t>
      </w:r>
      <w:r w:rsidR="009F4DC2" w:rsidRPr="009F4DC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::integer);</w:t>
      </w:r>
    </w:p>
    <w:p w14:paraId="4C22F45A" w14:textId="303ED2ED" w:rsidR="002012E9" w:rsidRDefault="002012E9" w:rsidP="00F659C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DE90064" wp14:editId="7D373572">
            <wp:extent cx="4476750" cy="1116529"/>
            <wp:effectExtent l="0" t="0" r="0" b="7620"/>
            <wp:docPr id="207797851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7851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27664" cy="11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A296" w14:textId="65169F40" w:rsidR="009F4DC2" w:rsidRDefault="00F659CB" w:rsidP="009F4DC2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Pr="0088382C">
        <w:rPr>
          <w:rFonts w:ascii="Times New Roman" w:eastAsia="Times New Roman" w:hAnsi="Times New Roman" w:cs="Times New Roman"/>
          <w:sz w:val="28"/>
        </w:rPr>
        <w:t xml:space="preserve"> 69 – </w:t>
      </w:r>
      <w:r w:rsidR="009F4DC2">
        <w:rPr>
          <w:rFonts w:ascii="Times New Roman" w:eastAsia="Times New Roman" w:hAnsi="Times New Roman" w:cs="Times New Roman"/>
          <w:sz w:val="28"/>
        </w:rPr>
        <w:t>Создание политики доступа</w:t>
      </w:r>
    </w:p>
    <w:p w14:paraId="2FE84A1F" w14:textId="77777777" w:rsidR="009F4DC2" w:rsidRPr="009F4DC2" w:rsidRDefault="009F4DC2" w:rsidP="009F4DC2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</w:p>
    <w:p w14:paraId="091CE390" w14:textId="7D3719DF" w:rsidR="009F4DC2" w:rsidRPr="009F4DC2" w:rsidRDefault="009F4DC2" w:rsidP="009F4DC2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9F4DC2">
        <w:rPr>
          <w:rFonts w:ascii="Times New Roman" w:eastAsia="Times New Roman" w:hAnsi="Times New Roman" w:cs="Times New Roman"/>
          <w:sz w:val="28"/>
        </w:rPr>
        <w:t>Включ</w:t>
      </w:r>
      <w:r>
        <w:rPr>
          <w:rFonts w:ascii="Times New Roman" w:eastAsia="Times New Roman" w:hAnsi="Times New Roman" w:cs="Times New Roman"/>
          <w:sz w:val="28"/>
        </w:rPr>
        <w:t>аем</w:t>
      </w:r>
      <w:r w:rsidRPr="009F4DC2">
        <w:rPr>
          <w:rFonts w:ascii="Times New Roman" w:eastAsia="Times New Roman" w:hAnsi="Times New Roman" w:cs="Times New Roman"/>
          <w:sz w:val="28"/>
        </w:rPr>
        <w:t xml:space="preserve"> </w:t>
      </w:r>
      <w:r w:rsidRPr="009F4DC2">
        <w:rPr>
          <w:rFonts w:ascii="Times New Roman" w:eastAsia="Times New Roman" w:hAnsi="Times New Roman" w:cs="Times New Roman"/>
          <w:sz w:val="28"/>
          <w:lang w:val="en-US"/>
        </w:rPr>
        <w:t>RLS</w:t>
      </w:r>
      <w:r w:rsidRPr="009F4DC2">
        <w:rPr>
          <w:rFonts w:ascii="Times New Roman" w:eastAsia="Times New Roman" w:hAnsi="Times New Roman" w:cs="Times New Roman"/>
          <w:sz w:val="28"/>
        </w:rPr>
        <w:t xml:space="preserve"> для всех таблиц базы данных и созда</w:t>
      </w:r>
      <w:r>
        <w:rPr>
          <w:rFonts w:ascii="Times New Roman" w:eastAsia="Times New Roman" w:hAnsi="Times New Roman" w:cs="Times New Roman"/>
          <w:sz w:val="28"/>
        </w:rPr>
        <w:t>ем</w:t>
      </w:r>
      <w:r w:rsidRPr="009F4DC2">
        <w:rPr>
          <w:rFonts w:ascii="Times New Roman" w:eastAsia="Times New Roman" w:hAnsi="Times New Roman" w:cs="Times New Roman"/>
          <w:sz w:val="28"/>
        </w:rPr>
        <w:t xml:space="preserve"> рол</w:t>
      </w:r>
      <w:r>
        <w:rPr>
          <w:rFonts w:ascii="Times New Roman" w:eastAsia="Times New Roman" w:hAnsi="Times New Roman" w:cs="Times New Roman"/>
          <w:sz w:val="28"/>
        </w:rPr>
        <w:t>ь</w:t>
      </w:r>
      <w:r w:rsidRPr="009F4DC2">
        <w:rPr>
          <w:rFonts w:ascii="Times New Roman" w:eastAsia="Times New Roman" w:hAnsi="Times New Roman" w:cs="Times New Roman"/>
          <w:sz w:val="28"/>
        </w:rPr>
        <w:t xml:space="preserve"> </w:t>
      </w:r>
      <w:r w:rsidRPr="009F4DC2">
        <w:rPr>
          <w:rFonts w:ascii="Times New Roman" w:eastAsia="Times New Roman" w:hAnsi="Times New Roman" w:cs="Times New Roman"/>
          <w:sz w:val="28"/>
          <w:lang w:val="en-US"/>
        </w:rPr>
        <w:t>app</w:t>
      </w:r>
      <w:r w:rsidRPr="009F4DC2">
        <w:rPr>
          <w:rFonts w:ascii="Times New Roman" w:eastAsia="Times New Roman" w:hAnsi="Times New Roman" w:cs="Times New Roman"/>
          <w:sz w:val="28"/>
        </w:rPr>
        <w:t>_</w:t>
      </w:r>
      <w:r w:rsidRPr="009F4DC2">
        <w:rPr>
          <w:rFonts w:ascii="Times New Roman" w:eastAsia="Times New Roman" w:hAnsi="Times New Roman" w:cs="Times New Roman"/>
          <w:sz w:val="28"/>
          <w:lang w:val="en-US"/>
        </w:rPr>
        <w:t>user</w:t>
      </w:r>
      <w:r w:rsidRPr="009F4DC2">
        <w:rPr>
          <w:rFonts w:ascii="Times New Roman" w:eastAsia="Times New Roman" w:hAnsi="Times New Roman" w:cs="Times New Roman"/>
          <w:sz w:val="28"/>
        </w:rPr>
        <w:t xml:space="preserve"> с правами подключения к базе данных и использования схемы</w:t>
      </w:r>
      <w:r w:rsidR="00D35C2F">
        <w:rPr>
          <w:rFonts w:ascii="Times New Roman" w:eastAsia="Times New Roman" w:hAnsi="Times New Roman" w:cs="Times New Roman"/>
          <w:sz w:val="28"/>
        </w:rPr>
        <w:t xml:space="preserve"> (Рисунок 70)</w:t>
      </w:r>
      <w:r w:rsidRPr="009F4DC2">
        <w:rPr>
          <w:rFonts w:ascii="Times New Roman" w:eastAsia="Times New Roman" w:hAnsi="Times New Roman" w:cs="Times New Roman"/>
          <w:sz w:val="28"/>
        </w:rPr>
        <w:t>.</w:t>
      </w:r>
    </w:p>
    <w:p w14:paraId="6953E4C6" w14:textId="4A0A52F2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ALTER TABLE clients ENABLE ROW LEVEL SECURITY;</w:t>
      </w:r>
    </w:p>
    <w:p w14:paraId="527C5FE9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ALTER TABLE models ENABLE ROW LEVEL SECURITY;</w:t>
      </w:r>
    </w:p>
    <w:p w14:paraId="087861A3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ALTER TABLE catalog ENABLE ROW LEVEL SECURITY;</w:t>
      </w:r>
    </w:p>
    <w:p w14:paraId="0D466496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ALTER TABLE suppliers ENABLE ROW LEVEL SECURITY;</w:t>
      </w:r>
    </w:p>
    <w:p w14:paraId="608D9513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ALTER TABLE contact ENABLE ROW LEVEL SECURITY;</w:t>
      </w:r>
    </w:p>
    <w:p w14:paraId="329CD7CA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ROLE app_user NOLOGIN;</w:t>
      </w:r>
    </w:p>
    <w:p w14:paraId="460F2AB6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GRANT CONNECT ON DATABASE commercial_firm TO app_user;</w:t>
      </w:r>
    </w:p>
    <w:p w14:paraId="61ADEB6F" w14:textId="4EE66926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GRANT USAGE ON SCHEMA public TO app_user;</w:t>
      </w:r>
    </w:p>
    <w:p w14:paraId="183C0CBE" w14:textId="377755E8" w:rsidR="002012E9" w:rsidRDefault="002012E9" w:rsidP="00F659C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2E614D7" wp14:editId="002DB650">
            <wp:extent cx="3771900" cy="1857801"/>
            <wp:effectExtent l="0" t="0" r="0" b="9525"/>
            <wp:docPr id="2072872938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72938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81002" cy="186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6F88" w14:textId="0F668249" w:rsidR="00F659CB" w:rsidRPr="009F4DC2" w:rsidRDefault="00F659CB" w:rsidP="00F659C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Pr="009F4DC2">
        <w:rPr>
          <w:rFonts w:ascii="Times New Roman" w:eastAsia="Times New Roman" w:hAnsi="Times New Roman" w:cs="Times New Roman"/>
          <w:sz w:val="28"/>
        </w:rPr>
        <w:t xml:space="preserve"> 70 – </w:t>
      </w:r>
      <w:r w:rsidR="009F4DC2">
        <w:rPr>
          <w:rFonts w:ascii="Times New Roman" w:eastAsia="Times New Roman" w:hAnsi="Times New Roman" w:cs="Times New Roman"/>
          <w:sz w:val="28"/>
        </w:rPr>
        <w:t>С</w:t>
      </w:r>
      <w:r w:rsidR="009F4DC2" w:rsidRPr="009F4DC2">
        <w:rPr>
          <w:rFonts w:ascii="Times New Roman" w:eastAsia="Times New Roman" w:hAnsi="Times New Roman" w:cs="Times New Roman"/>
          <w:sz w:val="28"/>
        </w:rPr>
        <w:t xml:space="preserve">оздание роли </w:t>
      </w:r>
      <w:r w:rsidR="009F4DC2" w:rsidRPr="009F4DC2">
        <w:rPr>
          <w:rFonts w:ascii="Times New Roman" w:eastAsia="Times New Roman" w:hAnsi="Times New Roman" w:cs="Times New Roman"/>
          <w:sz w:val="28"/>
          <w:lang w:val="en-US"/>
        </w:rPr>
        <w:t>app</w:t>
      </w:r>
      <w:r w:rsidR="009F4DC2" w:rsidRPr="009F4DC2">
        <w:rPr>
          <w:rFonts w:ascii="Times New Roman" w:eastAsia="Times New Roman" w:hAnsi="Times New Roman" w:cs="Times New Roman"/>
          <w:sz w:val="28"/>
        </w:rPr>
        <w:t>_</w:t>
      </w:r>
      <w:r w:rsidR="009F4DC2" w:rsidRPr="009F4DC2">
        <w:rPr>
          <w:rFonts w:ascii="Times New Roman" w:eastAsia="Times New Roman" w:hAnsi="Times New Roman" w:cs="Times New Roman"/>
          <w:sz w:val="28"/>
          <w:lang w:val="en-US"/>
        </w:rPr>
        <w:t>user</w:t>
      </w:r>
    </w:p>
    <w:p w14:paraId="3B0C334E" w14:textId="5E1913B9" w:rsidR="009F4DC2" w:rsidRDefault="009F4DC2" w:rsidP="00F659C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</w:p>
    <w:p w14:paraId="031678A0" w14:textId="7F18F937" w:rsidR="009F4DC2" w:rsidRPr="009F4DC2" w:rsidRDefault="009F4DC2" w:rsidP="009F4DC2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9F4DC2">
        <w:rPr>
          <w:rFonts w:ascii="Times New Roman" w:eastAsia="Times New Roman" w:hAnsi="Times New Roman" w:cs="Times New Roman"/>
          <w:sz w:val="28"/>
        </w:rPr>
        <w:t>Созда</w:t>
      </w:r>
      <w:r>
        <w:rPr>
          <w:rFonts w:ascii="Times New Roman" w:eastAsia="Times New Roman" w:hAnsi="Times New Roman" w:cs="Times New Roman"/>
          <w:sz w:val="28"/>
        </w:rPr>
        <w:t xml:space="preserve">ем </w:t>
      </w:r>
      <w:r w:rsidRPr="009F4DC2">
        <w:rPr>
          <w:rFonts w:ascii="Times New Roman" w:eastAsia="Times New Roman" w:hAnsi="Times New Roman" w:cs="Times New Roman"/>
          <w:sz w:val="28"/>
        </w:rPr>
        <w:t>таблиц</w:t>
      </w:r>
      <w:r>
        <w:rPr>
          <w:rFonts w:ascii="Times New Roman" w:eastAsia="Times New Roman" w:hAnsi="Times New Roman" w:cs="Times New Roman"/>
          <w:sz w:val="28"/>
        </w:rPr>
        <w:t>ы</w:t>
      </w:r>
      <w:r w:rsidRPr="009F4DC2">
        <w:rPr>
          <w:rFonts w:ascii="Times New Roman" w:eastAsia="Times New Roman" w:hAnsi="Times New Roman" w:cs="Times New Roman"/>
          <w:sz w:val="28"/>
        </w:rPr>
        <w:t xml:space="preserve"> app_users для хранения пользователей и их ролей и user_access для управления правами доступа к данным</w:t>
      </w:r>
      <w:r>
        <w:rPr>
          <w:rFonts w:ascii="Times New Roman" w:eastAsia="Times New Roman" w:hAnsi="Times New Roman" w:cs="Times New Roman"/>
          <w:sz w:val="28"/>
        </w:rPr>
        <w:t xml:space="preserve"> (Рисунок 71).</w:t>
      </w:r>
    </w:p>
    <w:p w14:paraId="4616E6A7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EXTENSION IF NOT EXISTS pgcrypto;</w:t>
      </w:r>
    </w:p>
    <w:p w14:paraId="779B783F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TABLE IF NOT EXISTS app_users (</w:t>
      </w:r>
    </w:p>
    <w:p w14:paraId="2260F217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left="567" w:right="-2" w:hanging="567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user_id SERIAL PRIMARY KEY,</w:t>
      </w:r>
    </w:p>
    <w:p w14:paraId="7C3410BA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left="567" w:right="-2" w:hanging="567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username VARCHAR(50) NOT NULL UNIQUE,</w:t>
      </w:r>
    </w:p>
    <w:p w14:paraId="7472AE7F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left="567" w:right="-2" w:hanging="567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password_hash VARCHAR(100) NOT NULL,</w:t>
      </w:r>
    </w:p>
    <w:p w14:paraId="6E9D32CC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left="567" w:right="-2" w:hanging="567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role VARCHAR(20) NOT NULL CHECK (role IN ('admin', 'manager', 'client'))</w:t>
      </w:r>
    </w:p>
    <w:p w14:paraId="1FB2B545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left="567" w:right="-2" w:hanging="567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25E0E6F8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left="567" w:right="-2" w:hanging="567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TABLE user_access (</w:t>
      </w:r>
    </w:p>
    <w:p w14:paraId="400975D6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user_id INTEGER PRIMARY KEY REFERENCES app_users(user_id),</w:t>
      </w:r>
    </w:p>
    <w:p w14:paraId="45FA5FFE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allowed_client_ids INTEGER[],</w:t>
      </w:r>
    </w:p>
    <w:p w14:paraId="31417787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allowed_model_ids INTEGER[],</w:t>
      </w:r>
    </w:p>
    <w:p w14:paraId="3793513B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an_view_prices BOOLEAN DEFAULT false,</w:t>
      </w:r>
    </w:p>
    <w:p w14:paraId="29A02072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an_edit_data BOOLEAN DEFAULT false</w:t>
      </w:r>
    </w:p>
    <w:p w14:paraId="65341B47" w14:textId="7F099159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B1347">
        <w:rPr>
          <w:rFonts w:ascii="Courier New" w:eastAsia="Times New Roman" w:hAnsi="Courier New" w:cs="Courier New"/>
          <w:sz w:val="24"/>
          <w:szCs w:val="24"/>
        </w:rPr>
        <w:t>);</w:t>
      </w:r>
    </w:p>
    <w:p w14:paraId="594B98D9" w14:textId="529A6B5D" w:rsidR="002012E9" w:rsidRDefault="002012E9" w:rsidP="00F659C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9C25B8A" wp14:editId="286094E4">
            <wp:extent cx="4563322" cy="2597426"/>
            <wp:effectExtent l="0" t="0" r="8890" b="0"/>
            <wp:docPr id="768817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17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80339" cy="260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A03C" w14:textId="589FF416" w:rsidR="00F659CB" w:rsidRPr="00A96CB2" w:rsidRDefault="00F659CB" w:rsidP="00F659C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Pr="00A96CB2">
        <w:rPr>
          <w:rFonts w:ascii="Times New Roman" w:eastAsia="Times New Roman" w:hAnsi="Times New Roman" w:cs="Times New Roman"/>
          <w:sz w:val="28"/>
        </w:rPr>
        <w:t xml:space="preserve"> 71 – </w:t>
      </w:r>
      <w:r w:rsidR="009F4DC2" w:rsidRPr="00A96CB2">
        <w:rPr>
          <w:rFonts w:ascii="Times New Roman" w:eastAsia="Times New Roman" w:hAnsi="Times New Roman" w:cs="Times New Roman"/>
          <w:sz w:val="28"/>
        </w:rPr>
        <w:t>Создание таблиц</w:t>
      </w:r>
      <w:r w:rsidR="00A96CB2">
        <w:rPr>
          <w:rFonts w:ascii="Times New Roman" w:eastAsia="Times New Roman" w:hAnsi="Times New Roman" w:cs="Times New Roman"/>
          <w:sz w:val="28"/>
        </w:rPr>
        <w:t xml:space="preserve">ы </w:t>
      </w:r>
      <w:r w:rsidR="00A96CB2" w:rsidRPr="00A96CB2">
        <w:rPr>
          <w:rFonts w:ascii="Times New Roman" w:eastAsia="Times New Roman" w:hAnsi="Times New Roman" w:cs="Times New Roman"/>
          <w:sz w:val="28"/>
        </w:rPr>
        <w:t>app_users</w:t>
      </w:r>
    </w:p>
    <w:p w14:paraId="123DA807" w14:textId="653396B3" w:rsidR="00F659CB" w:rsidRPr="00A96CB2" w:rsidRDefault="00F659CB" w:rsidP="00F659C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</w:p>
    <w:p w14:paraId="07292E77" w14:textId="27769729" w:rsidR="009F4DC2" w:rsidRPr="009F4DC2" w:rsidRDefault="009F4DC2" w:rsidP="009F4DC2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9F4DC2">
        <w:rPr>
          <w:rFonts w:ascii="Times New Roman" w:eastAsia="Times New Roman" w:hAnsi="Times New Roman" w:cs="Times New Roman"/>
          <w:sz w:val="28"/>
        </w:rPr>
        <w:t>Созда</w:t>
      </w:r>
      <w:r>
        <w:rPr>
          <w:rFonts w:ascii="Times New Roman" w:eastAsia="Times New Roman" w:hAnsi="Times New Roman" w:cs="Times New Roman"/>
          <w:sz w:val="28"/>
        </w:rPr>
        <w:t>ем</w:t>
      </w:r>
      <w:r w:rsidRPr="009F4DC2">
        <w:rPr>
          <w:rFonts w:ascii="Times New Roman" w:eastAsia="Times New Roman" w:hAnsi="Times New Roman" w:cs="Times New Roman"/>
          <w:sz w:val="28"/>
        </w:rPr>
        <w:t xml:space="preserve"> полити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9F4DC2">
        <w:rPr>
          <w:rFonts w:ascii="Times New Roman" w:eastAsia="Times New Roman" w:hAnsi="Times New Roman" w:cs="Times New Roman"/>
          <w:sz w:val="28"/>
        </w:rPr>
        <w:t xml:space="preserve"> безопасности для таблиц, которые определяют, какие данные могут видеть пользователи в зависимости от их роли</w:t>
      </w:r>
      <w:r>
        <w:rPr>
          <w:rFonts w:ascii="Times New Roman" w:eastAsia="Times New Roman" w:hAnsi="Times New Roman" w:cs="Times New Roman"/>
          <w:sz w:val="28"/>
        </w:rPr>
        <w:t xml:space="preserve"> (Рисунок 72).</w:t>
      </w:r>
    </w:p>
    <w:p w14:paraId="12C16140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POLICY clients_access_policy ON clients</w:t>
      </w:r>
    </w:p>
    <w:p w14:paraId="1FBC9C8F" w14:textId="2804A40C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USING (id_client = current_setting</w:t>
      </w:r>
      <w:r w:rsidR="002B1347"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('app.current_user_id')</w:t>
      </w:r>
      <w:r w:rsidR="002B1347"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::integer);</w:t>
      </w:r>
    </w:p>
    <w:p w14:paraId="21CED84B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POLICY models_access_policy ON models</w:t>
      </w:r>
    </w:p>
    <w:p w14:paraId="174C6D85" w14:textId="53741EB4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USING (</w:t>
      </w:r>
    </w:p>
    <w:p w14:paraId="6A124A9A" w14:textId="0D6E16FA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urrent_setting('app.current_user_role') = 'admin'</w:t>
      </w:r>
    </w:p>
    <w:p w14:paraId="5AC4D421" w14:textId="0D9AF9CE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OR id_model = ANY(</w:t>
      </w:r>
    </w:p>
    <w:p w14:paraId="4C0ADC31" w14:textId="5AEB3D49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SELECT unnest(allowed_model_ids) </w:t>
      </w:r>
    </w:p>
    <w:p w14:paraId="57AE1459" w14:textId="41D31C23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FROM user_access </w:t>
      </w:r>
    </w:p>
    <w:p w14:paraId="20AC9C33" w14:textId="6A039F56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WHERE</w:t>
      </w:r>
      <w:r w:rsidR="002B1347"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user_id = current_setting('app.current_user_id')::integer)</w:t>
      </w:r>
    </w:p>
    <w:p w14:paraId="18F116AA" w14:textId="0575DA43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402CF430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POLICY catalog_access_policy ON catalog</w:t>
      </w:r>
    </w:p>
    <w:p w14:paraId="7B2E7434" w14:textId="43532973" w:rsidR="002012E9" w:rsidRPr="002A5F00" w:rsidRDefault="002012E9" w:rsidP="002A5F00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USING</w:t>
      </w:r>
      <w:r w:rsidR="009F4DC2" w:rsidRPr="009F4DC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(current_setting('app.current_user_id')::integer IS NOT NULL;</w:t>
      </w:r>
    </w:p>
    <w:p w14:paraId="73FF2BD5" w14:textId="616C4E67" w:rsidR="002012E9" w:rsidRDefault="002012E9" w:rsidP="00F659C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3F7E3D7" wp14:editId="7794CE13">
            <wp:extent cx="4682310" cy="2610678"/>
            <wp:effectExtent l="0" t="0" r="4445" b="0"/>
            <wp:docPr id="205564989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4989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16368" cy="26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4BEA" w14:textId="74B7C206" w:rsidR="00F659CB" w:rsidRPr="00A96CB2" w:rsidRDefault="00F659CB" w:rsidP="000F799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Pr="00A96CB2">
        <w:rPr>
          <w:rFonts w:ascii="Times New Roman" w:eastAsia="Times New Roman" w:hAnsi="Times New Roman" w:cs="Times New Roman"/>
          <w:sz w:val="28"/>
        </w:rPr>
        <w:t xml:space="preserve"> 72 – </w:t>
      </w:r>
      <w:r w:rsidR="009F4DC2" w:rsidRPr="00A96CB2">
        <w:rPr>
          <w:rFonts w:ascii="Times New Roman" w:eastAsia="Times New Roman" w:hAnsi="Times New Roman" w:cs="Times New Roman"/>
          <w:sz w:val="28"/>
        </w:rPr>
        <w:t>Создание политик безопасности</w:t>
      </w:r>
    </w:p>
    <w:p w14:paraId="5D0792B3" w14:textId="28813166" w:rsidR="00A96CB2" w:rsidRPr="00A96CB2" w:rsidRDefault="00A96CB2" w:rsidP="00A96CB2">
      <w:pPr>
        <w:widowControl w:val="0"/>
        <w:autoSpaceDE w:val="0"/>
        <w:autoSpaceDN w:val="0"/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CB2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D35C2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342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6CB2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00342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C2F"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  <w:r w:rsidRPr="00342DB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35C2F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342DB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35C2F">
        <w:rPr>
          <w:rFonts w:ascii="Times New Roman" w:eastAsia="Times New Roman" w:hAnsi="Times New Roman" w:cs="Times New Roman"/>
          <w:sz w:val="28"/>
          <w:szCs w:val="28"/>
          <w:lang w:val="en-US"/>
        </w:rPr>
        <w:t>permissions</w:t>
      </w:r>
      <w:r w:rsidR="00D35C2F" w:rsidRPr="00342D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5C2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96CB2">
        <w:rPr>
          <w:rFonts w:ascii="Times New Roman" w:eastAsia="Times New Roman" w:hAnsi="Times New Roman" w:cs="Times New Roman"/>
          <w:sz w:val="28"/>
          <w:szCs w:val="28"/>
        </w:rPr>
        <w:t>аполн</w:t>
      </w:r>
      <w:r w:rsidR="00D35C2F">
        <w:rPr>
          <w:rFonts w:ascii="Times New Roman" w:eastAsia="Times New Roman" w:hAnsi="Times New Roman" w:cs="Times New Roman"/>
          <w:sz w:val="28"/>
          <w:szCs w:val="28"/>
        </w:rPr>
        <w:t>яем</w:t>
      </w:r>
      <w:r w:rsidRPr="00A96CB2">
        <w:rPr>
          <w:rFonts w:ascii="Times New Roman" w:eastAsia="Times New Roman" w:hAnsi="Times New Roman" w:cs="Times New Roman"/>
          <w:sz w:val="28"/>
          <w:szCs w:val="28"/>
        </w:rPr>
        <w:t xml:space="preserve"> её </w:t>
      </w:r>
      <w:r>
        <w:rPr>
          <w:rFonts w:ascii="Times New Roman" w:eastAsia="Times New Roman" w:hAnsi="Times New Roman" w:cs="Times New Roman"/>
          <w:sz w:val="28"/>
          <w:szCs w:val="28"/>
        </w:rPr>
        <w:t>и таблиц</w:t>
      </w:r>
      <w:r w:rsidR="00D35C2F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ients</w:t>
      </w:r>
      <w:r w:rsidRPr="00A96CB2">
        <w:rPr>
          <w:rFonts w:ascii="Times New Roman" w:eastAsia="Times New Roman" w:hAnsi="Times New Roman" w:cs="Times New Roman"/>
          <w:sz w:val="28"/>
          <w:szCs w:val="28"/>
        </w:rPr>
        <w:t xml:space="preserve"> тестовыми да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ки 73-74).</w:t>
      </w:r>
    </w:p>
    <w:p w14:paraId="5D3057C0" w14:textId="59AD00E1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TABLE app_user_permissions (</w:t>
      </w:r>
    </w:p>
    <w:p w14:paraId="22A338A5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user_id INTEGER PRIMARY KEY,</w:t>
      </w:r>
    </w:p>
    <w:p w14:paraId="6AC0C7E3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username VARCHAR(50) NOT NULL,</w:t>
      </w:r>
    </w:p>
    <w:p w14:paraId="00C14748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role VARCHAR(20) NOT NULL,</w:t>
      </w:r>
    </w:p>
    <w:p w14:paraId="11D83348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allowed_client_ids INTEGER[],</w:t>
      </w:r>
    </w:p>
    <w:p w14:paraId="1CBF56BC" w14:textId="22B2C25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allowed_model_ids INTEGER[]);</w:t>
      </w:r>
    </w:p>
    <w:p w14:paraId="736F291F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INSERT INTO app_user_permissions VALUES</w:t>
      </w:r>
    </w:p>
    <w:p w14:paraId="0A898303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(1, 'admin', 'admin', NULL, NULL), -- </w:t>
      </w:r>
      <w:r w:rsidRPr="002B1347">
        <w:rPr>
          <w:rFonts w:ascii="Courier New" w:eastAsia="Times New Roman" w:hAnsi="Courier New" w:cs="Courier New"/>
          <w:sz w:val="24"/>
          <w:szCs w:val="24"/>
        </w:rPr>
        <w:t>Админ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2B1347">
        <w:rPr>
          <w:rFonts w:ascii="Courier New" w:eastAsia="Times New Roman" w:hAnsi="Courier New" w:cs="Courier New"/>
          <w:sz w:val="24"/>
          <w:szCs w:val="24"/>
        </w:rPr>
        <w:t>видит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2B1347">
        <w:rPr>
          <w:rFonts w:ascii="Courier New" w:eastAsia="Times New Roman" w:hAnsi="Courier New" w:cs="Courier New"/>
          <w:sz w:val="24"/>
          <w:szCs w:val="24"/>
        </w:rPr>
        <w:t>всё</w:t>
      </w:r>
    </w:p>
    <w:p w14:paraId="5873C5CE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(2, 'manager1', 'manager', ARRAY[1,2], ARRAY[1,2]), -- </w:t>
      </w:r>
      <w:r w:rsidRPr="002B1347">
        <w:rPr>
          <w:rFonts w:ascii="Courier New" w:eastAsia="Times New Roman" w:hAnsi="Courier New" w:cs="Courier New"/>
          <w:sz w:val="24"/>
          <w:szCs w:val="24"/>
        </w:rPr>
        <w:t>Менеджер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1</w:t>
      </w:r>
    </w:p>
    <w:p w14:paraId="6C78671F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(3, 'manager2', 'manager', ARRAY[3], ARRAY[3]), -- </w:t>
      </w:r>
      <w:r w:rsidRPr="002B1347">
        <w:rPr>
          <w:rFonts w:ascii="Courier New" w:eastAsia="Times New Roman" w:hAnsi="Courier New" w:cs="Courier New"/>
          <w:sz w:val="24"/>
          <w:szCs w:val="24"/>
        </w:rPr>
        <w:t>Менеджер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2</w:t>
      </w:r>
    </w:p>
    <w:p w14:paraId="6218F0B1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(4, 'client1', 'client', ARRAY[1], NULL), -- </w:t>
      </w:r>
      <w:r w:rsidRPr="002B1347">
        <w:rPr>
          <w:rFonts w:ascii="Courier New" w:eastAsia="Times New Roman" w:hAnsi="Courier New" w:cs="Courier New"/>
          <w:sz w:val="24"/>
          <w:szCs w:val="24"/>
        </w:rPr>
        <w:t>Клиент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1</w:t>
      </w:r>
    </w:p>
    <w:p w14:paraId="02577FE7" w14:textId="71D6ADCF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(5, 'client2', 'client', ARRAY[2], NULL); -- </w:t>
      </w:r>
      <w:r w:rsidRPr="002B1347">
        <w:rPr>
          <w:rFonts w:ascii="Courier New" w:eastAsia="Times New Roman" w:hAnsi="Courier New" w:cs="Courier New"/>
          <w:sz w:val="24"/>
          <w:szCs w:val="24"/>
        </w:rPr>
        <w:t>Клиент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2</w:t>
      </w:r>
    </w:p>
    <w:p w14:paraId="40573D89" w14:textId="6DE091F3" w:rsidR="00F659CB" w:rsidRDefault="002012E9" w:rsidP="00F659C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  <w:lang w:val="en-US"/>
        </w:rPr>
        <w:drawing>
          <wp:inline distT="0" distB="0" distL="0" distR="0" wp14:anchorId="3090943D" wp14:editId="5A95B543">
            <wp:extent cx="3857625" cy="2282893"/>
            <wp:effectExtent l="0" t="0" r="0" b="3175"/>
            <wp:docPr id="214043047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3047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80935" cy="229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19BB" w14:textId="416759EE" w:rsidR="00F659CB" w:rsidRPr="00A96CB2" w:rsidRDefault="00F659CB" w:rsidP="00F659C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Pr="00A96CB2">
        <w:rPr>
          <w:rFonts w:ascii="Times New Roman" w:eastAsia="Times New Roman" w:hAnsi="Times New Roman" w:cs="Times New Roman"/>
          <w:sz w:val="28"/>
        </w:rPr>
        <w:t xml:space="preserve"> 73 – </w:t>
      </w:r>
      <w:r w:rsidR="00A96CB2" w:rsidRPr="00A96CB2">
        <w:rPr>
          <w:rFonts w:ascii="Times New Roman" w:eastAsia="Times New Roman" w:hAnsi="Times New Roman" w:cs="Times New Roman"/>
          <w:sz w:val="28"/>
        </w:rPr>
        <w:t>Создание таблицы</w:t>
      </w:r>
      <w:r w:rsidR="00A96CB2">
        <w:rPr>
          <w:rFonts w:ascii="Times New Roman" w:eastAsia="Times New Roman" w:hAnsi="Times New Roman" w:cs="Times New Roman"/>
          <w:sz w:val="28"/>
        </w:rPr>
        <w:t xml:space="preserve"> </w:t>
      </w:r>
      <w:r w:rsidR="00A96CB2" w:rsidRPr="00A96CB2">
        <w:rPr>
          <w:rFonts w:ascii="Times New Roman" w:eastAsia="Times New Roman" w:hAnsi="Times New Roman" w:cs="Times New Roman"/>
          <w:sz w:val="28"/>
        </w:rPr>
        <w:t>app_user_permissions</w:t>
      </w:r>
    </w:p>
    <w:p w14:paraId="3F88B55B" w14:textId="77777777" w:rsidR="00A96CB2" w:rsidRPr="00A96CB2" w:rsidRDefault="00A96CB2" w:rsidP="00A96CB2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</w:rPr>
      </w:pPr>
    </w:p>
    <w:p w14:paraId="39D106F8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INSERT INTO clients (id_client, name, contact_num, date_purchase, phone, address, id_model) VALUES</w:t>
      </w:r>
    </w:p>
    <w:p w14:paraId="230517C9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2B1347">
        <w:rPr>
          <w:rFonts w:ascii="Courier New" w:eastAsia="Times New Roman" w:hAnsi="Courier New" w:cs="Courier New"/>
          <w:sz w:val="24"/>
          <w:szCs w:val="24"/>
        </w:rPr>
        <w:t>(1,'Иванов Иван Иванович', 1, '2023-01-15', 79161234567, 'Москва, ул. Ленина 1', 350),</w:t>
      </w:r>
    </w:p>
    <w:p w14:paraId="14240405" w14:textId="156E3CA2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B1347">
        <w:rPr>
          <w:rFonts w:ascii="Courier New" w:eastAsia="Times New Roman" w:hAnsi="Courier New" w:cs="Courier New"/>
          <w:sz w:val="24"/>
          <w:szCs w:val="24"/>
        </w:rPr>
        <w:t xml:space="preserve">    (2,'Петров Петр Петрович', 2, '2023-02-20', 79167654321, 'Санкт-Петербург, Невский пр. 10', 351);</w:t>
      </w:r>
    </w:p>
    <w:p w14:paraId="713D9680" w14:textId="210803C5" w:rsidR="002012E9" w:rsidRDefault="002012E9" w:rsidP="00A96CB2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422DC7F" wp14:editId="0CCA1B07">
            <wp:extent cx="5457825" cy="974987"/>
            <wp:effectExtent l="0" t="0" r="0" b="0"/>
            <wp:docPr id="569264156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64156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67646" cy="97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71AF" w14:textId="3A7A4829" w:rsidR="00F659CB" w:rsidRPr="00A96CB2" w:rsidRDefault="00F659CB" w:rsidP="00F659C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74 –</w:t>
      </w:r>
      <w:r w:rsidR="00A96CB2">
        <w:rPr>
          <w:rFonts w:ascii="Times New Roman" w:eastAsia="Times New Roman" w:hAnsi="Times New Roman" w:cs="Times New Roman"/>
          <w:sz w:val="28"/>
        </w:rPr>
        <w:t xml:space="preserve"> </w:t>
      </w:r>
      <w:r w:rsidR="00A96CB2" w:rsidRPr="00A96CB2">
        <w:rPr>
          <w:rFonts w:ascii="Times New Roman" w:eastAsia="Times New Roman" w:hAnsi="Times New Roman" w:cs="Times New Roman"/>
          <w:sz w:val="28"/>
        </w:rPr>
        <w:t>Добавление тестовых данных</w:t>
      </w:r>
      <w:r w:rsidR="00A96CB2">
        <w:rPr>
          <w:rFonts w:ascii="Times New Roman" w:eastAsia="Times New Roman" w:hAnsi="Times New Roman" w:cs="Times New Roman"/>
          <w:sz w:val="28"/>
        </w:rPr>
        <w:t xml:space="preserve"> в </w:t>
      </w:r>
      <w:r w:rsidR="00A96CB2">
        <w:rPr>
          <w:rFonts w:ascii="Times New Roman" w:eastAsia="Times New Roman" w:hAnsi="Times New Roman" w:cs="Times New Roman"/>
          <w:sz w:val="28"/>
          <w:lang w:val="en-US"/>
        </w:rPr>
        <w:t>clients</w:t>
      </w:r>
    </w:p>
    <w:p w14:paraId="72354434" w14:textId="407B9D2E" w:rsidR="00F659CB" w:rsidRDefault="00F659CB" w:rsidP="00F659C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</w:p>
    <w:p w14:paraId="6149CC0B" w14:textId="251BB58A" w:rsidR="00A96CB2" w:rsidRPr="00A96CB2" w:rsidRDefault="00A96CB2" w:rsidP="00A96CB2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</w:t>
      </w:r>
      <w:r w:rsidRPr="0088382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деланную</w:t>
      </w:r>
      <w:r w:rsidRPr="0088382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у</w:t>
      </w:r>
      <w:r w:rsidRPr="0088382C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буем</w:t>
      </w:r>
      <w:r w:rsidRPr="00A96C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смотреть</w:t>
      </w:r>
      <w:r w:rsidRPr="00A96C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анные</w:t>
      </w:r>
      <w:r w:rsidRPr="00A96C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блицы</w:t>
      </w:r>
      <w:r w:rsidRPr="00A96C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clients</w:t>
      </w:r>
      <w:r w:rsidRPr="00A96C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 ролью </w:t>
      </w:r>
      <w:r>
        <w:rPr>
          <w:rFonts w:ascii="Times New Roman" w:eastAsia="Times New Roman" w:hAnsi="Times New Roman" w:cs="Times New Roman"/>
          <w:sz w:val="28"/>
          <w:lang w:val="en-US"/>
        </w:rPr>
        <w:t>client</w:t>
      </w:r>
      <w:r w:rsidRPr="00A96CB2">
        <w:rPr>
          <w:rFonts w:ascii="Times New Roman" w:eastAsia="Times New Roman" w:hAnsi="Times New Roman" w:cs="Times New Roman"/>
          <w:sz w:val="28"/>
        </w:rPr>
        <w:t xml:space="preserve">, которая </w:t>
      </w:r>
      <w:r w:rsidR="00517BE7">
        <w:rPr>
          <w:rFonts w:ascii="Times New Roman" w:eastAsia="Times New Roman" w:hAnsi="Times New Roman" w:cs="Times New Roman"/>
          <w:sz w:val="28"/>
        </w:rPr>
        <w:t>предоставляет</w:t>
      </w:r>
      <w:r w:rsidRPr="00A96CB2">
        <w:rPr>
          <w:rFonts w:ascii="Times New Roman" w:eastAsia="Times New Roman" w:hAnsi="Times New Roman" w:cs="Times New Roman"/>
          <w:sz w:val="28"/>
        </w:rPr>
        <w:t xml:space="preserve"> доступ только к своим записям</w:t>
      </w:r>
      <w:r>
        <w:rPr>
          <w:rFonts w:ascii="Times New Roman" w:eastAsia="Times New Roman" w:hAnsi="Times New Roman" w:cs="Times New Roman"/>
          <w:sz w:val="28"/>
        </w:rPr>
        <w:t xml:space="preserve"> (Рисунок 75)</w:t>
      </w:r>
      <w:r w:rsidRPr="00A96CB2">
        <w:rPr>
          <w:rFonts w:ascii="Times New Roman" w:eastAsia="Times New Roman" w:hAnsi="Times New Roman" w:cs="Times New Roman"/>
          <w:sz w:val="28"/>
        </w:rPr>
        <w:t>.</w:t>
      </w:r>
    </w:p>
    <w:p w14:paraId="779A3A01" w14:textId="77777777" w:rsidR="002012E9" w:rsidRPr="002B1347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SET app.current_user_role = 'client';</w:t>
      </w:r>
    </w:p>
    <w:p w14:paraId="1B9109FD" w14:textId="72B020A9" w:rsidR="002012E9" w:rsidRPr="00A96CB2" w:rsidRDefault="002012E9" w:rsidP="004B00E5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96CB2">
        <w:rPr>
          <w:rFonts w:ascii="Courier New" w:eastAsia="Times New Roman" w:hAnsi="Courier New" w:cs="Courier New"/>
          <w:sz w:val="24"/>
          <w:szCs w:val="24"/>
          <w:lang w:val="en-US"/>
        </w:rPr>
        <w:t>SELECT * FROM clients;</w:t>
      </w:r>
    </w:p>
    <w:p w14:paraId="1B6510AD" w14:textId="008677C1" w:rsidR="002012E9" w:rsidRDefault="002012E9" w:rsidP="004B00E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</w:rPr>
      </w:pPr>
      <w:r w:rsidRPr="00966923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B55C316" wp14:editId="60AFB42B">
            <wp:extent cx="5939790" cy="1529080"/>
            <wp:effectExtent l="0" t="0" r="3810" b="0"/>
            <wp:docPr id="8053977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977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388D" w14:textId="37E3DD8F" w:rsidR="00F659CB" w:rsidRDefault="00F659CB" w:rsidP="00F659C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75 –</w:t>
      </w:r>
      <w:r w:rsidR="00362173">
        <w:rPr>
          <w:rFonts w:ascii="Times New Roman" w:eastAsia="Times New Roman" w:hAnsi="Times New Roman" w:cs="Times New Roman"/>
          <w:sz w:val="28"/>
        </w:rPr>
        <w:t xml:space="preserve"> </w:t>
      </w:r>
      <w:r w:rsidR="00362173" w:rsidRPr="00362173">
        <w:rPr>
          <w:rFonts w:ascii="Times New Roman" w:eastAsia="Times New Roman" w:hAnsi="Times New Roman" w:cs="Times New Roman"/>
          <w:sz w:val="28"/>
        </w:rPr>
        <w:t>Проверка работы политик доступа</w:t>
      </w:r>
    </w:p>
    <w:p w14:paraId="41ACDA24" w14:textId="77777777" w:rsidR="00F659CB" w:rsidRPr="00966923" w:rsidRDefault="00F659CB" w:rsidP="004B00E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</w:rPr>
      </w:pPr>
    </w:p>
    <w:p w14:paraId="55C0EDFB" w14:textId="7E79DB20" w:rsidR="00EB46DE" w:rsidRDefault="00EB46DE" w:rsidP="00F659CB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966923">
        <w:rPr>
          <w:rFonts w:ascii="Times New Roman" w:eastAsia="Times New Roman" w:hAnsi="Times New Roman" w:cs="Times New Roman"/>
          <w:sz w:val="28"/>
        </w:rPr>
        <w:t>Реализу</w:t>
      </w:r>
      <w:r w:rsidR="00CD46B2" w:rsidRPr="00966923">
        <w:rPr>
          <w:rFonts w:ascii="Times New Roman" w:eastAsia="Times New Roman" w:hAnsi="Times New Roman" w:cs="Times New Roman"/>
          <w:sz w:val="28"/>
        </w:rPr>
        <w:t>ем</w:t>
      </w:r>
      <w:r w:rsidRPr="00966923">
        <w:rPr>
          <w:rFonts w:ascii="Times New Roman" w:eastAsia="Times New Roman" w:hAnsi="Times New Roman" w:cs="Times New Roman"/>
          <w:sz w:val="28"/>
        </w:rPr>
        <w:t xml:space="preserve"> разграничение доступа на уровне строк, обеспечивающее</w:t>
      </w:r>
      <w:r w:rsidR="00CD46B2" w:rsidRPr="00966923">
        <w:rPr>
          <w:rFonts w:ascii="Times New Roman" w:eastAsia="Times New Roman" w:hAnsi="Times New Roman" w:cs="Times New Roman"/>
          <w:sz w:val="28"/>
        </w:rPr>
        <w:t xml:space="preserve"> </w:t>
      </w:r>
      <w:r w:rsidRPr="00966923">
        <w:rPr>
          <w:rFonts w:ascii="Times New Roman" w:eastAsia="Times New Roman" w:hAnsi="Times New Roman" w:cs="Times New Roman"/>
          <w:sz w:val="28"/>
        </w:rPr>
        <w:t xml:space="preserve">три уровня: </w:t>
      </w:r>
    </w:p>
    <w:p w14:paraId="0CC34E2B" w14:textId="77777777" w:rsidR="00F659CB" w:rsidRPr="00F659CB" w:rsidRDefault="00F659CB" w:rsidP="00F659CB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659CB">
        <w:rPr>
          <w:rFonts w:ascii="Times New Roman" w:eastAsia="Times New Roman" w:hAnsi="Times New Roman" w:cs="Times New Roman"/>
          <w:sz w:val="28"/>
        </w:rPr>
        <w:t>1.</w:t>
      </w:r>
      <w:r w:rsidRPr="00F659CB">
        <w:rPr>
          <w:rFonts w:ascii="Times New Roman" w:eastAsia="Times New Roman" w:hAnsi="Times New Roman" w:cs="Times New Roman"/>
          <w:sz w:val="28"/>
        </w:rPr>
        <w:tab/>
        <w:t xml:space="preserve">Совершенно секретный доступ; </w:t>
      </w:r>
    </w:p>
    <w:p w14:paraId="3B9A7CD2" w14:textId="77777777" w:rsidR="00F659CB" w:rsidRPr="00F659CB" w:rsidRDefault="00F659CB" w:rsidP="00F659CB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659CB">
        <w:rPr>
          <w:rFonts w:ascii="Times New Roman" w:eastAsia="Times New Roman" w:hAnsi="Times New Roman" w:cs="Times New Roman"/>
          <w:sz w:val="28"/>
        </w:rPr>
        <w:t>2.</w:t>
      </w:r>
      <w:r w:rsidRPr="00F659CB">
        <w:rPr>
          <w:rFonts w:ascii="Times New Roman" w:eastAsia="Times New Roman" w:hAnsi="Times New Roman" w:cs="Times New Roman"/>
          <w:sz w:val="28"/>
        </w:rPr>
        <w:tab/>
        <w:t xml:space="preserve">Секретный доступ; </w:t>
      </w:r>
    </w:p>
    <w:p w14:paraId="23D85E93" w14:textId="07EDC0F6" w:rsidR="00F659CB" w:rsidRPr="00966923" w:rsidRDefault="00F659CB" w:rsidP="00F659CB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659CB">
        <w:rPr>
          <w:rFonts w:ascii="Times New Roman" w:eastAsia="Times New Roman" w:hAnsi="Times New Roman" w:cs="Times New Roman"/>
          <w:sz w:val="28"/>
        </w:rPr>
        <w:t>3.</w:t>
      </w:r>
      <w:r w:rsidRPr="00F659CB">
        <w:rPr>
          <w:rFonts w:ascii="Times New Roman" w:eastAsia="Times New Roman" w:hAnsi="Times New Roman" w:cs="Times New Roman"/>
          <w:sz w:val="28"/>
        </w:rPr>
        <w:tab/>
        <w:t>Открытый доступ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3BB77281" w14:textId="4C3C81C8" w:rsidR="00E857E8" w:rsidRPr="00966923" w:rsidRDefault="00F659CB" w:rsidP="00F659CB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Для начала с</w:t>
      </w:r>
      <w:r w:rsidR="00E857E8" w:rsidRPr="00966923">
        <w:rPr>
          <w:rFonts w:ascii="Times New Roman" w:eastAsia="Times New Roman" w:hAnsi="Times New Roman" w:cs="Times New Roman"/>
          <w:sz w:val="28"/>
        </w:rPr>
        <w:t>оздаем вспомогательн</w:t>
      </w:r>
      <w:r w:rsidR="005D6B46" w:rsidRPr="00966923">
        <w:rPr>
          <w:rFonts w:ascii="Times New Roman" w:eastAsia="Times New Roman" w:hAnsi="Times New Roman" w:cs="Times New Roman"/>
          <w:sz w:val="28"/>
        </w:rPr>
        <w:t>ую</w:t>
      </w:r>
      <w:r w:rsidR="00E857E8" w:rsidRPr="00966923">
        <w:rPr>
          <w:rFonts w:ascii="Times New Roman" w:eastAsia="Times New Roman" w:hAnsi="Times New Roman" w:cs="Times New Roman"/>
          <w:sz w:val="28"/>
        </w:rPr>
        <w:t xml:space="preserve"> таблиц</w:t>
      </w:r>
      <w:r w:rsidR="005D6B46" w:rsidRPr="00966923">
        <w:rPr>
          <w:rFonts w:ascii="Times New Roman" w:eastAsia="Times New Roman" w:hAnsi="Times New Roman" w:cs="Times New Roman"/>
          <w:sz w:val="28"/>
        </w:rPr>
        <w:t>у</w:t>
      </w:r>
      <w:r w:rsidR="00E857E8" w:rsidRPr="00966923">
        <w:rPr>
          <w:rFonts w:ascii="Times New Roman" w:eastAsia="Times New Roman" w:hAnsi="Times New Roman" w:cs="Times New Roman"/>
          <w:sz w:val="28"/>
        </w:rPr>
        <w:t xml:space="preserve"> для хранения уровней доступа</w:t>
      </w:r>
      <w:r w:rsidR="005D6B46" w:rsidRPr="00966923">
        <w:rPr>
          <w:rFonts w:ascii="Times New Roman" w:eastAsia="Times New Roman" w:hAnsi="Times New Roman" w:cs="Times New Roman"/>
          <w:sz w:val="28"/>
        </w:rPr>
        <w:t xml:space="preserve"> и таблицу пользователей приложения. После</w:t>
      </w:r>
      <w:r w:rsidR="005D6B46" w:rsidRPr="00966923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5D6B46" w:rsidRPr="00966923">
        <w:rPr>
          <w:rFonts w:ascii="Times New Roman" w:eastAsia="Times New Roman" w:hAnsi="Times New Roman" w:cs="Times New Roman"/>
          <w:sz w:val="28"/>
        </w:rPr>
        <w:t>заполняем</w:t>
      </w:r>
      <w:r w:rsidR="005D6B46" w:rsidRPr="00966923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5D6B46" w:rsidRPr="00966923">
        <w:rPr>
          <w:rFonts w:ascii="Times New Roman" w:eastAsia="Times New Roman" w:hAnsi="Times New Roman" w:cs="Times New Roman"/>
          <w:sz w:val="28"/>
        </w:rPr>
        <w:t>их</w:t>
      </w:r>
      <w:r w:rsidR="005D6B46" w:rsidRPr="00966923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5D6B46" w:rsidRPr="00966923">
        <w:rPr>
          <w:rFonts w:ascii="Times New Roman" w:eastAsia="Times New Roman" w:hAnsi="Times New Roman" w:cs="Times New Roman"/>
          <w:sz w:val="28"/>
        </w:rPr>
        <w:t>Рисун</w:t>
      </w:r>
      <w:r w:rsidR="00D73AB0">
        <w:rPr>
          <w:rFonts w:ascii="Times New Roman" w:eastAsia="Times New Roman" w:hAnsi="Times New Roman" w:cs="Times New Roman"/>
          <w:sz w:val="28"/>
        </w:rPr>
        <w:t>ок</w:t>
      </w:r>
      <w:r w:rsidR="005D6B46" w:rsidRPr="00966923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D73AB0" w:rsidRPr="00321E55">
        <w:rPr>
          <w:rFonts w:ascii="Times New Roman" w:eastAsia="Times New Roman" w:hAnsi="Times New Roman" w:cs="Times New Roman"/>
          <w:sz w:val="28"/>
          <w:lang w:val="en-US"/>
        </w:rPr>
        <w:t>76</w:t>
      </w:r>
      <w:r w:rsidR="005D6B46" w:rsidRPr="00966923">
        <w:rPr>
          <w:rFonts w:ascii="Times New Roman" w:eastAsia="Times New Roman" w:hAnsi="Times New Roman" w:cs="Times New Roman"/>
          <w:sz w:val="28"/>
          <w:lang w:val="en-US"/>
        </w:rPr>
        <w:t>).</w:t>
      </w:r>
    </w:p>
    <w:p w14:paraId="0280D252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set role postgres;</w:t>
      </w:r>
    </w:p>
    <w:p w14:paraId="23115727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TABLE access_level (</w:t>
      </w:r>
    </w:p>
    <w:p w14:paraId="6B4931F5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level_id INT PRIMARY KEY,</w:t>
      </w:r>
    </w:p>
    <w:p w14:paraId="720E7D16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level_name VARCHAR(50) NOT NULL</w:t>
      </w:r>
    </w:p>
    <w:p w14:paraId="5B3F2FF3" w14:textId="73520EAB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221F553F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INSERT INTO access_level VALUES </w:t>
      </w:r>
    </w:p>
    <w:p w14:paraId="27160ECE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(1, '</w:t>
      </w:r>
      <w:r w:rsidRPr="002B1347">
        <w:rPr>
          <w:rFonts w:ascii="Courier New" w:eastAsia="Times New Roman" w:hAnsi="Courier New" w:cs="Courier New"/>
          <w:sz w:val="24"/>
          <w:szCs w:val="24"/>
        </w:rPr>
        <w:t>Открытый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2B1347">
        <w:rPr>
          <w:rFonts w:ascii="Courier New" w:eastAsia="Times New Roman" w:hAnsi="Courier New" w:cs="Courier New"/>
          <w:sz w:val="24"/>
          <w:szCs w:val="24"/>
        </w:rPr>
        <w:t>доступ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'),</w:t>
      </w:r>
    </w:p>
    <w:p w14:paraId="1442C22A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B1347">
        <w:rPr>
          <w:rFonts w:ascii="Courier New" w:eastAsia="Times New Roman" w:hAnsi="Courier New" w:cs="Courier New"/>
          <w:sz w:val="24"/>
          <w:szCs w:val="24"/>
        </w:rPr>
        <w:t>(2, 'Секретный доступ'),</w:t>
      </w:r>
    </w:p>
    <w:p w14:paraId="601F8A1E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B1347">
        <w:rPr>
          <w:rFonts w:ascii="Courier New" w:eastAsia="Times New Roman" w:hAnsi="Courier New" w:cs="Courier New"/>
          <w:sz w:val="24"/>
          <w:szCs w:val="24"/>
        </w:rPr>
        <w:t>(3, 'Совершенно секретный доступ');</w:t>
      </w:r>
    </w:p>
    <w:p w14:paraId="350277F7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3AC11B1E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TABLE app_users (</w:t>
      </w:r>
    </w:p>
    <w:p w14:paraId="1D3A2651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user_id SERIAL PRIMARY KEY,</w:t>
      </w:r>
    </w:p>
    <w:p w14:paraId="5ADCB1CA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username VARCHAR(50) UNIQUE NOT NULL,</w:t>
      </w:r>
    </w:p>
    <w:p w14:paraId="5F9D6D58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access_level INT REFERENCES access_levels(level_id)</w:t>
      </w:r>
    </w:p>
    <w:p w14:paraId="72FBCEFC" w14:textId="2E09B341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414093C1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INSERT INTO app_users (username, access_level) VALUES </w:t>
      </w:r>
    </w:p>
    <w:p w14:paraId="657136D7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B1347">
        <w:rPr>
          <w:rFonts w:ascii="Courier New" w:eastAsia="Times New Roman" w:hAnsi="Courier New" w:cs="Courier New"/>
          <w:sz w:val="24"/>
          <w:szCs w:val="24"/>
        </w:rPr>
        <w:t xml:space="preserve">('admin', 3),   </w:t>
      </w:r>
    </w:p>
    <w:p w14:paraId="4351CD3E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B1347">
        <w:rPr>
          <w:rFonts w:ascii="Courier New" w:eastAsia="Times New Roman" w:hAnsi="Courier New" w:cs="Courier New"/>
          <w:sz w:val="24"/>
          <w:szCs w:val="24"/>
        </w:rPr>
        <w:t xml:space="preserve">('manager', 2), </w:t>
      </w:r>
    </w:p>
    <w:p w14:paraId="3F79696A" w14:textId="343B9605" w:rsidR="00722135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B1347">
        <w:rPr>
          <w:rFonts w:ascii="Courier New" w:eastAsia="Times New Roman" w:hAnsi="Courier New" w:cs="Courier New"/>
          <w:sz w:val="24"/>
          <w:szCs w:val="24"/>
        </w:rPr>
        <w:t xml:space="preserve">('sales', 1);    </w:t>
      </w:r>
    </w:p>
    <w:p w14:paraId="2AD115D8" w14:textId="21707DE0" w:rsidR="00722135" w:rsidRDefault="00722135" w:rsidP="00F659CB">
      <w:pPr>
        <w:spacing w:after="0"/>
        <w:ind w:right="-2"/>
        <w:jc w:val="center"/>
        <w:rPr>
          <w:rFonts w:ascii="Times New Roman" w:eastAsia="Times New Roman" w:hAnsi="Times New Roman" w:cs="Times New Roman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Cs w:val="28"/>
          <w:lang w:val="en-US"/>
        </w:rPr>
        <w:drawing>
          <wp:inline distT="0" distB="0" distL="0" distR="0" wp14:anchorId="05A43EDD" wp14:editId="5FF4072E">
            <wp:extent cx="4306957" cy="3986030"/>
            <wp:effectExtent l="0" t="0" r="0" b="0"/>
            <wp:docPr id="810464618" name="Рисунок 1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64618" name="Рисунок 1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569" cy="39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BDF5" w14:textId="3FB5CB39" w:rsidR="00F659CB" w:rsidRDefault="00F659CB" w:rsidP="00F659CB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76 – </w:t>
      </w:r>
      <w:r w:rsidR="00B91806" w:rsidRPr="00B91806">
        <w:rPr>
          <w:rFonts w:ascii="Times New Roman" w:eastAsia="Times New Roman" w:hAnsi="Times New Roman" w:cs="Times New Roman"/>
          <w:sz w:val="28"/>
          <w:szCs w:val="28"/>
        </w:rPr>
        <w:t>Создание вспомогательных таблиц</w:t>
      </w:r>
    </w:p>
    <w:p w14:paraId="78278B43" w14:textId="77777777" w:rsidR="00F659CB" w:rsidRPr="00F659CB" w:rsidRDefault="00F659CB" w:rsidP="00F659CB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182B4E" w14:textId="7D1E9F72" w:rsidR="005D6B46" w:rsidRPr="002B1347" w:rsidRDefault="005D6B46" w:rsidP="004B00E5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347">
        <w:rPr>
          <w:rFonts w:ascii="Times New Roman" w:eastAsia="Times New Roman" w:hAnsi="Times New Roman" w:cs="Times New Roman"/>
          <w:sz w:val="28"/>
          <w:szCs w:val="28"/>
        </w:rPr>
        <w:t xml:space="preserve">Создаем функцию проверки доступа (Рисунок </w:t>
      </w:r>
      <w:r w:rsidR="00F659CB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2B1347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1A62A6C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OR REPLACE FUNCTION check_commercial_access(</w:t>
      </w:r>
    </w:p>
    <w:p w14:paraId="4EB63B1D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table_name VARCHAR(50), </w:t>
      </w:r>
    </w:p>
    <w:p w14:paraId="6E5E7843" w14:textId="77777777" w:rsidR="00F659CB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olumn_name VARCHAR(50) DEFAULT NULL</w:t>
      </w:r>
    </w:p>
    <w:p w14:paraId="59F96B14" w14:textId="650E3D9C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14:paraId="508DCFC8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RETURNS boolean</w:t>
      </w:r>
    </w:p>
    <w:p w14:paraId="6B690C9C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AS $$</w:t>
      </w:r>
    </w:p>
    <w:p w14:paraId="3815BE86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DECLARE</w:t>
      </w:r>
    </w:p>
    <w:p w14:paraId="353AEC47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user_level INT;</w:t>
      </w:r>
    </w:p>
    <w:p w14:paraId="30873237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</w:p>
    <w:p w14:paraId="4D9E3A53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SELECT access_level INTO user_level</w:t>
      </w:r>
    </w:p>
    <w:p w14:paraId="4A3073E5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FROM app_users</w:t>
      </w:r>
    </w:p>
    <w:p w14:paraId="3FDAE7B1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WHERE username = current_setting('app.current_user', TRUE);</w:t>
      </w:r>
    </w:p>
    <w:p w14:paraId="4BF7406D" w14:textId="77777777" w:rsidR="008F0391" w:rsidRPr="00966923" w:rsidRDefault="008F0391" w:rsidP="004B00E5">
      <w:pPr>
        <w:spacing w:after="0"/>
        <w:ind w:right="-2"/>
        <w:jc w:val="both"/>
        <w:rPr>
          <w:rFonts w:ascii="Times New Roman" w:eastAsia="Times New Roman" w:hAnsi="Times New Roman" w:cs="Times New Roman"/>
          <w:szCs w:val="28"/>
          <w:lang w:val="en-US"/>
        </w:rPr>
      </w:pPr>
      <w:r w:rsidRPr="00966923">
        <w:rPr>
          <w:rFonts w:ascii="Times New Roman" w:eastAsia="Times New Roman" w:hAnsi="Times New Roman" w:cs="Times New Roman"/>
          <w:szCs w:val="28"/>
          <w:lang w:val="en-US"/>
        </w:rPr>
        <w:t xml:space="preserve">    </w:t>
      </w:r>
    </w:p>
    <w:p w14:paraId="676F683E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F user_level IS NULL THEN</w:t>
      </w:r>
    </w:p>
    <w:p w14:paraId="37FEF9C7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RETURN FALSE;</w:t>
      </w:r>
    </w:p>
    <w:p w14:paraId="4BC1064F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END IF;</w:t>
      </w:r>
    </w:p>
    <w:p w14:paraId="471BD552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</w:p>
    <w:p w14:paraId="11D395B7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F table_name = 'models' THEN</w:t>
      </w:r>
    </w:p>
    <w:p w14:paraId="7D2348AC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RETURN TRUE;  </w:t>
      </w:r>
    </w:p>
    <w:p w14:paraId="4DA7DB5B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</w:p>
    <w:p w14:paraId="3B97090D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ELSIF table_name = 'clients' THEN</w:t>
      </w:r>
    </w:p>
    <w:p w14:paraId="235BFA9E" w14:textId="4EDAC67C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RETURN user_level &gt;= 2;  </w:t>
      </w:r>
    </w:p>
    <w:p w14:paraId="1AAA3F64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ELSIF table_name = 'suppliers' THEN</w:t>
      </w:r>
    </w:p>
    <w:p w14:paraId="104E9774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RETURN user_level &gt;= 2;  </w:t>
      </w:r>
    </w:p>
    <w:p w14:paraId="3214F27E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</w:p>
    <w:p w14:paraId="68A78BD6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ELSIF table_name = 'catalog' THEN</w:t>
      </w:r>
    </w:p>
    <w:p w14:paraId="7EAC7631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RETURN user_level &gt;= 3;  </w:t>
      </w:r>
    </w:p>
    <w:p w14:paraId="393F33C2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</w:p>
    <w:p w14:paraId="48B159FD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ELSIF table_name = 'contact' THEN</w:t>
      </w:r>
    </w:p>
    <w:p w14:paraId="56D627CF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RETURN user_level &gt;= 2;  </w:t>
      </w:r>
    </w:p>
    <w:p w14:paraId="70C2156D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</w:p>
    <w:p w14:paraId="60BCDFA5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ELSE</w:t>
      </w:r>
    </w:p>
    <w:p w14:paraId="48DCB01B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RETURN FALSE;  </w:t>
      </w:r>
    </w:p>
    <w:p w14:paraId="555CDC9D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END IF;</w:t>
      </w:r>
    </w:p>
    <w:p w14:paraId="668866F2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END;</w:t>
      </w:r>
    </w:p>
    <w:p w14:paraId="1D42F8CC" w14:textId="19E2520B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$$ LANGUAGE plpgsql SECURITY DEFINER;</w:t>
      </w:r>
    </w:p>
    <w:p w14:paraId="5E3F3A9B" w14:textId="05C2BA70" w:rsidR="008F0391" w:rsidRDefault="008F0391" w:rsidP="00F659CB">
      <w:pPr>
        <w:spacing w:after="0"/>
        <w:ind w:right="-2"/>
        <w:jc w:val="center"/>
        <w:rPr>
          <w:rFonts w:ascii="Times New Roman" w:eastAsia="Times New Roman" w:hAnsi="Times New Roman" w:cs="Times New Roman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Cs w:val="28"/>
        </w:rPr>
        <w:drawing>
          <wp:inline distT="0" distB="0" distL="0" distR="0" wp14:anchorId="017A7EB6" wp14:editId="71B645F1">
            <wp:extent cx="3303528" cy="4901609"/>
            <wp:effectExtent l="0" t="0" r="0" b="0"/>
            <wp:docPr id="90625969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59698" name="Рисунок 906259698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993" cy="494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0147" w14:textId="6ECD4461" w:rsidR="00F659CB" w:rsidRDefault="00F659CB" w:rsidP="00F659CB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59CB">
        <w:rPr>
          <w:rFonts w:ascii="Times New Roman" w:eastAsia="Times New Roman" w:hAnsi="Times New Roman" w:cs="Times New Roman"/>
          <w:sz w:val="28"/>
          <w:szCs w:val="28"/>
        </w:rPr>
        <w:t>Рисунок 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91806" w:rsidRPr="00B91806">
        <w:rPr>
          <w:rFonts w:ascii="Times New Roman" w:eastAsia="Times New Roman" w:hAnsi="Times New Roman" w:cs="Times New Roman"/>
          <w:sz w:val="28"/>
          <w:szCs w:val="28"/>
        </w:rPr>
        <w:t>Функция проверки доступа</w:t>
      </w:r>
    </w:p>
    <w:p w14:paraId="737363C5" w14:textId="77777777" w:rsidR="00F659CB" w:rsidRPr="00F659CB" w:rsidRDefault="00F659CB" w:rsidP="00F659CB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EFEDEB" w14:textId="1B597840" w:rsidR="005D6B46" w:rsidRPr="00966923" w:rsidRDefault="005D6B46" w:rsidP="00D73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923">
        <w:rPr>
          <w:rFonts w:ascii="Times New Roman" w:eastAsia="Times New Roman" w:hAnsi="Times New Roman" w:cs="Times New Roman"/>
          <w:sz w:val="28"/>
          <w:szCs w:val="28"/>
        </w:rPr>
        <w:t xml:space="preserve">Далее включаем Row Level Security для всех таблиц и создаем политики для каждой таблицы (Рисунок </w:t>
      </w:r>
      <w:r w:rsidR="00B91806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96692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00F4993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ALTER TABLE models ENABLE ROW LEVEL SECURITY;</w:t>
      </w:r>
    </w:p>
    <w:p w14:paraId="15866EDC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ALTER TABLE clients ENABLE ROW LEVEL SECURITY;</w:t>
      </w:r>
    </w:p>
    <w:p w14:paraId="6157BB52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ALTER TABLE suppliers ENABLE ROW LEVEL SECURITY;</w:t>
      </w:r>
    </w:p>
    <w:p w14:paraId="7DBA2AFA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ALTER TABLE catalog ENABLE ROW LEVEL SECURITY;</w:t>
      </w:r>
    </w:p>
    <w:p w14:paraId="773178D2" w14:textId="0461A76E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ALTER TABLE contact ENABLE ROW LEVEL SECURITY;</w:t>
      </w:r>
    </w:p>
    <w:p w14:paraId="3FF51284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7D41FF4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POLICY models_select_policy ON models</w:t>
      </w:r>
    </w:p>
    <w:p w14:paraId="5FDAB0DA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FOR SELECT USING (check_commercial_access('models'));</w:t>
      </w:r>
    </w:p>
    <w:p w14:paraId="63BF7389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2C02E87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POLICY clients_select_policy ON clients</w:t>
      </w:r>
    </w:p>
    <w:p w14:paraId="61C5D020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FOR SELECT USING (check_commercial_access('clients'));</w:t>
      </w:r>
    </w:p>
    <w:p w14:paraId="7CCE48B8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0C8A6AB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POLICY suppliers_select_policy ON suppliers</w:t>
      </w:r>
    </w:p>
    <w:p w14:paraId="7CAEB048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FOR SELECT USING (check_commercial_access('suppliers'));</w:t>
      </w:r>
    </w:p>
    <w:p w14:paraId="54ADA2E8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44F7593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POLICY catalog_select_policy ON catalog</w:t>
      </w:r>
    </w:p>
    <w:p w14:paraId="175E5355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FOR SELECT USING (check_commercial_access('catalog'));</w:t>
      </w:r>
    </w:p>
    <w:p w14:paraId="18AFAFEF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</w:p>
    <w:p w14:paraId="26FD2550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POLICY contact_select_policy ON contact</w:t>
      </w:r>
    </w:p>
    <w:p w14:paraId="6D4293D2" w14:textId="3160DC89" w:rsidR="008F0391" w:rsidRPr="00B91806" w:rsidRDefault="008F0391" w:rsidP="00B91806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FOR SELECT USING (check_commercial_access('contact'));</w:t>
      </w:r>
    </w:p>
    <w:p w14:paraId="2B42C28A" w14:textId="719B2214" w:rsidR="008F0391" w:rsidRDefault="008F0391" w:rsidP="00B91806">
      <w:pPr>
        <w:spacing w:after="0"/>
        <w:ind w:right="-2"/>
        <w:jc w:val="center"/>
        <w:rPr>
          <w:rFonts w:ascii="Times New Roman" w:eastAsia="Times New Roman" w:hAnsi="Times New Roman" w:cs="Times New Roman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Cs w:val="28"/>
          <w:lang w:val="en-US"/>
        </w:rPr>
        <w:drawing>
          <wp:inline distT="0" distB="0" distL="0" distR="0" wp14:anchorId="4500B1A1" wp14:editId="44FBE8FC">
            <wp:extent cx="3776870" cy="4000561"/>
            <wp:effectExtent l="0" t="0" r="0" b="0"/>
            <wp:docPr id="126082000" name="Рисунок 14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2000" name="Рисунок 14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739" cy="4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B371" w14:textId="7C1BC96F" w:rsidR="00B91806" w:rsidRDefault="00B91806" w:rsidP="00E0286D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1806">
        <w:rPr>
          <w:rFonts w:ascii="Times New Roman" w:eastAsia="Times New Roman" w:hAnsi="Times New Roman" w:cs="Times New Roman"/>
          <w:sz w:val="28"/>
          <w:szCs w:val="28"/>
        </w:rPr>
        <w:t>Рисунок 78 – Политики безопасности для таблиц</w:t>
      </w:r>
    </w:p>
    <w:p w14:paraId="510BB2C4" w14:textId="77777777" w:rsidR="00D35C2F" w:rsidRPr="00B91806" w:rsidRDefault="00D35C2F" w:rsidP="00E0286D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9B8A2C" w14:textId="79F2A526" w:rsidR="005D6B46" w:rsidRPr="00B91806" w:rsidRDefault="005D6B46" w:rsidP="00D73AB0">
      <w:pPr>
        <w:spacing w:after="0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1806">
        <w:rPr>
          <w:rFonts w:ascii="Times New Roman" w:eastAsia="Times New Roman" w:hAnsi="Times New Roman" w:cs="Times New Roman"/>
          <w:sz w:val="28"/>
          <w:szCs w:val="28"/>
        </w:rPr>
        <w:t>Создаем роли и пр</w:t>
      </w:r>
      <w:r w:rsidR="00A30E4C" w:rsidRPr="00B91806">
        <w:rPr>
          <w:rFonts w:ascii="Times New Roman" w:eastAsia="Times New Roman" w:hAnsi="Times New Roman" w:cs="Times New Roman"/>
          <w:sz w:val="28"/>
          <w:szCs w:val="28"/>
        </w:rPr>
        <w:t xml:space="preserve">ава доступа (Рисунок </w:t>
      </w:r>
      <w:r w:rsidR="00D73AB0" w:rsidRPr="00D73AB0">
        <w:rPr>
          <w:rFonts w:ascii="Times New Roman" w:eastAsia="Times New Roman" w:hAnsi="Times New Roman" w:cs="Times New Roman"/>
          <w:sz w:val="28"/>
          <w:szCs w:val="28"/>
        </w:rPr>
        <w:t>79</w:t>
      </w:r>
      <w:r w:rsidR="00A30E4C" w:rsidRPr="00B9180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850933E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ROLE application_role NOINHERIT;</w:t>
      </w:r>
    </w:p>
    <w:p w14:paraId="762DB206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GRANT SELECT ON ALL TABLES IN SCHEMA public TO application_role;</w:t>
      </w:r>
    </w:p>
    <w:p w14:paraId="52137DB9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GRANT SELECT ON access_levels, app_users TO application_role;</w:t>
      </w:r>
    </w:p>
    <w:p w14:paraId="50CB117A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USER app_admin WITH PASSWORD 'admin123';</w:t>
      </w:r>
    </w:p>
    <w:p w14:paraId="196A450C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USER app_manager WITH PASSWORD 'manager123';</w:t>
      </w:r>
    </w:p>
    <w:p w14:paraId="1CE79B07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CREATE USER app_sales WITH PASSWORD 'sales123';</w:t>
      </w:r>
    </w:p>
    <w:p w14:paraId="7C3321D3" w14:textId="7777777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DF8EE8D" w14:textId="50A58407" w:rsidR="008F0391" w:rsidRPr="002B1347" w:rsidRDefault="008F0391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GRANT application_role TO app_admin, app_manager, app_sales;</w:t>
      </w:r>
    </w:p>
    <w:p w14:paraId="0C886E06" w14:textId="172CF602" w:rsidR="008F0391" w:rsidRDefault="008F0391" w:rsidP="00B91806">
      <w:pPr>
        <w:spacing w:after="0"/>
        <w:ind w:right="-2"/>
        <w:jc w:val="center"/>
        <w:rPr>
          <w:rFonts w:ascii="Times New Roman" w:eastAsia="Times New Roman" w:hAnsi="Times New Roman" w:cs="Times New Roman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Cs w:val="28"/>
        </w:rPr>
        <w:drawing>
          <wp:inline distT="0" distB="0" distL="0" distR="0" wp14:anchorId="1CEEAA94" wp14:editId="16ECD826">
            <wp:extent cx="4359965" cy="2431680"/>
            <wp:effectExtent l="0" t="0" r="2540" b="6985"/>
            <wp:docPr id="19508675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6753" name="Рисунок 19508675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218" cy="24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7A27" w14:textId="398E66E8" w:rsidR="00B91806" w:rsidRPr="00B91806" w:rsidRDefault="00B91806" w:rsidP="00B91806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1806">
        <w:rPr>
          <w:rFonts w:ascii="Times New Roman" w:eastAsia="Times New Roman" w:hAnsi="Times New Roman" w:cs="Times New Roman"/>
          <w:sz w:val="28"/>
          <w:szCs w:val="28"/>
        </w:rPr>
        <w:t>Рисунок 79 – Создание ролей и прав доступа</w:t>
      </w:r>
    </w:p>
    <w:p w14:paraId="4A5F87DF" w14:textId="77777777" w:rsidR="00B91806" w:rsidRPr="00B91806" w:rsidRDefault="00B91806" w:rsidP="00B91806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D41542" w14:textId="7A730233" w:rsidR="00890D67" w:rsidRDefault="004244D0" w:rsidP="00B91806">
      <w:pPr>
        <w:spacing w:after="0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м</w:t>
      </w:r>
      <w:r w:rsidR="00A30E4C" w:rsidRPr="00B91806">
        <w:rPr>
          <w:rFonts w:ascii="Times New Roman" w:eastAsia="Times New Roman" w:hAnsi="Times New Roman" w:cs="Times New Roman"/>
          <w:sz w:val="28"/>
          <w:szCs w:val="28"/>
        </w:rPr>
        <w:t xml:space="preserve"> проделанную работу</w:t>
      </w:r>
      <w:r w:rsidR="00B91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D156FB" w14:textId="6D26CD5A" w:rsidR="00B91806" w:rsidRPr="00B91806" w:rsidRDefault="00B91806" w:rsidP="00B91806">
      <w:pPr>
        <w:spacing w:after="0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под администратором позволяет видеть все таблицы</w:t>
      </w:r>
      <w:r w:rsidR="004244D0" w:rsidRPr="004244D0">
        <w:rPr>
          <w:rFonts w:ascii="Times New Roman" w:eastAsia="Times New Roman" w:hAnsi="Times New Roman" w:cs="Times New Roman"/>
          <w:sz w:val="28"/>
          <w:szCs w:val="28"/>
        </w:rPr>
        <w:t xml:space="preserve">, уровень 3 </w:t>
      </w:r>
      <w:r>
        <w:rPr>
          <w:rFonts w:ascii="Times New Roman" w:eastAsia="Times New Roman" w:hAnsi="Times New Roman" w:cs="Times New Roman"/>
          <w:sz w:val="28"/>
          <w:szCs w:val="28"/>
        </w:rPr>
        <w:t>(Рисунки 80-84).</w:t>
      </w:r>
    </w:p>
    <w:p w14:paraId="1E930B68" w14:textId="77777777" w:rsidR="00C46746" w:rsidRPr="00942452" w:rsidRDefault="00C46746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SET</w:t>
      </w:r>
      <w:r w:rsidRPr="0094245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ROLE</w:t>
      </w:r>
      <w:r w:rsidRPr="0094245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app</w:t>
      </w:r>
      <w:r w:rsidRPr="00942452">
        <w:rPr>
          <w:rFonts w:ascii="Courier New" w:eastAsia="Times New Roman" w:hAnsi="Courier New" w:cs="Courier New"/>
          <w:sz w:val="24"/>
          <w:szCs w:val="24"/>
          <w:lang w:val="en-US"/>
        </w:rPr>
        <w:t>_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admin</w:t>
      </w:r>
      <w:r w:rsidRPr="00942452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0A296927" w14:textId="77777777" w:rsidR="00C46746" w:rsidRPr="002B1347" w:rsidRDefault="00C46746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SET app.current_user TO 'admin';</w:t>
      </w:r>
    </w:p>
    <w:p w14:paraId="50585058" w14:textId="71B3C4DF" w:rsidR="00C46746" w:rsidRPr="002B1347" w:rsidRDefault="00C46746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SELECT * FROM models LIMIT 1;</w:t>
      </w:r>
    </w:p>
    <w:p w14:paraId="6B840AB8" w14:textId="3E6D934C" w:rsidR="00C46746" w:rsidRPr="002B1347" w:rsidRDefault="00C46746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SELECT * FROM clients LIMIT 1;      </w:t>
      </w:r>
    </w:p>
    <w:p w14:paraId="439C1607" w14:textId="572841B5" w:rsidR="00C46746" w:rsidRPr="002B1347" w:rsidRDefault="00C46746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SELECT * FROM suppliers LIMIT 1;    </w:t>
      </w:r>
    </w:p>
    <w:p w14:paraId="5605D4A5" w14:textId="60A93A23" w:rsidR="00C46746" w:rsidRPr="002B1347" w:rsidRDefault="00C46746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SELECT * FROM catalog LIMIT 1;      </w:t>
      </w:r>
    </w:p>
    <w:p w14:paraId="74469A30" w14:textId="77777777" w:rsidR="00B91806" w:rsidRDefault="00C46746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SELECT * FROM contact LIMIT 1;</w:t>
      </w:r>
    </w:p>
    <w:p w14:paraId="17B2BDE8" w14:textId="375C8AD3" w:rsidR="00C46746" w:rsidRPr="002B1347" w:rsidRDefault="005510C6" w:rsidP="00B91806">
      <w:pPr>
        <w:spacing w:after="0" w:line="276" w:lineRule="auto"/>
        <w:ind w:right="-2"/>
        <w:jc w:val="center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noProof/>
          <w:sz w:val="24"/>
          <w:szCs w:val="24"/>
          <w:lang w:val="en-US"/>
        </w:rPr>
        <w:drawing>
          <wp:inline distT="0" distB="0" distL="0" distR="0" wp14:anchorId="6AC19BD6" wp14:editId="7AA9D73B">
            <wp:extent cx="5372100" cy="1401892"/>
            <wp:effectExtent l="0" t="0" r="0" b="8255"/>
            <wp:docPr id="37217269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72692" name="Рисунок 372172692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06" cy="141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D370" w14:textId="5612426F" w:rsidR="00A30E4C" w:rsidRPr="00B91806" w:rsidRDefault="00B91806" w:rsidP="00B91806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</w:t>
      </w:r>
      <w:r w:rsidR="00422D52" w:rsidRPr="00422D52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30E4C" w:rsidRPr="00B91806">
        <w:rPr>
          <w:rFonts w:ascii="Times New Roman" w:eastAsia="Times New Roman" w:hAnsi="Times New Roman" w:cs="Times New Roman"/>
          <w:sz w:val="28"/>
          <w:szCs w:val="28"/>
        </w:rPr>
        <w:t xml:space="preserve">Вид таблицы с правами доступа </w:t>
      </w:r>
      <w:r w:rsidR="00A30E4C" w:rsidRPr="00B91806">
        <w:rPr>
          <w:rFonts w:ascii="Times New Roman" w:eastAsia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1</w:t>
      </w:r>
    </w:p>
    <w:p w14:paraId="7FDCF176" w14:textId="09715BE0" w:rsidR="008F0391" w:rsidRPr="00B91806" w:rsidRDefault="008F0391" w:rsidP="004B00E5">
      <w:pPr>
        <w:spacing w:after="0"/>
        <w:ind w:right="-2"/>
        <w:rPr>
          <w:rFonts w:ascii="Times New Roman" w:eastAsia="Times New Roman" w:hAnsi="Times New Roman" w:cs="Times New Roman"/>
          <w:szCs w:val="28"/>
        </w:rPr>
      </w:pPr>
    </w:p>
    <w:p w14:paraId="2E6F6B2F" w14:textId="6C733265" w:rsidR="00C46746" w:rsidRDefault="00C46746" w:rsidP="000F7996">
      <w:pPr>
        <w:spacing w:after="0"/>
        <w:ind w:right="-2"/>
        <w:jc w:val="center"/>
        <w:rPr>
          <w:rFonts w:ascii="Times New Roman" w:eastAsia="Times New Roman" w:hAnsi="Times New Roman" w:cs="Times New Roman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Cs w:val="28"/>
        </w:rPr>
        <w:drawing>
          <wp:inline distT="0" distB="0" distL="0" distR="0" wp14:anchorId="2C143BD0" wp14:editId="3E0CC7B8">
            <wp:extent cx="5699402" cy="933450"/>
            <wp:effectExtent l="0" t="0" r="0" b="0"/>
            <wp:docPr id="3644045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04535" name="Рисунок 364404535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12" cy="9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BBAB" w14:textId="0B56BFEE" w:rsidR="00D73AB0" w:rsidRPr="000F7996" w:rsidRDefault="00B91806" w:rsidP="000F7996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</w:t>
      </w:r>
      <w:r w:rsidR="00422D52" w:rsidRPr="00422D5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91806">
        <w:rPr>
          <w:rFonts w:ascii="Times New Roman" w:eastAsia="Times New Roman" w:hAnsi="Times New Roman" w:cs="Times New Roman"/>
          <w:sz w:val="28"/>
          <w:szCs w:val="28"/>
        </w:rPr>
        <w:t xml:space="preserve">Вид таблицы с правами доступа </w:t>
      </w:r>
      <w:r w:rsidRPr="00B91806">
        <w:rPr>
          <w:rFonts w:ascii="Times New Roman" w:eastAsia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2</w:t>
      </w:r>
    </w:p>
    <w:p w14:paraId="28C2B792" w14:textId="36EC5006" w:rsidR="00C46746" w:rsidRDefault="00C46746" w:rsidP="00B91806">
      <w:pPr>
        <w:spacing w:after="0"/>
        <w:ind w:right="-2"/>
        <w:jc w:val="center"/>
        <w:rPr>
          <w:rFonts w:ascii="Times New Roman" w:eastAsia="Times New Roman" w:hAnsi="Times New Roman" w:cs="Times New Roman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Cs w:val="28"/>
        </w:rPr>
        <w:drawing>
          <wp:inline distT="0" distB="0" distL="0" distR="0" wp14:anchorId="729AEAA9" wp14:editId="39A95B29">
            <wp:extent cx="5939790" cy="1212850"/>
            <wp:effectExtent l="0" t="0" r="3810" b="6350"/>
            <wp:docPr id="11426006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00612" name="Рисунок 1142600612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46"/>
                    <a:stretch/>
                  </pic:blipFill>
                  <pic:spPr bwMode="auto">
                    <a:xfrm>
                      <a:off x="0" y="0"/>
                      <a:ext cx="5939790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6D112" w14:textId="07F9C095" w:rsidR="00B91806" w:rsidRPr="00966923" w:rsidRDefault="00B91806" w:rsidP="00B91806">
      <w:pPr>
        <w:spacing w:after="0"/>
        <w:ind w:right="-2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</w:t>
      </w:r>
      <w:r w:rsidR="00422D52" w:rsidRPr="00422D5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91806">
        <w:rPr>
          <w:rFonts w:ascii="Times New Roman" w:eastAsia="Times New Roman" w:hAnsi="Times New Roman" w:cs="Times New Roman"/>
          <w:sz w:val="28"/>
          <w:szCs w:val="28"/>
        </w:rPr>
        <w:t xml:space="preserve">Вид таблицы с правами доступа </w:t>
      </w:r>
      <w:r w:rsidRPr="00B91806">
        <w:rPr>
          <w:rFonts w:ascii="Times New Roman" w:eastAsia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3</w:t>
      </w:r>
    </w:p>
    <w:p w14:paraId="47BE051F" w14:textId="77777777" w:rsidR="00C46746" w:rsidRPr="00D73AB0" w:rsidRDefault="00C46746" w:rsidP="004B00E5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7477E7A6" w14:textId="385AB68F" w:rsidR="00C46746" w:rsidRDefault="00C46746" w:rsidP="00B91806">
      <w:pPr>
        <w:spacing w:after="0"/>
        <w:ind w:right="-2"/>
        <w:jc w:val="center"/>
        <w:rPr>
          <w:rFonts w:ascii="Times New Roman" w:eastAsia="Times New Roman" w:hAnsi="Times New Roman" w:cs="Times New Roman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Cs w:val="28"/>
        </w:rPr>
        <w:drawing>
          <wp:inline distT="0" distB="0" distL="0" distR="0" wp14:anchorId="5B050C80" wp14:editId="6075D85F">
            <wp:extent cx="5393635" cy="1229915"/>
            <wp:effectExtent l="0" t="0" r="0" b="8890"/>
            <wp:docPr id="93535860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58607" name="Рисунок 935358607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267" cy="12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4D6E" w14:textId="0F019F85" w:rsidR="00B91806" w:rsidRPr="00966923" w:rsidRDefault="00B91806" w:rsidP="00D73AB0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</w:t>
      </w:r>
      <w:r w:rsidR="00422D52" w:rsidRPr="0094245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91806">
        <w:rPr>
          <w:rFonts w:ascii="Times New Roman" w:eastAsia="Times New Roman" w:hAnsi="Times New Roman" w:cs="Times New Roman"/>
          <w:sz w:val="28"/>
          <w:szCs w:val="28"/>
        </w:rPr>
        <w:t xml:space="preserve">Вид таблицы с правами доступа </w:t>
      </w:r>
      <w:r w:rsidRPr="00B91806">
        <w:rPr>
          <w:rFonts w:ascii="Times New Roman" w:eastAsia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4</w:t>
      </w:r>
    </w:p>
    <w:p w14:paraId="296119EA" w14:textId="22235EBB" w:rsidR="00C46746" w:rsidRPr="00D73AB0" w:rsidRDefault="00C46746" w:rsidP="00D73A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C0C4F8D" w14:textId="3A4FFAF4" w:rsidR="00C46746" w:rsidRDefault="00C46746" w:rsidP="00D73AB0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Cs w:val="28"/>
        </w:rPr>
        <w:drawing>
          <wp:inline distT="0" distB="0" distL="0" distR="0" wp14:anchorId="1CCFC52F" wp14:editId="64A60881">
            <wp:extent cx="3562985" cy="1454558"/>
            <wp:effectExtent l="0" t="0" r="0" b="0"/>
            <wp:docPr id="603410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10285" name="Рисунок 603410285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6"/>
                    <a:stretch/>
                  </pic:blipFill>
                  <pic:spPr bwMode="auto">
                    <a:xfrm>
                      <a:off x="0" y="0"/>
                      <a:ext cx="3577618" cy="146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4D77B" w14:textId="429670A1" w:rsidR="00B91806" w:rsidRPr="00966923" w:rsidRDefault="00B91806" w:rsidP="00D73AB0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4 – </w:t>
      </w:r>
      <w:r w:rsidRPr="00B91806">
        <w:rPr>
          <w:rFonts w:ascii="Times New Roman" w:eastAsia="Times New Roman" w:hAnsi="Times New Roman" w:cs="Times New Roman"/>
          <w:sz w:val="28"/>
          <w:szCs w:val="28"/>
        </w:rPr>
        <w:t xml:space="preserve">Вид таблицы с правами доступа </w:t>
      </w:r>
      <w:r w:rsidRPr="00B91806">
        <w:rPr>
          <w:rFonts w:ascii="Times New Roman" w:eastAsia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5</w:t>
      </w:r>
    </w:p>
    <w:p w14:paraId="295B360A" w14:textId="5E4CB14F" w:rsidR="00B91806" w:rsidRDefault="00B91806" w:rsidP="004B00E5">
      <w:pPr>
        <w:spacing w:after="0"/>
        <w:ind w:right="-2"/>
        <w:rPr>
          <w:rFonts w:ascii="Times New Roman" w:eastAsia="Times New Roman" w:hAnsi="Times New Roman" w:cs="Times New Roman"/>
          <w:szCs w:val="28"/>
        </w:rPr>
      </w:pPr>
    </w:p>
    <w:p w14:paraId="3F3B0A93" w14:textId="07CDAA15" w:rsidR="00FF1696" w:rsidRPr="00FF1696" w:rsidRDefault="00FF1696" w:rsidP="00FF1696">
      <w:pPr>
        <w:spacing w:after="0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под менеджером позволяет видеть все</w:t>
      </w:r>
      <w:r w:rsidR="00F73B8D" w:rsidRPr="00F73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B8D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00FF1696">
        <w:rPr>
          <w:rFonts w:ascii="Times New Roman" w:eastAsia="Times New Roman" w:hAnsi="Times New Roman" w:cs="Times New Roman"/>
          <w:sz w:val="28"/>
          <w:szCs w:val="28"/>
        </w:rPr>
        <w:t>, кроме каталога</w:t>
      </w:r>
      <w:r w:rsidR="004244D0" w:rsidRPr="004244D0">
        <w:rPr>
          <w:rFonts w:ascii="Times New Roman" w:eastAsia="Times New Roman" w:hAnsi="Times New Roman" w:cs="Times New Roman"/>
          <w:sz w:val="28"/>
          <w:szCs w:val="28"/>
        </w:rPr>
        <w:t xml:space="preserve">, уровень 2 </w:t>
      </w:r>
      <w:r>
        <w:rPr>
          <w:rFonts w:ascii="Times New Roman" w:eastAsia="Times New Roman" w:hAnsi="Times New Roman" w:cs="Times New Roman"/>
          <w:sz w:val="28"/>
          <w:szCs w:val="28"/>
        </w:rPr>
        <w:t>(Рисунки 85-87).</w:t>
      </w:r>
    </w:p>
    <w:p w14:paraId="459834C6" w14:textId="77777777" w:rsidR="005510C6" w:rsidRPr="002B1347" w:rsidRDefault="005510C6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SET ROLE app_manager;</w:t>
      </w:r>
    </w:p>
    <w:p w14:paraId="73878C2C" w14:textId="7B2D656B" w:rsidR="00C46746" w:rsidRPr="002B1347" w:rsidRDefault="005510C6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SELECT set_config('app.current_user', 'manager', false);</w:t>
      </w:r>
    </w:p>
    <w:p w14:paraId="6D60D2F9" w14:textId="78D894F5" w:rsidR="005510C6" w:rsidRDefault="005510C6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SELECT * FROM models LIMIT 1;</w:t>
      </w:r>
    </w:p>
    <w:p w14:paraId="27D76FE5" w14:textId="53A44295" w:rsidR="00FF1696" w:rsidRPr="002B1347" w:rsidRDefault="00FF1696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SELECT * FROM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clients</w:t>
      </w: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 LIMIT 1;</w:t>
      </w:r>
    </w:p>
    <w:p w14:paraId="21577799" w14:textId="26CA082C" w:rsidR="00C46746" w:rsidRPr="00FF1696" w:rsidRDefault="005510C6" w:rsidP="00FF1696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SELECT * FROM catalog LIMIT 1;      </w:t>
      </w:r>
    </w:p>
    <w:p w14:paraId="4FBD9FF3" w14:textId="47AF4642" w:rsidR="00C46746" w:rsidRDefault="00C46746" w:rsidP="00FF1696">
      <w:pPr>
        <w:spacing w:after="0"/>
        <w:ind w:right="-2"/>
        <w:jc w:val="center"/>
        <w:rPr>
          <w:rFonts w:ascii="Times New Roman" w:eastAsia="Times New Roman" w:hAnsi="Times New Roman" w:cs="Times New Roman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Cs w:val="28"/>
        </w:rPr>
        <w:drawing>
          <wp:inline distT="0" distB="0" distL="0" distR="0" wp14:anchorId="6478AB2E" wp14:editId="62E15075">
            <wp:extent cx="5459896" cy="1296973"/>
            <wp:effectExtent l="0" t="0" r="7620" b="0"/>
            <wp:docPr id="19803993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99338" name="Рисунок 1980399338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896" cy="12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65F4" w14:textId="0F58237D" w:rsidR="00FF1696" w:rsidRPr="00966923" w:rsidRDefault="00FF1696" w:rsidP="00FF1696">
      <w:pPr>
        <w:spacing w:after="0"/>
        <w:ind w:right="-2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5 – </w:t>
      </w:r>
      <w:r w:rsidRPr="00B91806">
        <w:rPr>
          <w:rFonts w:ascii="Times New Roman" w:eastAsia="Times New Roman" w:hAnsi="Times New Roman" w:cs="Times New Roman"/>
          <w:sz w:val="28"/>
          <w:szCs w:val="28"/>
        </w:rPr>
        <w:t xml:space="preserve">Вид таблицы с правами досту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ag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1</w:t>
      </w:r>
    </w:p>
    <w:p w14:paraId="2A273482" w14:textId="77777777" w:rsidR="00FF1696" w:rsidRPr="00966923" w:rsidRDefault="00FF1696" w:rsidP="00FF1696">
      <w:pPr>
        <w:spacing w:after="0"/>
        <w:ind w:right="-2"/>
        <w:jc w:val="center"/>
        <w:rPr>
          <w:rFonts w:ascii="Times New Roman" w:eastAsia="Times New Roman" w:hAnsi="Times New Roman" w:cs="Times New Roman"/>
          <w:szCs w:val="28"/>
        </w:rPr>
      </w:pPr>
    </w:p>
    <w:p w14:paraId="69AFB6CA" w14:textId="159F09FD" w:rsidR="005510C6" w:rsidRDefault="005510C6" w:rsidP="00FF1696">
      <w:pPr>
        <w:spacing w:after="0"/>
        <w:ind w:right="-2"/>
        <w:jc w:val="center"/>
        <w:rPr>
          <w:rFonts w:ascii="Times New Roman" w:eastAsia="Times New Roman" w:hAnsi="Times New Roman" w:cs="Times New Roman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Cs w:val="28"/>
        </w:rPr>
        <w:drawing>
          <wp:inline distT="0" distB="0" distL="0" distR="0" wp14:anchorId="00101572" wp14:editId="316780B4">
            <wp:extent cx="5441950" cy="887839"/>
            <wp:effectExtent l="0" t="0" r="6350" b="7620"/>
            <wp:docPr id="198401775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17755" name="Рисунок 1984017755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5"/>
                    <a:stretch/>
                  </pic:blipFill>
                  <pic:spPr bwMode="auto">
                    <a:xfrm>
                      <a:off x="0" y="0"/>
                      <a:ext cx="5456130" cy="89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A16B4" w14:textId="033852BF" w:rsidR="00FF1696" w:rsidRPr="00966923" w:rsidRDefault="00FF1696" w:rsidP="00FF1696">
      <w:pPr>
        <w:spacing w:after="0"/>
        <w:ind w:right="-2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6 – </w:t>
      </w:r>
      <w:r w:rsidRPr="00B91806">
        <w:rPr>
          <w:rFonts w:ascii="Times New Roman" w:eastAsia="Times New Roman" w:hAnsi="Times New Roman" w:cs="Times New Roman"/>
          <w:sz w:val="28"/>
          <w:szCs w:val="28"/>
        </w:rPr>
        <w:t xml:space="preserve">Вид таблицы с правами досту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ag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2</w:t>
      </w:r>
    </w:p>
    <w:p w14:paraId="114EFB44" w14:textId="77777777" w:rsidR="00FF1696" w:rsidRPr="00966923" w:rsidRDefault="00FF1696" w:rsidP="004B00E5">
      <w:pPr>
        <w:spacing w:after="0"/>
        <w:ind w:right="-2"/>
        <w:rPr>
          <w:rFonts w:ascii="Times New Roman" w:eastAsia="Times New Roman" w:hAnsi="Times New Roman" w:cs="Times New Roman"/>
          <w:szCs w:val="28"/>
        </w:rPr>
      </w:pPr>
    </w:p>
    <w:p w14:paraId="6FC53BC0" w14:textId="654C0772" w:rsidR="00C46746" w:rsidRDefault="00C46746" w:rsidP="00FF1696">
      <w:pPr>
        <w:spacing w:after="0"/>
        <w:ind w:right="-2"/>
        <w:jc w:val="center"/>
        <w:rPr>
          <w:rFonts w:ascii="Times New Roman" w:eastAsia="Times New Roman" w:hAnsi="Times New Roman" w:cs="Times New Roman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Cs w:val="28"/>
        </w:rPr>
        <w:drawing>
          <wp:inline distT="0" distB="0" distL="0" distR="0" wp14:anchorId="7556187E" wp14:editId="7EC26615">
            <wp:extent cx="4823460" cy="1212264"/>
            <wp:effectExtent l="0" t="0" r="0" b="6985"/>
            <wp:docPr id="15924913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91399" name="Рисунок 1592491399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0" b="7062"/>
                    <a:stretch/>
                  </pic:blipFill>
                  <pic:spPr bwMode="auto">
                    <a:xfrm>
                      <a:off x="0" y="0"/>
                      <a:ext cx="4839970" cy="121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6A96A" w14:textId="2464D16F" w:rsidR="00FF1696" w:rsidRPr="00966923" w:rsidRDefault="00FF1696" w:rsidP="00FF1696">
      <w:pPr>
        <w:spacing w:after="0"/>
        <w:ind w:right="-2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7 – </w:t>
      </w:r>
      <w:r w:rsidRPr="00B91806">
        <w:rPr>
          <w:rFonts w:ascii="Times New Roman" w:eastAsia="Times New Roman" w:hAnsi="Times New Roman" w:cs="Times New Roman"/>
          <w:sz w:val="28"/>
          <w:szCs w:val="28"/>
        </w:rPr>
        <w:t xml:space="preserve">Вид таблицы с правами досту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ag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3</w:t>
      </w:r>
    </w:p>
    <w:p w14:paraId="30C69AA0" w14:textId="77777777" w:rsidR="00FF1696" w:rsidRPr="00966923" w:rsidRDefault="00FF1696" w:rsidP="00FF1696">
      <w:pPr>
        <w:spacing w:after="0"/>
        <w:ind w:right="-2"/>
        <w:jc w:val="center"/>
        <w:rPr>
          <w:rFonts w:ascii="Times New Roman" w:eastAsia="Times New Roman" w:hAnsi="Times New Roman" w:cs="Times New Roman"/>
          <w:szCs w:val="28"/>
        </w:rPr>
      </w:pPr>
    </w:p>
    <w:p w14:paraId="425246C3" w14:textId="5873F8C3" w:rsidR="00FF1696" w:rsidRPr="00FF1696" w:rsidRDefault="00FF1696" w:rsidP="00FF1696">
      <w:pPr>
        <w:spacing w:after="0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</w:t>
      </w:r>
      <w:r w:rsidR="0088382C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="0088382C">
        <w:rPr>
          <w:rFonts w:ascii="Times New Roman" w:eastAsia="Times New Roman" w:hAnsi="Times New Roman" w:cs="Times New Roman"/>
          <w:sz w:val="28"/>
          <w:szCs w:val="28"/>
          <w:lang w:val="en-US"/>
        </w:rPr>
        <w:t>sal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видеть </w:t>
      </w:r>
      <w:r w:rsidR="004244D0" w:rsidRPr="004244D0">
        <w:rPr>
          <w:rFonts w:ascii="Times New Roman" w:eastAsia="Times New Roman" w:hAnsi="Times New Roman" w:cs="Times New Roman"/>
          <w:sz w:val="28"/>
          <w:szCs w:val="28"/>
        </w:rPr>
        <w:t xml:space="preserve">только модели, уровень 1 </w:t>
      </w:r>
      <w:r>
        <w:rPr>
          <w:rFonts w:ascii="Times New Roman" w:eastAsia="Times New Roman" w:hAnsi="Times New Roman" w:cs="Times New Roman"/>
          <w:sz w:val="28"/>
          <w:szCs w:val="28"/>
        </w:rPr>
        <w:t>(Рисунки 8</w:t>
      </w:r>
      <w:r w:rsidR="00422D52" w:rsidRPr="00422D5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22D52" w:rsidRPr="00422D52">
        <w:rPr>
          <w:rFonts w:ascii="Times New Roman" w:eastAsia="Times New Roman" w:hAnsi="Times New Roman" w:cs="Times New Roman"/>
          <w:sz w:val="28"/>
          <w:szCs w:val="28"/>
        </w:rPr>
        <w:t>90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B9F269C" w14:textId="153F8EB4" w:rsidR="005510C6" w:rsidRPr="002B1347" w:rsidRDefault="005510C6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SET ROLE app_sales;</w:t>
      </w:r>
    </w:p>
    <w:p w14:paraId="3358C6E5" w14:textId="2399365E" w:rsidR="005510C6" w:rsidRPr="002B1347" w:rsidRDefault="005510C6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SELECT set_config('app.current_user', 'sales', false);</w:t>
      </w:r>
    </w:p>
    <w:p w14:paraId="7DEB177A" w14:textId="77777777" w:rsidR="005510C6" w:rsidRPr="002B1347" w:rsidRDefault="005510C6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SELECT * FROM models LIMIT 1;</w:t>
      </w:r>
    </w:p>
    <w:p w14:paraId="129E92AD" w14:textId="64029623" w:rsidR="005510C6" w:rsidRPr="002B1347" w:rsidRDefault="005510C6" w:rsidP="004B00E5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>SELECT * FROM clients LIMIT 1;</w:t>
      </w:r>
    </w:p>
    <w:p w14:paraId="2A00DB55" w14:textId="5F9B2BA3" w:rsidR="005510C6" w:rsidRPr="00FF1696" w:rsidRDefault="005510C6" w:rsidP="00FF1696">
      <w:pPr>
        <w:spacing w:after="0" w:line="276" w:lineRule="auto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B1347">
        <w:rPr>
          <w:rFonts w:ascii="Courier New" w:eastAsia="Times New Roman" w:hAnsi="Courier New" w:cs="Courier New"/>
          <w:sz w:val="24"/>
          <w:szCs w:val="24"/>
          <w:lang w:val="en-US"/>
        </w:rPr>
        <w:t xml:space="preserve">SELECT * FROM catalog LIMIT 1;      </w:t>
      </w:r>
    </w:p>
    <w:p w14:paraId="57BC89F2" w14:textId="01486B7E" w:rsidR="005510C6" w:rsidRDefault="005510C6" w:rsidP="00FF1696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Cs w:val="28"/>
        </w:rPr>
        <w:drawing>
          <wp:inline distT="0" distB="0" distL="0" distR="0" wp14:anchorId="6583061D" wp14:editId="017DF348">
            <wp:extent cx="5126457" cy="1320800"/>
            <wp:effectExtent l="0" t="0" r="0" b="0"/>
            <wp:docPr id="8178884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88431" name="Рисунок 817888431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652" cy="133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201E" w14:textId="17D74176" w:rsidR="00FF1696" w:rsidRPr="00FF1696" w:rsidRDefault="00FF1696" w:rsidP="00FF1696">
      <w:pPr>
        <w:spacing w:after="0"/>
        <w:ind w:right="-2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</w:t>
      </w:r>
      <w:r w:rsidRPr="00FF169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91806">
        <w:rPr>
          <w:rFonts w:ascii="Times New Roman" w:eastAsia="Times New Roman" w:hAnsi="Times New Roman" w:cs="Times New Roman"/>
          <w:sz w:val="28"/>
          <w:szCs w:val="28"/>
        </w:rPr>
        <w:t xml:space="preserve">Вид таблицы с правами досту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l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FF1696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2507BAB" w14:textId="77777777" w:rsidR="00FF1696" w:rsidRPr="00966923" w:rsidRDefault="00FF1696" w:rsidP="004B00E5">
      <w:pPr>
        <w:ind w:right="-2"/>
        <w:rPr>
          <w:rFonts w:ascii="Times New Roman" w:eastAsia="Times New Roman" w:hAnsi="Times New Roman" w:cs="Times New Roman"/>
          <w:szCs w:val="28"/>
        </w:rPr>
      </w:pPr>
    </w:p>
    <w:p w14:paraId="454131AB" w14:textId="6C619EEC" w:rsidR="005510C6" w:rsidRDefault="005510C6" w:rsidP="00FF1696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Cs w:val="28"/>
        </w:rPr>
        <w:drawing>
          <wp:inline distT="0" distB="0" distL="0" distR="0" wp14:anchorId="01E525A0" wp14:editId="60AD6132">
            <wp:extent cx="5247860" cy="1053011"/>
            <wp:effectExtent l="0" t="0" r="0" b="0"/>
            <wp:docPr id="14217045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04532" name="Рисунок 1421704532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5"/>
                    <a:stretch/>
                  </pic:blipFill>
                  <pic:spPr bwMode="auto">
                    <a:xfrm>
                      <a:off x="0" y="0"/>
                      <a:ext cx="5275654" cy="105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7E243" w14:textId="1B2A1392" w:rsidR="00FF1696" w:rsidRPr="00FF1696" w:rsidRDefault="00FF1696" w:rsidP="00FF1696">
      <w:pPr>
        <w:spacing w:after="0"/>
        <w:ind w:right="-2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</w:t>
      </w:r>
      <w:r w:rsidRPr="00FF1696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91806">
        <w:rPr>
          <w:rFonts w:ascii="Times New Roman" w:eastAsia="Times New Roman" w:hAnsi="Times New Roman" w:cs="Times New Roman"/>
          <w:sz w:val="28"/>
          <w:szCs w:val="28"/>
        </w:rPr>
        <w:t xml:space="preserve">Вид таблицы с правами досту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l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FF1696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81AC296" w14:textId="77777777" w:rsidR="00FF1696" w:rsidRPr="00966923" w:rsidRDefault="00FF1696" w:rsidP="004B00E5">
      <w:pPr>
        <w:ind w:right="-2"/>
        <w:rPr>
          <w:rFonts w:ascii="Times New Roman" w:eastAsia="Times New Roman" w:hAnsi="Times New Roman" w:cs="Times New Roman"/>
          <w:szCs w:val="28"/>
        </w:rPr>
      </w:pPr>
    </w:p>
    <w:p w14:paraId="4DC8EE8B" w14:textId="383D9A89" w:rsidR="005510C6" w:rsidRDefault="005510C6" w:rsidP="00FF1696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966923">
        <w:rPr>
          <w:rFonts w:ascii="Times New Roman" w:eastAsia="Times New Roman" w:hAnsi="Times New Roman" w:cs="Times New Roman"/>
          <w:noProof/>
          <w:szCs w:val="28"/>
        </w:rPr>
        <w:drawing>
          <wp:inline distT="0" distB="0" distL="0" distR="0" wp14:anchorId="475E55A9" wp14:editId="48A8AC18">
            <wp:extent cx="4837044" cy="1142497"/>
            <wp:effectExtent l="0" t="0" r="1905" b="635"/>
            <wp:docPr id="25445724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57247" name="Рисунок 254457247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0"/>
                    <a:stretch/>
                  </pic:blipFill>
                  <pic:spPr bwMode="auto">
                    <a:xfrm>
                      <a:off x="0" y="0"/>
                      <a:ext cx="4850433" cy="114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A8F46" w14:textId="64DDAA7F" w:rsidR="00FF1696" w:rsidRPr="00FF1696" w:rsidRDefault="00FF1696" w:rsidP="00FF1696">
      <w:pPr>
        <w:spacing w:after="0"/>
        <w:ind w:right="-2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FF1696">
        <w:rPr>
          <w:rFonts w:ascii="Times New Roman" w:eastAsia="Times New Roman" w:hAnsi="Times New Roman" w:cs="Times New Roman"/>
          <w:sz w:val="28"/>
          <w:szCs w:val="28"/>
        </w:rPr>
        <w:t>9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91806">
        <w:rPr>
          <w:rFonts w:ascii="Times New Roman" w:eastAsia="Times New Roman" w:hAnsi="Times New Roman" w:cs="Times New Roman"/>
          <w:sz w:val="28"/>
          <w:szCs w:val="28"/>
        </w:rPr>
        <w:t xml:space="preserve">Вид таблицы с правами досту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l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FF1696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7337A18" w14:textId="444C2B4D" w:rsidR="00FF1696" w:rsidRPr="00E0286D" w:rsidRDefault="00E0286D" w:rsidP="00D72FFE">
      <w:pPr>
        <w:pStyle w:val="15"/>
        <w:ind w:firstLine="709"/>
      </w:pPr>
      <w:bookmarkStart w:id="20" w:name="_Toc200564627"/>
      <w:bookmarkStart w:id="21" w:name="_Toc200893783"/>
      <w:r w:rsidRPr="00E0286D">
        <w:t>7. Задание 7. Надежность баз данных. Восстановление после</w:t>
      </w:r>
      <w:bookmarkEnd w:id="20"/>
      <w:bookmarkEnd w:id="21"/>
    </w:p>
    <w:p w14:paraId="154B9F9E" w14:textId="77777777" w:rsidR="002D61C8" w:rsidRDefault="002D61C8" w:rsidP="002D61C8">
      <w:pPr>
        <w:pStyle w:val="a3"/>
        <w:widowControl w:val="0"/>
        <w:autoSpaceDE w:val="0"/>
        <w:autoSpaceDN w:val="0"/>
        <w:spacing w:after="0" w:line="240" w:lineRule="auto"/>
        <w:ind w:left="0" w:right="232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09AADAD6" w14:textId="306357F4" w:rsidR="00E0286D" w:rsidRPr="00AC7B4B" w:rsidRDefault="00E0286D" w:rsidP="00AC7B4B">
      <w:pPr>
        <w:pStyle w:val="a3"/>
        <w:widowControl w:val="0"/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sz w:val="28"/>
          <w:szCs w:val="28"/>
        </w:rPr>
        <w:t>Созда</w:t>
      </w:r>
      <w:r w:rsidR="00C405AE" w:rsidRPr="00AC7B4B">
        <w:rPr>
          <w:rFonts w:ascii="Times New Roman" w:hAnsi="Times New Roman" w:cs="Times New Roman"/>
          <w:sz w:val="28"/>
          <w:szCs w:val="28"/>
        </w:rPr>
        <w:t>ем</w:t>
      </w:r>
      <w:r w:rsidRPr="00AC7B4B">
        <w:rPr>
          <w:rFonts w:ascii="Times New Roman" w:hAnsi="Times New Roman" w:cs="Times New Roman"/>
          <w:sz w:val="28"/>
          <w:szCs w:val="28"/>
        </w:rPr>
        <w:t xml:space="preserve"> копию своей базы данных утилитой pg_dump</w:t>
      </w:r>
      <w:r w:rsidR="00C405AE" w:rsidRPr="00AC7B4B">
        <w:rPr>
          <w:rFonts w:ascii="Times New Roman" w:hAnsi="Times New Roman" w:cs="Times New Roman"/>
          <w:sz w:val="28"/>
          <w:szCs w:val="28"/>
        </w:rPr>
        <w:t xml:space="preserve">. В </w:t>
      </w:r>
      <w:r w:rsidR="00C405AE" w:rsidRPr="00AC7B4B"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="00C405AE" w:rsidRPr="00AC7B4B">
        <w:rPr>
          <w:rFonts w:ascii="Times New Roman" w:hAnsi="Times New Roman" w:cs="Times New Roman"/>
          <w:sz w:val="28"/>
          <w:szCs w:val="28"/>
        </w:rPr>
        <w:t xml:space="preserve"> есть в</w:t>
      </w:r>
      <w:r w:rsidR="00585961" w:rsidRPr="00AC7B4B">
        <w:rPr>
          <w:rFonts w:ascii="Times New Roman" w:hAnsi="Times New Roman" w:cs="Times New Roman"/>
          <w:sz w:val="28"/>
          <w:szCs w:val="28"/>
        </w:rPr>
        <w:t>с</w:t>
      </w:r>
      <w:r w:rsidR="00C405AE" w:rsidRPr="00AC7B4B">
        <w:rPr>
          <w:rFonts w:ascii="Times New Roman" w:hAnsi="Times New Roman" w:cs="Times New Roman"/>
          <w:sz w:val="28"/>
          <w:szCs w:val="28"/>
        </w:rPr>
        <w:t>троенная функция, просто нажимаем на базу да</w:t>
      </w:r>
      <w:r w:rsidR="002263D3" w:rsidRPr="00AC7B4B">
        <w:rPr>
          <w:rFonts w:ascii="Times New Roman" w:hAnsi="Times New Roman" w:cs="Times New Roman"/>
          <w:sz w:val="28"/>
          <w:szCs w:val="28"/>
        </w:rPr>
        <w:t>нных и выбираем «Резервная копия». Указываем имя файла, специальный формат и создаем резервную копию (Рисунок 91).</w:t>
      </w:r>
    </w:p>
    <w:p w14:paraId="7C606888" w14:textId="005AAAAC" w:rsidR="00942452" w:rsidRPr="00AC7B4B" w:rsidRDefault="00942452" w:rsidP="00AC7B4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0EA2D" wp14:editId="017DA50C">
            <wp:extent cx="3795341" cy="29737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22116" cy="299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2B07" w14:textId="4B19C78D" w:rsidR="002263D3" w:rsidRPr="00AC7B4B" w:rsidRDefault="002263D3" w:rsidP="00AC7B4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sz w:val="28"/>
          <w:szCs w:val="28"/>
        </w:rPr>
        <w:t>Рисунок 91 – Создание резервной копии</w:t>
      </w:r>
    </w:p>
    <w:p w14:paraId="273DBA69" w14:textId="38552A03" w:rsidR="00942452" w:rsidRPr="00AC7B4B" w:rsidRDefault="00942452" w:rsidP="00AC7B4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17946AE" w14:textId="38C9D3C5" w:rsidR="00C405AE" w:rsidRPr="00AC7B4B" w:rsidRDefault="002263D3" w:rsidP="00AC7B4B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sz w:val="28"/>
          <w:szCs w:val="28"/>
        </w:rPr>
        <w:t>Далее в</w:t>
      </w:r>
      <w:r w:rsidR="00C405AE" w:rsidRPr="00AC7B4B">
        <w:rPr>
          <w:rFonts w:ascii="Times New Roman" w:hAnsi="Times New Roman" w:cs="Times New Roman"/>
          <w:sz w:val="28"/>
          <w:szCs w:val="28"/>
        </w:rPr>
        <w:t>ыполн</w:t>
      </w:r>
      <w:r w:rsidRPr="00AC7B4B">
        <w:rPr>
          <w:rFonts w:ascii="Times New Roman" w:hAnsi="Times New Roman" w:cs="Times New Roman"/>
          <w:sz w:val="28"/>
          <w:szCs w:val="28"/>
        </w:rPr>
        <w:t>им</w:t>
      </w:r>
      <w:r w:rsidR="00C405AE" w:rsidRPr="00AC7B4B">
        <w:rPr>
          <w:rFonts w:ascii="Times New Roman" w:hAnsi="Times New Roman" w:cs="Times New Roman"/>
          <w:sz w:val="28"/>
          <w:szCs w:val="28"/>
        </w:rPr>
        <w:t xml:space="preserve"> несколько обновляющих транзакций</w:t>
      </w:r>
      <w:r w:rsidRPr="00AC7B4B">
        <w:rPr>
          <w:rFonts w:ascii="Times New Roman" w:hAnsi="Times New Roman" w:cs="Times New Roman"/>
          <w:sz w:val="28"/>
          <w:szCs w:val="28"/>
        </w:rPr>
        <w:t xml:space="preserve"> (Рисунок 92).</w:t>
      </w:r>
    </w:p>
    <w:p w14:paraId="24CD2D28" w14:textId="6363A9E3" w:rsidR="00C405AE" w:rsidRPr="00517BE7" w:rsidRDefault="00C405AE" w:rsidP="00AC7B4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7BE7">
        <w:rPr>
          <w:rFonts w:ascii="Courier New" w:hAnsi="Courier New" w:cs="Courier New"/>
          <w:sz w:val="24"/>
          <w:szCs w:val="24"/>
          <w:lang w:val="en-US"/>
        </w:rPr>
        <w:t>INSERT INTO suppliers (company_code, company_name, phone, email, website)</w:t>
      </w:r>
    </w:p>
    <w:p w14:paraId="2CD0F827" w14:textId="370D682A" w:rsidR="00C405AE" w:rsidRPr="00517BE7" w:rsidRDefault="00C405AE" w:rsidP="00AC7B4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Courier New" w:hAnsi="Courier New" w:cs="Courier New"/>
          <w:sz w:val="24"/>
          <w:szCs w:val="24"/>
        </w:rPr>
      </w:pPr>
      <w:r w:rsidRPr="00517BE7">
        <w:rPr>
          <w:rFonts w:ascii="Courier New" w:hAnsi="Courier New" w:cs="Courier New"/>
          <w:sz w:val="24"/>
          <w:szCs w:val="24"/>
        </w:rPr>
        <w:t>VALUES ('100022', 'Авто Престиж', '79161234568', 'info@autoprestige.ru', 'www.autoprestige.ru');</w:t>
      </w:r>
    </w:p>
    <w:p w14:paraId="36BEFCC7" w14:textId="1861DABE" w:rsidR="00C405AE" w:rsidRPr="00517BE7" w:rsidRDefault="00C405AE" w:rsidP="00AC7B4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7BE7">
        <w:rPr>
          <w:rFonts w:ascii="Courier New" w:hAnsi="Courier New" w:cs="Courier New"/>
          <w:sz w:val="24"/>
          <w:szCs w:val="24"/>
          <w:lang w:val="en-US"/>
        </w:rPr>
        <w:t>UPDATE catalog SET price = price * 1.05 WHERE id_model = 1;</w:t>
      </w:r>
    </w:p>
    <w:p w14:paraId="363981F8" w14:textId="57F43762" w:rsidR="00C405AE" w:rsidRPr="00517BE7" w:rsidRDefault="00C405AE" w:rsidP="00AC7B4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7BE7">
        <w:rPr>
          <w:rFonts w:ascii="Courier New" w:hAnsi="Courier New" w:cs="Courier New"/>
          <w:sz w:val="24"/>
          <w:szCs w:val="24"/>
          <w:lang w:val="en-US"/>
        </w:rPr>
        <w:t>DELETE FROM contact WHERE contact_num = 302;</w:t>
      </w:r>
    </w:p>
    <w:p w14:paraId="576B0386" w14:textId="0067E165" w:rsidR="00942452" w:rsidRPr="00AC7B4B" w:rsidRDefault="00942452" w:rsidP="00AC7B4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419728" wp14:editId="4D514788">
            <wp:extent cx="4976037" cy="12655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20423" cy="12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94E4" w14:textId="0935E13E" w:rsidR="002263D3" w:rsidRPr="00AC7B4B" w:rsidRDefault="002263D3" w:rsidP="00AC7B4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sz w:val="28"/>
          <w:szCs w:val="28"/>
        </w:rPr>
        <w:t>Рисунок 92 – Выполнение обновляющих транзакций</w:t>
      </w:r>
    </w:p>
    <w:p w14:paraId="4B172244" w14:textId="518A62AB" w:rsidR="00C405AE" w:rsidRPr="00AC7B4B" w:rsidRDefault="00C405AE" w:rsidP="00AC7B4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F81D67" w14:textId="015F0F90" w:rsidR="00C405AE" w:rsidRPr="00AC7B4B" w:rsidRDefault="00C405AE" w:rsidP="00AC7B4B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sz w:val="28"/>
          <w:szCs w:val="28"/>
        </w:rPr>
        <w:t xml:space="preserve">Уничтожаем базу данных </w:t>
      </w:r>
      <w:r w:rsidRPr="00AC7B4B">
        <w:rPr>
          <w:rFonts w:ascii="Times New Roman" w:hAnsi="Times New Roman" w:cs="Times New Roman"/>
          <w:sz w:val="28"/>
          <w:szCs w:val="28"/>
          <w:lang w:val="en-US"/>
        </w:rPr>
        <w:t>commercial</w:t>
      </w:r>
      <w:r w:rsidRPr="00AC7B4B">
        <w:rPr>
          <w:rFonts w:ascii="Times New Roman" w:hAnsi="Times New Roman" w:cs="Times New Roman"/>
          <w:sz w:val="28"/>
          <w:szCs w:val="28"/>
        </w:rPr>
        <w:t>_</w:t>
      </w:r>
      <w:r w:rsidRPr="00AC7B4B">
        <w:rPr>
          <w:rFonts w:ascii="Times New Roman" w:hAnsi="Times New Roman" w:cs="Times New Roman"/>
          <w:sz w:val="28"/>
          <w:szCs w:val="28"/>
          <w:lang w:val="en-US"/>
        </w:rPr>
        <w:t>firm</w:t>
      </w:r>
      <w:r w:rsidR="002263D3" w:rsidRPr="00AC7B4B">
        <w:rPr>
          <w:rFonts w:ascii="Times New Roman" w:hAnsi="Times New Roman" w:cs="Times New Roman"/>
          <w:sz w:val="28"/>
          <w:szCs w:val="28"/>
        </w:rPr>
        <w:t xml:space="preserve"> (Рисунок 93).</w:t>
      </w:r>
    </w:p>
    <w:p w14:paraId="2F4A1E95" w14:textId="31CE0894" w:rsidR="00942452" w:rsidRPr="00AC7B4B" w:rsidRDefault="00C405AE" w:rsidP="00AC7B4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3E93B" wp14:editId="6FF74F86">
            <wp:extent cx="4455042" cy="1082387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85901" cy="108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605D" w14:textId="2A733FDA" w:rsidR="00C405AE" w:rsidRPr="00AC7B4B" w:rsidRDefault="002263D3" w:rsidP="00E53534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sz w:val="28"/>
          <w:szCs w:val="28"/>
        </w:rPr>
        <w:t>Рисунок 93 – Уничтожение базы данных</w:t>
      </w:r>
    </w:p>
    <w:p w14:paraId="77125407" w14:textId="19C1127E" w:rsidR="00C405AE" w:rsidRPr="00AC7B4B" w:rsidRDefault="00C405AE" w:rsidP="00AC7B4B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sz w:val="28"/>
          <w:szCs w:val="28"/>
        </w:rPr>
        <w:t>Восстанавливаем содержимое базы данных, используя резервную копию, созданную ранее</w:t>
      </w:r>
      <w:r w:rsidR="00E138C2" w:rsidRPr="00AC7B4B">
        <w:rPr>
          <w:rFonts w:ascii="Times New Roman" w:hAnsi="Times New Roman" w:cs="Times New Roman"/>
          <w:sz w:val="28"/>
          <w:szCs w:val="28"/>
        </w:rPr>
        <w:t>. Для этого создаем новую базу данных «</w:t>
      </w:r>
      <w:r w:rsidR="00E138C2" w:rsidRPr="00AC7B4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E138C2" w:rsidRPr="00AC7B4B">
        <w:rPr>
          <w:rFonts w:ascii="Times New Roman" w:hAnsi="Times New Roman" w:cs="Times New Roman"/>
          <w:sz w:val="28"/>
          <w:szCs w:val="28"/>
        </w:rPr>
        <w:t xml:space="preserve">», нажимаем правой кнопкой мыши по ней и выбираем «Восстановить» </w:t>
      </w:r>
      <w:r w:rsidR="002263D3" w:rsidRPr="00AC7B4B">
        <w:rPr>
          <w:rFonts w:ascii="Times New Roman" w:hAnsi="Times New Roman" w:cs="Times New Roman"/>
          <w:sz w:val="28"/>
          <w:szCs w:val="28"/>
        </w:rPr>
        <w:t>(Рисунок 94).</w:t>
      </w:r>
    </w:p>
    <w:p w14:paraId="5693EC2E" w14:textId="07F0E59D" w:rsidR="00C405AE" w:rsidRPr="00AC7B4B" w:rsidRDefault="00C405AE" w:rsidP="00AC7B4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1A43A" wp14:editId="1E0DA713">
            <wp:extent cx="4508205" cy="2567855"/>
            <wp:effectExtent l="0" t="0" r="698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26332" cy="25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7793" w14:textId="38CC33A3" w:rsidR="002D61C8" w:rsidRPr="00AC7B4B" w:rsidRDefault="002D61C8" w:rsidP="00AC7B4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sz w:val="28"/>
          <w:szCs w:val="28"/>
        </w:rPr>
        <w:t>Рисунок 94 – Восстановление базы данных</w:t>
      </w:r>
    </w:p>
    <w:p w14:paraId="0CE5D314" w14:textId="77777777" w:rsidR="002D61C8" w:rsidRPr="00AC7B4B" w:rsidRDefault="002D61C8" w:rsidP="00AC7B4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A9A0839" w14:textId="42678843" w:rsidR="00E0286D" w:rsidRPr="00AC7B4B" w:rsidRDefault="00E0286D" w:rsidP="00AC7B4B">
      <w:pPr>
        <w:pStyle w:val="a3"/>
        <w:widowControl w:val="0"/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sz w:val="28"/>
          <w:szCs w:val="28"/>
        </w:rPr>
        <w:t>Включ</w:t>
      </w:r>
      <w:r w:rsidR="000F7996">
        <w:rPr>
          <w:rFonts w:ascii="Times New Roman" w:hAnsi="Times New Roman" w:cs="Times New Roman"/>
          <w:sz w:val="28"/>
          <w:szCs w:val="28"/>
        </w:rPr>
        <w:t>им</w:t>
      </w:r>
      <w:r w:rsidRPr="00AC7B4B">
        <w:rPr>
          <w:rFonts w:ascii="Times New Roman" w:hAnsi="Times New Roman" w:cs="Times New Roman"/>
          <w:sz w:val="28"/>
          <w:szCs w:val="28"/>
        </w:rPr>
        <w:t xml:space="preserve"> архивирование журнала базы данных</w:t>
      </w:r>
      <w:r w:rsidR="00D72FFE" w:rsidRPr="00AC7B4B">
        <w:rPr>
          <w:rFonts w:ascii="Times New Roman" w:hAnsi="Times New Roman" w:cs="Times New Roman"/>
          <w:sz w:val="28"/>
          <w:szCs w:val="28"/>
        </w:rPr>
        <w:t xml:space="preserve">. Для этого открываем файл postgresql.conf и изменяем параметры </w:t>
      </w:r>
      <w:r w:rsidR="00D72FFE" w:rsidRPr="00AC7B4B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="00D72FFE" w:rsidRPr="00AC7B4B">
        <w:rPr>
          <w:rFonts w:ascii="Times New Roman" w:hAnsi="Times New Roman" w:cs="Times New Roman"/>
          <w:sz w:val="28"/>
          <w:szCs w:val="28"/>
        </w:rPr>
        <w:t>_</w:t>
      </w:r>
      <w:r w:rsidR="00D72FFE" w:rsidRPr="00AC7B4B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D72FFE" w:rsidRPr="00AC7B4B">
        <w:rPr>
          <w:rFonts w:ascii="Times New Roman" w:hAnsi="Times New Roman" w:cs="Times New Roman"/>
          <w:sz w:val="28"/>
          <w:szCs w:val="28"/>
        </w:rPr>
        <w:t xml:space="preserve"> и </w:t>
      </w:r>
      <w:r w:rsidR="00D72FFE" w:rsidRPr="00AC7B4B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="00D72FFE" w:rsidRPr="00AC7B4B">
        <w:rPr>
          <w:rFonts w:ascii="Times New Roman" w:hAnsi="Times New Roman" w:cs="Times New Roman"/>
          <w:sz w:val="28"/>
          <w:szCs w:val="28"/>
        </w:rPr>
        <w:t>_</w:t>
      </w:r>
      <w:r w:rsidR="00D72FFE" w:rsidRPr="00AC7B4B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D72FFE" w:rsidRPr="00AC7B4B">
        <w:rPr>
          <w:rFonts w:ascii="Times New Roman" w:hAnsi="Times New Roman" w:cs="Times New Roman"/>
          <w:sz w:val="28"/>
          <w:szCs w:val="28"/>
        </w:rPr>
        <w:t xml:space="preserve"> (Рисунок 95).</w:t>
      </w:r>
    </w:p>
    <w:p w14:paraId="0FCDE417" w14:textId="7C6D02F9" w:rsidR="00447CE0" w:rsidRPr="00AC7B4B" w:rsidRDefault="00447CE0" w:rsidP="00AC7B4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FA543E" wp14:editId="4A8C1E23">
            <wp:extent cx="5771867" cy="93853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86278" cy="9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F7A0" w14:textId="7CBE2C50" w:rsidR="00D72FFE" w:rsidRPr="00AC7B4B" w:rsidRDefault="00D72FFE" w:rsidP="00AC7B4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sz w:val="28"/>
          <w:szCs w:val="28"/>
        </w:rPr>
        <w:t>Рисунок 95 – Изменения в файле postgresql.conf</w:t>
      </w:r>
    </w:p>
    <w:p w14:paraId="1D52E0E0" w14:textId="2B4C20ED" w:rsidR="00447CE0" w:rsidRPr="00AC7B4B" w:rsidRDefault="00447CE0" w:rsidP="00AC7B4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A780610" w14:textId="77777777" w:rsidR="00AC7F6B" w:rsidRPr="00AC7B4B" w:rsidRDefault="00D72FFE" w:rsidP="00AC7B4B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sz w:val="28"/>
          <w:szCs w:val="28"/>
        </w:rPr>
        <w:t>Подключаемся к базе данных и принудительно архивируем (Рисунок 96).</w:t>
      </w:r>
    </w:p>
    <w:p w14:paraId="68BE3457" w14:textId="10A87AB4" w:rsidR="00447CE0" w:rsidRPr="00AC7B4B" w:rsidRDefault="00447CE0" w:rsidP="00E53534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E64F4F" wp14:editId="7F7D5C57">
            <wp:extent cx="4858428" cy="90500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E097" w14:textId="306FEB0C" w:rsidR="00D72FFE" w:rsidRPr="00AC7B4B" w:rsidRDefault="00D72FFE" w:rsidP="00AC7B4B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sz w:val="28"/>
          <w:szCs w:val="28"/>
        </w:rPr>
        <w:t>Рисунок 96 – Архивация</w:t>
      </w:r>
    </w:p>
    <w:p w14:paraId="1D3F44AF" w14:textId="1F3AB967" w:rsidR="00AC7F6B" w:rsidRPr="00AC7B4B" w:rsidRDefault="00AC7F6B" w:rsidP="00AC7B4B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7775D" w14:textId="0F6A4D05" w:rsidR="00AC7F6B" w:rsidRPr="00AC7B4B" w:rsidRDefault="00AC7F6B" w:rsidP="00AC7B4B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sz w:val="28"/>
          <w:szCs w:val="28"/>
        </w:rPr>
        <w:t>Проверяем работу (Рисунок 97).</w:t>
      </w:r>
    </w:p>
    <w:p w14:paraId="4ADC9AEC" w14:textId="3B7043C1" w:rsidR="00447CE0" w:rsidRPr="00AC7B4B" w:rsidRDefault="00447CE0" w:rsidP="00AC7B4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DBA83C" wp14:editId="3116315B">
            <wp:extent cx="5433392" cy="1255872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47380" cy="12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4F96" w14:textId="22654B44" w:rsidR="00AC7F6B" w:rsidRPr="00AC7B4B" w:rsidRDefault="00AC7F6B" w:rsidP="00E53534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sz w:val="28"/>
          <w:szCs w:val="28"/>
        </w:rPr>
        <w:t>Рисунок 97 – Файл архивации</w:t>
      </w:r>
    </w:p>
    <w:p w14:paraId="6E048F3B" w14:textId="7C19762E" w:rsidR="00BF5DD0" w:rsidRPr="00AC7B4B" w:rsidRDefault="00BF5DD0" w:rsidP="00AC7B4B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sz w:val="28"/>
          <w:szCs w:val="28"/>
        </w:rPr>
        <w:t>Созда</w:t>
      </w:r>
      <w:r w:rsidR="00AC7F6B" w:rsidRPr="00AC7B4B">
        <w:rPr>
          <w:rFonts w:ascii="Times New Roman" w:hAnsi="Times New Roman" w:cs="Times New Roman"/>
          <w:sz w:val="28"/>
          <w:szCs w:val="28"/>
        </w:rPr>
        <w:t>ем</w:t>
      </w:r>
      <w:r w:rsidRPr="00AC7B4B">
        <w:rPr>
          <w:rFonts w:ascii="Times New Roman" w:hAnsi="Times New Roman" w:cs="Times New Roman"/>
          <w:sz w:val="28"/>
          <w:szCs w:val="28"/>
        </w:rPr>
        <w:t xml:space="preserve"> резервную копию кластера баз</w:t>
      </w:r>
      <w:r w:rsidR="00517BE7">
        <w:rPr>
          <w:rFonts w:ascii="Times New Roman" w:hAnsi="Times New Roman" w:cs="Times New Roman"/>
          <w:sz w:val="28"/>
          <w:szCs w:val="28"/>
        </w:rPr>
        <w:t>ы</w:t>
      </w:r>
      <w:r w:rsidRPr="00AC7B4B">
        <w:rPr>
          <w:rFonts w:ascii="Times New Roman" w:hAnsi="Times New Roman" w:cs="Times New Roman"/>
          <w:sz w:val="28"/>
          <w:szCs w:val="28"/>
        </w:rPr>
        <w:t xml:space="preserve"> данных утилитой pg_basebackup в виде tar-файла</w:t>
      </w:r>
      <w:r w:rsidR="00AC7F6B" w:rsidRPr="00AC7B4B">
        <w:rPr>
          <w:rFonts w:ascii="Times New Roman" w:hAnsi="Times New Roman" w:cs="Times New Roman"/>
          <w:sz w:val="28"/>
          <w:szCs w:val="28"/>
        </w:rPr>
        <w:t xml:space="preserve"> (Рисунок 98</w:t>
      </w:r>
      <w:r w:rsidR="00E53534">
        <w:rPr>
          <w:rFonts w:ascii="Times New Roman" w:hAnsi="Times New Roman" w:cs="Times New Roman"/>
          <w:sz w:val="28"/>
          <w:szCs w:val="28"/>
        </w:rPr>
        <w:t>-99</w:t>
      </w:r>
      <w:r w:rsidR="00AC7F6B" w:rsidRPr="00AC7B4B">
        <w:rPr>
          <w:rFonts w:ascii="Times New Roman" w:hAnsi="Times New Roman" w:cs="Times New Roman"/>
          <w:sz w:val="28"/>
          <w:szCs w:val="28"/>
        </w:rPr>
        <w:t>)</w:t>
      </w:r>
      <w:r w:rsidRPr="00AC7B4B">
        <w:rPr>
          <w:rFonts w:ascii="Times New Roman" w:hAnsi="Times New Roman" w:cs="Times New Roman"/>
          <w:sz w:val="28"/>
          <w:szCs w:val="28"/>
        </w:rPr>
        <w:t>.</w:t>
      </w:r>
    </w:p>
    <w:p w14:paraId="4A5CDFF7" w14:textId="49EF7643" w:rsidR="00E150B2" w:rsidRPr="00E53534" w:rsidRDefault="00E150B2" w:rsidP="00AC7B4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7B4B">
        <w:rPr>
          <w:rFonts w:ascii="Courier New" w:hAnsi="Courier New" w:cs="Courier New"/>
          <w:sz w:val="24"/>
          <w:szCs w:val="24"/>
          <w:lang w:val="en-US"/>
        </w:rPr>
        <w:t>pg</w:t>
      </w:r>
      <w:r w:rsidRPr="00E53534">
        <w:rPr>
          <w:rFonts w:ascii="Courier New" w:hAnsi="Courier New" w:cs="Courier New"/>
          <w:sz w:val="24"/>
          <w:szCs w:val="24"/>
          <w:lang w:val="en-US"/>
        </w:rPr>
        <w:t>_</w:t>
      </w:r>
      <w:r w:rsidRPr="00AC7B4B">
        <w:rPr>
          <w:rFonts w:ascii="Courier New" w:hAnsi="Courier New" w:cs="Courier New"/>
          <w:sz w:val="24"/>
          <w:szCs w:val="24"/>
          <w:lang w:val="en-US"/>
        </w:rPr>
        <w:t>basebackup</w:t>
      </w:r>
      <w:r w:rsidRPr="00E53534">
        <w:rPr>
          <w:rFonts w:ascii="Courier New" w:hAnsi="Courier New" w:cs="Courier New"/>
          <w:sz w:val="24"/>
          <w:szCs w:val="24"/>
          <w:lang w:val="en-US"/>
        </w:rPr>
        <w:t xml:space="preserve"> -</w:t>
      </w:r>
      <w:r w:rsidRPr="00AC7B4B">
        <w:rPr>
          <w:rFonts w:ascii="Courier New" w:hAnsi="Courier New" w:cs="Courier New"/>
          <w:sz w:val="24"/>
          <w:szCs w:val="24"/>
          <w:lang w:val="en-US"/>
        </w:rPr>
        <w:t>U</w:t>
      </w:r>
      <w:r w:rsidRPr="00E535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7B4B">
        <w:rPr>
          <w:rFonts w:ascii="Courier New" w:hAnsi="Courier New" w:cs="Courier New"/>
          <w:sz w:val="24"/>
          <w:szCs w:val="24"/>
          <w:lang w:val="en-US"/>
        </w:rPr>
        <w:t>postgres</w:t>
      </w:r>
      <w:r w:rsidRPr="00E53534">
        <w:rPr>
          <w:rFonts w:ascii="Courier New" w:hAnsi="Courier New" w:cs="Courier New"/>
          <w:sz w:val="24"/>
          <w:szCs w:val="24"/>
          <w:lang w:val="en-US"/>
        </w:rPr>
        <w:t xml:space="preserve"> -</w:t>
      </w:r>
      <w:r w:rsidRPr="00AC7B4B">
        <w:rPr>
          <w:rFonts w:ascii="Courier New" w:hAnsi="Courier New" w:cs="Courier New"/>
          <w:sz w:val="24"/>
          <w:szCs w:val="24"/>
          <w:lang w:val="en-US"/>
        </w:rPr>
        <w:t>D</w:t>
      </w:r>
      <w:r w:rsidRPr="00E535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7B4B">
        <w:rPr>
          <w:rFonts w:ascii="Courier New" w:hAnsi="Courier New" w:cs="Courier New"/>
          <w:sz w:val="24"/>
          <w:szCs w:val="24"/>
          <w:lang w:val="en-US"/>
        </w:rPr>
        <w:t>C</w:t>
      </w:r>
      <w:r w:rsidRPr="00E53534">
        <w:rPr>
          <w:rFonts w:ascii="Courier New" w:hAnsi="Courier New" w:cs="Courier New"/>
          <w:sz w:val="24"/>
          <w:szCs w:val="24"/>
          <w:lang w:val="en-US"/>
        </w:rPr>
        <w:t>:\</w:t>
      </w:r>
      <w:r w:rsidRPr="00AC7B4B">
        <w:rPr>
          <w:rFonts w:ascii="Courier New" w:hAnsi="Courier New" w:cs="Courier New"/>
          <w:sz w:val="24"/>
          <w:szCs w:val="24"/>
          <w:lang w:val="en-US"/>
        </w:rPr>
        <w:t>backup</w:t>
      </w:r>
      <w:r w:rsidRPr="00E53534">
        <w:rPr>
          <w:rFonts w:ascii="Courier New" w:hAnsi="Courier New" w:cs="Courier New"/>
          <w:sz w:val="24"/>
          <w:szCs w:val="24"/>
          <w:lang w:val="en-US"/>
        </w:rPr>
        <w:t xml:space="preserve"> -</w:t>
      </w:r>
      <w:r w:rsidRPr="00AC7B4B">
        <w:rPr>
          <w:rFonts w:ascii="Courier New" w:hAnsi="Courier New" w:cs="Courier New"/>
          <w:sz w:val="24"/>
          <w:szCs w:val="24"/>
          <w:lang w:val="en-US"/>
        </w:rPr>
        <w:t>Ft</w:t>
      </w:r>
      <w:r w:rsidRPr="00E53534">
        <w:rPr>
          <w:rFonts w:ascii="Courier New" w:hAnsi="Courier New" w:cs="Courier New"/>
          <w:sz w:val="24"/>
          <w:szCs w:val="24"/>
          <w:lang w:val="en-US"/>
        </w:rPr>
        <w:t xml:space="preserve"> -</w:t>
      </w:r>
      <w:r w:rsidRPr="00AC7B4B">
        <w:rPr>
          <w:rFonts w:ascii="Courier New" w:hAnsi="Courier New" w:cs="Courier New"/>
          <w:sz w:val="24"/>
          <w:szCs w:val="24"/>
          <w:lang w:val="en-US"/>
        </w:rPr>
        <w:t>z</w:t>
      </w:r>
      <w:r w:rsidRPr="00E53534">
        <w:rPr>
          <w:rFonts w:ascii="Courier New" w:hAnsi="Courier New" w:cs="Courier New"/>
          <w:sz w:val="24"/>
          <w:szCs w:val="24"/>
          <w:lang w:val="en-US"/>
        </w:rPr>
        <w:t xml:space="preserve"> -</w:t>
      </w:r>
      <w:r w:rsidRPr="00AC7B4B">
        <w:rPr>
          <w:rFonts w:ascii="Courier New" w:hAnsi="Courier New" w:cs="Courier New"/>
          <w:sz w:val="24"/>
          <w:szCs w:val="24"/>
          <w:lang w:val="en-US"/>
        </w:rPr>
        <w:t>Xs</w:t>
      </w:r>
      <w:r w:rsidRPr="00E53534">
        <w:rPr>
          <w:rFonts w:ascii="Courier New" w:hAnsi="Courier New" w:cs="Courier New"/>
          <w:sz w:val="24"/>
          <w:szCs w:val="24"/>
          <w:lang w:val="en-US"/>
        </w:rPr>
        <w:t xml:space="preserve"> -</w:t>
      </w:r>
      <w:r w:rsidRPr="00AC7B4B">
        <w:rPr>
          <w:rFonts w:ascii="Courier New" w:hAnsi="Courier New" w:cs="Courier New"/>
          <w:sz w:val="24"/>
          <w:szCs w:val="24"/>
          <w:lang w:val="en-US"/>
        </w:rPr>
        <w:t>P</w:t>
      </w:r>
      <w:r w:rsidRPr="00E53534">
        <w:rPr>
          <w:rFonts w:ascii="Courier New" w:hAnsi="Courier New" w:cs="Courier New"/>
          <w:sz w:val="24"/>
          <w:szCs w:val="24"/>
          <w:lang w:val="en-US"/>
        </w:rPr>
        <w:t xml:space="preserve"> -</w:t>
      </w:r>
      <w:r w:rsidRPr="00AC7B4B">
        <w:rPr>
          <w:rFonts w:ascii="Courier New" w:hAnsi="Courier New" w:cs="Courier New"/>
          <w:sz w:val="24"/>
          <w:szCs w:val="24"/>
          <w:lang w:val="en-US"/>
        </w:rPr>
        <w:t>l</w:t>
      </w:r>
    </w:p>
    <w:p w14:paraId="7CCC5376" w14:textId="45CC0AD1" w:rsidR="00145210" w:rsidRPr="00AC7B4B" w:rsidRDefault="00145210" w:rsidP="00AC7B4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F69887" wp14:editId="269158EB">
            <wp:extent cx="5939790" cy="4343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DCB4" w14:textId="6A6D0EDE" w:rsidR="00AC7F6B" w:rsidRPr="00AC7B4B" w:rsidRDefault="00AC7F6B" w:rsidP="00AC7B4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sz w:val="28"/>
          <w:szCs w:val="28"/>
        </w:rPr>
        <w:t xml:space="preserve">Рисунок 98 – Создание </w:t>
      </w:r>
      <w:r w:rsidRPr="00AC7B4B">
        <w:rPr>
          <w:rFonts w:ascii="Times New Roman" w:hAnsi="Times New Roman" w:cs="Times New Roman"/>
          <w:sz w:val="28"/>
          <w:szCs w:val="28"/>
          <w:lang w:val="en-US"/>
        </w:rPr>
        <w:t>tar-</w:t>
      </w:r>
      <w:r w:rsidRPr="00AC7B4B">
        <w:rPr>
          <w:rFonts w:ascii="Times New Roman" w:hAnsi="Times New Roman" w:cs="Times New Roman"/>
          <w:sz w:val="28"/>
          <w:szCs w:val="28"/>
        </w:rPr>
        <w:t>файла</w:t>
      </w:r>
    </w:p>
    <w:p w14:paraId="4F06C120" w14:textId="77777777" w:rsidR="00BF5DD0" w:rsidRPr="00AC7B4B" w:rsidRDefault="00BF5DD0" w:rsidP="00AC7B4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373F99B" w14:textId="74E04A97" w:rsidR="00E150B2" w:rsidRPr="00AC7B4B" w:rsidRDefault="00E150B2" w:rsidP="00AC7B4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19463" wp14:editId="7753A5E0">
            <wp:extent cx="4876800" cy="100057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97768" cy="10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6AEE" w14:textId="3686E1AC" w:rsidR="00AC7F6B" w:rsidRPr="00AC7B4B" w:rsidRDefault="00AC7F6B" w:rsidP="00AC7B4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sz w:val="28"/>
          <w:szCs w:val="28"/>
        </w:rPr>
        <w:t xml:space="preserve">Рисунок 99 – </w:t>
      </w:r>
      <w:r w:rsidRPr="00AC7B4B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E53534">
        <w:rPr>
          <w:rFonts w:ascii="Times New Roman" w:hAnsi="Times New Roman" w:cs="Times New Roman"/>
          <w:sz w:val="28"/>
          <w:szCs w:val="28"/>
        </w:rPr>
        <w:t>-</w:t>
      </w:r>
      <w:r w:rsidRPr="00AC7B4B">
        <w:rPr>
          <w:rFonts w:ascii="Times New Roman" w:hAnsi="Times New Roman" w:cs="Times New Roman"/>
          <w:sz w:val="28"/>
          <w:szCs w:val="28"/>
        </w:rPr>
        <w:t>файл</w:t>
      </w:r>
    </w:p>
    <w:p w14:paraId="5CC916A6" w14:textId="4E4072AF" w:rsidR="00BF5DD0" w:rsidRPr="00AC7B4B" w:rsidRDefault="00BF5DD0" w:rsidP="00AC7B4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97C789F" w14:textId="019CD7EE" w:rsidR="00AC7F6B" w:rsidRPr="00AC7B4B" w:rsidRDefault="00AC7F6B" w:rsidP="00AC7B4B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sz w:val="28"/>
          <w:szCs w:val="28"/>
        </w:rPr>
        <w:t xml:space="preserve">Выполняем несколько обновляющих транзакций (Рисунок 100-101). </w:t>
      </w:r>
    </w:p>
    <w:p w14:paraId="1E983753" w14:textId="77777777" w:rsidR="00BF5DD0" w:rsidRPr="00AC7B4B" w:rsidRDefault="00BF5DD0" w:rsidP="00AC7B4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7B4B">
        <w:rPr>
          <w:rFonts w:ascii="Times New Roman" w:hAnsi="Times New Roman" w:cs="Times New Roman"/>
          <w:sz w:val="28"/>
          <w:szCs w:val="28"/>
          <w:lang w:val="en-US"/>
        </w:rPr>
        <w:t>INSERT INTO models (model_name, color, upholstery, engine_power, doors_num, transmission)</w:t>
      </w:r>
    </w:p>
    <w:p w14:paraId="0113467C" w14:textId="66BE3295" w:rsidR="00BF5DD0" w:rsidRPr="00AC7B4B" w:rsidRDefault="00BF5DD0" w:rsidP="00AC7B4B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lang w:val="en-US"/>
        </w:rPr>
      </w:pPr>
      <w:r w:rsidRPr="00AC7B4B">
        <w:rPr>
          <w:rFonts w:ascii="Courier New" w:hAnsi="Courier New" w:cs="Courier New"/>
          <w:sz w:val="24"/>
          <w:szCs w:val="24"/>
          <w:lang w:val="en-US"/>
        </w:rPr>
        <w:t>VALUES ('Tesla Model S', 'Красный', 'Кожа', '670 л.с.', 4, 'автоматическая');</w:t>
      </w:r>
      <w:r w:rsidRPr="00AC7B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97D7E" wp14:editId="41EA10F9">
            <wp:extent cx="5939790" cy="1064895"/>
            <wp:effectExtent l="0" t="0" r="381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7C16" w14:textId="3A723129" w:rsidR="00AC7F6B" w:rsidRPr="00E53534" w:rsidRDefault="00AC7F6B" w:rsidP="00AC7B4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7B4B">
        <w:rPr>
          <w:rFonts w:ascii="Times New Roman" w:hAnsi="Times New Roman" w:cs="Times New Roman"/>
          <w:sz w:val="28"/>
          <w:szCs w:val="28"/>
        </w:rPr>
        <w:t>Рисунок</w:t>
      </w:r>
      <w:r w:rsidRPr="00E53534">
        <w:rPr>
          <w:rFonts w:ascii="Times New Roman" w:hAnsi="Times New Roman" w:cs="Times New Roman"/>
          <w:sz w:val="28"/>
          <w:szCs w:val="28"/>
          <w:lang w:val="en-US"/>
        </w:rPr>
        <w:t xml:space="preserve"> 100 – </w:t>
      </w:r>
      <w:r w:rsidRPr="00AC7B4B">
        <w:rPr>
          <w:rFonts w:ascii="Times New Roman" w:hAnsi="Times New Roman" w:cs="Times New Roman"/>
          <w:sz w:val="28"/>
          <w:szCs w:val="28"/>
        </w:rPr>
        <w:t>Добавление</w:t>
      </w:r>
      <w:r w:rsidRPr="00E535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7B4B">
        <w:rPr>
          <w:rFonts w:ascii="Times New Roman" w:hAnsi="Times New Roman" w:cs="Times New Roman"/>
          <w:sz w:val="28"/>
          <w:szCs w:val="28"/>
        </w:rPr>
        <w:t>записи</w:t>
      </w:r>
    </w:p>
    <w:p w14:paraId="6F794A33" w14:textId="77777777" w:rsidR="00BF5DD0" w:rsidRPr="00AC7B4B" w:rsidRDefault="00BF5DD0" w:rsidP="00AC7B4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BF9D2C" w14:textId="77777777" w:rsidR="00BF5DD0" w:rsidRPr="00AC7B4B" w:rsidRDefault="00BF5DD0" w:rsidP="00AC7B4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7B4B">
        <w:rPr>
          <w:rFonts w:ascii="Courier New" w:hAnsi="Courier New" w:cs="Courier New"/>
          <w:sz w:val="24"/>
          <w:szCs w:val="24"/>
          <w:lang w:val="en-US"/>
        </w:rPr>
        <w:t>UPDATE models</w:t>
      </w:r>
    </w:p>
    <w:p w14:paraId="3FFD6E63" w14:textId="7BC22B0E" w:rsidR="00BF5DD0" w:rsidRPr="00AC7B4B" w:rsidRDefault="00BF5DD0" w:rsidP="00AC7B4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7B4B">
        <w:rPr>
          <w:rFonts w:ascii="Courier New" w:hAnsi="Courier New" w:cs="Courier New"/>
          <w:sz w:val="24"/>
          <w:szCs w:val="24"/>
          <w:lang w:val="en-US"/>
        </w:rPr>
        <w:t>SET transmission = '</w:t>
      </w:r>
      <w:r w:rsidRPr="00AC7B4B">
        <w:rPr>
          <w:rFonts w:ascii="Courier New" w:hAnsi="Courier New" w:cs="Courier New"/>
          <w:sz w:val="24"/>
          <w:szCs w:val="24"/>
        </w:rPr>
        <w:t>ручная</w:t>
      </w:r>
      <w:r w:rsidRPr="00AC7B4B">
        <w:rPr>
          <w:rFonts w:ascii="Courier New" w:hAnsi="Courier New" w:cs="Courier New"/>
          <w:sz w:val="24"/>
          <w:szCs w:val="24"/>
          <w:lang w:val="en-US"/>
        </w:rPr>
        <w:t>'</w:t>
      </w:r>
      <w:r w:rsidR="00313B8F" w:rsidRPr="00AC7B4B">
        <w:rPr>
          <w:rFonts w:ascii="Courier New" w:hAnsi="Courier New" w:cs="Courier New"/>
          <w:sz w:val="24"/>
          <w:szCs w:val="24"/>
          <w:lang w:val="en-US"/>
        </w:rPr>
        <w:t xml:space="preserve">delete </w:t>
      </w:r>
    </w:p>
    <w:p w14:paraId="51ED430F" w14:textId="21E0E6C3" w:rsidR="00BF5DD0" w:rsidRPr="00AC7B4B" w:rsidRDefault="00BF5DD0" w:rsidP="00AC7B4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7B4B">
        <w:rPr>
          <w:rFonts w:ascii="Courier New" w:hAnsi="Courier New" w:cs="Courier New"/>
          <w:sz w:val="24"/>
          <w:szCs w:val="24"/>
          <w:lang w:val="en-US"/>
        </w:rPr>
        <w:t>WHERE model_name = 'Toyota Camry' AND transmission = '</w:t>
      </w:r>
      <w:r w:rsidRPr="00AC7B4B">
        <w:rPr>
          <w:rFonts w:ascii="Courier New" w:hAnsi="Courier New" w:cs="Courier New"/>
          <w:sz w:val="24"/>
          <w:szCs w:val="24"/>
        </w:rPr>
        <w:t>автоматическая</w:t>
      </w:r>
      <w:r w:rsidRPr="00AC7B4B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15B0ADD6" w14:textId="49D4BACD" w:rsidR="00BF5DD0" w:rsidRPr="00AC7B4B" w:rsidRDefault="00BF5DD0" w:rsidP="00AC7B4B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B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C1523B" wp14:editId="20E67FCE">
            <wp:extent cx="5939790" cy="149161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1A33" w14:textId="5F0F893F" w:rsidR="00AC7F6B" w:rsidRDefault="00AC7F6B" w:rsidP="00AC7B4B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B4B">
        <w:rPr>
          <w:rFonts w:ascii="Times New Roman" w:eastAsia="Times New Roman" w:hAnsi="Times New Roman" w:cs="Times New Roman"/>
          <w:sz w:val="28"/>
          <w:szCs w:val="28"/>
        </w:rPr>
        <w:t>Рисунок 101 – Обновление таблицы</w:t>
      </w:r>
    </w:p>
    <w:p w14:paraId="72110DED" w14:textId="77777777" w:rsidR="00517BE7" w:rsidRPr="00AC7B4B" w:rsidRDefault="00517BE7" w:rsidP="00AC7B4B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28BA70" w14:textId="50A26838" w:rsidR="00AC7F6B" w:rsidRPr="00AC7B4B" w:rsidRDefault="00AC7F6B" w:rsidP="00AC7B4B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sz w:val="28"/>
          <w:szCs w:val="28"/>
        </w:rPr>
        <w:t>Создаем точку восстановления и выполняем еще несколько транзакций (Рисунок 102-103).</w:t>
      </w:r>
    </w:p>
    <w:p w14:paraId="207DF806" w14:textId="6CC1C829" w:rsidR="00313B8F" w:rsidRPr="00AC7B4B" w:rsidRDefault="00313B8F" w:rsidP="00AC7B4B">
      <w:pPr>
        <w:spacing w:after="0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C7B4B">
        <w:rPr>
          <w:rFonts w:ascii="Courier New" w:eastAsia="Times New Roman" w:hAnsi="Courier New" w:cs="Courier New"/>
          <w:sz w:val="24"/>
          <w:szCs w:val="24"/>
          <w:lang w:val="en-US"/>
        </w:rPr>
        <w:t>SELECT pg_create_restore_point('restore_point');</w:t>
      </w:r>
    </w:p>
    <w:p w14:paraId="448302FA" w14:textId="669BFCB1" w:rsidR="00313B8F" w:rsidRPr="00AC7B4B" w:rsidRDefault="00313B8F" w:rsidP="00AC7B4B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B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2CFBD1" wp14:editId="69C54974">
            <wp:extent cx="4286848" cy="21720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114F" w14:textId="68A69583" w:rsidR="00AC7F6B" w:rsidRPr="00E53534" w:rsidRDefault="00AC7F6B" w:rsidP="00AC7B4B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7B4B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AC7B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02 – </w:t>
      </w:r>
      <w:r w:rsidRPr="00AC7B4B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E535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C7B4B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E535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C7B4B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</w:p>
    <w:p w14:paraId="59C2A2F2" w14:textId="77777777" w:rsidR="00AC7F6B" w:rsidRPr="00AC7B4B" w:rsidRDefault="00AC7F6B" w:rsidP="00AC7B4B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32C0ACB" w14:textId="77777777" w:rsidR="00313B8F" w:rsidRPr="00AC7B4B" w:rsidRDefault="00313B8F" w:rsidP="00AC7B4B">
      <w:pPr>
        <w:spacing w:after="0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C7B4B">
        <w:rPr>
          <w:rFonts w:ascii="Courier New" w:eastAsia="Times New Roman" w:hAnsi="Courier New" w:cs="Courier New"/>
          <w:sz w:val="24"/>
          <w:szCs w:val="24"/>
          <w:lang w:val="en-US"/>
        </w:rPr>
        <w:t>delete from contact where contact_num=302;</w:t>
      </w:r>
    </w:p>
    <w:p w14:paraId="7BA6FD50" w14:textId="77777777" w:rsidR="00313B8F" w:rsidRPr="00AC7B4B" w:rsidRDefault="00313B8F" w:rsidP="00AC7B4B">
      <w:pPr>
        <w:spacing w:after="0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C7B4B">
        <w:rPr>
          <w:rFonts w:ascii="Courier New" w:eastAsia="Times New Roman" w:hAnsi="Courier New" w:cs="Courier New"/>
          <w:sz w:val="24"/>
          <w:szCs w:val="24"/>
          <w:lang w:val="en-US"/>
        </w:rPr>
        <w:t>UPDATE catalog</w:t>
      </w:r>
    </w:p>
    <w:p w14:paraId="5050D1BC" w14:textId="77777777" w:rsidR="00313B8F" w:rsidRPr="00AC7B4B" w:rsidRDefault="00313B8F" w:rsidP="00AC7B4B">
      <w:pPr>
        <w:spacing w:after="0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C7B4B">
        <w:rPr>
          <w:rFonts w:ascii="Courier New" w:eastAsia="Times New Roman" w:hAnsi="Courier New" w:cs="Courier New"/>
          <w:sz w:val="24"/>
          <w:szCs w:val="24"/>
          <w:lang w:val="en-US"/>
        </w:rPr>
        <w:t>SET price = price * 1.1</w:t>
      </w:r>
    </w:p>
    <w:p w14:paraId="5907408B" w14:textId="478AF3E3" w:rsidR="00313B8F" w:rsidRPr="00E53534" w:rsidRDefault="00313B8F" w:rsidP="00AC7B4B">
      <w:pPr>
        <w:spacing w:after="0"/>
        <w:ind w:right="-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53534">
        <w:rPr>
          <w:rFonts w:ascii="Courier New" w:eastAsia="Times New Roman" w:hAnsi="Courier New" w:cs="Courier New"/>
          <w:sz w:val="24"/>
          <w:szCs w:val="24"/>
          <w:lang w:val="en-US"/>
        </w:rPr>
        <w:t>WHERE id_model=309;</w:t>
      </w:r>
    </w:p>
    <w:p w14:paraId="0DF89E9B" w14:textId="531E91BA" w:rsidR="00A247BF" w:rsidRPr="00AC7B4B" w:rsidRDefault="00313B8F" w:rsidP="00AC7B4B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B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B629893" wp14:editId="5084060F">
            <wp:extent cx="3915321" cy="1857634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7B63" w14:textId="354885CF" w:rsidR="00AC7F6B" w:rsidRPr="00AC7B4B" w:rsidRDefault="00AC7F6B" w:rsidP="00AC7B4B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B4B">
        <w:rPr>
          <w:rFonts w:ascii="Times New Roman" w:eastAsia="Times New Roman" w:hAnsi="Times New Roman" w:cs="Times New Roman"/>
          <w:sz w:val="28"/>
          <w:szCs w:val="28"/>
        </w:rPr>
        <w:t>Рисунок 103 – Обновляющие тразакции</w:t>
      </w:r>
    </w:p>
    <w:p w14:paraId="32F55B0E" w14:textId="3A422EB1" w:rsidR="00A247BF" w:rsidRPr="00AC7B4B" w:rsidRDefault="00A247BF" w:rsidP="00AC7B4B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603A3" w14:textId="47DBBC1A" w:rsidR="00AC7F6B" w:rsidRPr="00AC7B4B" w:rsidRDefault="00AC7F6B" w:rsidP="00AC7B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sz w:val="28"/>
          <w:szCs w:val="28"/>
        </w:rPr>
        <w:t>Уничтож</w:t>
      </w:r>
      <w:r w:rsidR="00E53534">
        <w:rPr>
          <w:rFonts w:ascii="Times New Roman" w:hAnsi="Times New Roman" w:cs="Times New Roman"/>
          <w:sz w:val="28"/>
          <w:szCs w:val="28"/>
        </w:rPr>
        <w:t>ае</w:t>
      </w:r>
      <w:r w:rsidRPr="00AC7B4B">
        <w:rPr>
          <w:rFonts w:ascii="Times New Roman" w:hAnsi="Times New Roman" w:cs="Times New Roman"/>
          <w:sz w:val="28"/>
          <w:szCs w:val="28"/>
        </w:rPr>
        <w:t xml:space="preserve">м кластер с помощью командной строки (рисунок 104). </w:t>
      </w:r>
    </w:p>
    <w:p w14:paraId="450A6225" w14:textId="50DCBB06" w:rsidR="00A247BF" w:rsidRPr="00AC7B4B" w:rsidRDefault="00A247BF" w:rsidP="00AC7B4B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B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FF691E" wp14:editId="121E34AF">
            <wp:extent cx="5939790" cy="19494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A6A1" w14:textId="6344CCC4" w:rsidR="00AC7F6B" w:rsidRPr="00AC7B4B" w:rsidRDefault="00AC7F6B" w:rsidP="00AC7B4B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B4B">
        <w:rPr>
          <w:rFonts w:ascii="Times New Roman" w:eastAsia="Times New Roman" w:hAnsi="Times New Roman" w:cs="Times New Roman"/>
          <w:sz w:val="28"/>
          <w:szCs w:val="28"/>
        </w:rPr>
        <w:t>Рисунок 104 – Уничтожение кластера</w:t>
      </w:r>
    </w:p>
    <w:p w14:paraId="61705D22" w14:textId="75BA1DB3" w:rsidR="00AC7F6B" w:rsidRPr="00AC7B4B" w:rsidRDefault="00AC7F6B" w:rsidP="00AC7B4B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785C21" w14:textId="74A70B2F" w:rsidR="00AC7F6B" w:rsidRPr="00AC7B4B" w:rsidRDefault="00AC7F6B" w:rsidP="00AC7B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sz w:val="28"/>
          <w:szCs w:val="28"/>
        </w:rPr>
        <w:t xml:space="preserve">Восстанавливаем каталог с резервной копии по состоянию на точку восстановления (Рисунок 105). </w:t>
      </w:r>
    </w:p>
    <w:p w14:paraId="001252B8" w14:textId="77777777" w:rsidR="00AC7F6B" w:rsidRPr="00AC7B4B" w:rsidRDefault="00AC7F6B" w:rsidP="00AC7B4B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36D852" w14:textId="77777777" w:rsidR="00AC7F6B" w:rsidRPr="00AC7B4B" w:rsidRDefault="006B3404" w:rsidP="00AC7B4B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B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4DEA0E" wp14:editId="6CCD65F4">
            <wp:extent cx="3416038" cy="3505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30376" cy="351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8056" w14:textId="4D9A3855" w:rsidR="00AC7F6B" w:rsidRPr="00AC7B4B" w:rsidRDefault="00AC7F6B" w:rsidP="00AC7B4B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B4B">
        <w:rPr>
          <w:rFonts w:ascii="Times New Roman" w:eastAsia="Times New Roman" w:hAnsi="Times New Roman" w:cs="Times New Roman"/>
          <w:sz w:val="28"/>
          <w:szCs w:val="28"/>
        </w:rPr>
        <w:t>Рисунок 105 – Восстановление каталога</w:t>
      </w:r>
    </w:p>
    <w:p w14:paraId="7A2D5416" w14:textId="77777777" w:rsidR="00AC7F6B" w:rsidRPr="00AC7B4B" w:rsidRDefault="00AC7F6B" w:rsidP="00AC7B4B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550FA6" w14:textId="77777777" w:rsidR="00AC7B4B" w:rsidRPr="00AC7B4B" w:rsidRDefault="00E73F03" w:rsidP="00AC7B4B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B4B">
        <w:rPr>
          <w:rFonts w:ascii="Times New Roman" w:eastAsia="Times New Roman" w:hAnsi="Times New Roman" w:cs="Times New Roman"/>
          <w:sz w:val="28"/>
          <w:szCs w:val="28"/>
        </w:rPr>
        <w:t>Подключаемся к базе данных и проверяем содержимое (Рисунок 106).</w:t>
      </w:r>
    </w:p>
    <w:p w14:paraId="4A0EB06B" w14:textId="77777777" w:rsidR="00AC7B4B" w:rsidRPr="00AC7B4B" w:rsidRDefault="00AC7B4B" w:rsidP="00AC7B4B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B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586A1" wp14:editId="390AA46F">
            <wp:extent cx="3416476" cy="228611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431F" w14:textId="25290208" w:rsidR="006B3404" w:rsidRDefault="00AC7B4B" w:rsidP="007C2B0F">
      <w:pPr>
        <w:spacing w:after="0"/>
        <w:ind w:right="-2" w:firstLine="709"/>
        <w:jc w:val="center"/>
        <w:rPr>
          <w:rFonts w:ascii="Times New Roman" w:eastAsia="Times New Roman" w:hAnsi="Times New Roman" w:cs="Times New Roman"/>
          <w:szCs w:val="28"/>
        </w:rPr>
      </w:pPr>
      <w:r w:rsidRPr="00AC7B4B">
        <w:rPr>
          <w:rFonts w:ascii="Times New Roman" w:eastAsia="Times New Roman" w:hAnsi="Times New Roman" w:cs="Times New Roman"/>
          <w:sz w:val="28"/>
          <w:szCs w:val="28"/>
        </w:rPr>
        <w:t>Рисунок 107 – Восставленная БД</w:t>
      </w:r>
      <w:r w:rsidR="00E0286D">
        <w:rPr>
          <w:rFonts w:ascii="Times New Roman" w:eastAsia="Times New Roman" w:hAnsi="Times New Roman" w:cs="Times New Roman"/>
          <w:szCs w:val="28"/>
        </w:rPr>
        <w:br w:type="page"/>
      </w:r>
    </w:p>
    <w:p w14:paraId="71D4985A" w14:textId="35D0741B" w:rsidR="007C2B0F" w:rsidRDefault="00E0286D" w:rsidP="007C2B0F">
      <w:pPr>
        <w:pStyle w:val="15"/>
        <w:spacing w:before="0"/>
        <w:ind w:firstLine="709"/>
      </w:pPr>
      <w:bookmarkStart w:id="22" w:name="_Toc200564628"/>
      <w:bookmarkStart w:id="23" w:name="_Toc200893784"/>
      <w:r w:rsidRPr="00E0286D">
        <w:t>Заключение</w:t>
      </w:r>
      <w:bookmarkEnd w:id="22"/>
      <w:bookmarkEnd w:id="23"/>
    </w:p>
    <w:p w14:paraId="190309F3" w14:textId="76F456B2" w:rsidR="007C2B0F" w:rsidRDefault="007C2B0F" w:rsidP="007C2B0F">
      <w:pPr>
        <w:pStyle w:val="15"/>
        <w:spacing w:before="0"/>
        <w:ind w:firstLine="709"/>
        <w:outlineLvl w:val="9"/>
      </w:pPr>
    </w:p>
    <w:p w14:paraId="22FB5819" w14:textId="098606CE" w:rsidR="007C2B0F" w:rsidRDefault="007C2B0F" w:rsidP="007C2B0F">
      <w:pPr>
        <w:pStyle w:val="15"/>
        <w:spacing w:before="0"/>
        <w:ind w:firstLine="709"/>
        <w:jc w:val="both"/>
        <w:outlineLvl w:val="9"/>
      </w:pPr>
      <w:r>
        <w:t>В ходе прохождения учебной практики была разработана и реализована база данных для коммерческой фирмы, специализирующейся на поставке автомобилей. Работа охватывала полный цикл разработки: от анализа предметной области и построения ER-диаграмм до создания физической структуры базы данных, написания SQL-скриптов для заполнения таблиц, составления запросов различной сложности и формирования отчетов. Также проводилась оптимизация производительности запросов с использованием индексов и анализ влияния увеличения объема данных на скорость выполнения операций. Особое внимание было уделено вопросам безопасности: были реализованы механизмы разграничения доступа, включая использование ролей, политик безопасности, и точек восстановления.</w:t>
      </w:r>
    </w:p>
    <w:p w14:paraId="16AED763" w14:textId="6901EA4A" w:rsidR="007C2B0F" w:rsidRPr="00E0286D" w:rsidRDefault="007C2B0F" w:rsidP="007C2B0F">
      <w:pPr>
        <w:pStyle w:val="15"/>
        <w:spacing w:before="0"/>
        <w:ind w:firstLine="709"/>
        <w:jc w:val="both"/>
        <w:outlineLvl w:val="9"/>
      </w:pPr>
      <w:r>
        <w:t xml:space="preserve">Практика позволила закрепить теоретические знания по </w:t>
      </w:r>
      <w:r w:rsidR="0098594F">
        <w:t xml:space="preserve">проектированию и </w:t>
      </w:r>
      <w:r>
        <w:t xml:space="preserve">администрированию баз данных, а также развить навыки проектирования, оптимизации и обеспечения надежности информационных систем. </w:t>
      </w:r>
    </w:p>
    <w:sectPr w:rsidR="007C2B0F" w:rsidRPr="00E0286D" w:rsidSect="008A658B">
      <w:footerReference w:type="default" r:id="rId1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0B9B" w14:textId="77777777" w:rsidR="00A25511" w:rsidRDefault="00A25511" w:rsidP="0034601E">
      <w:pPr>
        <w:spacing w:after="0" w:line="240" w:lineRule="auto"/>
      </w:pPr>
      <w:r>
        <w:separator/>
      </w:r>
    </w:p>
  </w:endnote>
  <w:endnote w:type="continuationSeparator" w:id="0">
    <w:p w14:paraId="1A97ABA9" w14:textId="77777777" w:rsidR="00A25511" w:rsidRDefault="00A25511" w:rsidP="0034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665886"/>
      <w:docPartObj>
        <w:docPartGallery w:val="Page Numbers (Bottom of Page)"/>
        <w:docPartUnique/>
      </w:docPartObj>
    </w:sdtPr>
    <w:sdtEndPr/>
    <w:sdtContent>
      <w:p w14:paraId="147432CC" w14:textId="0EA5C37E" w:rsidR="00AA029F" w:rsidRDefault="00AA02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3D997B" w14:textId="77777777" w:rsidR="00AA029F" w:rsidRDefault="00AA02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FF52" w14:textId="77777777" w:rsidR="00A25511" w:rsidRDefault="00A25511" w:rsidP="0034601E">
      <w:pPr>
        <w:spacing w:after="0" w:line="240" w:lineRule="auto"/>
      </w:pPr>
      <w:r>
        <w:separator/>
      </w:r>
    </w:p>
  </w:footnote>
  <w:footnote w:type="continuationSeparator" w:id="0">
    <w:p w14:paraId="252C7033" w14:textId="77777777" w:rsidR="00A25511" w:rsidRDefault="00A25511" w:rsidP="00346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3A3"/>
    <w:multiLevelType w:val="hybridMultilevel"/>
    <w:tmpl w:val="F496C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118AD"/>
    <w:multiLevelType w:val="hybridMultilevel"/>
    <w:tmpl w:val="4CDE3250"/>
    <w:lvl w:ilvl="0" w:tplc="D534C662">
      <w:numFmt w:val="bullet"/>
      <w:lvlText w:val="•"/>
      <w:lvlJc w:val="left"/>
      <w:pPr>
        <w:ind w:left="1429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BA7434"/>
    <w:multiLevelType w:val="hybridMultilevel"/>
    <w:tmpl w:val="EE4E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24558"/>
    <w:multiLevelType w:val="hybridMultilevel"/>
    <w:tmpl w:val="5406E09C"/>
    <w:lvl w:ilvl="0" w:tplc="827068C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47547C"/>
    <w:multiLevelType w:val="multilevel"/>
    <w:tmpl w:val="FBB4B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BD100DD"/>
    <w:multiLevelType w:val="hybridMultilevel"/>
    <w:tmpl w:val="76D4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05C4E"/>
    <w:multiLevelType w:val="hybridMultilevel"/>
    <w:tmpl w:val="0F70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45AF6"/>
    <w:multiLevelType w:val="hybridMultilevel"/>
    <w:tmpl w:val="36A01488"/>
    <w:lvl w:ilvl="0" w:tplc="E3A00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A47F9"/>
    <w:multiLevelType w:val="hybridMultilevel"/>
    <w:tmpl w:val="1850FC72"/>
    <w:lvl w:ilvl="0" w:tplc="02FCD4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444EE836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C3356D3"/>
    <w:multiLevelType w:val="hybridMultilevel"/>
    <w:tmpl w:val="751AFCFC"/>
    <w:lvl w:ilvl="0" w:tplc="0534D660">
      <w:numFmt w:val="bullet"/>
      <w:lvlText w:val=""/>
      <w:lvlJc w:val="left"/>
      <w:pPr>
        <w:ind w:left="631" w:hanging="399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0DAAB882">
      <w:numFmt w:val="bullet"/>
      <w:lvlText w:val="•"/>
      <w:lvlJc w:val="left"/>
      <w:pPr>
        <w:ind w:left="1586" w:hanging="399"/>
      </w:pPr>
      <w:rPr>
        <w:rFonts w:hint="default"/>
        <w:lang w:val="ru-RU" w:eastAsia="en-US" w:bidi="ar-SA"/>
      </w:rPr>
    </w:lvl>
    <w:lvl w:ilvl="2" w:tplc="E64A612E">
      <w:numFmt w:val="bullet"/>
      <w:lvlText w:val="•"/>
      <w:lvlJc w:val="left"/>
      <w:pPr>
        <w:ind w:left="2532" w:hanging="399"/>
      </w:pPr>
      <w:rPr>
        <w:rFonts w:hint="default"/>
        <w:lang w:val="ru-RU" w:eastAsia="en-US" w:bidi="ar-SA"/>
      </w:rPr>
    </w:lvl>
    <w:lvl w:ilvl="3" w:tplc="BF6E7D70">
      <w:numFmt w:val="bullet"/>
      <w:lvlText w:val="•"/>
      <w:lvlJc w:val="left"/>
      <w:pPr>
        <w:ind w:left="3478" w:hanging="399"/>
      </w:pPr>
      <w:rPr>
        <w:rFonts w:hint="default"/>
        <w:lang w:val="ru-RU" w:eastAsia="en-US" w:bidi="ar-SA"/>
      </w:rPr>
    </w:lvl>
    <w:lvl w:ilvl="4" w:tplc="D256D9C0">
      <w:numFmt w:val="bullet"/>
      <w:lvlText w:val="•"/>
      <w:lvlJc w:val="left"/>
      <w:pPr>
        <w:ind w:left="4424" w:hanging="399"/>
      </w:pPr>
      <w:rPr>
        <w:rFonts w:hint="default"/>
        <w:lang w:val="ru-RU" w:eastAsia="en-US" w:bidi="ar-SA"/>
      </w:rPr>
    </w:lvl>
    <w:lvl w:ilvl="5" w:tplc="49AE2186">
      <w:numFmt w:val="bullet"/>
      <w:lvlText w:val="•"/>
      <w:lvlJc w:val="left"/>
      <w:pPr>
        <w:ind w:left="5370" w:hanging="399"/>
      </w:pPr>
      <w:rPr>
        <w:rFonts w:hint="default"/>
        <w:lang w:val="ru-RU" w:eastAsia="en-US" w:bidi="ar-SA"/>
      </w:rPr>
    </w:lvl>
    <w:lvl w:ilvl="6" w:tplc="94505C0C">
      <w:numFmt w:val="bullet"/>
      <w:lvlText w:val="•"/>
      <w:lvlJc w:val="left"/>
      <w:pPr>
        <w:ind w:left="6316" w:hanging="399"/>
      </w:pPr>
      <w:rPr>
        <w:rFonts w:hint="default"/>
        <w:lang w:val="ru-RU" w:eastAsia="en-US" w:bidi="ar-SA"/>
      </w:rPr>
    </w:lvl>
    <w:lvl w:ilvl="7" w:tplc="C43E33A2">
      <w:numFmt w:val="bullet"/>
      <w:lvlText w:val="•"/>
      <w:lvlJc w:val="left"/>
      <w:pPr>
        <w:ind w:left="7262" w:hanging="399"/>
      </w:pPr>
      <w:rPr>
        <w:rFonts w:hint="default"/>
        <w:lang w:val="ru-RU" w:eastAsia="en-US" w:bidi="ar-SA"/>
      </w:rPr>
    </w:lvl>
    <w:lvl w:ilvl="8" w:tplc="39D281B4">
      <w:numFmt w:val="bullet"/>
      <w:lvlText w:val="•"/>
      <w:lvlJc w:val="left"/>
      <w:pPr>
        <w:ind w:left="8208" w:hanging="399"/>
      </w:pPr>
      <w:rPr>
        <w:rFonts w:hint="default"/>
        <w:lang w:val="ru-RU" w:eastAsia="en-US" w:bidi="ar-SA"/>
      </w:rPr>
    </w:lvl>
  </w:abstractNum>
  <w:abstractNum w:abstractNumId="10" w15:restartNumberingAfterBreak="0">
    <w:nsid w:val="62FE017D"/>
    <w:multiLevelType w:val="hybridMultilevel"/>
    <w:tmpl w:val="E9D65EEA"/>
    <w:lvl w:ilvl="0" w:tplc="8C784922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C3AE9"/>
    <w:multiLevelType w:val="hybridMultilevel"/>
    <w:tmpl w:val="02945B8C"/>
    <w:lvl w:ilvl="0" w:tplc="FFFFFFFF">
      <w:start w:val="1"/>
      <w:numFmt w:val="decimal"/>
      <w:lvlText w:val="%1."/>
      <w:lvlJc w:val="left"/>
      <w:pPr>
        <w:ind w:left="2073" w:hanging="360"/>
      </w:pPr>
    </w:lvl>
    <w:lvl w:ilvl="1" w:tplc="0419000F">
      <w:start w:val="1"/>
      <w:numFmt w:val="decimal"/>
      <w:lvlText w:val="%2."/>
      <w:lvlJc w:val="left"/>
      <w:pPr>
        <w:ind w:left="2793" w:hanging="360"/>
      </w:pPr>
    </w:lvl>
    <w:lvl w:ilvl="2" w:tplc="FFFFFFFF" w:tentative="1">
      <w:start w:val="1"/>
      <w:numFmt w:val="lowerRoman"/>
      <w:lvlText w:val="%3."/>
      <w:lvlJc w:val="right"/>
      <w:pPr>
        <w:ind w:left="3513" w:hanging="180"/>
      </w:pPr>
    </w:lvl>
    <w:lvl w:ilvl="3" w:tplc="FFFFFFFF" w:tentative="1">
      <w:start w:val="1"/>
      <w:numFmt w:val="decimal"/>
      <w:lvlText w:val="%4."/>
      <w:lvlJc w:val="left"/>
      <w:pPr>
        <w:ind w:left="4233" w:hanging="360"/>
      </w:pPr>
    </w:lvl>
    <w:lvl w:ilvl="4" w:tplc="FFFFFFFF" w:tentative="1">
      <w:start w:val="1"/>
      <w:numFmt w:val="lowerLetter"/>
      <w:lvlText w:val="%5."/>
      <w:lvlJc w:val="left"/>
      <w:pPr>
        <w:ind w:left="4953" w:hanging="360"/>
      </w:pPr>
    </w:lvl>
    <w:lvl w:ilvl="5" w:tplc="FFFFFFFF" w:tentative="1">
      <w:start w:val="1"/>
      <w:numFmt w:val="lowerRoman"/>
      <w:lvlText w:val="%6."/>
      <w:lvlJc w:val="right"/>
      <w:pPr>
        <w:ind w:left="5673" w:hanging="180"/>
      </w:pPr>
    </w:lvl>
    <w:lvl w:ilvl="6" w:tplc="FFFFFFFF" w:tentative="1">
      <w:start w:val="1"/>
      <w:numFmt w:val="decimal"/>
      <w:lvlText w:val="%7."/>
      <w:lvlJc w:val="left"/>
      <w:pPr>
        <w:ind w:left="6393" w:hanging="360"/>
      </w:pPr>
    </w:lvl>
    <w:lvl w:ilvl="7" w:tplc="FFFFFFFF" w:tentative="1">
      <w:start w:val="1"/>
      <w:numFmt w:val="lowerLetter"/>
      <w:lvlText w:val="%8."/>
      <w:lvlJc w:val="left"/>
      <w:pPr>
        <w:ind w:left="7113" w:hanging="360"/>
      </w:pPr>
    </w:lvl>
    <w:lvl w:ilvl="8" w:tplc="FFFFFFFF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 w15:restartNumberingAfterBreak="0">
    <w:nsid w:val="6D33068E"/>
    <w:multiLevelType w:val="hybridMultilevel"/>
    <w:tmpl w:val="294CBF56"/>
    <w:lvl w:ilvl="0" w:tplc="B2A0512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0100E"/>
    <w:rsid w:val="00005D79"/>
    <w:rsid w:val="00037B30"/>
    <w:rsid w:val="00041613"/>
    <w:rsid w:val="000960A8"/>
    <w:rsid w:val="000A0E4C"/>
    <w:rsid w:val="000A6611"/>
    <w:rsid w:val="000B218E"/>
    <w:rsid w:val="000B2887"/>
    <w:rsid w:val="000B305E"/>
    <w:rsid w:val="000B3256"/>
    <w:rsid w:val="000B76A1"/>
    <w:rsid w:val="000C223D"/>
    <w:rsid w:val="000C3F25"/>
    <w:rsid w:val="000C6C33"/>
    <w:rsid w:val="000D7298"/>
    <w:rsid w:val="000F7996"/>
    <w:rsid w:val="00106966"/>
    <w:rsid w:val="001127A2"/>
    <w:rsid w:val="001163F4"/>
    <w:rsid w:val="00135186"/>
    <w:rsid w:val="00143C71"/>
    <w:rsid w:val="00145210"/>
    <w:rsid w:val="0016489C"/>
    <w:rsid w:val="00167E33"/>
    <w:rsid w:val="00191299"/>
    <w:rsid w:val="001922B9"/>
    <w:rsid w:val="001A17CC"/>
    <w:rsid w:val="001A207B"/>
    <w:rsid w:val="001B7BA9"/>
    <w:rsid w:val="001C27F1"/>
    <w:rsid w:val="001E70A6"/>
    <w:rsid w:val="002012E9"/>
    <w:rsid w:val="00213F4D"/>
    <w:rsid w:val="00214179"/>
    <w:rsid w:val="00222F5E"/>
    <w:rsid w:val="00226142"/>
    <w:rsid w:val="00226290"/>
    <w:rsid w:val="002263D3"/>
    <w:rsid w:val="0022649E"/>
    <w:rsid w:val="00232AA2"/>
    <w:rsid w:val="00235D66"/>
    <w:rsid w:val="00241B14"/>
    <w:rsid w:val="00250471"/>
    <w:rsid w:val="00256B2B"/>
    <w:rsid w:val="0026721C"/>
    <w:rsid w:val="002A3ABD"/>
    <w:rsid w:val="002A5F00"/>
    <w:rsid w:val="002B1347"/>
    <w:rsid w:val="002B1825"/>
    <w:rsid w:val="002C0BC9"/>
    <w:rsid w:val="002C735D"/>
    <w:rsid w:val="002D61C8"/>
    <w:rsid w:val="002E7E1D"/>
    <w:rsid w:val="002F2630"/>
    <w:rsid w:val="003020C7"/>
    <w:rsid w:val="003139BB"/>
    <w:rsid w:val="00313B8F"/>
    <w:rsid w:val="003148F7"/>
    <w:rsid w:val="00314974"/>
    <w:rsid w:val="0031586D"/>
    <w:rsid w:val="00321E55"/>
    <w:rsid w:val="003322A6"/>
    <w:rsid w:val="00342DB8"/>
    <w:rsid w:val="0034601E"/>
    <w:rsid w:val="003469CC"/>
    <w:rsid w:val="00346CBB"/>
    <w:rsid w:val="003574D7"/>
    <w:rsid w:val="00362173"/>
    <w:rsid w:val="00365D81"/>
    <w:rsid w:val="00365F63"/>
    <w:rsid w:val="00367EDD"/>
    <w:rsid w:val="0039355E"/>
    <w:rsid w:val="00393949"/>
    <w:rsid w:val="003969DA"/>
    <w:rsid w:val="003A34CA"/>
    <w:rsid w:val="003B02CF"/>
    <w:rsid w:val="003D639F"/>
    <w:rsid w:val="00404106"/>
    <w:rsid w:val="00406BC8"/>
    <w:rsid w:val="00413DCC"/>
    <w:rsid w:val="00417E31"/>
    <w:rsid w:val="00422D52"/>
    <w:rsid w:val="004238FF"/>
    <w:rsid w:val="004244D0"/>
    <w:rsid w:val="00431080"/>
    <w:rsid w:val="00432637"/>
    <w:rsid w:val="00435E26"/>
    <w:rsid w:val="00441D15"/>
    <w:rsid w:val="00447CE0"/>
    <w:rsid w:val="00452B04"/>
    <w:rsid w:val="00454025"/>
    <w:rsid w:val="00464269"/>
    <w:rsid w:val="00470FC6"/>
    <w:rsid w:val="00472D63"/>
    <w:rsid w:val="004833B6"/>
    <w:rsid w:val="004B00E5"/>
    <w:rsid w:val="004C4E5A"/>
    <w:rsid w:val="004C6AF7"/>
    <w:rsid w:val="004D5615"/>
    <w:rsid w:val="00516EE7"/>
    <w:rsid w:val="00517BE7"/>
    <w:rsid w:val="0052258A"/>
    <w:rsid w:val="005510C6"/>
    <w:rsid w:val="005542F0"/>
    <w:rsid w:val="005627AF"/>
    <w:rsid w:val="005668CF"/>
    <w:rsid w:val="00567D66"/>
    <w:rsid w:val="0057016A"/>
    <w:rsid w:val="00576683"/>
    <w:rsid w:val="00583387"/>
    <w:rsid w:val="00585961"/>
    <w:rsid w:val="00587EC1"/>
    <w:rsid w:val="00594334"/>
    <w:rsid w:val="005A6BDF"/>
    <w:rsid w:val="005A6C83"/>
    <w:rsid w:val="005D0403"/>
    <w:rsid w:val="005D6765"/>
    <w:rsid w:val="005D6B46"/>
    <w:rsid w:val="005D761C"/>
    <w:rsid w:val="005F1E2B"/>
    <w:rsid w:val="005F3183"/>
    <w:rsid w:val="005F45F1"/>
    <w:rsid w:val="00603F21"/>
    <w:rsid w:val="00607636"/>
    <w:rsid w:val="006335EB"/>
    <w:rsid w:val="00652B55"/>
    <w:rsid w:val="0068673C"/>
    <w:rsid w:val="006B0D82"/>
    <w:rsid w:val="006B3404"/>
    <w:rsid w:val="006B497E"/>
    <w:rsid w:val="006C3FD8"/>
    <w:rsid w:val="007108D7"/>
    <w:rsid w:val="00720BB5"/>
    <w:rsid w:val="00722135"/>
    <w:rsid w:val="00764108"/>
    <w:rsid w:val="00766C36"/>
    <w:rsid w:val="00776735"/>
    <w:rsid w:val="00776D2C"/>
    <w:rsid w:val="00791E9D"/>
    <w:rsid w:val="007958FC"/>
    <w:rsid w:val="007A1316"/>
    <w:rsid w:val="007A6795"/>
    <w:rsid w:val="007A7552"/>
    <w:rsid w:val="007C2B0F"/>
    <w:rsid w:val="007D16D0"/>
    <w:rsid w:val="007F1A06"/>
    <w:rsid w:val="008344F1"/>
    <w:rsid w:val="0084204A"/>
    <w:rsid w:val="008539E8"/>
    <w:rsid w:val="008730F2"/>
    <w:rsid w:val="0088382C"/>
    <w:rsid w:val="00887250"/>
    <w:rsid w:val="00890D67"/>
    <w:rsid w:val="00895584"/>
    <w:rsid w:val="008A0B2B"/>
    <w:rsid w:val="008A1C7A"/>
    <w:rsid w:val="008A3D29"/>
    <w:rsid w:val="008A658B"/>
    <w:rsid w:val="008B3CEA"/>
    <w:rsid w:val="008E6C17"/>
    <w:rsid w:val="008F0391"/>
    <w:rsid w:val="008F0D60"/>
    <w:rsid w:val="00907547"/>
    <w:rsid w:val="00907C1E"/>
    <w:rsid w:val="00917119"/>
    <w:rsid w:val="00923F33"/>
    <w:rsid w:val="00933AFD"/>
    <w:rsid w:val="00934DE7"/>
    <w:rsid w:val="00942452"/>
    <w:rsid w:val="00956A3A"/>
    <w:rsid w:val="00966923"/>
    <w:rsid w:val="0097376D"/>
    <w:rsid w:val="00975D8E"/>
    <w:rsid w:val="009809CF"/>
    <w:rsid w:val="00980E20"/>
    <w:rsid w:val="0098594F"/>
    <w:rsid w:val="00996FC7"/>
    <w:rsid w:val="009A5AB5"/>
    <w:rsid w:val="009B1D27"/>
    <w:rsid w:val="009B3258"/>
    <w:rsid w:val="009C4AE2"/>
    <w:rsid w:val="009F4DC2"/>
    <w:rsid w:val="009F7B4A"/>
    <w:rsid w:val="00A02ADA"/>
    <w:rsid w:val="00A06388"/>
    <w:rsid w:val="00A14D60"/>
    <w:rsid w:val="00A247BF"/>
    <w:rsid w:val="00A25511"/>
    <w:rsid w:val="00A30E4C"/>
    <w:rsid w:val="00A55A4E"/>
    <w:rsid w:val="00A85021"/>
    <w:rsid w:val="00A86DF6"/>
    <w:rsid w:val="00A93094"/>
    <w:rsid w:val="00A96CB2"/>
    <w:rsid w:val="00AA029F"/>
    <w:rsid w:val="00AA35D6"/>
    <w:rsid w:val="00AA60AF"/>
    <w:rsid w:val="00AC70CA"/>
    <w:rsid w:val="00AC7B4B"/>
    <w:rsid w:val="00AC7F6B"/>
    <w:rsid w:val="00AD52E8"/>
    <w:rsid w:val="00AE4B03"/>
    <w:rsid w:val="00AF2AAE"/>
    <w:rsid w:val="00AF52EB"/>
    <w:rsid w:val="00AF72D6"/>
    <w:rsid w:val="00AF7540"/>
    <w:rsid w:val="00B01978"/>
    <w:rsid w:val="00B12484"/>
    <w:rsid w:val="00B17B23"/>
    <w:rsid w:val="00B22681"/>
    <w:rsid w:val="00B357B6"/>
    <w:rsid w:val="00B37F59"/>
    <w:rsid w:val="00B411B5"/>
    <w:rsid w:val="00B436F6"/>
    <w:rsid w:val="00B50E52"/>
    <w:rsid w:val="00B53A29"/>
    <w:rsid w:val="00B567BE"/>
    <w:rsid w:val="00B661D9"/>
    <w:rsid w:val="00B7137B"/>
    <w:rsid w:val="00B723DD"/>
    <w:rsid w:val="00B83ECD"/>
    <w:rsid w:val="00B86C38"/>
    <w:rsid w:val="00B91806"/>
    <w:rsid w:val="00B95710"/>
    <w:rsid w:val="00B97469"/>
    <w:rsid w:val="00BA0AB8"/>
    <w:rsid w:val="00BA60C6"/>
    <w:rsid w:val="00BB2226"/>
    <w:rsid w:val="00BB39E7"/>
    <w:rsid w:val="00BC2C41"/>
    <w:rsid w:val="00BF5DD0"/>
    <w:rsid w:val="00C117C6"/>
    <w:rsid w:val="00C159ED"/>
    <w:rsid w:val="00C327F4"/>
    <w:rsid w:val="00C405AE"/>
    <w:rsid w:val="00C45E79"/>
    <w:rsid w:val="00C46582"/>
    <w:rsid w:val="00C46746"/>
    <w:rsid w:val="00C477C2"/>
    <w:rsid w:val="00C516FE"/>
    <w:rsid w:val="00C57FED"/>
    <w:rsid w:val="00C67E2E"/>
    <w:rsid w:val="00C8566A"/>
    <w:rsid w:val="00C912C0"/>
    <w:rsid w:val="00C92FF5"/>
    <w:rsid w:val="00C934E7"/>
    <w:rsid w:val="00C95999"/>
    <w:rsid w:val="00CA3BCE"/>
    <w:rsid w:val="00CB2833"/>
    <w:rsid w:val="00CB64E3"/>
    <w:rsid w:val="00CD46B2"/>
    <w:rsid w:val="00CE46C5"/>
    <w:rsid w:val="00CF4EB6"/>
    <w:rsid w:val="00D22C27"/>
    <w:rsid w:val="00D26D52"/>
    <w:rsid w:val="00D33CE4"/>
    <w:rsid w:val="00D35C2F"/>
    <w:rsid w:val="00D37585"/>
    <w:rsid w:val="00D65781"/>
    <w:rsid w:val="00D66480"/>
    <w:rsid w:val="00D70DB5"/>
    <w:rsid w:val="00D72FFE"/>
    <w:rsid w:val="00D73011"/>
    <w:rsid w:val="00D73AB0"/>
    <w:rsid w:val="00D74F9C"/>
    <w:rsid w:val="00D92826"/>
    <w:rsid w:val="00D93076"/>
    <w:rsid w:val="00DD5232"/>
    <w:rsid w:val="00DF316C"/>
    <w:rsid w:val="00E0286D"/>
    <w:rsid w:val="00E138C2"/>
    <w:rsid w:val="00E13BB6"/>
    <w:rsid w:val="00E150B2"/>
    <w:rsid w:val="00E15FF6"/>
    <w:rsid w:val="00E274B1"/>
    <w:rsid w:val="00E32EA1"/>
    <w:rsid w:val="00E42A73"/>
    <w:rsid w:val="00E442A0"/>
    <w:rsid w:val="00E50566"/>
    <w:rsid w:val="00E53534"/>
    <w:rsid w:val="00E53F28"/>
    <w:rsid w:val="00E5451E"/>
    <w:rsid w:val="00E55601"/>
    <w:rsid w:val="00E64B36"/>
    <w:rsid w:val="00E72B04"/>
    <w:rsid w:val="00E73F03"/>
    <w:rsid w:val="00E77931"/>
    <w:rsid w:val="00E84B84"/>
    <w:rsid w:val="00E857E8"/>
    <w:rsid w:val="00EA2B6E"/>
    <w:rsid w:val="00EA3645"/>
    <w:rsid w:val="00EB46DE"/>
    <w:rsid w:val="00ED06B9"/>
    <w:rsid w:val="00EF04D2"/>
    <w:rsid w:val="00EF157F"/>
    <w:rsid w:val="00EF6C7A"/>
    <w:rsid w:val="00F00E45"/>
    <w:rsid w:val="00F23FD4"/>
    <w:rsid w:val="00F31A39"/>
    <w:rsid w:val="00F32BD2"/>
    <w:rsid w:val="00F355C6"/>
    <w:rsid w:val="00F36786"/>
    <w:rsid w:val="00F425FF"/>
    <w:rsid w:val="00F44BE6"/>
    <w:rsid w:val="00F60808"/>
    <w:rsid w:val="00F659CB"/>
    <w:rsid w:val="00F73B8D"/>
    <w:rsid w:val="00F74C69"/>
    <w:rsid w:val="00F87C99"/>
    <w:rsid w:val="00F950B7"/>
    <w:rsid w:val="00FB4E51"/>
    <w:rsid w:val="00FB6BA3"/>
    <w:rsid w:val="00FD3AC8"/>
    <w:rsid w:val="00FD4083"/>
    <w:rsid w:val="00FE2F42"/>
    <w:rsid w:val="00FE4D45"/>
    <w:rsid w:val="00FE6160"/>
    <w:rsid w:val="00FE6463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12AB"/>
  <w15:chartTrackingRefBased/>
  <w15:docId w15:val="{EC39161D-F3AB-4CDA-8EEA-BA67B601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DD0"/>
  </w:style>
  <w:style w:type="paragraph" w:styleId="10">
    <w:name w:val="heading 1"/>
    <w:basedOn w:val="a"/>
    <w:next w:val="a"/>
    <w:link w:val="11"/>
    <w:uiPriority w:val="9"/>
    <w:qFormat/>
    <w:rsid w:val="00167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1"/>
    <w:basedOn w:val="a"/>
    <w:link w:val="13"/>
    <w:qFormat/>
    <w:rsid w:val="00C45E79"/>
    <w:pPr>
      <w:keepNext/>
      <w:keepLines/>
      <w:spacing w:before="360" w:after="80"/>
      <w:ind w:firstLine="709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3">
    <w:name w:val="заг1 Знак"/>
    <w:basedOn w:val="a0"/>
    <w:link w:val="12"/>
    <w:rsid w:val="00C45E79"/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367E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601E"/>
  </w:style>
  <w:style w:type="paragraph" w:styleId="a6">
    <w:name w:val="footer"/>
    <w:basedOn w:val="a"/>
    <w:link w:val="a7"/>
    <w:uiPriority w:val="99"/>
    <w:unhideWhenUsed/>
    <w:rsid w:val="0034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601E"/>
  </w:style>
  <w:style w:type="table" w:styleId="a8">
    <w:name w:val="Table Grid"/>
    <w:basedOn w:val="a1"/>
    <w:uiPriority w:val="39"/>
    <w:rsid w:val="0031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У1"/>
    <w:basedOn w:val="a3"/>
    <w:rsid w:val="00167E33"/>
    <w:pPr>
      <w:widowControl w:val="0"/>
      <w:numPr>
        <w:numId w:val="8"/>
      </w:numPr>
      <w:tabs>
        <w:tab w:val="left" w:pos="593"/>
      </w:tabs>
      <w:autoSpaceDE w:val="0"/>
      <w:autoSpaceDN w:val="0"/>
      <w:spacing w:after="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167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167E33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67E33"/>
    <w:pPr>
      <w:spacing w:after="100"/>
    </w:pPr>
  </w:style>
  <w:style w:type="character" w:styleId="aa">
    <w:name w:val="Hyperlink"/>
    <w:basedOn w:val="a0"/>
    <w:uiPriority w:val="99"/>
    <w:unhideWhenUsed/>
    <w:rsid w:val="00167E33"/>
    <w:rPr>
      <w:color w:val="0563C1" w:themeColor="hyperlink"/>
      <w:u w:val="single"/>
    </w:rPr>
  </w:style>
  <w:style w:type="paragraph" w:customStyle="1" w:styleId="15">
    <w:name w:val="у1"/>
    <w:basedOn w:val="10"/>
    <w:link w:val="16"/>
    <w:qFormat/>
    <w:rsid w:val="004C4E5A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6">
    <w:name w:val="у1 Знак"/>
    <w:basedOn w:val="11"/>
    <w:link w:val="15"/>
    <w:rsid w:val="004C4E5A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5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18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4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068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7F55-A1DB-425E-AA67-AD1E6C37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6</Words>
  <Characters>3851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23-1</dc:creator>
  <cp:keywords/>
  <dc:description/>
  <cp:lastModifiedBy>ИСп23-1</cp:lastModifiedBy>
  <cp:revision>2</cp:revision>
  <dcterms:created xsi:type="dcterms:W3CDTF">2025-06-16T10:44:00Z</dcterms:created>
  <dcterms:modified xsi:type="dcterms:W3CDTF">2025-06-16T10:44:00Z</dcterms:modified>
</cp:coreProperties>
</file>